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7495A" w14:textId="4F73401B" w:rsidR="004D21E4" w:rsidRDefault="00AF0314" w:rsidP="004D21E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24"/>
          <w:szCs w:val="32"/>
        </w:rPr>
        <w:drawing>
          <wp:anchor distT="0" distB="0" distL="114300" distR="114300" simplePos="0" relativeHeight="251869184" behindDoc="1" locked="0" layoutInCell="1" allowOverlap="1" wp14:anchorId="68CC4691" wp14:editId="3385D2FC">
            <wp:simplePos x="0" y="0"/>
            <wp:positionH relativeFrom="margin">
              <wp:posOffset>2230235</wp:posOffset>
            </wp:positionH>
            <wp:positionV relativeFrom="paragraph">
              <wp:posOffset>-276572</wp:posOffset>
            </wp:positionV>
            <wp:extent cx="1256784" cy="584142"/>
            <wp:effectExtent l="0" t="0" r="635" b="6985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784" cy="58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7495B" w14:textId="77777777" w:rsidR="004D21E4" w:rsidRPr="000F5938" w:rsidRDefault="004D21E4" w:rsidP="004D21E4">
      <w:pPr>
        <w:jc w:val="center"/>
        <w:rPr>
          <w:rFonts w:ascii="TH SarabunPSK" w:hAnsi="TH SarabunPSK" w:cs="TH SarabunPSK"/>
          <w:b/>
          <w:bCs/>
          <w:sz w:val="2"/>
          <w:szCs w:val="4"/>
        </w:rPr>
      </w:pPr>
    </w:p>
    <w:p w14:paraId="7DB7495C" w14:textId="63F00DF5" w:rsidR="004D21E4" w:rsidRDefault="004D21E4" w:rsidP="004D21E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6E6BAE">
        <w:rPr>
          <w:rFonts w:ascii="TH SarabunPSK" w:hAnsi="TH SarabunPSK" w:cs="TH SarabunPSK" w:hint="cs"/>
          <w:b/>
          <w:bCs/>
          <w:sz w:val="24"/>
          <w:szCs w:val="32"/>
          <w:cs/>
        </w:rPr>
        <w:t>แบบตรวจสอบเอกสารประกอบการขอตำแหน่ง</w:t>
      </w:r>
      <w:r w:rsidRPr="00D34E39">
        <w:rPr>
          <w:rFonts w:ascii="TH SarabunPSK" w:hAnsi="TH SarabunPSK" w:cs="TH SarabunPSK"/>
          <w:b/>
          <w:bCs/>
          <w:sz w:val="24"/>
          <w:szCs w:val="32"/>
          <w:cs/>
        </w:rPr>
        <w:t>ทางวิชาการ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6E6BAE">
        <w:rPr>
          <w:rFonts w:ascii="TH SarabunPSK" w:hAnsi="TH SarabunPSK" w:cs="TH SarabunPSK" w:hint="cs"/>
          <w:b/>
          <w:bCs/>
          <w:sz w:val="24"/>
          <w:szCs w:val="32"/>
          <w:cs/>
        </w:rPr>
        <w:t>มหาวิทยาลัยเชียงใหม่</w:t>
      </w:r>
    </w:p>
    <w:p w14:paraId="7DB7495D" w14:textId="77777777" w:rsidR="004D21E4" w:rsidRDefault="004D21E4" w:rsidP="004D21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6044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258AA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ในแ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ฟอร์ม ก.พ.อ. 03</w:t>
      </w:r>
      <w:r w:rsidRPr="00D258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เอกสารแนบในการข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</w:t>
      </w:r>
      <w:r w:rsidRPr="00D258AA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างวิชาการ</w:t>
      </w:r>
    </w:p>
    <w:p w14:paraId="7DB7495E" w14:textId="77777777" w:rsidR="004D21E4" w:rsidRDefault="004D21E4" w:rsidP="004D21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6044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ดทำเครื่องหมาย </w:t>
      </w:r>
      <w:r w:rsidRPr="00806044">
        <w:rPr>
          <w:rFonts w:ascii="TH SarabunPSK" w:hAnsi="TH SarabunPSK" w:cs="TH SarabunPSK"/>
          <w:sz w:val="32"/>
          <w:szCs w:val="32"/>
          <w:cs/>
        </w:rPr>
        <w:t>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ข้อความ</w:t>
      </w:r>
    </w:p>
    <w:p w14:paraId="7DB7495F" w14:textId="77777777" w:rsidR="004D21E4" w:rsidRPr="00806044" w:rsidRDefault="004D21E4" w:rsidP="004D21E4">
      <w:pPr>
        <w:spacing w:before="240"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8060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 </w:t>
      </w:r>
      <w:r w:rsidRPr="00806044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Pr="008060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นามสกุล</w:t>
      </w:r>
      <w:r w:rsidRPr="00806044">
        <w:rPr>
          <w:rFonts w:ascii="TH SarabunPSK" w:hAnsi="TH SarabunPSK" w:cs="TH SarabunPSK" w:hint="cs"/>
          <w:sz w:val="30"/>
          <w:szCs w:val="30"/>
          <w:cs/>
        </w:rPr>
        <w:t>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</w:t>
      </w:r>
      <w:r w:rsidRPr="00806044">
        <w:rPr>
          <w:rFonts w:ascii="TH SarabunPSK" w:hAnsi="TH SarabunPSK" w:cs="TH SarabunPSK" w:hint="cs"/>
          <w:sz w:val="30"/>
          <w:szCs w:val="30"/>
          <w:cs/>
        </w:rPr>
        <w:t>.............................</w:t>
      </w:r>
    </w:p>
    <w:p w14:paraId="7DB74960" w14:textId="77777777" w:rsidR="004D21E4" w:rsidRPr="00806044" w:rsidRDefault="004D21E4" w:rsidP="004D21E4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  <w:cs/>
        </w:rPr>
      </w:pPr>
      <w:r w:rsidRPr="00806044">
        <w:rPr>
          <w:rFonts w:ascii="TH SarabunPSK" w:hAnsi="TH SarabunPSK" w:cs="TH SarabunPSK" w:hint="cs"/>
          <w:b/>
          <w:bCs/>
          <w:sz w:val="30"/>
          <w:szCs w:val="30"/>
          <w:cs/>
        </w:rPr>
        <w:t>สังกัดภาควิชา</w:t>
      </w:r>
      <w:r w:rsidRPr="00806044">
        <w:rPr>
          <w:rFonts w:ascii="TH SarabunPSK" w:hAnsi="TH SarabunPSK" w:cs="TH SarabunPSK" w:hint="cs"/>
          <w:sz w:val="30"/>
          <w:szCs w:val="30"/>
          <w:cs/>
        </w:rPr>
        <w:t>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806044">
        <w:rPr>
          <w:rFonts w:ascii="TH SarabunPSK" w:hAnsi="TH SarabunPSK" w:cs="TH SarabunPSK" w:hint="cs"/>
          <w:sz w:val="30"/>
          <w:szCs w:val="30"/>
          <w:cs/>
        </w:rPr>
        <w:t xml:space="preserve">.... </w:t>
      </w:r>
      <w:r w:rsidRPr="004B2259">
        <w:rPr>
          <w:rFonts w:ascii="TH SarabunPSK" w:hAnsi="TH SarabunPSK" w:cs="TH SarabunPSK" w:hint="cs"/>
          <w:b/>
          <w:bCs/>
          <w:sz w:val="30"/>
          <w:szCs w:val="30"/>
          <w:cs/>
        </w:rPr>
        <w:t>คณะ</w:t>
      </w:r>
      <w:r w:rsidRPr="00806044">
        <w:rPr>
          <w:rFonts w:ascii="TH SarabunPSK" w:hAnsi="TH SarabunPSK" w:cs="TH SarabunPSK" w:hint="cs"/>
          <w:sz w:val="30"/>
          <w:szCs w:val="30"/>
          <w:cs/>
        </w:rPr>
        <w:t>.......................................</w:t>
      </w:r>
    </w:p>
    <w:p w14:paraId="7DB74961" w14:textId="77777777" w:rsidR="004D21E4" w:rsidRPr="00806044" w:rsidRDefault="004D21E4" w:rsidP="004D21E4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806044">
        <w:rPr>
          <w:rFonts w:ascii="TH SarabunPSK" w:hAnsi="TH SarabunPSK" w:cs="TH SarabunPSK" w:hint="cs"/>
          <w:b/>
          <w:bCs/>
          <w:sz w:val="30"/>
          <w:szCs w:val="30"/>
          <w:cs/>
        </w:rPr>
        <w:t>ขอตำแหน่งในสาขาวิชา</w:t>
      </w:r>
      <w:r w:rsidRPr="00806044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</w:t>
      </w:r>
    </w:p>
    <w:p w14:paraId="7DB74962" w14:textId="77777777" w:rsidR="004D21E4" w:rsidRPr="00806044" w:rsidRDefault="004D21E4" w:rsidP="004D21E4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806044">
        <w:rPr>
          <w:rFonts w:ascii="TH SarabunPSK" w:hAnsi="TH SarabunPSK" w:cs="TH SarabunPSK" w:hint="cs"/>
          <w:b/>
          <w:bCs/>
          <w:sz w:val="30"/>
          <w:szCs w:val="30"/>
          <w:cs/>
        </w:rPr>
        <w:t>เบอร์โทรศัพท์</w:t>
      </w:r>
      <w:r w:rsidRPr="00806044">
        <w:rPr>
          <w:rFonts w:ascii="TH SarabunPSK" w:hAnsi="TH SarabunPSK" w:cs="TH SarabunPSK" w:hint="cs"/>
          <w:sz w:val="30"/>
          <w:szCs w:val="30"/>
          <w:cs/>
        </w:rPr>
        <w:t>........................................</w:t>
      </w:r>
      <w:r w:rsidRPr="00806044">
        <w:rPr>
          <w:rFonts w:ascii="TH SarabunPSK" w:hAnsi="TH SarabunPSK" w:cs="TH SarabunPSK" w:hint="cs"/>
          <w:b/>
          <w:bCs/>
          <w:sz w:val="30"/>
          <w:szCs w:val="30"/>
          <w:cs/>
        </w:rPr>
        <w:t>เบอร์โทรศัพท์มือถือ</w:t>
      </w:r>
      <w:r w:rsidRPr="00806044">
        <w:rPr>
          <w:rFonts w:ascii="TH SarabunPSK" w:hAnsi="TH SarabunPSK" w:cs="TH SarabunPSK" w:hint="cs"/>
          <w:sz w:val="30"/>
          <w:szCs w:val="30"/>
          <w:cs/>
        </w:rPr>
        <w:t>.............................................</w:t>
      </w:r>
    </w:p>
    <w:p w14:paraId="7DB74963" w14:textId="77777777" w:rsidR="004D21E4" w:rsidRDefault="004D21E4" w:rsidP="004D21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06044">
        <w:rPr>
          <w:rFonts w:ascii="TH SarabunPSK" w:hAnsi="TH SarabunPSK" w:cs="TH SarabunPSK"/>
          <w:b/>
          <w:bCs/>
          <w:sz w:val="30"/>
          <w:szCs w:val="30"/>
        </w:rPr>
        <w:t>E-mail</w:t>
      </w:r>
      <w:r w:rsidRPr="00806044">
        <w:rPr>
          <w:rFonts w:ascii="TH SarabunPSK" w:hAnsi="TH SarabunPSK" w:cs="TH SarabunPSK"/>
          <w:sz w:val="30"/>
          <w:szCs w:val="30"/>
        </w:rPr>
        <w:t>……………………………………………………….</w:t>
      </w:r>
    </w:p>
    <w:tbl>
      <w:tblPr>
        <w:tblStyle w:val="TableGrid"/>
        <w:tblpPr w:leftFromText="180" w:rightFromText="180" w:vertAnchor="text" w:horzAnchor="margin" w:tblpY="1"/>
        <w:tblW w:w="9776" w:type="dxa"/>
        <w:tblLook w:val="04A0" w:firstRow="1" w:lastRow="0" w:firstColumn="1" w:lastColumn="0" w:noHBand="0" w:noVBand="1"/>
      </w:tblPr>
      <w:tblGrid>
        <w:gridCol w:w="5098"/>
        <w:gridCol w:w="4678"/>
      </w:tblGrid>
      <w:tr w:rsidR="004D21E4" w:rsidRPr="00806044" w14:paraId="7DB74971" w14:textId="77777777" w:rsidTr="00AF46EC">
        <w:trPr>
          <w:trHeight w:val="1694"/>
        </w:trPr>
        <w:tc>
          <w:tcPr>
            <w:tcW w:w="5098" w:type="dxa"/>
          </w:tcPr>
          <w:p w14:paraId="7DB74964" w14:textId="77777777" w:rsidR="004D21E4" w:rsidRPr="00D258AA" w:rsidRDefault="004D21E4" w:rsidP="00E51C81">
            <w:pPr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7DB74965" w14:textId="77777777" w:rsidR="004D21E4" w:rsidRDefault="004D21E4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A310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อตำแหน่ง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ชาการทั่วไป</w:t>
            </w:r>
            <w:r w:rsidRPr="008A310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  <w:p w14:paraId="7DB74966" w14:textId="77777777" w:rsidR="004D21E4" w:rsidRDefault="004D21E4" w:rsidP="00E51C8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DB74AB7" wp14:editId="7DB74AB8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9055</wp:posOffset>
                      </wp:positionV>
                      <wp:extent cx="153036" cy="153036"/>
                      <wp:effectExtent l="38100" t="38100" r="56515" b="11366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6" cy="15303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43B5258E" id="Oval 3" o:spid="_x0000_s1026" style="position:absolute;margin-left:1.95pt;margin-top:4.65pt;width:12.05pt;height:12.0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ผู้ช่วยศาสตราจารย์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วิธีปกติ / วิธีพิเศษ)</w:t>
            </w:r>
          </w:p>
          <w:p w14:paraId="7DB74967" w14:textId="77777777" w:rsidR="004D21E4" w:rsidRDefault="004D21E4" w:rsidP="00E51C8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DB74AB9" wp14:editId="7DB74ABA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4450</wp:posOffset>
                      </wp:positionV>
                      <wp:extent cx="153036" cy="153036"/>
                      <wp:effectExtent l="38100" t="38100" r="56515" b="11366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6" cy="15303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6F8072E8" id="Oval 5" o:spid="_x0000_s1026" style="position:absolute;margin-left:1.3pt;margin-top:3.5pt;width:12.05pt;height:12.0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vT4QIAADY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ศาสตราจารย์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ิธีที่ 1 / วิธีที่ 2 / วิธีที่ 3 / วิธีพิเศษ)</w:t>
            </w:r>
          </w:p>
          <w:p w14:paraId="7DB74968" w14:textId="2CA0B806" w:rsidR="004D21E4" w:rsidRDefault="004D21E4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DB74ABB" wp14:editId="7DB74ABC">
                      <wp:simplePos x="0" y="0"/>
                      <wp:positionH relativeFrom="column">
                        <wp:posOffset>28349</wp:posOffset>
                      </wp:positionH>
                      <wp:positionV relativeFrom="paragraph">
                        <wp:posOffset>40005</wp:posOffset>
                      </wp:positionV>
                      <wp:extent cx="153036" cy="153036"/>
                      <wp:effectExtent l="38100" t="38100" r="56515" b="11366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6" cy="15303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08B2EF21" id="Oval 6" o:spid="_x0000_s1026" style="position:absolute;margin-left:2.25pt;margin-top:3.15pt;width:12.05pt;height:12.0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8Bf4gIAADY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าสตราจารย์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ิธีที่ 1 / วิธีที่ 2 /</w:t>
            </w:r>
            <w:r w:rsidR="009E0A5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ิธีที่ 3 / วิธีพิเศษ)</w:t>
            </w:r>
          </w:p>
          <w:p w14:paraId="7DB74969" w14:textId="77777777" w:rsidR="004D21E4" w:rsidRDefault="004D21E4" w:rsidP="00E51C8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DB74ABD" wp14:editId="7DB74ABE">
                      <wp:simplePos x="0" y="0"/>
                      <wp:positionH relativeFrom="column">
                        <wp:posOffset>24702</wp:posOffset>
                      </wp:positionH>
                      <wp:positionV relativeFrom="paragraph">
                        <wp:posOffset>21590</wp:posOffset>
                      </wp:positionV>
                      <wp:extent cx="153035" cy="153035"/>
                      <wp:effectExtent l="38100" t="38100" r="56515" b="11366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415FBF02" id="Oval 7" o:spid="_x0000_s1026" style="position:absolute;margin-left:1.95pt;margin-top:1.7pt;width:12.05pt;height:12.0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าสตราจารย์ (เชี่ยวชาญพิเศษ / ได้รับเงินเดือนขั้นสูง)</w:t>
            </w:r>
          </w:p>
        </w:tc>
        <w:tc>
          <w:tcPr>
            <w:tcW w:w="4678" w:type="dxa"/>
          </w:tcPr>
          <w:p w14:paraId="7DB7496A" w14:textId="77777777" w:rsidR="004D21E4" w:rsidRDefault="004D21E4" w:rsidP="004D21E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10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อตำแหน่ง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ชาการเฉพาะด้าน</w:t>
            </w:r>
          </w:p>
          <w:p w14:paraId="7DB7496B" w14:textId="77777777" w:rsidR="004D21E4" w:rsidRPr="00B36106" w:rsidRDefault="00686393" w:rsidP="00B3610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DB74ABF" wp14:editId="7DB74AC0">
                      <wp:simplePos x="0" y="0"/>
                      <wp:positionH relativeFrom="column">
                        <wp:posOffset>1279570</wp:posOffset>
                      </wp:positionH>
                      <wp:positionV relativeFrom="paragraph">
                        <wp:posOffset>66786</wp:posOffset>
                      </wp:positionV>
                      <wp:extent cx="108341" cy="117008"/>
                      <wp:effectExtent l="0" t="0" r="25400" b="16510"/>
                      <wp:wrapNone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341" cy="11700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073942EE" id="Rectangle 108" o:spid="_x0000_s1026" style="position:absolute;margin-left:100.75pt;margin-top:5.25pt;width:8.55pt;height:9.2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="00B36106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DB74AC1" wp14:editId="7DB74AC2">
                      <wp:simplePos x="0" y="0"/>
                      <wp:positionH relativeFrom="column">
                        <wp:posOffset>-38119</wp:posOffset>
                      </wp:positionH>
                      <wp:positionV relativeFrom="paragraph">
                        <wp:posOffset>38735</wp:posOffset>
                      </wp:positionV>
                      <wp:extent cx="153036" cy="153036"/>
                      <wp:effectExtent l="38100" t="38100" r="56515" b="113665"/>
                      <wp:wrapNone/>
                      <wp:docPr id="105" name="Oval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6" cy="15303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3BE15E21" id="Oval 105" o:spid="_x0000_s1026" style="position:absolute;margin-left:-3pt;margin-top:3.05pt;width:12.05pt;height:12.0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ab5AIAADo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B3610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4D21E4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ช่วยศาสตราจารย์</w:t>
            </w:r>
            <w:r w:rsidR="004D21E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B3610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4D21E4" w:rsidRPr="00B36106">
              <w:rPr>
                <w:rFonts w:ascii="TH SarabunPSK" w:hAnsi="TH SarabunPSK" w:cs="TH SarabunPSK" w:hint="cs"/>
                <w:sz w:val="28"/>
                <w:cs/>
              </w:rPr>
              <w:t>ด้านรับใช้ท้องถิ่นและสังคม</w:t>
            </w:r>
          </w:p>
          <w:p w14:paraId="7DB7496C" w14:textId="43991B82" w:rsidR="00686393" w:rsidRDefault="00686393" w:rsidP="004D21E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DB74AC3" wp14:editId="7DB74AC4">
                      <wp:simplePos x="0" y="0"/>
                      <wp:positionH relativeFrom="column">
                        <wp:posOffset>1281490</wp:posOffset>
                      </wp:positionH>
                      <wp:positionV relativeFrom="paragraph">
                        <wp:posOffset>75198</wp:posOffset>
                      </wp:positionV>
                      <wp:extent cx="108341" cy="117008"/>
                      <wp:effectExtent l="0" t="0" r="25400" b="16510"/>
                      <wp:wrapNone/>
                      <wp:docPr id="109" name="Rectangl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341" cy="11700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2F6A77F7" id="Rectangle 109" o:spid="_x0000_s1026" style="position:absolute;margin-left:100.9pt;margin-top:5.9pt;width:8.55pt;height:9.2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  <w:r w:rsidR="00B36106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DB74AC5" wp14:editId="7DB74AC6">
                      <wp:simplePos x="0" y="0"/>
                      <wp:positionH relativeFrom="column">
                        <wp:posOffset>-29065</wp:posOffset>
                      </wp:positionH>
                      <wp:positionV relativeFrom="paragraph">
                        <wp:posOffset>38735</wp:posOffset>
                      </wp:positionV>
                      <wp:extent cx="153036" cy="153036"/>
                      <wp:effectExtent l="38100" t="38100" r="56515" b="113665"/>
                      <wp:wrapNone/>
                      <wp:docPr id="106" name="Oval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6" cy="15303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4364FF75" id="Oval 106" o:spid="_x0000_s1026" style="position:absolute;margin-left:-2.3pt;margin-top:3.05pt;width:12.05pt;height:12.0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B36106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B36106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B36106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ศาสตราจารย์</w:t>
            </w:r>
            <w:r w:rsidR="00B3610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B36106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4D21E4" w:rsidRPr="00AF46EC">
              <w:rPr>
                <w:rFonts w:ascii="TH SarabunPSK" w:hAnsi="TH SarabunPSK" w:cs="TH SarabunPSK" w:hint="cs"/>
                <w:spacing w:val="-4"/>
                <w:sz w:val="27"/>
                <w:szCs w:val="27"/>
                <w:cs/>
              </w:rPr>
              <w:t>ด้านสร้างสรรค์สุนทรียะ</w:t>
            </w:r>
            <w:r w:rsidR="00945B4F" w:rsidRPr="00AF46EC">
              <w:rPr>
                <w:rFonts w:ascii="TH SarabunPSK" w:hAnsi="TH SarabunPSK" w:cs="TH SarabunPSK" w:hint="cs"/>
                <w:spacing w:val="-4"/>
                <w:sz w:val="27"/>
                <w:szCs w:val="27"/>
                <w:cs/>
              </w:rPr>
              <w:t>ศิลปะ</w:t>
            </w:r>
          </w:p>
          <w:p w14:paraId="7DB7496E" w14:textId="1FC2674A" w:rsidR="004D21E4" w:rsidRPr="00B36106" w:rsidRDefault="00686393" w:rsidP="004D21E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DB74AC7" wp14:editId="7DB74AC8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9053</wp:posOffset>
                      </wp:positionV>
                      <wp:extent cx="153036" cy="153036"/>
                      <wp:effectExtent l="38100" t="38100" r="56515" b="113665"/>
                      <wp:wrapNone/>
                      <wp:docPr id="107" name="Oval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6" cy="15303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11F72D2B" id="Oval 107" o:spid="_x0000_s1026" style="position:absolute;margin-left:-1.55pt;margin-top:2.3pt;width:12.05pt;height:12.0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Nbb5AIAADo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าสตราจารย์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DB74AC9" wp14:editId="7DB74ACA">
                      <wp:simplePos x="0" y="0"/>
                      <wp:positionH relativeFrom="column">
                        <wp:posOffset>1294241</wp:posOffset>
                      </wp:positionH>
                      <wp:positionV relativeFrom="paragraph">
                        <wp:posOffset>34290</wp:posOffset>
                      </wp:positionV>
                      <wp:extent cx="108341" cy="117008"/>
                      <wp:effectExtent l="0" t="0" r="25400" b="16510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341" cy="11700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05763A8F" id="Rectangle 110" o:spid="_x0000_s1026" style="position:absolute;margin-left:101.9pt;margin-top:2.7pt;width:8.55pt;height:9.2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="004D21E4" w:rsidRPr="00B36106">
              <w:rPr>
                <w:rFonts w:ascii="TH SarabunPSK" w:hAnsi="TH SarabunPSK" w:cs="TH SarabunPSK" w:hint="cs"/>
                <w:sz w:val="28"/>
                <w:cs/>
              </w:rPr>
              <w:t>ด้าน</w:t>
            </w:r>
            <w:r w:rsidR="00B36106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="00B36106" w:rsidRPr="00B36106">
              <w:rPr>
                <w:rFonts w:ascii="TH SarabunPSK" w:hAnsi="TH SarabunPSK" w:cs="TH SarabunPSK" w:hint="cs"/>
                <w:sz w:val="28"/>
                <w:cs/>
              </w:rPr>
              <w:t>ารสอน</w:t>
            </w:r>
          </w:p>
          <w:p w14:paraId="7DB7496F" w14:textId="77777777" w:rsidR="00B36106" w:rsidRPr="00B36106" w:rsidRDefault="00686393" w:rsidP="004D21E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DB74ACB" wp14:editId="7DB74ACC">
                      <wp:simplePos x="0" y="0"/>
                      <wp:positionH relativeFrom="column">
                        <wp:posOffset>1294491</wp:posOffset>
                      </wp:positionH>
                      <wp:positionV relativeFrom="paragraph">
                        <wp:posOffset>47670</wp:posOffset>
                      </wp:positionV>
                      <wp:extent cx="108341" cy="117008"/>
                      <wp:effectExtent l="0" t="0" r="25400" b="16510"/>
                      <wp:wrapNone/>
                      <wp:docPr id="111" name="Rectangl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341" cy="11700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4A93421A" id="Rectangle 111" o:spid="_x0000_s1026" style="position:absolute;margin-left:101.95pt;margin-top:3.75pt;width:8.55pt;height:9.2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  <w:r w:rsidR="00B36106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B36106" w:rsidRPr="00B36106">
              <w:rPr>
                <w:rFonts w:ascii="TH SarabunPSK" w:hAnsi="TH SarabunPSK" w:cs="TH SarabunPSK" w:hint="cs"/>
                <w:sz w:val="28"/>
                <w:cs/>
              </w:rPr>
              <w:t>ด้านนวัตกรรม</w:t>
            </w:r>
          </w:p>
          <w:p w14:paraId="7DB74970" w14:textId="77777777" w:rsidR="004D21E4" w:rsidRPr="00B36106" w:rsidRDefault="00686393" w:rsidP="004D21E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DB74ACD" wp14:editId="7DB74ACE">
                      <wp:simplePos x="0" y="0"/>
                      <wp:positionH relativeFrom="column">
                        <wp:posOffset>1298825</wp:posOffset>
                      </wp:positionH>
                      <wp:positionV relativeFrom="paragraph">
                        <wp:posOffset>52004</wp:posOffset>
                      </wp:positionV>
                      <wp:extent cx="108341" cy="117008"/>
                      <wp:effectExtent l="0" t="0" r="25400" b="16510"/>
                      <wp:wrapNone/>
                      <wp:docPr id="113" name="Rectangl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341" cy="11700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752C323B" id="Rectangle 113" o:spid="_x0000_s1026" style="position:absolute;margin-left:102.25pt;margin-top:4.1pt;width:8.55pt;height:9.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="00B36106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B36106" w:rsidRPr="00B36106">
              <w:rPr>
                <w:rFonts w:ascii="TH SarabunPSK" w:hAnsi="TH SarabunPSK" w:cs="TH SarabunPSK" w:hint="cs"/>
                <w:sz w:val="28"/>
                <w:cs/>
              </w:rPr>
              <w:t>ด้านศาสนา</w:t>
            </w:r>
          </w:p>
        </w:tc>
      </w:tr>
      <w:tr w:rsidR="004D21E4" w:rsidRPr="00806044" w14:paraId="7DB7497D" w14:textId="77777777" w:rsidTr="00AF46EC">
        <w:trPr>
          <w:trHeight w:val="1124"/>
        </w:trPr>
        <w:tc>
          <w:tcPr>
            <w:tcW w:w="5098" w:type="dxa"/>
          </w:tcPr>
          <w:p w14:paraId="7DB74972" w14:textId="77777777" w:rsidR="004D21E4" w:rsidRPr="00132026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7DB74973" w14:textId="77777777" w:rsidR="004D21E4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320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บบคำขอรับการพิจารณากำหนดตำแหน่งทางวิชาการ</w:t>
            </w:r>
          </w:p>
          <w:p w14:paraId="7DB74974" w14:textId="77777777" w:rsidR="004D21E4" w:rsidRDefault="004D21E4" w:rsidP="00A27E2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DB74ACF" wp14:editId="7DB74AD0">
                      <wp:simplePos x="0" y="0"/>
                      <wp:positionH relativeFrom="column">
                        <wp:posOffset>-11100</wp:posOffset>
                      </wp:positionH>
                      <wp:positionV relativeFrom="paragraph">
                        <wp:posOffset>28575</wp:posOffset>
                      </wp:positionV>
                      <wp:extent cx="153035" cy="153035"/>
                      <wp:effectExtent l="38100" t="38100" r="56515" b="11366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1C1D3A68" id="Oval 8" o:spid="_x0000_s1026" style="position:absolute;margin-left:-.85pt;margin-top:2.25pt;width:12.05pt;height:12.0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DB74AD1" wp14:editId="7DB74AD2">
                      <wp:simplePos x="0" y="0"/>
                      <wp:positionH relativeFrom="column">
                        <wp:posOffset>1736877</wp:posOffset>
                      </wp:positionH>
                      <wp:positionV relativeFrom="paragraph">
                        <wp:posOffset>40005</wp:posOffset>
                      </wp:positionV>
                      <wp:extent cx="153036" cy="153036"/>
                      <wp:effectExtent l="38100" t="38100" r="56515" b="113665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6" cy="15303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1230EE88" id="Oval 10" o:spid="_x0000_s1026" style="position:absolute;margin-left:136.75pt;margin-top:3.15pt;width:12.05pt;height:12.0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DB74AD3" wp14:editId="7DB74AD4">
                      <wp:simplePos x="0" y="0"/>
                      <wp:positionH relativeFrom="column">
                        <wp:posOffset>859003</wp:posOffset>
                      </wp:positionH>
                      <wp:positionV relativeFrom="paragraph">
                        <wp:posOffset>40005</wp:posOffset>
                      </wp:positionV>
                      <wp:extent cx="153036" cy="153036"/>
                      <wp:effectExtent l="38100" t="38100" r="56515" b="11366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6" cy="15303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3228FA18" id="Oval 9" o:spid="_x0000_s1026" style="position:absolute;margin-left:67.65pt;margin-top:3.15pt;width:12.05pt;height:12.0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132026">
              <w:rPr>
                <w:rFonts w:ascii="TH SarabunPSK" w:hAnsi="TH SarabunPSK" w:cs="TH SarabunPSK" w:hint="cs"/>
                <w:sz w:val="28"/>
                <w:cs/>
              </w:rPr>
              <w:t>ก.พ.อ.0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ก.พ.อ.04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ก.พ.อ.05</w:t>
            </w:r>
            <w:r w:rsidR="00A27E2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27E2F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</w:p>
          <w:p w14:paraId="7DB74975" w14:textId="77777777" w:rsidR="00A27E2F" w:rsidRPr="00806044" w:rsidRDefault="00A27E2F" w:rsidP="00A27E2F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7DB74AD5" wp14:editId="7DB74AD6">
                      <wp:simplePos x="0" y="0"/>
                      <wp:positionH relativeFrom="column">
                        <wp:posOffset>843943</wp:posOffset>
                      </wp:positionH>
                      <wp:positionV relativeFrom="paragraph">
                        <wp:posOffset>46770</wp:posOffset>
                      </wp:positionV>
                      <wp:extent cx="153036" cy="153036"/>
                      <wp:effectExtent l="38100" t="38100" r="56515" b="113665"/>
                      <wp:wrapNone/>
                      <wp:docPr id="192" name="Oval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6" cy="15303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0E1B3EE1" id="Oval 192" o:spid="_x0000_s1026" style="position:absolute;margin-left:66.45pt;margin-top:3.7pt;width:12.05pt;height:12.05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DB74AD7" wp14:editId="7DB74AD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1275</wp:posOffset>
                      </wp:positionV>
                      <wp:extent cx="153035" cy="153035"/>
                      <wp:effectExtent l="38100" t="38100" r="56515" b="113665"/>
                      <wp:wrapNone/>
                      <wp:docPr id="193" name="Oval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369BE26F" id="Oval 193" o:spid="_x0000_s1026" style="position:absolute;margin-left:-.5pt;margin-top:3.25pt;width:12.05pt;height:12.05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.พ.อ.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ก.พ.อ.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4678" w:type="dxa"/>
            <w:vMerge w:val="restart"/>
          </w:tcPr>
          <w:p w14:paraId="7DB74976" w14:textId="77777777" w:rsidR="004D21E4" w:rsidRPr="00132026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7DB74977" w14:textId="77777777" w:rsidR="004D21E4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ยะเวลาการปฏิบัติงาน</w:t>
            </w:r>
          </w:p>
          <w:p w14:paraId="7DB74978" w14:textId="77777777" w:rsidR="004D21E4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108AB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โท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ปี....................เดือน...................วัน</w:t>
            </w:r>
          </w:p>
          <w:p w14:paraId="7DB74979" w14:textId="77777777" w:rsidR="004D21E4" w:rsidRPr="00B108A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เอก</w:t>
            </w:r>
            <w:r w:rsidRPr="00B108A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.............ปี.............</w:t>
            </w:r>
            <w:r w:rsidRPr="00B108AB">
              <w:rPr>
                <w:rFonts w:ascii="TH SarabunPSK" w:hAnsi="TH SarabunPSK" w:cs="TH SarabunPSK"/>
                <w:sz w:val="30"/>
                <w:szCs w:val="30"/>
                <w:cs/>
              </w:rPr>
              <w:t>.....เดือน...................วัน</w:t>
            </w:r>
          </w:p>
          <w:p w14:paraId="7DB7497A" w14:textId="77777777" w:rsidR="004D21E4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7DB7497B" w14:textId="77777777" w:rsidR="004D21E4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258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ผลการสอน</w:t>
            </w:r>
          </w:p>
          <w:p w14:paraId="7DB7497C" w14:textId="77777777" w:rsidR="004D21E4" w:rsidRPr="00B108AB" w:rsidRDefault="004D21E4" w:rsidP="00B3610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DB74AD9" wp14:editId="7DB74ADA">
                      <wp:simplePos x="0" y="0"/>
                      <wp:positionH relativeFrom="column">
                        <wp:posOffset>836143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394400D5" id="Oval 22" o:spid="_x0000_s1026" style="position:absolute;margin-left:65.85pt;margin-top:3.3pt;width:12.05pt;height:12.0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md64wIAADg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DB74ADB" wp14:editId="7DB74ADC">
                      <wp:simplePos x="0" y="0"/>
                      <wp:positionH relativeFrom="column">
                        <wp:posOffset>236321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3169FFEB" id="Oval 21" o:spid="_x0000_s1026" style="position:absolute;margin-left:18.6pt;margin-top:3.35pt;width:12.05pt;height:12.0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Z5b4gIAADg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ab/>
            </w:r>
            <w:r w:rsidRPr="00D258AA">
              <w:rPr>
                <w:rFonts w:ascii="TH SarabunPSK" w:hAnsi="TH SarabunPSK" w:cs="TH SarabunPSK" w:hint="cs"/>
                <w:sz w:val="30"/>
                <w:szCs w:val="30"/>
                <w:cs/>
              </w:rPr>
              <w:t>ผศ.</w:t>
            </w:r>
            <w:r w:rsidRPr="00D258AA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D258AA">
              <w:rPr>
                <w:rFonts w:ascii="TH SarabunPSK" w:hAnsi="TH SarabunPSK" w:cs="TH SarabunPSK" w:hint="cs"/>
                <w:sz w:val="30"/>
                <w:szCs w:val="30"/>
                <w:cs/>
              </w:rPr>
              <w:t>รศ.</w:t>
            </w:r>
            <w:r w:rsidRPr="00D258AA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</w:p>
        </w:tc>
      </w:tr>
      <w:tr w:rsidR="004D21E4" w:rsidRPr="00806044" w14:paraId="7DB74983" w14:textId="77777777" w:rsidTr="00AF46EC">
        <w:trPr>
          <w:trHeight w:val="792"/>
        </w:trPr>
        <w:tc>
          <w:tcPr>
            <w:tcW w:w="5098" w:type="dxa"/>
            <w:vMerge w:val="restart"/>
          </w:tcPr>
          <w:p w14:paraId="7DB7497E" w14:textId="77777777" w:rsidR="004D21E4" w:rsidRPr="00D258AA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7DB7497F" w14:textId="77777777" w:rsidR="004D21E4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วิทยานิพนธ์ของผู้เสนอขอกำหนดตำแหน่งฯ</w:t>
            </w:r>
          </w:p>
          <w:p w14:paraId="7DB74980" w14:textId="2CEDD70F" w:rsidR="004D21E4" w:rsidRPr="00D258AA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108AB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โท</w:t>
            </w:r>
            <w:r w:rsidRPr="00D258AA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</w:t>
            </w:r>
            <w:r w:rsidRPr="00D258AA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</w:t>
            </w:r>
          </w:p>
          <w:p w14:paraId="7DB74981" w14:textId="6486AA60" w:rsidR="004D21E4" w:rsidRPr="00D258AA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108AB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เอก</w:t>
            </w:r>
            <w:r w:rsidRPr="00D258AA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</w:t>
            </w:r>
            <w:r w:rsidRPr="00D258AA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D258AA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</w:t>
            </w:r>
          </w:p>
        </w:tc>
        <w:tc>
          <w:tcPr>
            <w:tcW w:w="4678" w:type="dxa"/>
            <w:vMerge/>
          </w:tcPr>
          <w:p w14:paraId="7DB74982" w14:textId="77777777" w:rsidR="004D21E4" w:rsidRPr="00D258AA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D21E4" w:rsidRPr="00806044" w14:paraId="7DB74987" w14:textId="77777777" w:rsidTr="00AF46EC">
        <w:trPr>
          <w:trHeight w:val="623"/>
        </w:trPr>
        <w:tc>
          <w:tcPr>
            <w:tcW w:w="5098" w:type="dxa"/>
            <w:vMerge/>
          </w:tcPr>
          <w:p w14:paraId="7DB74984" w14:textId="77777777" w:rsidR="004D21E4" w:rsidRPr="00D258AA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</w:tc>
        <w:tc>
          <w:tcPr>
            <w:tcW w:w="4678" w:type="dxa"/>
          </w:tcPr>
          <w:p w14:paraId="7DB74985" w14:textId="77777777" w:rsidR="004D21E4" w:rsidRPr="00B108AB" w:rsidRDefault="004D21E4" w:rsidP="00E51C81">
            <w:pPr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7DB74986" w14:textId="77777777" w:rsidR="004D21E4" w:rsidRPr="00D258AA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DB74ADD" wp14:editId="7DB74ADE">
                      <wp:simplePos x="0" y="0"/>
                      <wp:positionH relativeFrom="column">
                        <wp:posOffset>1165352</wp:posOffset>
                      </wp:positionH>
                      <wp:positionV relativeFrom="paragraph">
                        <wp:posOffset>48692</wp:posOffset>
                      </wp:positionV>
                      <wp:extent cx="153035" cy="153035"/>
                      <wp:effectExtent l="38100" t="38100" r="56515" b="113665"/>
                      <wp:wrapNone/>
                      <wp:docPr id="96" name="Oval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420DDDE6" id="Oval 96" o:spid="_x0000_s1026" style="position:absolute;margin-left:91.75pt;margin-top:3.85pt;width:12.05pt;height:12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DB74ADF" wp14:editId="7DB74AE0">
                      <wp:simplePos x="0" y="0"/>
                      <wp:positionH relativeFrom="column">
                        <wp:posOffset>236321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97" name="Oval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4A2E71A8" id="Oval 97" o:spid="_x0000_s1026" style="position:absolute;margin-left:18.6pt;margin-top:3.35pt;width:12.05pt;height:12.0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258AA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D258AA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เกณฑ์</w:t>
            </w:r>
            <w:r w:rsidRPr="00D258AA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D258AA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ป็นไปตามเกณฑ์</w:t>
            </w:r>
          </w:p>
        </w:tc>
      </w:tr>
      <w:tr w:rsidR="004D21E4" w:rsidRPr="00806044" w14:paraId="7DB7498C" w14:textId="77777777" w:rsidTr="00E51C81">
        <w:trPr>
          <w:trHeight w:val="1003"/>
        </w:trPr>
        <w:tc>
          <w:tcPr>
            <w:tcW w:w="9776" w:type="dxa"/>
            <w:gridSpan w:val="2"/>
          </w:tcPr>
          <w:p w14:paraId="7DB74988" w14:textId="77777777" w:rsidR="004D21E4" w:rsidRPr="00132026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7DB74989" w14:textId="77777777" w:rsidR="004D21E4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320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ังสือรับรองจริยธรรมและจรรยาบรรณทางวิชาการ</w:t>
            </w:r>
          </w:p>
          <w:p w14:paraId="7DB7498A" w14:textId="77777777" w:rsidR="004D21E4" w:rsidRPr="00132026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7DB7498B" w14:textId="77777777" w:rsidR="004D21E4" w:rsidRPr="00132026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DB74AE1" wp14:editId="7DB74AE2">
                      <wp:simplePos x="0" y="0"/>
                      <wp:positionH relativeFrom="column">
                        <wp:posOffset>1165529</wp:posOffset>
                      </wp:positionH>
                      <wp:positionV relativeFrom="paragraph">
                        <wp:posOffset>23571</wp:posOffset>
                      </wp:positionV>
                      <wp:extent cx="153035" cy="153035"/>
                      <wp:effectExtent l="38100" t="38100" r="56515" b="113665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6C207481" id="Oval 14" o:spid="_x0000_s1026" style="position:absolute;margin-left:91.75pt;margin-top:1.85pt;width:12.05pt;height:12.0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wAd4wIAADg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DB74AE3" wp14:editId="7DB74AE4">
                      <wp:simplePos x="0" y="0"/>
                      <wp:positionH relativeFrom="column">
                        <wp:posOffset>236499</wp:posOffset>
                      </wp:positionH>
                      <wp:positionV relativeFrom="paragraph">
                        <wp:posOffset>23571</wp:posOffset>
                      </wp:positionV>
                      <wp:extent cx="153035" cy="153035"/>
                      <wp:effectExtent l="38100" t="38100" r="56515" b="11366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4F729F3D" id="Oval 13" o:spid="_x0000_s1026" style="position:absolute;margin-left:18.6pt;margin-top:1.85pt;width:12.05pt;height:12.0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</w:t>
            </w:r>
          </w:p>
        </w:tc>
      </w:tr>
      <w:tr w:rsidR="004D21E4" w:rsidRPr="00806044" w14:paraId="7DB74994" w14:textId="77777777" w:rsidTr="00E51C81">
        <w:trPr>
          <w:trHeight w:val="2123"/>
        </w:trPr>
        <w:tc>
          <w:tcPr>
            <w:tcW w:w="9776" w:type="dxa"/>
            <w:gridSpan w:val="2"/>
          </w:tcPr>
          <w:p w14:paraId="7DB7498D" w14:textId="77777777" w:rsidR="004D21E4" w:rsidRPr="00132026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14:paraId="7DB7498E" w14:textId="77777777" w:rsidR="004D21E4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งานทางวิชาการ รวมทั้งสิ้น ................................เรื่อง ดังนี้</w:t>
            </w:r>
          </w:p>
          <w:p w14:paraId="7DB7498F" w14:textId="77777777" w:rsidR="004D21E4" w:rsidRDefault="004D21E4" w:rsidP="00E51C8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B74AE5" wp14:editId="7DB74AE6">
                      <wp:simplePos x="0" y="0"/>
                      <wp:positionH relativeFrom="column">
                        <wp:posOffset>235051</wp:posOffset>
                      </wp:positionH>
                      <wp:positionV relativeFrom="paragraph">
                        <wp:posOffset>23698</wp:posOffset>
                      </wp:positionV>
                      <wp:extent cx="153035" cy="153035"/>
                      <wp:effectExtent l="38100" t="38100" r="56515" b="113665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3BC548E4" id="Oval 15" o:spid="_x0000_s1026" style="position:absolute;margin-left:18.5pt;margin-top:1.85pt;width:12.05pt;height:12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132026">
              <w:rPr>
                <w:rFonts w:ascii="TH SarabunPSK" w:hAnsi="TH SarabunPSK" w:cs="TH SarabunPSK" w:hint="cs"/>
                <w:sz w:val="28"/>
                <w:cs/>
              </w:rPr>
              <w:t>งานวิจัย / บทความวิจัย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 .................... เรื่อง</w:t>
            </w:r>
          </w:p>
          <w:p w14:paraId="7DB74990" w14:textId="77777777" w:rsidR="004D21E4" w:rsidRDefault="004D21E4" w:rsidP="00E51C8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B74AE7" wp14:editId="7DB74AE8">
                      <wp:simplePos x="0" y="0"/>
                      <wp:positionH relativeFrom="column">
                        <wp:posOffset>235051</wp:posOffset>
                      </wp:positionH>
                      <wp:positionV relativeFrom="paragraph">
                        <wp:posOffset>40005</wp:posOffset>
                      </wp:positionV>
                      <wp:extent cx="153035" cy="153035"/>
                      <wp:effectExtent l="38100" t="38100" r="56515" b="113665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77BECE9E" id="Oval 16" o:spid="_x0000_s1026" style="position:absolute;margin-left:18.5pt;margin-top:3.15pt;width:12.05pt;height:12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36V4wIAADg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ผลงานทางวิชาการในลักษณะอื่น ประเภท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 .................... เรื่อง</w:t>
            </w:r>
          </w:p>
          <w:p w14:paraId="7DB74991" w14:textId="77777777" w:rsidR="004D21E4" w:rsidRDefault="004D21E4" w:rsidP="00E51C8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DB74AE9" wp14:editId="7DB74AEA">
                      <wp:simplePos x="0" y="0"/>
                      <wp:positionH relativeFrom="column">
                        <wp:posOffset>235051</wp:posOffset>
                      </wp:positionH>
                      <wp:positionV relativeFrom="paragraph">
                        <wp:posOffset>40005</wp:posOffset>
                      </wp:positionV>
                      <wp:extent cx="153035" cy="153035"/>
                      <wp:effectExtent l="38100" t="38100" r="56515" b="113665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127019B9" id="Oval 17" o:spid="_x0000_s1026" style="position:absolute;margin-left:18.5pt;margin-top:3.15pt;width:12.05pt;height:12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B74AEB" wp14:editId="7DB74AEC">
                      <wp:simplePos x="0" y="0"/>
                      <wp:positionH relativeFrom="column">
                        <wp:posOffset>235051</wp:posOffset>
                      </wp:positionH>
                      <wp:positionV relativeFrom="paragraph">
                        <wp:posOffset>40005</wp:posOffset>
                      </wp:positionV>
                      <wp:extent cx="153035" cy="153035"/>
                      <wp:effectExtent l="38100" t="38100" r="56515" b="113665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0C86135B" id="Oval 18" o:spid="_x0000_s1026" style="position:absolute;margin-left:18.5pt;margin-top:3.15pt;width:12.05pt;height:12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OSa4gIAADg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ตำรา / หนังสือ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 .................... เรื่อง</w:t>
            </w:r>
          </w:p>
          <w:p w14:paraId="7DB74992" w14:textId="094EB531" w:rsidR="004D21E4" w:rsidRDefault="004D21E4" w:rsidP="00E51C8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DB74AED" wp14:editId="7DB74AEE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8100</wp:posOffset>
                      </wp:positionV>
                      <wp:extent cx="153035" cy="153035"/>
                      <wp:effectExtent l="38100" t="38100" r="56515" b="113665"/>
                      <wp:wrapNone/>
                      <wp:docPr id="95" name="Oval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1A3A813E" id="Oval 95" o:spid="_x0000_s1026" style="position:absolute;margin-left:18.5pt;margin-top:3pt;width:12.05pt;height:12.0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Pr="00856E45">
              <w:rPr>
                <w:rFonts w:ascii="TH SarabunPSK" w:hAnsi="TH SarabunPSK" w:cs="TH SarabunPSK" w:hint="cs"/>
                <w:spacing w:val="-4"/>
                <w:sz w:val="28"/>
                <w:cs/>
              </w:rPr>
              <w:t>บทความทางวิชาการ (เฉพาะตำแหน่ง ผศ.</w:t>
            </w:r>
            <w:r w:rsidR="00856E45" w:rsidRPr="00856E45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856E45">
              <w:rPr>
                <w:rFonts w:ascii="TH SarabunPSK" w:hAnsi="TH SarabunPSK" w:cs="TH SarabunPSK" w:hint="cs"/>
                <w:spacing w:val="-4"/>
                <w:sz w:val="28"/>
                <w:cs/>
              </w:rPr>
              <w:t>สาขาสังคมศาสตร์และมนุษยศาสตร์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 .................... เรื่อง</w:t>
            </w:r>
          </w:p>
          <w:p w14:paraId="7DB74993" w14:textId="77777777" w:rsidR="004D21E4" w:rsidRPr="00D258AA" w:rsidRDefault="004D21E4" w:rsidP="00E51C81">
            <w:pPr>
              <w:jc w:val="thaiDistribute"/>
              <w:rPr>
                <w:rFonts w:ascii="TH SarabunPSK" w:hAnsi="TH SarabunPSK" w:cs="TH SarabunPSK"/>
                <w:sz w:val="6"/>
                <w:szCs w:val="6"/>
                <w:cs/>
              </w:rPr>
            </w:pPr>
          </w:p>
        </w:tc>
      </w:tr>
    </w:tbl>
    <w:p w14:paraId="7DB74995" w14:textId="77777777" w:rsidR="004D21E4" w:rsidRDefault="004D21E4" w:rsidP="004D21E4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B74996" w14:textId="77777777" w:rsidR="004D21E4" w:rsidRDefault="004D21E4" w:rsidP="004D21E4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D88E68" w14:textId="77777777" w:rsidR="002B3458" w:rsidRDefault="002B3458" w:rsidP="004D21E4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B74997" w14:textId="77777777" w:rsidR="004D21E4" w:rsidRDefault="004D21E4" w:rsidP="004D21E4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2 </w:t>
      </w:r>
      <w:r w:rsidRPr="00D258AA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และเอกสารแนบประกอบการขอกำหนดตำแหน่งทางวิชาการ</w:t>
      </w:r>
    </w:p>
    <w:p w14:paraId="7DB74998" w14:textId="77777777" w:rsidR="004D21E4" w:rsidRPr="00D258AA" w:rsidRDefault="004D21E4" w:rsidP="004D21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6044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ดทำเครื่องหมาย </w:t>
      </w:r>
      <w:r w:rsidRPr="00806044">
        <w:rPr>
          <w:rFonts w:ascii="TH SarabunPSK" w:hAnsi="TH SarabunPSK" w:cs="TH SarabunPSK"/>
          <w:sz w:val="32"/>
          <w:szCs w:val="32"/>
          <w:cs/>
        </w:rPr>
        <w:t>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ข้อความ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ให้ระบุรายละเอียดของผลงานทางวิชาการทุกเรื่อง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815"/>
        <w:gridCol w:w="4961"/>
      </w:tblGrid>
      <w:tr w:rsidR="004D21E4" w:rsidRPr="003C045B" w14:paraId="7DB7499A" w14:textId="77777777" w:rsidTr="00E51C81">
        <w:tc>
          <w:tcPr>
            <w:tcW w:w="9776" w:type="dxa"/>
            <w:gridSpan w:val="2"/>
            <w:shd w:val="clear" w:color="auto" w:fill="D0CECE" w:themeFill="background2" w:themeFillShade="E6"/>
          </w:tcPr>
          <w:p w14:paraId="7DB74999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ระเภท </w: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านวิจัย / บทความวิจัย</w:t>
            </w:r>
          </w:p>
        </w:tc>
      </w:tr>
      <w:tr w:rsidR="004D21E4" w:rsidRPr="003C045B" w14:paraId="7DB7499C" w14:textId="77777777" w:rsidTr="00E51C81">
        <w:tc>
          <w:tcPr>
            <w:tcW w:w="9776" w:type="dxa"/>
            <w:gridSpan w:val="2"/>
          </w:tcPr>
          <w:p w14:paraId="7DB7499B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ชื่อเรื่อง</w:t>
            </w:r>
          </w:p>
        </w:tc>
      </w:tr>
      <w:tr w:rsidR="004D21E4" w:rsidRPr="003C045B" w14:paraId="7DB7499E" w14:textId="77777777" w:rsidTr="00E51C81">
        <w:tc>
          <w:tcPr>
            <w:tcW w:w="9776" w:type="dxa"/>
            <w:gridSpan w:val="2"/>
          </w:tcPr>
          <w:p w14:paraId="7DB7499D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</w:p>
        </w:tc>
      </w:tr>
      <w:tr w:rsidR="004D21E4" w:rsidRPr="003C045B" w14:paraId="7DB749AF" w14:textId="77777777" w:rsidTr="008D32F2">
        <w:tc>
          <w:tcPr>
            <w:tcW w:w="4815" w:type="dxa"/>
          </w:tcPr>
          <w:p w14:paraId="7DB7499F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ตีพิมพ์</w:t>
            </w:r>
          </w:p>
          <w:p w14:paraId="7DB749A0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DB74AEF" wp14:editId="7DB74AF0">
                      <wp:simplePos x="0" y="0"/>
                      <wp:positionH relativeFrom="column">
                        <wp:posOffset>232189</wp:posOffset>
                      </wp:positionH>
                      <wp:positionV relativeFrom="paragraph">
                        <wp:posOffset>46990</wp:posOffset>
                      </wp:positionV>
                      <wp:extent cx="153035" cy="153035"/>
                      <wp:effectExtent l="38100" t="38100" r="56515" b="113665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7A11D430" id="Oval 25" o:spid="_x0000_s1026" style="position:absolute;margin-left:18.3pt;margin-top:3.7pt;width:12.05pt;height:12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hKQ4wIAADg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ตีพิมพ์และเผยแพร่เรียบร้อยแล้ว</w:t>
            </w:r>
          </w:p>
          <w:p w14:paraId="7DB749A1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B74AF1" wp14:editId="7DB74AF2">
                      <wp:simplePos x="0" y="0"/>
                      <wp:positionH relativeFrom="column">
                        <wp:posOffset>232190</wp:posOffset>
                      </wp:positionH>
                      <wp:positionV relativeFrom="paragraph">
                        <wp:posOffset>46990</wp:posOffset>
                      </wp:positionV>
                      <wp:extent cx="153035" cy="153035"/>
                      <wp:effectExtent l="38100" t="38100" r="56515" b="113665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2464D706" id="Oval 26" o:spid="_x0000_s1026" style="position:absolute;margin-left:18.3pt;margin-top:3.7pt;width:12.05pt;height:12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ux4wIAADg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รอตีพิมพ์เผยแพร่</w:t>
            </w:r>
          </w:p>
          <w:p w14:paraId="7DB749A2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B74AF3" wp14:editId="7DB74AF4">
                      <wp:simplePos x="0" y="0"/>
                      <wp:positionH relativeFrom="column">
                        <wp:posOffset>709523</wp:posOffset>
                      </wp:positionH>
                      <wp:positionV relativeFrom="paragraph">
                        <wp:posOffset>55712</wp:posOffset>
                      </wp:positionV>
                      <wp:extent cx="119270" cy="119270"/>
                      <wp:effectExtent l="0" t="0" r="14605" b="1460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24269773" id="Rectangle 27" o:spid="_x0000_s1026" style="position:absolute;margin-left:55.85pt;margin-top:4.4pt;width:9.4pt;height:9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ตอบรับการตีพิมพ์</w:t>
            </w:r>
          </w:p>
          <w:p w14:paraId="7DB749A3" w14:textId="77777777" w:rsidR="004D21E4" w:rsidRPr="003C045B" w:rsidRDefault="004D21E4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B74AF5" wp14:editId="7DB74AF6">
                      <wp:simplePos x="0" y="0"/>
                      <wp:positionH relativeFrom="column">
                        <wp:posOffset>717121</wp:posOffset>
                      </wp:positionH>
                      <wp:positionV relativeFrom="paragraph">
                        <wp:posOffset>57150</wp:posOffset>
                      </wp:positionV>
                      <wp:extent cx="119270" cy="119270"/>
                      <wp:effectExtent l="0" t="0" r="14605" b="1460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766AFDEF" id="Rectangle 28" o:spid="_x0000_s1026" style="position:absolute;margin-left:56.45pt;margin-top:4.5pt;width:9.4pt;height:9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หนังสือรับรองว่าผลงานที่ส่งมามีเนื้อหา</w:t>
            </w:r>
          </w:p>
          <w:p w14:paraId="7DB749A4" w14:textId="77777777" w:rsidR="004D21E4" w:rsidRPr="003C045B" w:rsidRDefault="004D21E4" w:rsidP="00E51C8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เหมือนกับฉบับที่ตีพิมพ์</w:t>
            </w:r>
          </w:p>
          <w:p w14:paraId="7DB749A5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</w:tc>
        <w:tc>
          <w:tcPr>
            <w:tcW w:w="4961" w:type="dxa"/>
          </w:tcPr>
          <w:p w14:paraId="7DB749A6" w14:textId="3F18BEF6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="00D16448"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ลักษณะใดลักษณะหนึ่ง)</w:t>
            </w:r>
          </w:p>
          <w:p w14:paraId="7DB749A8" w14:textId="50438549" w:rsidR="004D21E4" w:rsidRPr="003C045B" w:rsidRDefault="004D21E4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DB74AF7" wp14:editId="7DB74AF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1A356190" id="Oval 29" o:spid="_x0000_s1026" style="position:absolute;margin-left:-.3pt;margin-top:3.8pt;width:12.05pt;height:12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บทความวิจัยในวารสารทางวิชาการ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ที่อยู่ใน</w:t>
            </w:r>
            <w:r w:rsidR="008129B4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ฐานข้อมูล</w:t>
            </w:r>
          </w:p>
          <w:p w14:paraId="1DA2AD68" w14:textId="77777777" w:rsidR="008D32F2" w:rsidRDefault="00161306" w:rsidP="0016130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066C50FE" wp14:editId="2715F5B4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60113</wp:posOffset>
                      </wp:positionV>
                      <wp:extent cx="119270" cy="119270"/>
                      <wp:effectExtent l="0" t="0" r="14605" b="14605"/>
                      <wp:wrapNone/>
                      <wp:docPr id="44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70D9FFB0" id="Rectangle 33" o:spid="_x0000_s1026" style="position:absolute;margin-left:23.45pt;margin-top:4.75pt;width:9.4pt;height:9.4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LTSMTdsAAAAG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285351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วารสารวิชาการระดับชาติ</w:t>
            </w:r>
            <w:r w:rsidR="005C0D65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B672C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ตีพิมพ์อย่างต่อเนื่อง</w:t>
            </w:r>
          </w:p>
          <w:p w14:paraId="0BAD275E" w14:textId="1CC0DA4E" w:rsidR="00161306" w:rsidRPr="003C045B" w:rsidRDefault="008D32F2" w:rsidP="0016130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="00FB672C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ม่ำเสมอ เป็นระยะเวลาอย่างน้อย </w:t>
            </w:r>
            <w:r w:rsidR="003C045B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FB672C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ี</w:t>
            </w:r>
          </w:p>
          <w:p w14:paraId="0CCBEC63" w14:textId="03494448" w:rsidR="00161306" w:rsidRPr="003C045B" w:rsidRDefault="00161306" w:rsidP="0016130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06383E07" wp14:editId="237E74CB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65768</wp:posOffset>
                      </wp:positionV>
                      <wp:extent cx="119270" cy="119270"/>
                      <wp:effectExtent l="0" t="0" r="14605" b="14605"/>
                      <wp:wrapNone/>
                      <wp:docPr id="23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04B4E4F8" id="Rectangle 34" o:spid="_x0000_s1026" style="position:absolute;margin-left:23.8pt;margin-top:5.2pt;width:9.4pt;height:9.4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DsIfAS2gAAAAcB&#10;AAAPAAAAAAAAAAAAAAAAANcEAABkcnMvZG93bnJldi54bWxQSwUGAAAAAAQABADzAAAA3gUAAAAA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D02F8C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วารสารวิชาการระดับนานาชาติ</w:t>
            </w:r>
          </w:p>
          <w:p w14:paraId="03FBEF8A" w14:textId="77777777" w:rsidR="00137B60" w:rsidRPr="003C045B" w:rsidRDefault="00137B60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5CF5C6F0" wp14:editId="2353F1C3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6947</wp:posOffset>
                      </wp:positionV>
                      <wp:extent cx="119270" cy="119270"/>
                      <wp:effectExtent l="0" t="0" r="14605" b="14605"/>
                      <wp:wrapNone/>
                      <wp:docPr id="49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4931268D" id="Rectangle 34" o:spid="_x0000_s1026" style="position:absolute;margin-left:41.7pt;margin-top:5.25pt;width:9.4pt;height:9.4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tD6GFd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="00607F1C"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="00607F1C" w:rsidRPr="003C045B">
              <w:rPr>
                <w:rFonts w:ascii="TH SarabunPSK" w:hAnsi="TH SarabunPSK" w:cs="TH SarabunPSK"/>
                <w:sz w:val="30"/>
                <w:szCs w:val="30"/>
              </w:rPr>
              <w:t>ERIC,</w:t>
            </w:r>
          </w:p>
          <w:p w14:paraId="582F702B" w14:textId="1E118C26" w:rsidR="00137B60" w:rsidRPr="003C045B" w:rsidRDefault="00CA5AFF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733C7E8F" wp14:editId="65D828BF">
                      <wp:simplePos x="0" y="0"/>
                      <wp:positionH relativeFrom="column">
                        <wp:posOffset>532039</wp:posOffset>
                      </wp:positionH>
                      <wp:positionV relativeFrom="paragraph">
                        <wp:posOffset>72390</wp:posOffset>
                      </wp:positionV>
                      <wp:extent cx="119270" cy="119270"/>
                      <wp:effectExtent l="0" t="0" r="14605" b="14605"/>
                      <wp:wrapNone/>
                      <wp:docPr id="76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59F177E0" id="Rectangle 34" o:spid="_x0000_s1026" style="position:absolute;margin-left:41.9pt;margin-top:5.7pt;width:9.4pt;height:9.4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kFxT89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="00137B60"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</w:t>
            </w:r>
            <w:r w:rsidR="00607F1C" w:rsidRPr="003C045B">
              <w:rPr>
                <w:rFonts w:ascii="TH SarabunPSK" w:hAnsi="TH SarabunPSK" w:cs="TH SarabunPSK"/>
                <w:sz w:val="30"/>
                <w:szCs w:val="30"/>
              </w:rPr>
              <w:t>MathsciNet</w:t>
            </w:r>
          </w:p>
          <w:p w14:paraId="5009281F" w14:textId="636BB941" w:rsidR="00137B60" w:rsidRPr="003C045B" w:rsidRDefault="00CA5AFF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67A1D35D" wp14:editId="59918050">
                      <wp:simplePos x="0" y="0"/>
                      <wp:positionH relativeFrom="column">
                        <wp:posOffset>531948</wp:posOffset>
                      </wp:positionH>
                      <wp:positionV relativeFrom="paragraph">
                        <wp:posOffset>70485</wp:posOffset>
                      </wp:positionV>
                      <wp:extent cx="119270" cy="119270"/>
                      <wp:effectExtent l="0" t="0" r="14605" b="14605"/>
                      <wp:wrapNone/>
                      <wp:docPr id="8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7E87749D" id="Rectangle 34" o:spid="_x0000_s1026" style="position:absolute;margin-left:41.9pt;margin-top:5.55pt;width:9.4pt;height:9.4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" filled="f" strokecolor="black [3213]"/>
                  </w:pict>
                </mc:Fallback>
              </mc:AlternateContent>
            </w:r>
            <w:r w:rsidR="00137B60"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</w:t>
            </w:r>
            <w:r w:rsidR="00607F1C" w:rsidRPr="003C045B">
              <w:rPr>
                <w:rFonts w:ascii="TH SarabunPSK" w:hAnsi="TH SarabunPSK" w:cs="TH SarabunPSK"/>
                <w:sz w:val="30"/>
                <w:szCs w:val="30"/>
              </w:rPr>
              <w:t>Pubmed</w:t>
            </w:r>
          </w:p>
          <w:p w14:paraId="71A71D08" w14:textId="6DC245A8" w:rsidR="00137B60" w:rsidRPr="003C045B" w:rsidRDefault="00CA5AFF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5D0AA727" wp14:editId="5D831F88">
                      <wp:simplePos x="0" y="0"/>
                      <wp:positionH relativeFrom="column">
                        <wp:posOffset>530951</wp:posOffset>
                      </wp:positionH>
                      <wp:positionV relativeFrom="paragraph">
                        <wp:posOffset>66312</wp:posOffset>
                      </wp:positionV>
                      <wp:extent cx="119270" cy="119270"/>
                      <wp:effectExtent l="0" t="0" r="14605" b="14605"/>
                      <wp:wrapNone/>
                      <wp:docPr id="85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2CA56DA5" id="Rectangle 34" o:spid="_x0000_s1026" style="position:absolute;margin-left:41.8pt;margin-top:5.2pt;width:9.4pt;height:9.4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ekcdv9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="00137B60"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</w:t>
            </w:r>
            <w:r w:rsidR="00607F1C" w:rsidRPr="003C045B">
              <w:rPr>
                <w:rFonts w:ascii="TH SarabunPSK" w:hAnsi="TH SarabunPSK" w:cs="TH SarabunPSK"/>
                <w:sz w:val="30"/>
                <w:szCs w:val="30"/>
              </w:rPr>
              <w:t>Scopus</w:t>
            </w:r>
          </w:p>
          <w:p w14:paraId="51B594B3" w14:textId="3DD731A0" w:rsidR="00137B60" w:rsidRPr="003C045B" w:rsidRDefault="00CA5AFF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0D1265C2" wp14:editId="09FF08E9">
                      <wp:simplePos x="0" y="0"/>
                      <wp:positionH relativeFrom="column">
                        <wp:posOffset>536303</wp:posOffset>
                      </wp:positionH>
                      <wp:positionV relativeFrom="paragraph">
                        <wp:posOffset>56334</wp:posOffset>
                      </wp:positionV>
                      <wp:extent cx="119270" cy="119270"/>
                      <wp:effectExtent l="0" t="0" r="14605" b="14605"/>
                      <wp:wrapNone/>
                      <wp:docPr id="89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6A816142" id="Rectangle 34" o:spid="_x0000_s1026" style="position:absolute;margin-left:42.25pt;margin-top:4.45pt;width:9.4pt;height:9.4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+GclhN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="00137B60"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</w:t>
            </w:r>
            <w:r w:rsidR="00607F1C" w:rsidRPr="003C045B">
              <w:rPr>
                <w:rFonts w:ascii="TH SarabunPSK" w:hAnsi="TH SarabunPSK" w:cs="TH SarabunPSK"/>
                <w:sz w:val="30"/>
                <w:szCs w:val="30"/>
              </w:rPr>
              <w:t xml:space="preserve"> Web of Science </w:t>
            </w:r>
            <w:r w:rsidR="00137B60" w:rsidRPr="003C045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06ECF9D0" w14:textId="03978CD0" w:rsidR="00137B60" w:rsidRPr="003C045B" w:rsidRDefault="00CA5AFF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224ABEB7" wp14:editId="50F1BD83">
                      <wp:simplePos x="0" y="0"/>
                      <wp:positionH relativeFrom="column">
                        <wp:posOffset>541746</wp:posOffset>
                      </wp:positionH>
                      <wp:positionV relativeFrom="paragraph">
                        <wp:posOffset>46808</wp:posOffset>
                      </wp:positionV>
                      <wp:extent cx="119270" cy="119270"/>
                      <wp:effectExtent l="0" t="0" r="14605" b="14605"/>
                      <wp:wrapNone/>
                      <wp:docPr id="90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519271AD" id="Rectangle 34" o:spid="_x0000_s1026" style="position:absolute;margin-left:42.65pt;margin-top:3.7pt;width:9.4pt;height:9.4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YeX8UN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="00137B60"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</w:t>
            </w:r>
            <w:r w:rsidR="00607F1C" w:rsidRPr="003C045B">
              <w:rPr>
                <w:rFonts w:ascii="TH SarabunPSK" w:hAnsi="TH SarabunPSK" w:cs="TH SarabunPSK"/>
                <w:sz w:val="30"/>
                <w:szCs w:val="30"/>
              </w:rPr>
              <w:t xml:space="preserve"> JSTOR </w:t>
            </w:r>
          </w:p>
          <w:p w14:paraId="25ABA9A2" w14:textId="151D3152" w:rsidR="005D6C6B" w:rsidRPr="003C045B" w:rsidRDefault="00CA5AFF" w:rsidP="00E51C8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42919A7C" wp14:editId="0C919D16">
                      <wp:simplePos x="0" y="0"/>
                      <wp:positionH relativeFrom="column">
                        <wp:posOffset>542562</wp:posOffset>
                      </wp:positionH>
                      <wp:positionV relativeFrom="paragraph">
                        <wp:posOffset>44269</wp:posOffset>
                      </wp:positionV>
                      <wp:extent cx="119270" cy="119270"/>
                      <wp:effectExtent l="0" t="0" r="14605" b="14605"/>
                      <wp:wrapNone/>
                      <wp:docPr id="91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283F6886" id="Rectangle 34" o:spid="_x0000_s1026" style="position:absolute;margin-left:42.7pt;margin-top:3.5pt;width:9.4pt;height:9.4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KwCOB9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="00137B60"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</w:t>
            </w:r>
            <w:r w:rsidR="00607F1C" w:rsidRPr="003C045B">
              <w:rPr>
                <w:rFonts w:ascii="TH SarabunPSK" w:hAnsi="TH SarabunPSK" w:cs="TH SarabunPSK"/>
                <w:sz w:val="30"/>
                <w:szCs w:val="30"/>
              </w:rPr>
              <w:t>Project Muse</w:t>
            </w:r>
          </w:p>
          <w:p w14:paraId="7DB749A9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DB74AF9" wp14:editId="7DB74AF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207</wp:posOffset>
                      </wp:positionV>
                      <wp:extent cx="153035" cy="153035"/>
                      <wp:effectExtent l="38100" t="38100" r="56515" b="113665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0CD7D769" id="Oval 30" o:spid="_x0000_s1026" style="position:absolute;margin-left:-.3pt;margin-top:1.75pt;width:12.05pt;height:12.0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หนังสือรวมบทความวิจัย</w:t>
            </w:r>
          </w:p>
          <w:p w14:paraId="70C14999" w14:textId="77777777" w:rsidR="003E66FC" w:rsidRPr="003C045B" w:rsidRDefault="004D21E4" w:rsidP="00E51C81">
            <w:pPr>
              <w:rPr>
                <w:rFonts w:ascii="TH SarabunPSK" w:eastAsia="Browallia New" w:hAnsi="TH SarabunPSK" w:cs="TH SarabunPSK"/>
                <w:spacing w:val="-4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DB74AFB" wp14:editId="7DB74AF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0640</wp:posOffset>
                      </wp:positionV>
                      <wp:extent cx="153035" cy="153035"/>
                      <wp:effectExtent l="38100" t="38100" r="56515" b="113665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7461FD4C" id="Oval 31" o:spid="_x0000_s1026" style="position:absolute;margin-left:-.3pt;margin-top:3.2pt;width:12.05pt;height:12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บทความวิจัยต่อที่ประชุมทางวิชาการและได้มีการ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นำไปรวมเล่มเผยแพร่ในหนังสือประมวลผลการ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ประชุมทางวิชาการ (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Proceedings)</w:t>
            </w:r>
            <w:r w:rsidR="003E66FC" w:rsidRPr="003C045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3E66FC" w:rsidRPr="003C045B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 xml:space="preserve">จัดอย่าง </w:t>
            </w:r>
          </w:p>
          <w:p w14:paraId="7DB749AA" w14:textId="70901B65" w:rsidR="004D21E4" w:rsidRPr="003C045B" w:rsidRDefault="003E66FC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 xml:space="preserve">     ต่อเนื่องไม่น้อยกว่า </w:t>
            </w:r>
            <w:r w:rsidR="003C045B">
              <w:rPr>
                <w:rFonts w:ascii="TH SarabunPSK" w:eastAsia="Browallia New" w:hAnsi="TH SarabunPSK" w:cs="TH SarabunPSK" w:hint="cs"/>
                <w:spacing w:val="-4"/>
                <w:sz w:val="30"/>
                <w:szCs w:val="30"/>
                <w:cs/>
              </w:rPr>
              <w:t>5</w:t>
            </w:r>
            <w:r w:rsidRPr="003C045B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 xml:space="preserve"> ปี</w:t>
            </w:r>
          </w:p>
          <w:p w14:paraId="7DB749AB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DB74AFD" wp14:editId="7DB74AFE">
                      <wp:simplePos x="0" y="0"/>
                      <wp:positionH relativeFrom="column">
                        <wp:posOffset>6556</wp:posOffset>
                      </wp:positionH>
                      <wp:positionV relativeFrom="paragraph">
                        <wp:posOffset>27305</wp:posOffset>
                      </wp:positionV>
                      <wp:extent cx="153035" cy="153035"/>
                      <wp:effectExtent l="38100" t="38100" r="56515" b="113665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03174B5A" id="Oval 32" o:spid="_x0000_s1026" style="position:absolute;margin-left:.5pt;margin-top:2.15pt;width:12.05pt;height:12.0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รายงานวิจัยฉบับสมบูรณ์</w:t>
            </w:r>
          </w:p>
          <w:p w14:paraId="2FC8D3B0" w14:textId="62B7C68F" w:rsidR="008D32F2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DB74AFF" wp14:editId="7DB74B00">
                      <wp:simplePos x="0" y="0"/>
                      <wp:positionH relativeFrom="column">
                        <wp:posOffset>302751</wp:posOffset>
                      </wp:positionH>
                      <wp:positionV relativeFrom="paragraph">
                        <wp:posOffset>51244</wp:posOffset>
                      </wp:positionV>
                      <wp:extent cx="119270" cy="119270"/>
                      <wp:effectExtent l="0" t="0" r="14605" b="1460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07025CE7" id="Rectangle 33" o:spid="_x0000_s1026" style="position:absolute;margin-left:23.85pt;margin-top:4.05pt;width:9.4pt;height:9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รับรองว่าได้เผยแพร่ไปยังวงวิชาการและ</w:t>
            </w:r>
          </w:p>
          <w:p w14:paraId="7DB749AC" w14:textId="0BEB736D" w:rsidR="004D21E4" w:rsidRPr="003C045B" w:rsidRDefault="008D32F2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="004D21E4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วิชาชีพในสาขาที่ขออย่างกว้างขวาง</w:t>
            </w:r>
          </w:p>
          <w:p w14:paraId="7DB749AD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DB74B01" wp14:editId="7DB74B02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41481</wp:posOffset>
                      </wp:positionV>
                      <wp:extent cx="119270" cy="119270"/>
                      <wp:effectExtent l="0" t="0" r="14605" b="1460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0160D80F" id="Rectangle 34" o:spid="_x0000_s1026" style="position:absolute;margin-left:23.8pt;margin-top:3.25pt;width:9.4pt;height:9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หนังสือการประเมินคุณภาพโดยผู้ทรงคุณวุฒิ</w:t>
            </w:r>
          </w:p>
          <w:p w14:paraId="14B03FD1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DB74B03" wp14:editId="7DB74B04">
                      <wp:simplePos x="0" y="0"/>
                      <wp:positionH relativeFrom="column">
                        <wp:posOffset>6556</wp:posOffset>
                      </wp:positionH>
                      <wp:positionV relativeFrom="paragraph">
                        <wp:posOffset>26035</wp:posOffset>
                      </wp:positionV>
                      <wp:extent cx="153035" cy="153035"/>
                      <wp:effectExtent l="38100" t="38100" r="56515" b="113665"/>
                      <wp:wrapNone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03BF71A7" id="Oval 36" o:spid="_x0000_s1026" style="position:absolute;margin-left:.5pt;margin-top:2.05pt;width:12.05pt;height:12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ในรูปของหนังสือ (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monograph)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และเผยแพร่ไปยัง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</w:t>
            </w:r>
            <w:r w:rsidRPr="009A1700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วงวิชาการและวิชาชีพในสาขาที่ขออย่างกว้างขวาง</w:t>
            </w:r>
          </w:p>
          <w:p w14:paraId="488CE554" w14:textId="77777777" w:rsidR="00AF5214" w:rsidRPr="003C045B" w:rsidRDefault="00AF5214" w:rsidP="00AF5214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76BCA6DC" w14:textId="77777777" w:rsidR="008D32F2" w:rsidRDefault="00AF5214" w:rsidP="00AF521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129D1B3B" wp14:editId="302A654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1" name="Oval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0B95A9B4" id="Oval 199" o:spid="_x0000_s1026" style="position:absolute;margin-left:0;margin-top:3.35pt;width:12.05pt;height:12.05pt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9AE" w14:textId="7863FC18" w:rsidR="00AF5214" w:rsidRPr="003C045B" w:rsidRDefault="008D32F2" w:rsidP="00AF5214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AF5214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</w:tc>
      </w:tr>
      <w:tr w:rsidR="004D21E4" w:rsidRPr="003C045B" w14:paraId="7DB749B4" w14:textId="77777777" w:rsidTr="00E51C81">
        <w:trPr>
          <w:trHeight w:val="1027"/>
        </w:trPr>
        <w:tc>
          <w:tcPr>
            <w:tcW w:w="9776" w:type="dxa"/>
            <w:gridSpan w:val="2"/>
          </w:tcPr>
          <w:p w14:paraId="7DB749B2" w14:textId="7E10A9FD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ังสือรับรองจากคณะอนุกรรมการจริยธรรมการวิจัยในคน / คณะอนุกรรมการจริยธรรมการวิจัยในสัตว์</w:t>
            </w:r>
          </w:p>
          <w:p w14:paraId="7DB749B3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DB74B05" wp14:editId="32F43D83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43208</wp:posOffset>
                      </wp:positionV>
                      <wp:extent cx="153035" cy="153035"/>
                      <wp:effectExtent l="38100" t="38100" r="56515" b="113665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7575E26A" id="Oval 38" o:spid="_x0000_s1026" style="position:absolute;margin-left:92.25pt;margin-top:3.4pt;width:12.05pt;height:12.0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DB74B07" wp14:editId="7F0E80D9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38290</wp:posOffset>
                      </wp:positionV>
                      <wp:extent cx="153035" cy="153035"/>
                      <wp:effectExtent l="38100" t="38100" r="56515" b="113665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5E637453" id="Oval 37" o:spid="_x0000_s1026" style="position:absolute;margin-left:20.7pt;margin-top:3pt;width:12.05pt;height:12.0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มี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ไม่มี เนื่องจาก......................................................................................................</w:t>
            </w:r>
          </w:p>
        </w:tc>
      </w:tr>
    </w:tbl>
    <w:p w14:paraId="7DB749B5" w14:textId="77777777" w:rsidR="004D21E4" w:rsidRDefault="004D21E4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7DB749B6" w14:textId="77777777" w:rsidR="004D21E4" w:rsidRDefault="004D21E4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7DB749B7" w14:textId="77777777" w:rsidR="004D21E4" w:rsidRDefault="004D21E4" w:rsidP="004D21E4">
      <w:pPr>
        <w:spacing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4D21E4" w:rsidRPr="003C045B" w14:paraId="7DB749C8" w14:textId="77777777" w:rsidTr="00E51C81">
        <w:trPr>
          <w:tblHeader/>
        </w:trPr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DB749C7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ระเภท </w: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งานทางวิชาการในลักษณะอื่น</w:t>
            </w:r>
          </w:p>
        </w:tc>
      </w:tr>
      <w:tr w:rsidR="004D21E4" w:rsidRPr="003C045B" w14:paraId="7DB749CA" w14:textId="77777777" w:rsidTr="00E51C81">
        <w:trPr>
          <w:tblHeader/>
        </w:trPr>
        <w:tc>
          <w:tcPr>
            <w:tcW w:w="9776" w:type="dxa"/>
            <w:gridSpan w:val="2"/>
            <w:tcBorders>
              <w:top w:val="single" w:sz="4" w:space="0" w:color="auto"/>
            </w:tcBorders>
          </w:tcPr>
          <w:p w14:paraId="7DB749C9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เรื่อง</w:t>
            </w:r>
          </w:p>
        </w:tc>
      </w:tr>
      <w:tr w:rsidR="004D21E4" w:rsidRPr="003C045B" w14:paraId="7DB749CC" w14:textId="77777777" w:rsidTr="00E51C81">
        <w:trPr>
          <w:tblHeader/>
        </w:trPr>
        <w:tc>
          <w:tcPr>
            <w:tcW w:w="9776" w:type="dxa"/>
            <w:gridSpan w:val="2"/>
            <w:tcBorders>
              <w:top w:val="single" w:sz="4" w:space="0" w:color="auto"/>
            </w:tcBorders>
          </w:tcPr>
          <w:p w14:paraId="7DB749CB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</w:p>
        </w:tc>
      </w:tr>
      <w:tr w:rsidR="004D21E4" w:rsidRPr="003C045B" w14:paraId="7DB749DA" w14:textId="77777777" w:rsidTr="008129B4">
        <w:tc>
          <w:tcPr>
            <w:tcW w:w="4957" w:type="dxa"/>
          </w:tcPr>
          <w:p w14:paraId="7DB749CD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ูปแบบ</w:t>
            </w:r>
          </w:p>
          <w:p w14:paraId="7DB749CE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DB74B09" wp14:editId="7DB74B0A">
                      <wp:simplePos x="0" y="0"/>
                      <wp:positionH relativeFrom="column">
                        <wp:posOffset>232189</wp:posOffset>
                      </wp:positionH>
                      <wp:positionV relativeFrom="paragraph">
                        <wp:posOffset>46990</wp:posOffset>
                      </wp:positionV>
                      <wp:extent cx="153035" cy="153035"/>
                      <wp:effectExtent l="38100" t="38100" r="56515" b="113665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11311263" id="Oval 39" o:spid="_x0000_s1026" style="position:absolute;margin-left:18.3pt;margin-top:3.7pt;width:12.05pt;height:12.0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ผลงานวิชาการเพื่ออุตสาหกรรม</w:t>
            </w:r>
          </w:p>
        </w:tc>
        <w:tc>
          <w:tcPr>
            <w:tcW w:w="4819" w:type="dxa"/>
          </w:tcPr>
          <w:p w14:paraId="7DB749CF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ลักษณะใดลักษณะหนึ่ง)</w:t>
            </w:r>
          </w:p>
          <w:p w14:paraId="66822D79" w14:textId="64FA4779" w:rsidR="0040516B" w:rsidRPr="003C045B" w:rsidRDefault="0040516B" w:rsidP="004051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4725610D" wp14:editId="0009055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77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220D4E2C" id="Oval 29" o:spid="_x0000_s1026" style="position:absolute;margin-left:-.3pt;margin-top:3.8pt;width:12.05pt;height:12.05p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qVlOT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บทความวิจัยในวารสารทางวิชาการ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ที่อยู่ใน</w:t>
            </w:r>
            <w:r w:rsidR="008129B4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ฐานข้อมูล</w:t>
            </w:r>
          </w:p>
          <w:p w14:paraId="3F12A8FC" w14:textId="77777777" w:rsidR="008D32F2" w:rsidRDefault="0040516B" w:rsidP="0040516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751FC09C" wp14:editId="5E2D1C3A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60113</wp:posOffset>
                      </wp:positionV>
                      <wp:extent cx="119270" cy="119270"/>
                      <wp:effectExtent l="0" t="0" r="14605" b="14605"/>
                      <wp:wrapNone/>
                      <wp:docPr id="80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366E05CE" id="Rectangle 33" o:spid="_x0000_s1026" style="position:absolute;margin-left:23.45pt;margin-top:4.75pt;width:9.4pt;height:9.4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LTSMTdsAAAAG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วารสารวิชาการระดับชาติ ตีพิมพ์อย่างต่อเนื่อง</w:t>
            </w:r>
          </w:p>
          <w:p w14:paraId="2B177564" w14:textId="31557775" w:rsidR="0040516B" w:rsidRPr="003C045B" w:rsidRDefault="008D32F2" w:rsidP="0040516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="0040516B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ม่ำเสมอ เป็นระยะเวลาอย่างน้อย </w:t>
            </w:r>
            <w:r w:rsidR="003C045B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40516B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ี</w:t>
            </w:r>
          </w:p>
          <w:p w14:paraId="3DFF4F86" w14:textId="77777777" w:rsidR="0040516B" w:rsidRPr="003C045B" w:rsidRDefault="0040516B" w:rsidP="0040516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03A0D8C8" wp14:editId="4CA91FDC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65768</wp:posOffset>
                      </wp:positionV>
                      <wp:extent cx="119270" cy="119270"/>
                      <wp:effectExtent l="0" t="0" r="14605" b="14605"/>
                      <wp:wrapNone/>
                      <wp:docPr id="81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035241CF" id="Rectangle 34" o:spid="_x0000_s1026" style="position:absolute;margin-left:23.8pt;margin-top:5.2pt;width:9.4pt;height:9.4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DsIfAS2gAAAAcB&#10;AAAPAAAAAAAAAAAAAAAAANcEAABkcnMvZG93bnJldi54bWxQSwUGAAAAAAQABADzAAAA3gUAAAAA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วารสารวิชาการระดับนานาชาติ</w:t>
            </w:r>
          </w:p>
          <w:p w14:paraId="069AAB7D" w14:textId="77777777" w:rsidR="0040516B" w:rsidRPr="003C045B" w:rsidRDefault="0040516B" w:rsidP="004051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0F382566" wp14:editId="77FF71CC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6947</wp:posOffset>
                      </wp:positionV>
                      <wp:extent cx="119270" cy="119270"/>
                      <wp:effectExtent l="0" t="0" r="14605" b="14605"/>
                      <wp:wrapNone/>
                      <wp:docPr id="11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2493E26B" id="Rectangle 34" o:spid="_x0000_s1026" style="position:absolute;margin-left:41.7pt;margin-top:5.25pt;width:9.4pt;height:9.4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tD6GFd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ERIC,</w:t>
            </w:r>
          </w:p>
          <w:p w14:paraId="76B18BC9" w14:textId="77777777" w:rsidR="0040516B" w:rsidRPr="003C045B" w:rsidRDefault="0040516B" w:rsidP="004051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1DBDA4B5" wp14:editId="0F648880">
                      <wp:simplePos x="0" y="0"/>
                      <wp:positionH relativeFrom="column">
                        <wp:posOffset>532039</wp:posOffset>
                      </wp:positionH>
                      <wp:positionV relativeFrom="paragraph">
                        <wp:posOffset>72390</wp:posOffset>
                      </wp:positionV>
                      <wp:extent cx="119270" cy="119270"/>
                      <wp:effectExtent l="0" t="0" r="14605" b="14605"/>
                      <wp:wrapNone/>
                      <wp:docPr id="118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13439869" id="Rectangle 34" o:spid="_x0000_s1026" style="position:absolute;margin-left:41.9pt;margin-top:5.7pt;width:9.4pt;height:9.4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kFxT89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MathsciNet</w:t>
            </w:r>
          </w:p>
          <w:p w14:paraId="144C92C3" w14:textId="77777777" w:rsidR="0040516B" w:rsidRPr="003C045B" w:rsidRDefault="0040516B" w:rsidP="004051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1ED55AB0" wp14:editId="7A04D0A6">
                      <wp:simplePos x="0" y="0"/>
                      <wp:positionH relativeFrom="column">
                        <wp:posOffset>531948</wp:posOffset>
                      </wp:positionH>
                      <wp:positionV relativeFrom="paragraph">
                        <wp:posOffset>70485</wp:posOffset>
                      </wp:positionV>
                      <wp:extent cx="119270" cy="119270"/>
                      <wp:effectExtent l="0" t="0" r="14605" b="14605"/>
                      <wp:wrapNone/>
                      <wp:docPr id="119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0A57DF6A" id="Rectangle 34" o:spid="_x0000_s1026" style="position:absolute;margin-left:41.9pt;margin-top:5.55pt;width:9.4pt;height:9.4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Pubmed</w:t>
            </w:r>
          </w:p>
          <w:p w14:paraId="58A6F650" w14:textId="77777777" w:rsidR="0040516B" w:rsidRPr="003C045B" w:rsidRDefault="0040516B" w:rsidP="004051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25C571C8" wp14:editId="22AADAB4">
                      <wp:simplePos x="0" y="0"/>
                      <wp:positionH relativeFrom="column">
                        <wp:posOffset>530951</wp:posOffset>
                      </wp:positionH>
                      <wp:positionV relativeFrom="paragraph">
                        <wp:posOffset>66312</wp:posOffset>
                      </wp:positionV>
                      <wp:extent cx="119270" cy="119270"/>
                      <wp:effectExtent l="0" t="0" r="14605" b="14605"/>
                      <wp:wrapNone/>
                      <wp:docPr id="12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1F1BA774" id="Rectangle 34" o:spid="_x0000_s1026" style="position:absolute;margin-left:41.8pt;margin-top:5.2pt;width:9.4pt;height:9.4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ekcdv9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Scopus</w:t>
            </w:r>
          </w:p>
          <w:p w14:paraId="1844531A" w14:textId="77777777" w:rsidR="0040516B" w:rsidRPr="003C045B" w:rsidRDefault="0040516B" w:rsidP="004051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0F94E517" wp14:editId="5E255196">
                      <wp:simplePos x="0" y="0"/>
                      <wp:positionH relativeFrom="column">
                        <wp:posOffset>536303</wp:posOffset>
                      </wp:positionH>
                      <wp:positionV relativeFrom="paragraph">
                        <wp:posOffset>56334</wp:posOffset>
                      </wp:positionV>
                      <wp:extent cx="119270" cy="119270"/>
                      <wp:effectExtent l="0" t="0" r="14605" b="14605"/>
                      <wp:wrapNone/>
                      <wp:docPr id="125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65EEFB7E" id="Rectangle 34" o:spid="_x0000_s1026" style="position:absolute;margin-left:42.25pt;margin-top:4.45pt;width:9.4pt;height:9.4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+GclhN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Web of Science  </w:t>
            </w:r>
          </w:p>
          <w:p w14:paraId="1034BF7A" w14:textId="77777777" w:rsidR="0040516B" w:rsidRPr="003C045B" w:rsidRDefault="0040516B" w:rsidP="004051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58B7C41A" wp14:editId="1CEB06C5">
                      <wp:simplePos x="0" y="0"/>
                      <wp:positionH relativeFrom="column">
                        <wp:posOffset>541746</wp:posOffset>
                      </wp:positionH>
                      <wp:positionV relativeFrom="paragraph">
                        <wp:posOffset>46808</wp:posOffset>
                      </wp:positionV>
                      <wp:extent cx="119270" cy="119270"/>
                      <wp:effectExtent l="0" t="0" r="14605" b="14605"/>
                      <wp:wrapNone/>
                      <wp:docPr id="126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5A71ED63" id="Rectangle 34" o:spid="_x0000_s1026" style="position:absolute;margin-left:42.65pt;margin-top:3.7pt;width:9.4pt;height:9.4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YeX8UN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JSTOR </w:t>
            </w:r>
          </w:p>
          <w:p w14:paraId="52A2532E" w14:textId="77777777" w:rsidR="0040516B" w:rsidRPr="003C045B" w:rsidRDefault="0040516B" w:rsidP="0040516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7F6F6790" wp14:editId="6FE501C3">
                      <wp:simplePos x="0" y="0"/>
                      <wp:positionH relativeFrom="column">
                        <wp:posOffset>542562</wp:posOffset>
                      </wp:positionH>
                      <wp:positionV relativeFrom="paragraph">
                        <wp:posOffset>44269</wp:posOffset>
                      </wp:positionV>
                      <wp:extent cx="119270" cy="119270"/>
                      <wp:effectExtent l="0" t="0" r="14605" b="14605"/>
                      <wp:wrapNone/>
                      <wp:docPr id="127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0E51530C" id="Rectangle 34" o:spid="_x0000_s1026" style="position:absolute;margin-left:42.7pt;margin-top:3.5pt;width:9.4pt;height:9.4pt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KwCOB9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Project Muse</w:t>
            </w:r>
          </w:p>
          <w:p w14:paraId="385DFDD4" w14:textId="77777777" w:rsidR="0040516B" w:rsidRPr="003C045B" w:rsidRDefault="0040516B" w:rsidP="0040516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3F8178D2" wp14:editId="6504E82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207</wp:posOffset>
                      </wp:positionV>
                      <wp:extent cx="153035" cy="153035"/>
                      <wp:effectExtent l="38100" t="38100" r="56515" b="113665"/>
                      <wp:wrapNone/>
                      <wp:docPr id="128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1F9428C1" id="Oval 30" o:spid="_x0000_s1026" style="position:absolute;margin-left:-.3pt;margin-top:1.75pt;width:12.05pt;height:12.05pt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หนังสือรวมบทความวิจัย</w:t>
            </w:r>
          </w:p>
          <w:p w14:paraId="08DF79FF" w14:textId="77777777" w:rsidR="0040516B" w:rsidRPr="003C045B" w:rsidRDefault="0040516B" w:rsidP="0040516B">
            <w:pPr>
              <w:rPr>
                <w:rFonts w:ascii="TH SarabunPSK" w:eastAsia="Browallia New" w:hAnsi="TH SarabunPSK" w:cs="TH SarabunPSK"/>
                <w:spacing w:val="-4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084C0907" wp14:editId="6802FCA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0640</wp:posOffset>
                      </wp:positionV>
                      <wp:extent cx="153035" cy="153035"/>
                      <wp:effectExtent l="38100" t="38100" r="56515" b="113665"/>
                      <wp:wrapNone/>
                      <wp:docPr id="133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3C555AAB" id="Oval 31" o:spid="_x0000_s1026" style="position:absolute;margin-left:-.3pt;margin-top:3.2pt;width:12.05pt;height:12.05pt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บทความวิจัยต่อที่ประชุมทางวิชาการและได้มีการ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นำไปรวมเล่มเผยแพร่ในหนังสือประมวลผลการ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ประชุมทางวิชาการ (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Proceedings) </w:t>
            </w:r>
            <w:r w:rsidRPr="003C045B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 xml:space="preserve">จัดอย่าง </w:t>
            </w:r>
          </w:p>
          <w:p w14:paraId="78A65D47" w14:textId="4B49863E" w:rsidR="0040516B" w:rsidRPr="003C045B" w:rsidRDefault="0040516B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 xml:space="preserve">     ต่อเนื่องไม่น้อยกว่า </w:t>
            </w:r>
            <w:r w:rsidR="003C045B">
              <w:rPr>
                <w:rFonts w:ascii="TH SarabunPSK" w:eastAsia="Browallia New" w:hAnsi="TH SarabunPSK" w:cs="TH SarabunPSK" w:hint="cs"/>
                <w:spacing w:val="-4"/>
                <w:sz w:val="30"/>
                <w:szCs w:val="30"/>
                <w:cs/>
              </w:rPr>
              <w:t>5</w:t>
            </w:r>
            <w:r w:rsidRPr="003C045B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 xml:space="preserve"> ปี</w:t>
            </w:r>
          </w:p>
          <w:p w14:paraId="7DB749D1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DB74B11" wp14:editId="7DB74B12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8100</wp:posOffset>
                      </wp:positionV>
                      <wp:extent cx="153035" cy="153035"/>
                      <wp:effectExtent l="38100" t="38100" r="56515" b="113665"/>
                      <wp:wrapNone/>
                      <wp:docPr id="46" name="Ova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66A5C533" id="Oval 46" o:spid="_x0000_s1026" style="position:absolute;margin-left:.5pt;margin-top:3pt;width:12.05pt;height:12.0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MH44wIAADg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รายงานวิจัยฉบับสมบูรณ์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  <w:p w14:paraId="7DB749D2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DB74B13" wp14:editId="7DB74B14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41481</wp:posOffset>
                      </wp:positionV>
                      <wp:extent cx="119270" cy="119270"/>
                      <wp:effectExtent l="0" t="0" r="14605" b="14605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5BE7798A" id="Rectangle 48" o:spid="_x0000_s1026" style="position:absolute;margin-left:23.8pt;margin-top:3.25pt;width:9.4pt;height:9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หนังสือการประเมินคุณภาพโดยผู้ทรงคุณวุฒิ</w:t>
            </w:r>
          </w:p>
          <w:p w14:paraId="7DB749D3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DB74B15" wp14:editId="7DB74B1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6830</wp:posOffset>
                      </wp:positionV>
                      <wp:extent cx="153035" cy="153035"/>
                      <wp:effectExtent l="38100" t="38100" r="56515" b="113665"/>
                      <wp:wrapNone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02024A0B" id="Oval 43" o:spid="_x0000_s1026" style="position:absolute;margin-left:-.3pt;margin-top:2.9pt;width:12.05pt;height:12.0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เอกสารแสดงทรัพย์สินทางปัญญา</w:t>
            </w:r>
          </w:p>
          <w:p w14:paraId="7DB749D4" w14:textId="4DC5517F" w:rsidR="004D21E4" w:rsidRPr="003C045B" w:rsidRDefault="004D21E4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DB74B17" wp14:editId="58A74B8B">
                      <wp:simplePos x="0" y="0"/>
                      <wp:positionH relativeFrom="column">
                        <wp:posOffset>-4975</wp:posOffset>
                      </wp:positionH>
                      <wp:positionV relativeFrom="paragraph">
                        <wp:posOffset>38735</wp:posOffset>
                      </wp:positionV>
                      <wp:extent cx="153035" cy="153035"/>
                      <wp:effectExtent l="38100" t="38100" r="56515" b="113665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02A69649" id="Oval 35" o:spid="_x0000_s1026" style="position:absolute;margin-left:-.4pt;margin-top:3.05pt;width:12.05pt;height:12.0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รายงานวิจัยฉบับสมบูรณ์ที่ไม่ได้รับอนุญาตให้เปิดเผย</w:t>
            </w:r>
          </w:p>
          <w:p w14:paraId="7DB749D5" w14:textId="77777777" w:rsidR="004D21E4" w:rsidRPr="003C045B" w:rsidRDefault="004D21E4" w:rsidP="00012F3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DB74B19" wp14:editId="7DB74B1A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41275</wp:posOffset>
                      </wp:positionV>
                      <wp:extent cx="119270" cy="119270"/>
                      <wp:effectExtent l="0" t="0" r="14605" b="1460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4C11D92D" id="Rectangle 2" o:spid="_x0000_s1026" style="position:absolute;margin-left:24pt;margin-top:3.25pt;width:9.4pt;height:9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หลักฐานแสดงเหตุผลที่ไม่สามารถเปิดเผยต่อ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สาธารณะได้</w:t>
            </w:r>
          </w:p>
          <w:p w14:paraId="7DB749D6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DB74B1B" wp14:editId="7DB74B1C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45720</wp:posOffset>
                      </wp:positionV>
                      <wp:extent cx="119270" cy="119270"/>
                      <wp:effectExtent l="0" t="0" r="14605" b="1460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2E2B047C" id="Rectangle 4" o:spid="_x0000_s1026" style="position:absolute;margin-left:24pt;margin-top:3.6pt;width:9.4pt;height:9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หลักฐานรับรองว่านำไปใช้ประโยชน์แล้ว</w:t>
            </w:r>
          </w:p>
          <w:p w14:paraId="7DB749D7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DB74B1D" wp14:editId="7DB74B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510</wp:posOffset>
                      </wp:positionV>
                      <wp:extent cx="153035" cy="153035"/>
                      <wp:effectExtent l="38100" t="38100" r="56515" b="113665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219EC907" id="Oval 24" o:spid="_x0000_s1026" style="position:absolute;margin-left:0;margin-top:1.3pt;width:12.05pt;height:12.0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ZU54wIAADg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รายงานการประเมินจากหน่วยงานภายนอก</w:t>
            </w:r>
          </w:p>
          <w:p w14:paraId="7DB749D8" w14:textId="77777777" w:rsidR="00E51C81" w:rsidRPr="003C045B" w:rsidRDefault="00E51C81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133266D6" w14:textId="77777777" w:rsidR="008D32F2" w:rsidRDefault="00E51C81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DB74B1F" wp14:editId="7DB74B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199" name="Oval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18A5DE7B" id="Oval 199" o:spid="_x0000_s1026" style="position:absolute;margin-left:0;margin-top:3.35pt;width:12.05pt;height:12.05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9D9" w14:textId="557A442B" w:rsidR="00E51C81" w:rsidRPr="003C045B" w:rsidRDefault="008D32F2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E51C81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</w:tc>
      </w:tr>
      <w:tr w:rsidR="004D21E4" w:rsidRPr="003C045B" w14:paraId="7DB749E9" w14:textId="77777777" w:rsidTr="008129B4">
        <w:trPr>
          <w:trHeight w:val="4855"/>
        </w:trPr>
        <w:tc>
          <w:tcPr>
            <w:tcW w:w="4957" w:type="dxa"/>
          </w:tcPr>
          <w:p w14:paraId="039A395C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DB74B21" wp14:editId="7DB74B22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38100</wp:posOffset>
                      </wp:positionV>
                      <wp:extent cx="153035" cy="153035"/>
                      <wp:effectExtent l="38100" t="38100" r="56515" b="113665"/>
                      <wp:wrapNone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540C1E18" id="Oval 40" o:spid="_x0000_s1026" style="position:absolute;margin-left:19.3pt;margin-top:3pt;width:12.05pt;height:12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zO74gIAADg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ผลงานวิชาการเพื่อพัฒนาการเรียนการสอนและ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การเรียนรู้</w:t>
            </w:r>
          </w:p>
          <w:p w14:paraId="1B535FDB" w14:textId="77777777" w:rsidR="005B3E7A" w:rsidRPr="003C045B" w:rsidRDefault="005B3E7A" w:rsidP="00E51C81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</w:p>
          <w:p w14:paraId="7DB749DC" w14:textId="4E973EDC" w:rsidR="005B3E7A" w:rsidRPr="003C045B" w:rsidRDefault="005B3E7A" w:rsidP="00527B7C">
            <w:pP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</w:p>
        </w:tc>
        <w:tc>
          <w:tcPr>
            <w:tcW w:w="4819" w:type="dxa"/>
          </w:tcPr>
          <w:p w14:paraId="79055692" w14:textId="4585C986" w:rsidR="00006351" w:rsidRPr="003C045B" w:rsidRDefault="00006351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="003553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ลักษณะใดลักษณะหนึ่ง)</w:t>
            </w:r>
          </w:p>
          <w:p w14:paraId="7DB749DE" w14:textId="2C6D5291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DB74B23" wp14:editId="7DB74B24">
                      <wp:simplePos x="0" y="0"/>
                      <wp:positionH relativeFrom="column">
                        <wp:posOffset>6556</wp:posOffset>
                      </wp:positionH>
                      <wp:positionV relativeFrom="paragraph">
                        <wp:posOffset>27305</wp:posOffset>
                      </wp:positionV>
                      <wp:extent cx="153035" cy="153035"/>
                      <wp:effectExtent l="38100" t="38100" r="56515" b="113665"/>
                      <wp:wrapNone/>
                      <wp:docPr id="41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04B98866" id="Oval 41" o:spid="_x0000_s1026" style="position:absolute;margin-left:.5pt;margin-top:2.15pt;width:12.05pt;height:12.0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รายงาน</w:t>
            </w:r>
            <w:r w:rsidR="001146A5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การศึกษา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ฉบับสมบูรณ์</w:t>
            </w:r>
          </w:p>
          <w:p w14:paraId="7DB749DF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DB74B25" wp14:editId="7DB74B26">
                      <wp:simplePos x="0" y="0"/>
                      <wp:positionH relativeFrom="column">
                        <wp:posOffset>302751</wp:posOffset>
                      </wp:positionH>
                      <wp:positionV relativeFrom="paragraph">
                        <wp:posOffset>51244</wp:posOffset>
                      </wp:positionV>
                      <wp:extent cx="119270" cy="119270"/>
                      <wp:effectExtent l="0" t="0" r="14605" b="1460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52E3F01D" id="Rectangle 42" o:spid="_x0000_s1026" style="position:absolute;margin-left:23.85pt;margin-top:4.05pt;width:9.4pt;height:9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รับรองว่าได้เผยแพร่ไปยังวงวิชาการ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   </w:t>
            </w:r>
          </w:p>
          <w:p w14:paraId="7DB749E0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และวิชาชีพในสาขาที่ขออย่างกว้างขวาง</w:t>
            </w:r>
          </w:p>
          <w:p w14:paraId="7DB749E1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DB74B27" wp14:editId="7DB74B28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41481</wp:posOffset>
                      </wp:positionV>
                      <wp:extent cx="119270" cy="119270"/>
                      <wp:effectExtent l="0" t="0" r="14605" b="1460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45901C7B" id="Rectangle 47" o:spid="_x0000_s1026" style="position:absolute;margin-left:23.8pt;margin-top:3.25pt;width:9.4pt;height:9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หนังสือการประเมินคุณภาพโดยผู้ทรงคุณวุฒิ</w:t>
            </w:r>
          </w:p>
          <w:p w14:paraId="7287B803" w14:textId="77777777" w:rsidR="00E26F39" w:rsidRDefault="004D21E4" w:rsidP="00012F3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DB74B29" wp14:editId="7DB74B2A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2700</wp:posOffset>
                      </wp:positionV>
                      <wp:extent cx="153035" cy="153035"/>
                      <wp:effectExtent l="38100" t="38100" r="56515" b="113665"/>
                      <wp:wrapNone/>
                      <wp:docPr id="50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0B9253A2" id="Oval 50" o:spid="_x0000_s1026" style="position:absolute;margin-left:.5pt;margin-top:1pt;width:12.05pt;height:12.0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="006872A8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รวมบทความที่มีบรรณาธิการโดยผู้ทรงคุณวุฒิ</w:t>
            </w:r>
            <w:r w:rsidR="00E26F3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7DB749E3" w14:textId="4358F5B4" w:rsidR="004D21E4" w:rsidRPr="003C045B" w:rsidRDefault="004D21E4" w:rsidP="00012F35">
            <w:pPr>
              <w:ind w:left="31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พัฒนาการเรียนการสอนและมีการประเมินคุณภาพ</w:t>
            </w:r>
          </w:p>
          <w:p w14:paraId="7DB749E4" w14:textId="00BE4443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DB74B2B" wp14:editId="7DB74B2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5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0FFD68C2" id="Oval 51" o:spid="_x0000_s1026" style="position:absolute;margin-left:-.3pt;margin-top:3.8pt;width:12.05pt;height:12.0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xe44QIAADg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บทความวิจัยในวารสารทางวิชาการ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6B0048D7" w14:textId="77777777" w:rsidR="008D32F2" w:rsidRDefault="005B3E7A" w:rsidP="005B3E7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036F4888" wp14:editId="5D9D990C">
                      <wp:simplePos x="0" y="0"/>
                      <wp:positionH relativeFrom="column">
                        <wp:posOffset>297142</wp:posOffset>
                      </wp:positionH>
                      <wp:positionV relativeFrom="paragraph">
                        <wp:posOffset>76200</wp:posOffset>
                      </wp:positionV>
                      <wp:extent cx="119270" cy="119270"/>
                      <wp:effectExtent l="0" t="0" r="14605" b="14605"/>
                      <wp:wrapNone/>
                      <wp:docPr id="165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6499A542" id="Rectangle 33" o:spid="_x0000_s1026" style="position:absolute;margin-left:23.4pt;margin-top:6pt;width:9.4pt;height:9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vCxymN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วารสารวิชาการระดับชาติ ตีพิมพ์อย่างต่อเนื่อง</w:t>
            </w:r>
          </w:p>
          <w:p w14:paraId="68D54CE6" w14:textId="3F0BA754" w:rsidR="005B3E7A" w:rsidRPr="003C045B" w:rsidRDefault="008D32F2" w:rsidP="005B3E7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="005B3E7A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ม่ำเสมอ เป็นระยะเวลาอย่างน้อย </w:t>
            </w:r>
            <w:r w:rsidR="003C045B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5B3E7A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ี</w:t>
            </w:r>
          </w:p>
          <w:p w14:paraId="59F40D20" w14:textId="77777777" w:rsidR="005B3E7A" w:rsidRPr="003C045B" w:rsidRDefault="005B3E7A" w:rsidP="005B3E7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39F58D25" wp14:editId="1C348974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65768</wp:posOffset>
                      </wp:positionV>
                      <wp:extent cx="119270" cy="119270"/>
                      <wp:effectExtent l="0" t="0" r="14605" b="14605"/>
                      <wp:wrapNone/>
                      <wp:docPr id="157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0DE9306E" id="Rectangle 34" o:spid="_x0000_s1026" style="position:absolute;margin-left:23.8pt;margin-top:5.2pt;width:9.4pt;height:9.4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DsIfAS2gAAAAcB&#10;AAAPAAAAAAAAAAAAAAAAANcEAABkcnMvZG93bnJldi54bWxQSwUGAAAAAAQABADzAAAA3gUAAAAA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วารสารวิชาการระดับนานาชาติ</w:t>
            </w:r>
          </w:p>
          <w:p w14:paraId="02A866A3" w14:textId="77777777" w:rsidR="005B3E7A" w:rsidRPr="003C045B" w:rsidRDefault="005B3E7A" w:rsidP="005B3E7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2689E5C8" wp14:editId="1340FDCE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6947</wp:posOffset>
                      </wp:positionV>
                      <wp:extent cx="119270" cy="119270"/>
                      <wp:effectExtent l="0" t="0" r="14605" b="14605"/>
                      <wp:wrapNone/>
                      <wp:docPr id="158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60161FBB" id="Rectangle 34" o:spid="_x0000_s1026" style="position:absolute;margin-left:41.7pt;margin-top:5.25pt;width:9.4pt;height:9.4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tD6GFd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ERIC,</w:t>
            </w:r>
          </w:p>
          <w:p w14:paraId="11761ECF" w14:textId="77777777" w:rsidR="005B3E7A" w:rsidRPr="003C045B" w:rsidRDefault="005B3E7A" w:rsidP="005B3E7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3F557AA3" wp14:editId="4D4E9EE6">
                      <wp:simplePos x="0" y="0"/>
                      <wp:positionH relativeFrom="column">
                        <wp:posOffset>532039</wp:posOffset>
                      </wp:positionH>
                      <wp:positionV relativeFrom="paragraph">
                        <wp:posOffset>72390</wp:posOffset>
                      </wp:positionV>
                      <wp:extent cx="119270" cy="119270"/>
                      <wp:effectExtent l="0" t="0" r="14605" b="14605"/>
                      <wp:wrapNone/>
                      <wp:docPr id="159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084C7AF8" id="Rectangle 34" o:spid="_x0000_s1026" style="position:absolute;margin-left:41.9pt;margin-top:5.7pt;width:9.4pt;height:9.4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kFxT89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MathsciNet</w:t>
            </w:r>
          </w:p>
          <w:p w14:paraId="7B88A964" w14:textId="77777777" w:rsidR="005B3E7A" w:rsidRPr="003C045B" w:rsidRDefault="005B3E7A" w:rsidP="005B3E7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5C32B5AB" wp14:editId="20705257">
                      <wp:simplePos x="0" y="0"/>
                      <wp:positionH relativeFrom="column">
                        <wp:posOffset>531948</wp:posOffset>
                      </wp:positionH>
                      <wp:positionV relativeFrom="paragraph">
                        <wp:posOffset>70485</wp:posOffset>
                      </wp:positionV>
                      <wp:extent cx="119270" cy="119270"/>
                      <wp:effectExtent l="0" t="0" r="14605" b="14605"/>
                      <wp:wrapNone/>
                      <wp:docPr id="160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5EDAA39A" id="Rectangle 34" o:spid="_x0000_s1026" style="position:absolute;margin-left:41.9pt;margin-top:5.55pt;width:9.4pt;height:9.4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Pubmed</w:t>
            </w:r>
          </w:p>
          <w:p w14:paraId="44D74907" w14:textId="77777777" w:rsidR="005B3E7A" w:rsidRPr="003C045B" w:rsidRDefault="005B3E7A" w:rsidP="005B3E7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101398B1" wp14:editId="5AD583E8">
                      <wp:simplePos x="0" y="0"/>
                      <wp:positionH relativeFrom="column">
                        <wp:posOffset>530951</wp:posOffset>
                      </wp:positionH>
                      <wp:positionV relativeFrom="paragraph">
                        <wp:posOffset>66312</wp:posOffset>
                      </wp:positionV>
                      <wp:extent cx="119270" cy="119270"/>
                      <wp:effectExtent l="0" t="0" r="14605" b="14605"/>
                      <wp:wrapNone/>
                      <wp:docPr id="161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399F674B" id="Rectangle 34" o:spid="_x0000_s1026" style="position:absolute;margin-left:41.8pt;margin-top:5.2pt;width:9.4pt;height:9.4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ekcdv9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Scopus</w:t>
            </w:r>
          </w:p>
          <w:p w14:paraId="12197A5F" w14:textId="77777777" w:rsidR="005B3E7A" w:rsidRPr="003C045B" w:rsidRDefault="005B3E7A" w:rsidP="005B3E7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4C3251AB" wp14:editId="4173E6A9">
                      <wp:simplePos x="0" y="0"/>
                      <wp:positionH relativeFrom="column">
                        <wp:posOffset>536303</wp:posOffset>
                      </wp:positionH>
                      <wp:positionV relativeFrom="paragraph">
                        <wp:posOffset>56334</wp:posOffset>
                      </wp:positionV>
                      <wp:extent cx="119270" cy="119270"/>
                      <wp:effectExtent l="0" t="0" r="14605" b="14605"/>
                      <wp:wrapNone/>
                      <wp:docPr id="162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1AFD39D0" id="Rectangle 34" o:spid="_x0000_s1026" style="position:absolute;margin-left:42.25pt;margin-top:4.45pt;width:9.4pt;height:9.4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+GclhN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Web of Science  </w:t>
            </w:r>
          </w:p>
          <w:p w14:paraId="76784668" w14:textId="77777777" w:rsidR="005B3E7A" w:rsidRPr="003C045B" w:rsidRDefault="005B3E7A" w:rsidP="005B3E7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1664BD8F" wp14:editId="31C8DA76">
                      <wp:simplePos x="0" y="0"/>
                      <wp:positionH relativeFrom="column">
                        <wp:posOffset>541746</wp:posOffset>
                      </wp:positionH>
                      <wp:positionV relativeFrom="paragraph">
                        <wp:posOffset>46808</wp:posOffset>
                      </wp:positionV>
                      <wp:extent cx="119270" cy="119270"/>
                      <wp:effectExtent l="0" t="0" r="14605" b="14605"/>
                      <wp:wrapNone/>
                      <wp:docPr id="163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17FC6938" id="Rectangle 34" o:spid="_x0000_s1026" style="position:absolute;margin-left:42.65pt;margin-top:3.7pt;width:9.4pt;height:9.4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YeX8UN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JSTOR </w:t>
            </w:r>
          </w:p>
          <w:p w14:paraId="35A4E9D0" w14:textId="71FC1056" w:rsidR="005B3E7A" w:rsidRPr="003C045B" w:rsidRDefault="005B3E7A" w:rsidP="005B3E7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0171AD99" wp14:editId="011D7A10">
                      <wp:simplePos x="0" y="0"/>
                      <wp:positionH relativeFrom="column">
                        <wp:posOffset>542562</wp:posOffset>
                      </wp:positionH>
                      <wp:positionV relativeFrom="paragraph">
                        <wp:posOffset>44269</wp:posOffset>
                      </wp:positionV>
                      <wp:extent cx="119270" cy="119270"/>
                      <wp:effectExtent l="0" t="0" r="14605" b="14605"/>
                      <wp:wrapNone/>
                      <wp:docPr id="16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2CF19299" id="Rectangle 34" o:spid="_x0000_s1026" style="position:absolute;margin-left:42.7pt;margin-top:3.5pt;width:9.4pt;height:9.4pt;z-index:25194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KwCOB9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Project Muse</w:t>
            </w:r>
          </w:p>
          <w:p w14:paraId="7DB749E5" w14:textId="0FB7957B" w:rsidR="004D21E4" w:rsidRPr="003C045B" w:rsidRDefault="004D21E4" w:rsidP="006872A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DB74B2D" wp14:editId="7DB74B2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60" name="Ova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34DA872F" id="Oval 60" o:spid="_x0000_s1026" style="position:absolute;margin-left:-.3pt;margin-top:3.8pt;width:12.05pt;height:12.0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="005B3E7A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บทความวิจัยต่อที่ประชุมทางวิชาการและได้มีการ</w:t>
            </w:r>
            <w:r w:rsidR="005B3E7A"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นำไปรวมเล่มเผยแพร่ในหนังสือประมวลผลการ</w:t>
            </w:r>
            <w:r w:rsidR="005B3E7A"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5B3E7A" w:rsidRPr="003C045B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     </w:t>
            </w:r>
            <w:r w:rsidR="005B3E7A" w:rsidRPr="00012F35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ประชุมทางวิชาการ (</w:t>
            </w:r>
            <w:r w:rsidR="005B3E7A" w:rsidRPr="00012F35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Proceedings) </w:t>
            </w:r>
            <w:r w:rsidR="005B3E7A" w:rsidRPr="00012F35">
              <w:rPr>
                <w:rFonts w:ascii="TH SarabunPSK" w:eastAsia="Browallia New" w:hAnsi="TH SarabunPSK" w:cs="TH SarabunPSK"/>
                <w:spacing w:val="-6"/>
                <w:sz w:val="30"/>
                <w:szCs w:val="30"/>
                <w:cs/>
              </w:rPr>
              <w:t>จัดอย่างต่อเนื่อง</w:t>
            </w:r>
            <w:r w:rsidR="00012F35">
              <w:rPr>
                <w:rFonts w:ascii="TH SarabunPSK" w:eastAsia="Browallia New" w:hAnsi="TH SarabunPSK" w:cs="TH SarabunPSK"/>
                <w:spacing w:val="-6"/>
                <w:sz w:val="30"/>
                <w:szCs w:val="30"/>
                <w:cs/>
              </w:rPr>
              <w:br/>
            </w:r>
            <w:r w:rsidR="00012F35">
              <w:rPr>
                <w:rFonts w:ascii="TH SarabunPSK" w:eastAsia="Browallia New" w:hAnsi="TH SarabunPSK" w:cs="TH SarabunPSK" w:hint="cs"/>
                <w:spacing w:val="-6"/>
                <w:sz w:val="30"/>
                <w:szCs w:val="30"/>
                <w:cs/>
              </w:rPr>
              <w:t xml:space="preserve">      </w:t>
            </w:r>
            <w:r w:rsidR="005B3E7A" w:rsidRPr="003C045B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 xml:space="preserve">ไม่น้อยกว่า </w:t>
            </w:r>
            <w:r w:rsidR="003C045B">
              <w:rPr>
                <w:rFonts w:ascii="TH SarabunPSK" w:eastAsia="Browallia New" w:hAnsi="TH SarabunPSK" w:cs="TH SarabunPSK" w:hint="cs"/>
                <w:spacing w:val="-4"/>
                <w:sz w:val="30"/>
                <w:szCs w:val="30"/>
                <w:cs/>
              </w:rPr>
              <w:t>5</w:t>
            </w:r>
            <w:r w:rsidR="005B3E7A" w:rsidRPr="003C045B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 xml:space="preserve"> ปี</w:t>
            </w:r>
          </w:p>
          <w:p w14:paraId="7DB749E6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DB74B2F" wp14:editId="7DB74B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3815</wp:posOffset>
                      </wp:positionV>
                      <wp:extent cx="153035" cy="153035"/>
                      <wp:effectExtent l="38100" t="38100" r="56515" b="113665"/>
                      <wp:wrapNone/>
                      <wp:docPr id="61" name="Oval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38BFEE6A" id="Oval 61" o:spid="_x0000_s1026" style="position:absolute;margin-left:0;margin-top:3.45pt;width:12.05pt;height:12.0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Kc4gIAADg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ผลผลิตของงานการศึกษาแบบอิเล็คทรอนิกส์</w:t>
            </w:r>
          </w:p>
          <w:p w14:paraId="7DB749E7" w14:textId="77777777" w:rsidR="00E51C81" w:rsidRPr="003C045B" w:rsidRDefault="00E51C81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6E6BF817" w14:textId="77777777" w:rsidR="008D32F2" w:rsidRDefault="00E51C81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7DB74B31" wp14:editId="7DB74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00" name="Oval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6A49079D" id="Oval 200" o:spid="_x0000_s1026" style="position:absolute;margin-left:0;margin-top:3.35pt;width:12.05pt;height:12.0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9E8" w14:textId="6CF5823C" w:rsidR="00E51C81" w:rsidRPr="003C045B" w:rsidRDefault="008D32F2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E51C81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</w:tc>
      </w:tr>
      <w:tr w:rsidR="004D21E4" w:rsidRPr="003C045B" w14:paraId="7DB749F0" w14:textId="77777777" w:rsidTr="008129B4">
        <w:trPr>
          <w:trHeight w:val="1692"/>
        </w:trPr>
        <w:tc>
          <w:tcPr>
            <w:tcW w:w="4957" w:type="dxa"/>
          </w:tcPr>
          <w:p w14:paraId="7DB749EA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DB74B33" wp14:editId="7DB74B34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8895</wp:posOffset>
                      </wp:positionV>
                      <wp:extent cx="153035" cy="153035"/>
                      <wp:effectExtent l="38100" t="38100" r="56515" b="113665"/>
                      <wp:wrapNone/>
                      <wp:docPr id="64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1A6D48BF" id="Oval 64" o:spid="_x0000_s1026" style="position:absolute;margin-left:18.5pt;margin-top:3.85pt;width:12.05pt;height:12.0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n+4wIAADg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ผลงานวิชาการเพื่อการพัฒนานโยบายสาธารณะ</w:t>
            </w:r>
          </w:p>
        </w:tc>
        <w:tc>
          <w:tcPr>
            <w:tcW w:w="4819" w:type="dxa"/>
          </w:tcPr>
          <w:p w14:paraId="53976EDF" w14:textId="3890F6BE" w:rsidR="00006351" w:rsidRPr="003C045B" w:rsidRDefault="00006351" w:rsidP="0000635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="003553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ลักษณะใดลักษณะหนึ่ง)</w:t>
            </w:r>
          </w:p>
          <w:p w14:paraId="58699B13" w14:textId="77777777" w:rsidR="0035535C" w:rsidRDefault="004D21E4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DB74B35" wp14:editId="7DB74B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640</wp:posOffset>
                      </wp:positionV>
                      <wp:extent cx="153035" cy="153035"/>
                      <wp:effectExtent l="38100" t="38100" r="56515" b="113665"/>
                      <wp:wrapNone/>
                      <wp:docPr id="65" name="Oval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4504AADB" id="Oval 65" o:spid="_x0000_s1026" style="position:absolute;margin-left:0;margin-top:3.2pt;width:12.05pt;height:12.0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g5X4wIAADg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นำเสนอนโนบาย กฎหมาย แผน คำสั่ง หรือ</w:t>
            </w:r>
            <w:r w:rsidR="0035535C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มาตราการ</w:t>
            </w:r>
            <w:r w:rsidR="003553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7DB749EC" w14:textId="146605AB" w:rsidR="004D21E4" w:rsidRPr="003C045B" w:rsidRDefault="0035535C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อื่นใด</w:t>
            </w:r>
            <w:r w:rsidR="004D21E4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</w:p>
          <w:p w14:paraId="7DB749ED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DB74B37" wp14:editId="7DB74B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640</wp:posOffset>
                      </wp:positionV>
                      <wp:extent cx="153035" cy="153035"/>
                      <wp:effectExtent l="38100" t="38100" r="56515" b="113665"/>
                      <wp:wrapNone/>
                      <wp:docPr id="66" name="Oval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67AEAE0B" id="Oval 66" o:spid="_x0000_s1026" style="position:absolute;margin-left:0;margin-top:3.2pt;width:12.05pt;height:12.0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fd24wIAADg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เผยแพร่นโยบายสาธารณะไปยังผู้ที่เกี่ยวข้อง</w:t>
            </w:r>
          </w:p>
          <w:p w14:paraId="7DB749EE" w14:textId="77777777" w:rsidR="00E51C81" w:rsidRPr="003C045B" w:rsidRDefault="00E51C81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0089B49D" w14:textId="77777777" w:rsidR="008D32F2" w:rsidRDefault="00E51C81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DB74B39" wp14:editId="7DB74B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02" name="Oval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5C2427B9" id="Oval 202" o:spid="_x0000_s1026" style="position:absolute;margin-left:0;margin-top:3.35pt;width:12.05pt;height:12.05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22J5AIAADo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9EF" w14:textId="2646FF73" w:rsidR="00E51C81" w:rsidRPr="003C045B" w:rsidRDefault="008D32F2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E51C81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</w:tc>
      </w:tr>
      <w:tr w:rsidR="00686393" w:rsidRPr="003C045B" w14:paraId="7DB74A00" w14:textId="77777777" w:rsidTr="008129B4">
        <w:trPr>
          <w:trHeight w:val="1689"/>
        </w:trPr>
        <w:tc>
          <w:tcPr>
            <w:tcW w:w="4957" w:type="dxa"/>
          </w:tcPr>
          <w:p w14:paraId="7DB749F2" w14:textId="77777777" w:rsidR="00686393" w:rsidRPr="003C045B" w:rsidRDefault="00686393" w:rsidP="0068639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DB74B3B" wp14:editId="7DB74B3C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1275</wp:posOffset>
                      </wp:positionV>
                      <wp:extent cx="153035" cy="153035"/>
                      <wp:effectExtent l="38100" t="38100" r="56515" b="113665"/>
                      <wp:wrapNone/>
                      <wp:docPr id="139" name="Oval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6DF163C4" id="Oval 139" o:spid="_x0000_s1026" style="position:absolute;margin-left:18.5pt;margin-top:3.25pt;width:12.05pt;height:12.0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4.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บทความปริทัศน์ (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Review Article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7DB749F3" w14:textId="77777777" w:rsidR="006872A8" w:rsidRPr="003C045B" w:rsidRDefault="006872A8" w:rsidP="006872A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DB74B3D" wp14:editId="7DB74B3E">
                      <wp:simplePos x="0" y="0"/>
                      <wp:positionH relativeFrom="column">
                        <wp:posOffset>393176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197" name="Oval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365FA996" id="Oval 197" o:spid="_x0000_s1026" style="position:absolute;margin-left:30.95pt;margin-top:3.35pt;width:12.05pt;height:12.05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     ตีพิมพ์และเผยแพร่เรียบร้อยแล้ว</w:t>
            </w:r>
          </w:p>
          <w:p w14:paraId="7DB749F4" w14:textId="77777777" w:rsidR="006872A8" w:rsidRPr="003C045B" w:rsidRDefault="006872A8" w:rsidP="006872A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7DB74B3F" wp14:editId="7DB74B40">
                      <wp:simplePos x="0" y="0"/>
                      <wp:positionH relativeFrom="column">
                        <wp:posOffset>398752</wp:posOffset>
                      </wp:positionH>
                      <wp:positionV relativeFrom="paragraph">
                        <wp:posOffset>40364</wp:posOffset>
                      </wp:positionV>
                      <wp:extent cx="153035" cy="153035"/>
                      <wp:effectExtent l="38100" t="38100" r="56515" b="113665"/>
                      <wp:wrapNone/>
                      <wp:docPr id="194" name="Oval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0D4035B2" id="Oval 194" o:spid="_x0000_s1026" style="position:absolute;margin-left:31.4pt;margin-top:3.2pt;width:12.05pt;height:12.05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     รอตีพิมพ์เผยแพร่</w:t>
            </w:r>
          </w:p>
          <w:p w14:paraId="7DB749F5" w14:textId="77777777" w:rsidR="006872A8" w:rsidRPr="003C045B" w:rsidRDefault="006872A8" w:rsidP="006872A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7DB74B41" wp14:editId="7DB74B42">
                      <wp:simplePos x="0" y="0"/>
                      <wp:positionH relativeFrom="column">
                        <wp:posOffset>709523</wp:posOffset>
                      </wp:positionH>
                      <wp:positionV relativeFrom="paragraph">
                        <wp:posOffset>55712</wp:posOffset>
                      </wp:positionV>
                      <wp:extent cx="119270" cy="119270"/>
                      <wp:effectExtent l="0" t="0" r="14605" b="14605"/>
                      <wp:wrapNone/>
                      <wp:docPr id="195" name="Rectangle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0305FE3F" id="Rectangle 195" o:spid="_x0000_s1026" style="position:absolute;margin-left:55.85pt;margin-top:4.4pt;width:9.4pt;height:9.4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ตอบรับการตีพิมพ์</w:t>
            </w:r>
          </w:p>
          <w:p w14:paraId="7DB749F6" w14:textId="77777777" w:rsidR="006872A8" w:rsidRPr="003C045B" w:rsidRDefault="006872A8" w:rsidP="006872A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7DB74B43" wp14:editId="7DB74B44">
                      <wp:simplePos x="0" y="0"/>
                      <wp:positionH relativeFrom="column">
                        <wp:posOffset>717121</wp:posOffset>
                      </wp:positionH>
                      <wp:positionV relativeFrom="paragraph">
                        <wp:posOffset>57150</wp:posOffset>
                      </wp:positionV>
                      <wp:extent cx="119270" cy="119270"/>
                      <wp:effectExtent l="0" t="0" r="14605" b="14605"/>
                      <wp:wrapNone/>
                      <wp:docPr id="196" name="Rectangle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59B600E9" id="Rectangle 196" o:spid="_x0000_s1026" style="position:absolute;margin-left:56.45pt;margin-top:4.5pt;width:9.4pt;height:9.4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หนังสือรับรองว่าผลงานที่ส่งมามีเนื้อหา</w:t>
            </w:r>
          </w:p>
          <w:p w14:paraId="7DB749F9" w14:textId="324F226E" w:rsidR="006872A8" w:rsidRPr="003C045B" w:rsidRDefault="006872A8" w:rsidP="003553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เหมือนกับฉบับที่ตีพิมพ์</w:t>
            </w:r>
          </w:p>
          <w:p w14:paraId="7DB749FA" w14:textId="1F208741" w:rsidR="00686393" w:rsidRPr="007C2C13" w:rsidRDefault="0035535C" w:rsidP="00686393">
            <w:pPr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7C2C13">
              <w:rPr>
                <w:rFonts w:ascii="TH SarabunPSK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หมายเหตุ</w:t>
            </w:r>
            <w:r w:rsidRPr="007C2C13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</w:rPr>
              <w:t xml:space="preserve">: 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บทความปริทัศน</w:t>
            </w:r>
            <w:r w:rsidRPr="00F1143D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์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(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Review Article) 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สามารถน</w:t>
            </w:r>
            <w:r w:rsidR="007C2C13" w:rsidRPr="00F1143D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ำ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มาใช้ขอกำหนดตำแหน</w:t>
            </w:r>
            <w:r w:rsidR="007C2C13" w:rsidRPr="00F1143D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่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งทางวิชาการได้เฉพาะระดั</w:t>
            </w:r>
            <w:r w:rsidR="00C46FF2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บตำ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แหน</w:t>
            </w:r>
            <w:r w:rsidR="00C46FF2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่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งผ</w:t>
            </w:r>
            <w:r w:rsidR="00C46FF2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ู้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ช</w:t>
            </w:r>
            <w:r w:rsidR="00C46FF2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่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วยศาสตราจารย</w:t>
            </w:r>
            <w:r w:rsidR="00C46FF2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์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และระด</w:t>
            </w:r>
            <w:r w:rsidR="00C46FF2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ั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บ</w:t>
            </w:r>
            <w:r w:rsidR="00C46FF2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ตำ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แหน</w:t>
            </w:r>
            <w:r w:rsidR="00C46FF2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่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งรองศาสตราจารย</w:t>
            </w:r>
            <w:r w:rsidR="00C46FF2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์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เท</w:t>
            </w:r>
            <w:r w:rsidR="00C46FF2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่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าน</w:t>
            </w:r>
            <w:r w:rsidR="00C46FF2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ั้</w:t>
            </w:r>
            <w:r w:rsidR="00686393" w:rsidRPr="00F1143D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น</w:t>
            </w:r>
          </w:p>
        </w:tc>
        <w:tc>
          <w:tcPr>
            <w:tcW w:w="4819" w:type="dxa"/>
          </w:tcPr>
          <w:p w14:paraId="7DB749FB" w14:textId="77777777" w:rsidR="00C46FF2" w:rsidRPr="003C045B" w:rsidRDefault="00C46FF2" w:rsidP="00C46FF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ลักษณะใดลักษณะหนึ่ง)</w:t>
            </w:r>
          </w:p>
          <w:p w14:paraId="72BCC36C" w14:textId="34CF68AE" w:rsidR="00D16448" w:rsidRPr="003C045B" w:rsidRDefault="00D16448" w:rsidP="00D164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3B943B5A" wp14:editId="40B5CE8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92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2FA53EDE" id="Oval 29" o:spid="_x0000_s1026" style="position:absolute;margin-left:-.3pt;margin-top:3.8pt;width:12.05pt;height:12.05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qVlOT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บทความวิจัยในวารสารทางวิชาการ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ที่อยู่ใน</w:t>
            </w:r>
            <w:r w:rsidR="0035535C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ฐานข้อมูล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  <w:p w14:paraId="24F4F9CA" w14:textId="77777777" w:rsidR="008D32F2" w:rsidRDefault="00D16448" w:rsidP="00D1644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19C0DAED" wp14:editId="169B6D53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60113</wp:posOffset>
                      </wp:positionV>
                      <wp:extent cx="119270" cy="119270"/>
                      <wp:effectExtent l="0" t="0" r="14605" b="14605"/>
                      <wp:wrapNone/>
                      <wp:docPr id="9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62FC0696" id="Rectangle 33" o:spid="_x0000_s1026" style="position:absolute;margin-left:23.45pt;margin-top:4.75pt;width:9.4pt;height:9.4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LTSMTdsAAAAG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วารสารวิชาการระดับชาติ ตีพิมพ์อย่างต่อเนื่อง</w:t>
            </w:r>
          </w:p>
          <w:p w14:paraId="4EA1F4D4" w14:textId="2127725A" w:rsidR="00D16448" w:rsidRPr="003C045B" w:rsidRDefault="008D32F2" w:rsidP="00D1644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="00D16448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ม่ำเสมอ เป็นระยะเวลาอย่างน้อย </w:t>
            </w:r>
            <w:r w:rsidR="003C045B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D16448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ี</w:t>
            </w:r>
          </w:p>
          <w:p w14:paraId="363A46C0" w14:textId="77777777" w:rsidR="00D16448" w:rsidRPr="003C045B" w:rsidRDefault="00D16448" w:rsidP="00D1644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63BDB79B" wp14:editId="0039A6D4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65768</wp:posOffset>
                      </wp:positionV>
                      <wp:extent cx="119270" cy="119270"/>
                      <wp:effectExtent l="0" t="0" r="14605" b="14605"/>
                      <wp:wrapNone/>
                      <wp:docPr id="9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5B22B3AF" id="Rectangle 34" o:spid="_x0000_s1026" style="position:absolute;margin-left:23.8pt;margin-top:5.2pt;width:9.4pt;height:9.4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DsIfAS2gAAAAcB&#10;AAAPAAAAAAAAAAAAAAAAANcEAABkcnMvZG93bnJldi54bWxQSwUGAAAAAAQABADzAAAA3gUAAAAA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วารสารวิชาการระดับนานาชาติ</w:t>
            </w:r>
          </w:p>
          <w:p w14:paraId="74B91681" w14:textId="77777777" w:rsidR="00D16448" w:rsidRPr="003C045B" w:rsidRDefault="00D16448" w:rsidP="00D164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3EC1CD9C" wp14:editId="2BF9B52A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6947</wp:posOffset>
                      </wp:positionV>
                      <wp:extent cx="119270" cy="119270"/>
                      <wp:effectExtent l="0" t="0" r="14605" b="14605"/>
                      <wp:wrapNone/>
                      <wp:docPr id="98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49E87A97" id="Rectangle 34" o:spid="_x0000_s1026" style="position:absolute;margin-left:41.7pt;margin-top:5.25pt;width:9.4pt;height:9.4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tD6GFd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ERIC,</w:t>
            </w:r>
          </w:p>
          <w:p w14:paraId="7BA13C22" w14:textId="77777777" w:rsidR="00D16448" w:rsidRPr="003C045B" w:rsidRDefault="00D16448" w:rsidP="00D164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25A7C5CE" wp14:editId="305C367F">
                      <wp:simplePos x="0" y="0"/>
                      <wp:positionH relativeFrom="column">
                        <wp:posOffset>532039</wp:posOffset>
                      </wp:positionH>
                      <wp:positionV relativeFrom="paragraph">
                        <wp:posOffset>72390</wp:posOffset>
                      </wp:positionV>
                      <wp:extent cx="119270" cy="119270"/>
                      <wp:effectExtent l="0" t="0" r="14605" b="14605"/>
                      <wp:wrapNone/>
                      <wp:docPr id="99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1FC40A41" id="Rectangle 34" o:spid="_x0000_s1026" style="position:absolute;margin-left:41.9pt;margin-top:5.7pt;width:9.4pt;height:9.4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kFxT89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MathsciNet</w:t>
            </w:r>
          </w:p>
          <w:p w14:paraId="738CEC7E" w14:textId="77777777" w:rsidR="00D16448" w:rsidRPr="003C045B" w:rsidRDefault="00D16448" w:rsidP="00D164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5CA364A0" wp14:editId="03583AB3">
                      <wp:simplePos x="0" y="0"/>
                      <wp:positionH relativeFrom="column">
                        <wp:posOffset>531948</wp:posOffset>
                      </wp:positionH>
                      <wp:positionV relativeFrom="paragraph">
                        <wp:posOffset>70485</wp:posOffset>
                      </wp:positionV>
                      <wp:extent cx="119270" cy="119270"/>
                      <wp:effectExtent l="0" t="0" r="14605" b="14605"/>
                      <wp:wrapNone/>
                      <wp:docPr id="100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328396B0" id="Rectangle 34" o:spid="_x0000_s1026" style="position:absolute;margin-left:41.9pt;margin-top:5.55pt;width:9.4pt;height:9.4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Pubmed</w:t>
            </w:r>
          </w:p>
          <w:p w14:paraId="00599FA1" w14:textId="77777777" w:rsidR="00D16448" w:rsidRPr="003C045B" w:rsidRDefault="00D16448" w:rsidP="00D164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6AD0A012" wp14:editId="6099B179">
                      <wp:simplePos x="0" y="0"/>
                      <wp:positionH relativeFrom="column">
                        <wp:posOffset>530951</wp:posOffset>
                      </wp:positionH>
                      <wp:positionV relativeFrom="paragraph">
                        <wp:posOffset>66312</wp:posOffset>
                      </wp:positionV>
                      <wp:extent cx="119270" cy="119270"/>
                      <wp:effectExtent l="0" t="0" r="14605" b="14605"/>
                      <wp:wrapNone/>
                      <wp:docPr id="101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213BF97D" id="Rectangle 34" o:spid="_x0000_s1026" style="position:absolute;margin-left:41.8pt;margin-top:5.2pt;width:9.4pt;height:9.4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ekcdv9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Scopus</w:t>
            </w:r>
          </w:p>
          <w:p w14:paraId="094D8EBA" w14:textId="77777777" w:rsidR="00D16448" w:rsidRPr="003C045B" w:rsidRDefault="00D16448" w:rsidP="00D164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033A4E32" wp14:editId="6ED68278">
                      <wp:simplePos x="0" y="0"/>
                      <wp:positionH relativeFrom="column">
                        <wp:posOffset>536303</wp:posOffset>
                      </wp:positionH>
                      <wp:positionV relativeFrom="paragraph">
                        <wp:posOffset>56334</wp:posOffset>
                      </wp:positionV>
                      <wp:extent cx="119270" cy="119270"/>
                      <wp:effectExtent l="0" t="0" r="14605" b="14605"/>
                      <wp:wrapNone/>
                      <wp:docPr id="102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59A5518A" id="Rectangle 34" o:spid="_x0000_s1026" style="position:absolute;margin-left:42.25pt;margin-top:4.45pt;width:9.4pt;height:9.4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+GclhN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Web of Science  </w:t>
            </w:r>
          </w:p>
          <w:p w14:paraId="7F6921A0" w14:textId="77777777" w:rsidR="00D16448" w:rsidRPr="003C045B" w:rsidRDefault="00D16448" w:rsidP="00D164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3658192D" wp14:editId="6CCAAD2F">
                      <wp:simplePos x="0" y="0"/>
                      <wp:positionH relativeFrom="column">
                        <wp:posOffset>541746</wp:posOffset>
                      </wp:positionH>
                      <wp:positionV relativeFrom="paragraph">
                        <wp:posOffset>46808</wp:posOffset>
                      </wp:positionV>
                      <wp:extent cx="119270" cy="119270"/>
                      <wp:effectExtent l="0" t="0" r="14605" b="14605"/>
                      <wp:wrapNone/>
                      <wp:docPr id="103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03D0F5BC" id="Rectangle 34" o:spid="_x0000_s1026" style="position:absolute;margin-left:42.65pt;margin-top:3.7pt;width:9.4pt;height:9.4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YeX8UN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JSTOR </w:t>
            </w:r>
          </w:p>
          <w:p w14:paraId="7036D6E4" w14:textId="7F3BFE35" w:rsidR="00D16448" w:rsidRPr="003C045B" w:rsidRDefault="00D16448" w:rsidP="00D16448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3662DC1C" wp14:editId="09A2F7B7">
                      <wp:simplePos x="0" y="0"/>
                      <wp:positionH relativeFrom="column">
                        <wp:posOffset>542562</wp:posOffset>
                      </wp:positionH>
                      <wp:positionV relativeFrom="paragraph">
                        <wp:posOffset>44269</wp:posOffset>
                      </wp:positionV>
                      <wp:extent cx="119270" cy="119270"/>
                      <wp:effectExtent l="0" t="0" r="14605" b="14605"/>
                      <wp:wrapNone/>
                      <wp:docPr id="10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6F20C36A" id="Rectangle 34" o:spid="_x0000_s1026" style="position:absolute;margin-left:42.7pt;margin-top:3.5pt;width:9.4pt;height:9.4pt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KwCOB9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            Project Muse</w:t>
            </w:r>
          </w:p>
          <w:p w14:paraId="7DB749FD" w14:textId="77777777" w:rsidR="00C46FF2" w:rsidRPr="003C045B" w:rsidRDefault="00C46FF2" w:rsidP="00C46FF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DB74B47" wp14:editId="7DB74B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145" name="Oval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05C9C6C8" id="Oval 145" o:spid="_x0000_s1026" style="position:absolute;margin-left:0;margin-top:3.35pt;width:12.05pt;height:12.0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นังสือรวมบทความที่มีบรรณาธิการประเมินและ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ตรวจสอบคุณภาพ</w:t>
            </w:r>
          </w:p>
          <w:p w14:paraId="7DB749FE" w14:textId="77777777" w:rsidR="00E51C81" w:rsidRPr="003C045B" w:rsidRDefault="00E51C81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1000EBCF" w14:textId="77777777" w:rsidR="008D32F2" w:rsidRDefault="00E51C81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7DB74B49" wp14:editId="7DB74B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03" name="Oval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56B86309" id="Oval 203" o:spid="_x0000_s1026" style="position:absolute;margin-left:0;margin-top:3.35pt;width:12.05pt;height:12.05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9FF" w14:textId="320BA6C8" w:rsidR="00686393" w:rsidRPr="003C045B" w:rsidRDefault="008D32F2" w:rsidP="00E51C8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E51C81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</w:tc>
      </w:tr>
      <w:tr w:rsidR="004D21E4" w:rsidRPr="003C045B" w14:paraId="7DB74A0E" w14:textId="77777777" w:rsidTr="008129B4">
        <w:trPr>
          <w:trHeight w:val="1689"/>
        </w:trPr>
        <w:tc>
          <w:tcPr>
            <w:tcW w:w="4957" w:type="dxa"/>
          </w:tcPr>
          <w:p w14:paraId="7DB74A02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DB74B4B" wp14:editId="7DB74B4C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38735</wp:posOffset>
                      </wp:positionV>
                      <wp:extent cx="153035" cy="153035"/>
                      <wp:effectExtent l="38100" t="38100" r="56515" b="113665"/>
                      <wp:wrapNone/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507AA3D3" id="Oval 52" o:spid="_x0000_s1026" style="position:absolute;margin-left:19.5pt;margin-top:3.05pt;width:12.05pt;height:12.0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O6Z4gIAADg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C46FF2" w:rsidRPr="003C045B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กรณีศึกษา (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Case Study)</w:t>
            </w:r>
          </w:p>
          <w:p w14:paraId="7DB74A03" w14:textId="77777777" w:rsidR="00E51C81" w:rsidRPr="003C045B" w:rsidRDefault="00E51C81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DB74A05" w14:textId="2985D3B3" w:rsidR="00E51C81" w:rsidRPr="003C045B" w:rsidRDefault="00F1143D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C2C13">
              <w:rPr>
                <w:rFonts w:ascii="TH SarabunPSK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หมายเหตุ</w:t>
            </w:r>
            <w:r w:rsidRPr="007C2C13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</w:rPr>
              <w:t xml:space="preserve">: </w:t>
            </w:r>
            <w:r w:rsidR="00E51C81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กรณีศึกษาที่จะนำมาเสนอขอกำหนดตำแหน่งทางวิชาการต้องมีจำนวนอย่างน้อย </w:t>
            </w:r>
            <w:r w:rsidR="003C045B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="00E51C81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รณีศึกษา และมีจำนวนหน้ารวมกันแล้วไม่น้อยกว่า </w:t>
            </w:r>
            <w:r w:rsidR="003C045B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80</w:t>
            </w:r>
            <w:r w:rsidR="00E51C81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น้า โดยเนื้อหาสาระจะต้องไม่ซ้ำซ้อนกันและอยู่ในขอบข่ายสาขาวิชาที่เสนอขอตำแหน่งทางวิชาการสำหรับการประเมินคุณภาพจะต้องประเมินคุณภาพโดยรวมทั้งหมด</w:t>
            </w:r>
          </w:p>
        </w:tc>
        <w:tc>
          <w:tcPr>
            <w:tcW w:w="4819" w:type="dxa"/>
          </w:tcPr>
          <w:p w14:paraId="6966DCDF" w14:textId="348D57E2" w:rsidR="00006351" w:rsidRPr="003C045B" w:rsidRDefault="00006351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="00946D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ลักษณะใดลักษณะหนึ่ง)</w:t>
            </w:r>
          </w:p>
          <w:p w14:paraId="7DB74A07" w14:textId="57AB8053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DB74B4D" wp14:editId="7DB74B4E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44C48202" id="Oval 53" o:spid="_x0000_s1026" style="position:absolute;margin-left:.5pt;margin-top:3.35pt;width:12.05pt;height:12.0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สิ่งตีพิมพ์หรือสิ่งพิมพ์อิเล็กทรอนิกส์</w:t>
            </w:r>
          </w:p>
          <w:p w14:paraId="7DB74A08" w14:textId="77777777" w:rsidR="004D21E4" w:rsidRPr="003C045B" w:rsidRDefault="004D21E4" w:rsidP="00CB339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DB74B4F" wp14:editId="7DB74B50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9370</wp:posOffset>
                      </wp:positionV>
                      <wp:extent cx="119270" cy="119270"/>
                      <wp:effectExtent l="0" t="0" r="14605" b="14605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4510B398" id="Rectangle 69" o:spid="_x0000_s1026" style="position:absolute;margin-left:24pt;margin-top:3.1pt;width:9.4pt;height:9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หลักฐานผู้ทรงคุณวุฒิที่มหาวิทยาลัยแต่งตั้ง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เป็นผู้ประเมินคุณภาพ</w:t>
            </w:r>
          </w:p>
          <w:p w14:paraId="7DB74A09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DB74B51" wp14:editId="7DB74B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370</wp:posOffset>
                      </wp:positionV>
                      <wp:extent cx="153035" cy="153035"/>
                      <wp:effectExtent l="38100" t="38100" r="56515" b="113665"/>
                      <wp:wrapNone/>
                      <wp:docPr id="67" name="Oval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56F80E19" id="Oval 67" o:spid="_x0000_s1026" style="position:absolute;margin-left:0;margin-top:3.1pt;width:12.05pt;height:12.0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nDf4wIAADg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เผยแพร่ในหนังสือ</w:t>
            </w:r>
          </w:p>
          <w:p w14:paraId="7DB74A0A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DB74B53" wp14:editId="7DB74B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640</wp:posOffset>
                      </wp:positionV>
                      <wp:extent cx="153035" cy="153035"/>
                      <wp:effectExtent l="38100" t="38100" r="56515" b="113665"/>
                      <wp:wrapNone/>
                      <wp:docPr id="68" name="Oval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6C2BA1E0" id="Oval 68" o:spid="_x0000_s1026" style="position:absolute;margin-left:0;margin-top:3.2pt;width:12.05pt;height:12.0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m154wIAADg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แหล่งรวบรวมกรณีศึกษาที่มีบรรณาธิการโดยมี</w:t>
            </w:r>
          </w:p>
          <w:p w14:paraId="7DB74A0B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ผู้ทรงคุณวุฒิประเมินคุณภาพ</w:t>
            </w:r>
          </w:p>
          <w:p w14:paraId="7DB74A0C" w14:textId="77777777" w:rsidR="00E51C81" w:rsidRPr="003C045B" w:rsidRDefault="00E51C81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0FD8E47D" w14:textId="77777777" w:rsidR="008D32F2" w:rsidRDefault="00E51C81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DB74B55" wp14:editId="7DB74B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04" name="Oval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3A156A37" id="Oval 204" o:spid="_x0000_s1026" style="position:absolute;margin-left:0;margin-top:3.35pt;width:12.05pt;height:12.05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c1J5AIAADo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A0D" w14:textId="3872B1AE" w:rsidR="00E51C81" w:rsidRPr="003C045B" w:rsidRDefault="008D32F2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E51C81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</w:tc>
      </w:tr>
      <w:tr w:rsidR="004D21E4" w:rsidRPr="003C045B" w14:paraId="7DB74A18" w14:textId="77777777" w:rsidTr="008129B4">
        <w:tc>
          <w:tcPr>
            <w:tcW w:w="4957" w:type="dxa"/>
          </w:tcPr>
          <w:p w14:paraId="7DB74A10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DB74B57" wp14:editId="7DB74B58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40640</wp:posOffset>
                      </wp:positionV>
                      <wp:extent cx="153035" cy="153035"/>
                      <wp:effectExtent l="38100" t="38100" r="56515" b="113665"/>
                      <wp:wrapNone/>
                      <wp:docPr id="54" name="Ova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7590A853" id="Oval 54" o:spid="_x0000_s1026" style="position:absolute;margin-left:19.5pt;margin-top:3.2pt;width:12.05pt;height:12.0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za4gIAADg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C46FF2" w:rsidRPr="003C045B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งานแปล</w:t>
            </w:r>
          </w:p>
        </w:tc>
        <w:tc>
          <w:tcPr>
            <w:tcW w:w="4819" w:type="dxa"/>
          </w:tcPr>
          <w:p w14:paraId="2394FB81" w14:textId="2D7156FD" w:rsidR="008A5F74" w:rsidRPr="003C045B" w:rsidRDefault="008A5F74" w:rsidP="008A5F7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="00946D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ลักษณะใดลักษณะหนึ่ง)</w:t>
            </w:r>
          </w:p>
          <w:p w14:paraId="7DB74A13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DB74B59" wp14:editId="7DB74B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70" name="Oval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759E7001" id="Oval 70" o:spid="_x0000_s1026" style="position:absolute;margin-left:0;margin-top:3.3pt;width:12.05pt;height:12.0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เผยแพร่ด้วยวิธีการพิมพ์</w:t>
            </w:r>
          </w:p>
          <w:p w14:paraId="7DB74A14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DB74B5B" wp14:editId="7DB74B5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71" name="Oval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7F4AF88F" id="Oval 71" o:spid="_x0000_s1026" style="position:absolute;margin-left:0;margin-top:3.3pt;width:12.05pt;height:12.0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ผยแพร่โดยสื่ออิเล็กทรอนิกส์อื่นๆ </w:t>
            </w:r>
          </w:p>
          <w:p w14:paraId="7DB74A15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1EBDF6AB" w14:textId="77777777" w:rsidR="00977751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DB74B5D" wp14:editId="7DB74B5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72" name="Oval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0CE090DD" id="Oval 72" o:spid="_x0000_s1026" style="position:absolute;margin-left:0;margin-top:3.35pt;width:12.05pt;height:12.0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="00E51C81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การประเมินคุณภาพโดยผู้ทรงคุณวุฒิที่มาจาก</w:t>
            </w:r>
          </w:p>
          <w:p w14:paraId="40C743DA" w14:textId="07D07A59" w:rsidR="00AD2067" w:rsidRPr="003C045B" w:rsidRDefault="00977751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E51C81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  <w:p w14:paraId="7DB74A17" w14:textId="77777777" w:rsidR="00E51C81" w:rsidRPr="003C045B" w:rsidRDefault="004D21E4" w:rsidP="00E51C8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DB74B5F" wp14:editId="7DB74B6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73" name="Oval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0214BCDE" id="Oval 73" o:spid="_x0000_s1026" style="position:absolute;margin-left:0;margin-top:3.35pt;width:12.05pt;height:12.0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นังสือรับรองว่าได้เผยแพร่ไปยังวงวิชาการและ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วิชาชีพในสาขาที่ขออย่างกว้างขวาง</w:t>
            </w:r>
          </w:p>
        </w:tc>
      </w:tr>
      <w:tr w:rsidR="004D21E4" w:rsidRPr="003C045B" w14:paraId="7DB74A21" w14:textId="77777777" w:rsidTr="009E0D90">
        <w:trPr>
          <w:trHeight w:val="2104"/>
        </w:trPr>
        <w:tc>
          <w:tcPr>
            <w:tcW w:w="4957" w:type="dxa"/>
          </w:tcPr>
          <w:p w14:paraId="34D61DAB" w14:textId="77777777" w:rsidR="009E0D90" w:rsidRDefault="004D21E4" w:rsidP="009E0D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DB74B61" wp14:editId="7DB74B62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4450</wp:posOffset>
                      </wp:positionV>
                      <wp:extent cx="153035" cy="153035"/>
                      <wp:effectExtent l="38100" t="38100" r="56515" b="113665"/>
                      <wp:wrapNone/>
                      <wp:docPr id="55" name="Ov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51570161" id="Oval 55" o:spid="_x0000_s1026" style="position:absolute;margin-left:18.5pt;margin-top:3.5pt;width:12.05pt;height:12.0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tz4gIAADg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C46FF2" w:rsidRPr="003C045B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พจนานุกรม สารานุกรม นามานุกรม และ</w:t>
            </w:r>
          </w:p>
          <w:p w14:paraId="7DB74A1A" w14:textId="35CBA827" w:rsidR="004D21E4" w:rsidRPr="003C045B" w:rsidRDefault="009E0D90" w:rsidP="009E0D9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="004D21E4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งานวิชาการในลักษณะเดียวกัน</w:t>
            </w:r>
          </w:p>
        </w:tc>
        <w:tc>
          <w:tcPr>
            <w:tcW w:w="4819" w:type="dxa"/>
          </w:tcPr>
          <w:p w14:paraId="27075F03" w14:textId="1EAE21C1" w:rsidR="008A5F74" w:rsidRPr="003C045B" w:rsidRDefault="008A5F74" w:rsidP="008A5F7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="00466BC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ลักษณะใดลักษณะหนึ่ง)</w:t>
            </w:r>
          </w:p>
          <w:p w14:paraId="7DB74A1D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DB74B63" wp14:editId="7DB74B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74" name="Oval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417D009A" id="Oval 74" o:spid="_x0000_s1026" style="position:absolute;margin-left:0;margin-top:3.3pt;width:12.05pt;height:12.0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ผยแพร่ด้วยวิธีการพิมพ์</w:t>
            </w:r>
          </w:p>
          <w:p w14:paraId="7DB74A1E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DB74B65" wp14:editId="7DB74B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75" name="Oval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0F150475" id="Oval 75" o:spid="_x0000_s1026" style="position:absolute;margin-left:0;margin-top:3.3pt;width:12.05pt;height:12.0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เผยแพร่โดยสื่ออิเล็กทรอนิกส์</w:t>
            </w:r>
          </w:p>
          <w:p w14:paraId="7DB74A1F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493B2303" w14:textId="77777777" w:rsidR="008D32F2" w:rsidRDefault="00A85295" w:rsidP="00A8529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7DB74B67" wp14:editId="7DB74B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06" name="Oval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2F1DBE0F" id="Oval 206" o:spid="_x0000_s1026" style="position:absolute;margin-left:0;margin-top:3.35pt;width:12.05pt;height:12.05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60J5AIAADo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A20" w14:textId="0C52B81F" w:rsidR="004D21E4" w:rsidRPr="003C045B" w:rsidRDefault="008D32F2" w:rsidP="00A8529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A85295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</w:tc>
      </w:tr>
      <w:tr w:rsidR="004D21E4" w:rsidRPr="003C045B" w14:paraId="7DB74A2C" w14:textId="77777777" w:rsidTr="008129B4">
        <w:tc>
          <w:tcPr>
            <w:tcW w:w="4957" w:type="dxa"/>
          </w:tcPr>
          <w:p w14:paraId="7DB74A23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DB74B69" wp14:editId="7DB74B6A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1275</wp:posOffset>
                      </wp:positionV>
                      <wp:extent cx="153035" cy="153035"/>
                      <wp:effectExtent l="38100" t="38100" r="56515" b="113665"/>
                      <wp:wrapNone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5E354FB5" id="Oval 56" o:spid="_x0000_s1026" style="position:absolute;margin-left:18.5pt;margin-top:3.25pt;width:12.05pt;height:12.0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2JS4gIAADg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C46FF2" w:rsidRPr="003C045B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ผลงานสร้างสรรค์ด้านวิทยาศาสตร์และเทคโนโลยี</w:t>
            </w:r>
          </w:p>
          <w:p w14:paraId="7DB74A24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19" w:type="dxa"/>
          </w:tcPr>
          <w:p w14:paraId="3EF937EE" w14:textId="77777777" w:rsidR="008A5F74" w:rsidRPr="003C045B" w:rsidRDefault="008A5F74" w:rsidP="008A5F7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(ลักษณะใดลักษณะหนึ่ง)</w:t>
            </w:r>
          </w:p>
          <w:p w14:paraId="7DB74A26" w14:textId="77777777" w:rsidR="004D21E4" w:rsidRPr="003C045B" w:rsidRDefault="004D21E4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DB74B6B" wp14:editId="7DB74B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78" name="Oval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6089AC55" id="Oval 78" o:spid="_x0000_s1026" style="position:absolute;margin-left:0;margin-top:3.3pt;width:12.05pt;height:12.0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ัดนิทรรศการ จัดแสดง จัดการแสดง </w:t>
            </w:r>
          </w:p>
          <w:p w14:paraId="7DB74A27" w14:textId="77777777" w:rsidR="004D21E4" w:rsidRPr="003C045B" w:rsidRDefault="004D21E4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แสดงสาธารณะ บันทึกภาพ บันทึกเสียง ภาพถ่าย </w:t>
            </w:r>
          </w:p>
          <w:p w14:paraId="7DB74A28" w14:textId="77777777" w:rsidR="004D21E4" w:rsidRPr="003C045B" w:rsidRDefault="004D21E4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แถบบันทึกภาพ</w:t>
            </w:r>
          </w:p>
          <w:p w14:paraId="7DB74A29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DB74B6D" wp14:editId="7DB74B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79" name="Oval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39194353" id="Oval 79" o:spid="_x0000_s1026" style="position:absolute;margin-left:0;margin-top:3.3pt;width:12.05pt;height:12.0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พิมพ์เผยแพร่หรือเผยแพร่โดยสื่ออิเล็กทรอนิกส์อื่น</w:t>
            </w:r>
          </w:p>
          <w:p w14:paraId="7DB74A2A" w14:textId="77777777" w:rsidR="00A85295" w:rsidRPr="003C045B" w:rsidRDefault="00A85295" w:rsidP="00A85295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6E04BB17" w14:textId="77777777" w:rsidR="00466BCB" w:rsidRDefault="00A85295" w:rsidP="00A8529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7DB74B6F" wp14:editId="7DB74B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07" name="Oval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3F157282" id="Oval 207" o:spid="_x0000_s1026" style="position:absolute;margin-left:0;margin-top:3.35pt;width:12.05pt;height:12.05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A2B" w14:textId="61FAFD84" w:rsidR="004D21E4" w:rsidRPr="003C045B" w:rsidRDefault="00466BCB" w:rsidP="00A8529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A85295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</w:tc>
      </w:tr>
      <w:tr w:rsidR="004D21E4" w:rsidRPr="003C045B" w14:paraId="7DB74A39" w14:textId="77777777" w:rsidTr="009E0D90">
        <w:trPr>
          <w:trHeight w:val="687"/>
        </w:trPr>
        <w:tc>
          <w:tcPr>
            <w:tcW w:w="4957" w:type="dxa"/>
          </w:tcPr>
          <w:p w14:paraId="7DB74A2E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DB74B71" wp14:editId="7DB74B72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1275</wp:posOffset>
                      </wp:positionV>
                      <wp:extent cx="153035" cy="153035"/>
                      <wp:effectExtent l="38100" t="38100" r="56515" b="113665"/>
                      <wp:wrapNone/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01B144F2" id="Oval 57" o:spid="_x0000_s1026" style="position:absolute;margin-left:18.5pt;margin-top:3.25pt;width:12.05pt;height:12.0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C46FF2" w:rsidRPr="003C045B"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ผลงานสร้างสรรค์ด้านสุนทรียะ ศิลปะ</w:t>
            </w:r>
          </w:p>
          <w:p w14:paraId="7DB74A2F" w14:textId="77777777" w:rsidR="004D21E4" w:rsidRPr="003C045B" w:rsidRDefault="004D21E4" w:rsidP="006654E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19" w:type="dxa"/>
          </w:tcPr>
          <w:p w14:paraId="34412B34" w14:textId="74DC8B17" w:rsidR="008A5F74" w:rsidRPr="003C045B" w:rsidRDefault="008A5F74" w:rsidP="008A5F7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="00466BC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ลักษณะใดลักษณะหนึ่ง)</w:t>
            </w:r>
          </w:p>
          <w:p w14:paraId="7DB74A31" w14:textId="088FEC6E" w:rsidR="004D21E4" w:rsidRPr="003C045B" w:rsidRDefault="004D21E4" w:rsidP="006B13CA">
            <w:pPr>
              <w:ind w:left="317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DB74B73" wp14:editId="7DB74B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82" name="Oval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14EF2397" id="Oval 82" o:spid="_x0000_s1026" style="position:absolute;margin-left:0;margin-top:3.3pt;width:12.05pt;height:12.0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วรรณกรรมต้นแบบ และเอกสารประกอบพิมพ์เผยแพร่</w:t>
            </w:r>
            <w:r w:rsidR="006B13C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รือเผยแพร่โดยสื่ออิเล็กทรอนิกส์</w:t>
            </w:r>
          </w:p>
          <w:p w14:paraId="7DB74A32" w14:textId="77777777" w:rsidR="004D21E4" w:rsidRPr="003C045B" w:rsidRDefault="004D21E4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DB74B75" wp14:editId="7DB74B7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83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4A06B919" id="Oval 83" o:spid="_x0000_s1026" style="position:absolute;margin-left:0;margin-top:3.3pt;width:12.05pt;height:12.0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ัดนิทรรศการ จัดแสดง จัดการแสดง </w:t>
            </w:r>
          </w:p>
          <w:p w14:paraId="7DB74A33" w14:textId="77777777" w:rsidR="004D21E4" w:rsidRPr="003C045B" w:rsidRDefault="004D21E4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แสดงสาธารณะ บันทึกภาพ บันทึกเสียง ภาพถ่าย  </w:t>
            </w:r>
          </w:p>
          <w:p w14:paraId="7DB74A34" w14:textId="061A45EF" w:rsidR="004D21E4" w:rsidRPr="003C045B" w:rsidRDefault="004D21E4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แถบบันทึกภาพ</w:t>
            </w:r>
            <w:r w:rsidR="00A85295" w:rsidRPr="003C045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85295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รือการแสดงผ่านสื่ออิเล็กทรอนิกส์</w:t>
            </w:r>
          </w:p>
          <w:p w14:paraId="79C6D755" w14:textId="5C6E3934" w:rsidR="00466BCB" w:rsidRPr="00466BCB" w:rsidRDefault="00A85295" w:rsidP="00E51C81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7DB74B77" wp14:editId="7DB74B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208" name="Oval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6D198DFE" id="Oval 208" o:spid="_x0000_s1026" style="position:absolute;margin-left:0;margin-top:3.3pt;width:12.05pt;height:12.05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wT5AIAADo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466BCB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การเผยแพร่ที่เกิดจากการใช้งานจริงที่ได้รับการยอมรับ</w:t>
            </w:r>
          </w:p>
          <w:p w14:paraId="7DB74A35" w14:textId="0B9565B9" w:rsidR="00A85295" w:rsidRPr="00466BCB" w:rsidRDefault="00466BCB" w:rsidP="00E51C81">
            <w:pPr>
              <w:rPr>
                <w:rFonts w:ascii="TH SarabunPSK" w:eastAsia="Browallia New" w:hAnsi="TH SarabunPSK" w:cs="TH SarabunPSK"/>
                <w:spacing w:val="-6"/>
                <w:sz w:val="30"/>
                <w:szCs w:val="30"/>
                <w:cs/>
              </w:rPr>
            </w:pPr>
            <w:r w:rsidRPr="00466BCB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    </w:t>
            </w:r>
            <w:r w:rsidR="00A85295" w:rsidRPr="00466BCB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ระดับชาติหรือนานาชาติ</w:t>
            </w:r>
            <w:r w:rsidR="00867CEA" w:rsidRPr="00466BCB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 </w:t>
            </w:r>
            <w:r w:rsidR="00867CEA" w:rsidRPr="00466BCB">
              <w:rPr>
                <w:rFonts w:ascii="TH SarabunPSK" w:eastAsia="Browallia New" w:hAnsi="TH SarabunPSK" w:cs="TH SarabunPSK"/>
                <w:spacing w:val="-6"/>
                <w:sz w:val="30"/>
                <w:szCs w:val="30"/>
                <w:cs/>
              </w:rPr>
              <w:t xml:space="preserve">จัดอย่างต่อเนื่องไม่น้อยกว่า </w:t>
            </w:r>
            <w:r w:rsidR="00176874" w:rsidRPr="00466BCB">
              <w:rPr>
                <w:rFonts w:ascii="TH SarabunPSK" w:eastAsia="Browallia New" w:hAnsi="TH SarabunPSK" w:cs="TH SarabunPSK" w:hint="cs"/>
                <w:spacing w:val="-6"/>
                <w:sz w:val="30"/>
                <w:szCs w:val="30"/>
                <w:cs/>
              </w:rPr>
              <w:t>5</w:t>
            </w:r>
            <w:r w:rsidR="00867CEA" w:rsidRPr="00466BCB">
              <w:rPr>
                <w:rFonts w:ascii="TH SarabunPSK" w:eastAsia="Browallia New" w:hAnsi="TH SarabunPSK" w:cs="TH SarabunPSK"/>
                <w:spacing w:val="-6"/>
                <w:sz w:val="30"/>
                <w:szCs w:val="30"/>
                <w:cs/>
              </w:rPr>
              <w:t xml:space="preserve"> ปี</w:t>
            </w:r>
          </w:p>
          <w:p w14:paraId="7DB74A36" w14:textId="77777777" w:rsidR="00A85295" w:rsidRPr="003C045B" w:rsidRDefault="00A85295" w:rsidP="00A85295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36DE3E34" w14:textId="77777777" w:rsidR="008D32F2" w:rsidRDefault="00A85295" w:rsidP="00A8529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DB74B79" wp14:editId="7DB74B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09" name="Oval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47F0CA80" id="Oval 209" o:spid="_x0000_s1026" style="position:absolute;margin-left:0;margin-top:3.35pt;width:12.05pt;height:12.05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A37" w14:textId="24D109C2" w:rsidR="004D21E4" w:rsidRPr="003C045B" w:rsidRDefault="008D32F2" w:rsidP="00A8529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A85295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  <w:p w14:paraId="28665478" w14:textId="6AC7E152" w:rsidR="006F01B0" w:rsidRPr="00425620" w:rsidRDefault="008D6B0C" w:rsidP="008D6B0C">
            <w:pPr>
              <w:ind w:right="131"/>
              <w:jc w:val="thaiDistribute"/>
              <w:rPr>
                <w:rFonts w:ascii="TH SarabunPSK" w:eastAsia="Browallia New" w:hAnsi="TH SarabunPSK" w:cs="TH SarabunPSK"/>
                <w:sz w:val="28"/>
              </w:rPr>
            </w:pPr>
            <w:r w:rsidRPr="004256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  <w:r w:rsidR="006F01B0" w:rsidRPr="00425620">
              <w:rPr>
                <w:rFonts w:ascii="TH SarabunPSK" w:eastAsia="Browallia New" w:hAnsi="TH SarabunPSK" w:cs="TH SarabunPSK"/>
                <w:sz w:val="28"/>
                <w:cs/>
              </w:rPr>
              <w:t xml:space="preserve"> </w:t>
            </w:r>
            <w:r w:rsidR="006F01B0" w:rsidRPr="00EA57DC">
              <w:rPr>
                <w:rFonts w:ascii="TH SarabunPSK" w:eastAsia="Browallia New" w:hAnsi="TH SarabunPSK" w:cs="TH SarabunPSK"/>
                <w:spacing w:val="-4"/>
                <w:sz w:val="28"/>
                <w:cs/>
              </w:rPr>
              <w:t>สำหรับระดับผู้ช่วยศาสตราจารย์</w:t>
            </w:r>
            <w:r w:rsidR="006F01B0" w:rsidRPr="00EA57DC">
              <w:rPr>
                <w:rFonts w:ascii="TH SarabunPSK" w:eastAsia="Browallia New" w:hAnsi="TH SarabunPSK" w:cs="TH SarabunPSK"/>
                <w:spacing w:val="-4"/>
                <w:sz w:val="28"/>
              </w:rPr>
              <w:t xml:space="preserve"> </w:t>
            </w:r>
            <w:r w:rsidR="006F01B0" w:rsidRPr="00EA57DC">
              <w:rPr>
                <w:rFonts w:ascii="TH SarabunPSK" w:eastAsia="Browallia New" w:hAnsi="TH SarabunPSK" w:cs="TH SarabunPSK"/>
                <w:spacing w:val="-4"/>
                <w:sz w:val="28"/>
                <w:cs/>
              </w:rPr>
              <w:t>จำนวนไม่น้อยกว่าสามคน และ</w:t>
            </w:r>
            <w:r w:rsidR="00987997" w:rsidRPr="00EA57DC">
              <w:rPr>
                <w:rFonts w:ascii="TH SarabunPSK" w:eastAsia="Browallia New" w:hAnsi="TH SarabunPSK" w:cs="TH SarabunPSK"/>
                <w:spacing w:val="-4"/>
                <w:sz w:val="28"/>
                <w:cs/>
              </w:rPr>
              <w:t>ระดับรองศาสตราจารย์และระดั</w:t>
            </w:r>
            <w:r w:rsidR="00AD7895" w:rsidRPr="00EA57DC">
              <w:rPr>
                <w:rFonts w:ascii="TH SarabunPSK" w:eastAsia="Browallia New" w:hAnsi="TH SarabunPSK" w:cs="TH SarabunPSK" w:hint="cs"/>
                <w:spacing w:val="-4"/>
                <w:sz w:val="28"/>
                <w:cs/>
              </w:rPr>
              <w:t>บ</w:t>
            </w:r>
            <w:r w:rsidR="00987997" w:rsidRPr="00EA57DC">
              <w:rPr>
                <w:rFonts w:ascii="TH SarabunPSK" w:eastAsia="Browallia New" w:hAnsi="TH SarabunPSK" w:cs="TH SarabunPSK"/>
                <w:spacing w:val="-4"/>
                <w:sz w:val="28"/>
                <w:cs/>
              </w:rPr>
              <w:t xml:space="preserve">ศาสตราจารย์ </w:t>
            </w:r>
            <w:r w:rsidR="00EA57DC">
              <w:rPr>
                <w:rFonts w:ascii="TH SarabunPSK" w:eastAsia="Browallia New" w:hAnsi="TH SarabunPSK" w:cs="TH SarabunPSK"/>
                <w:spacing w:val="-4"/>
                <w:sz w:val="28"/>
                <w:cs/>
              </w:rPr>
              <w:br/>
            </w:r>
            <w:r w:rsidR="006F01B0" w:rsidRPr="00EA57DC">
              <w:rPr>
                <w:rFonts w:ascii="TH SarabunPSK" w:eastAsia="Browallia New" w:hAnsi="TH SarabunPSK" w:cs="TH SarabunPSK"/>
                <w:spacing w:val="-4"/>
                <w:sz w:val="28"/>
                <w:cs/>
              </w:rPr>
              <w:t>ไม่น้อยกว่าห้าคนสำหรับ โดยการตัดสินของที่ประชุมต้องได้รับคะแนนเสียงไม่น้อยกว่าสองในสามเสียง สำหรับระดับ</w:t>
            </w:r>
            <w:r w:rsidR="00EA57DC">
              <w:rPr>
                <w:rFonts w:ascii="TH SarabunPSK" w:eastAsia="Browallia New" w:hAnsi="TH SarabunPSK" w:cs="TH SarabunPSK"/>
                <w:spacing w:val="-4"/>
                <w:sz w:val="28"/>
                <w:cs/>
              </w:rPr>
              <w:br/>
            </w:r>
            <w:r w:rsidR="006F01B0" w:rsidRPr="00EA57DC">
              <w:rPr>
                <w:rFonts w:ascii="TH SarabunPSK" w:eastAsia="Browallia New" w:hAnsi="TH SarabunPSK" w:cs="TH SarabunPSK"/>
                <w:spacing w:val="-4"/>
                <w:sz w:val="28"/>
                <w:cs/>
              </w:rPr>
              <w:t>ผู้ช่วยศาสตราจารย์ ไม่น้อยกว่าสามในห้าเสียงในระดับ</w:t>
            </w:r>
            <w:r w:rsidR="00EA57DC">
              <w:rPr>
                <w:rFonts w:ascii="TH SarabunPSK" w:eastAsia="Browallia New" w:hAnsi="TH SarabunPSK" w:cs="TH SarabunPSK"/>
                <w:spacing w:val="-4"/>
                <w:sz w:val="28"/>
                <w:cs/>
              </w:rPr>
              <w:br/>
            </w:r>
            <w:r w:rsidR="006F01B0" w:rsidRPr="00EA57DC">
              <w:rPr>
                <w:rFonts w:ascii="TH SarabunPSK" w:eastAsia="Browallia New" w:hAnsi="TH SarabunPSK" w:cs="TH SarabunPSK"/>
                <w:spacing w:val="-4"/>
                <w:sz w:val="28"/>
                <w:cs/>
              </w:rPr>
              <w:t>รองศาสตราจารย์</w:t>
            </w:r>
            <w:r w:rsidR="006F01B0" w:rsidRPr="00EA57DC">
              <w:rPr>
                <w:rFonts w:ascii="TH SarabunPSK" w:eastAsia="Browallia New" w:hAnsi="TH SarabunPSK" w:cs="TH SarabunPSK"/>
                <w:spacing w:val="-4"/>
                <w:sz w:val="28"/>
              </w:rPr>
              <w:t xml:space="preserve"> </w:t>
            </w:r>
            <w:r w:rsidR="006F01B0" w:rsidRPr="00EA57DC">
              <w:rPr>
                <w:rFonts w:ascii="TH SarabunPSK" w:eastAsia="Browallia New" w:hAnsi="TH SarabunPSK" w:cs="TH SarabunPSK"/>
                <w:spacing w:val="-4"/>
                <w:sz w:val="28"/>
                <w:cs/>
              </w:rPr>
              <w:t>และไม่น้อยกว่าสี่ในห้าเสียงในระดับศาสตราจารย์ ทั้งนี้ ผู้ทรงคุณวุฒิฯ</w:t>
            </w:r>
            <w:r w:rsidR="006F01B0" w:rsidRPr="00EA57DC">
              <w:rPr>
                <w:rFonts w:ascii="TH SarabunPSK" w:eastAsia="Browallia New" w:hAnsi="TH SarabunPSK" w:cs="TH SarabunPSK"/>
                <w:spacing w:val="-4"/>
                <w:sz w:val="28"/>
              </w:rPr>
              <w:t xml:space="preserve"> (peer reviewer) </w:t>
            </w:r>
            <w:r w:rsidR="006F01B0" w:rsidRPr="00EA57DC">
              <w:rPr>
                <w:rFonts w:ascii="TH SarabunPSK" w:eastAsia="Browallia New" w:hAnsi="TH SarabunPSK" w:cs="TH SarabunPSK"/>
                <w:spacing w:val="-4"/>
                <w:sz w:val="28"/>
                <w:cs/>
              </w:rPr>
              <w:t>ต้องมิได้สังกัดเดียวกันกับผู้ขอจำนวนไม่น้อยกว่ากึ่งหนึ่ง</w:t>
            </w:r>
          </w:p>
          <w:p w14:paraId="0087B544" w14:textId="77777777" w:rsidR="00425620" w:rsidRDefault="004D21E4" w:rsidP="00A8529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DB74B7B" wp14:editId="7DB74B7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86" name="Oval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2312C3C3" id="Oval 86" o:spid="_x0000_s1026" style="position:absolute;margin-left:0;margin-top:3.35pt;width:12.05pt;height:12.0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เผยแพร่ไปยังวงวิชาการและวิชาชีพในสาขาที่ขออย่าง</w:t>
            </w:r>
          </w:p>
          <w:p w14:paraId="7DB74A38" w14:textId="1D17CCB2" w:rsidR="004D21E4" w:rsidRPr="003C045B" w:rsidRDefault="00425620" w:rsidP="00A8529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4D21E4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กว้างขวาง</w:t>
            </w:r>
            <w:r w:rsidR="004D21E4" w:rsidRPr="003C045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4D21E4"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น้อยกว่า 4 เดือน</w:t>
            </w:r>
          </w:p>
        </w:tc>
      </w:tr>
      <w:tr w:rsidR="004D21E4" w:rsidRPr="003C045B" w14:paraId="7DB74A40" w14:textId="77777777" w:rsidTr="00425620">
        <w:trPr>
          <w:trHeight w:val="2529"/>
        </w:trPr>
        <w:tc>
          <w:tcPr>
            <w:tcW w:w="4957" w:type="dxa"/>
          </w:tcPr>
          <w:p w14:paraId="7DB74A3B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DB74B7D" wp14:editId="7DB74B7E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7625</wp:posOffset>
                      </wp:positionV>
                      <wp:extent cx="153035" cy="153035"/>
                      <wp:effectExtent l="38100" t="38100" r="56515" b="113665"/>
                      <wp:wrapNone/>
                      <wp:docPr id="58" name="Ov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42ED8863" id="Oval 58" o:spid="_x0000_s1026" style="position:absolute;margin-left:18.5pt;margin-top:3.75pt;width:12.05pt;height:12.0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Phd4gIAADg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C46FF2" w:rsidRPr="003C045B">
              <w:rPr>
                <w:rFonts w:ascii="TH SarabunPSK" w:hAnsi="TH SarabunPSK" w:cs="TH SarabunPSK"/>
                <w:sz w:val="30"/>
                <w:szCs w:val="30"/>
              </w:rPr>
              <w:t>10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สิทธิบัตร</w:t>
            </w:r>
          </w:p>
          <w:p w14:paraId="7DB74A3C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19" w:type="dxa"/>
          </w:tcPr>
          <w:p w14:paraId="6345BE27" w14:textId="20EC9702" w:rsidR="008A5F74" w:rsidRPr="003C045B" w:rsidRDefault="008A5F7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  <w:r w:rsidR="0042562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ลักษณะใดลักษณะหนึ่ง)</w:t>
            </w:r>
          </w:p>
          <w:p w14:paraId="7DB74A3D" w14:textId="36C29E75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DB74B7F" wp14:editId="7DB74B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735</wp:posOffset>
                      </wp:positionV>
                      <wp:extent cx="153035" cy="153035"/>
                      <wp:effectExtent l="38100" t="38100" r="56515" b="113665"/>
                      <wp:wrapNone/>
                      <wp:docPr id="87" name="Oval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43718C11" id="Oval 87" o:spid="_x0000_s1026" style="position:absolute;margin-left:0;margin-top:3.05pt;width:12.05pt;height:12.0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การนำสิทธิบัตรไปใช้หรือประยุกต์ใช้อย่าง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แพร่หลายในวงวิชาการ และเผยแพร่สู่สาธารณชน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มาแล้ว </w:t>
            </w:r>
          </w:p>
          <w:p w14:paraId="7DB74A3E" w14:textId="77777777" w:rsidR="004F2F19" w:rsidRPr="003C045B" w:rsidRDefault="004F2F19" w:rsidP="004F2F19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0AA3B039" w14:textId="77777777" w:rsidR="00425620" w:rsidRDefault="004F2F19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7DB74B81" wp14:editId="7DB74B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10" name="Oval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067E5834" id="Oval 210" o:spid="_x0000_s1026" style="position:absolute;margin-left:0;margin-top:3.35pt;width:12.05pt;height:12.05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M8z4wIAADo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A3F" w14:textId="525CAAC3" w:rsidR="004F2F19" w:rsidRPr="003C045B" w:rsidRDefault="00425620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4F2F19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</w:tc>
      </w:tr>
      <w:tr w:rsidR="004D21E4" w:rsidRPr="003C045B" w14:paraId="7DB74A47" w14:textId="77777777" w:rsidTr="008129B4">
        <w:tc>
          <w:tcPr>
            <w:tcW w:w="4957" w:type="dxa"/>
          </w:tcPr>
          <w:p w14:paraId="7DB74A42" w14:textId="77777777" w:rsidR="004D21E4" w:rsidRPr="003C045B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DB74B83" wp14:editId="7DB74B84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1275</wp:posOffset>
                      </wp:positionV>
                      <wp:extent cx="153035" cy="153035"/>
                      <wp:effectExtent l="38100" t="38100" r="56515" b="113665"/>
                      <wp:wrapNone/>
                      <wp:docPr id="59" name="Oval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60C1ADDD" id="Oval 59" o:spid="_x0000_s1026" style="position:absolute;margin-left:18.5pt;margin-top:3.25pt;width:12.05pt;height:12.0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C46FF2" w:rsidRPr="003C045B">
              <w:rPr>
                <w:rFonts w:ascii="TH SarabunPSK" w:hAnsi="TH SarabunPSK" w:cs="TH SarabunPSK"/>
                <w:sz w:val="30"/>
                <w:szCs w:val="30"/>
              </w:rPr>
              <w:t>11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ซอฟต์แวร์</w:t>
            </w:r>
          </w:p>
        </w:tc>
        <w:tc>
          <w:tcPr>
            <w:tcW w:w="4819" w:type="dxa"/>
          </w:tcPr>
          <w:p w14:paraId="6B28E715" w14:textId="7F36EA39" w:rsidR="008A5F74" w:rsidRPr="003C045B" w:rsidRDefault="008A5F74" w:rsidP="008A5F7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(ลักษณะใดลักษณะหนึ่ง)</w:t>
            </w:r>
          </w:p>
          <w:p w14:paraId="7DB74A44" w14:textId="631D03D5" w:rsidR="004D21E4" w:rsidRPr="003C045B" w:rsidRDefault="004D21E4" w:rsidP="004F2F1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DB74B85" wp14:editId="7DB74B8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275</wp:posOffset>
                      </wp:positionV>
                      <wp:extent cx="153035" cy="153035"/>
                      <wp:effectExtent l="38100" t="38100" r="56515" b="113665"/>
                      <wp:wrapNone/>
                      <wp:docPr id="88" name="Oval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4E9B49E9" id="Oval 88" o:spid="_x0000_s1026" style="position:absolute;margin-left:0;margin-top:3.25pt;width:12.05pt;height:12.0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การนำซอฟต์แวร์ไปใช้หรือประยุกต์ใช้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อย่างแพร่หลายในวงวิชาการ และเผยแพร่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สู่สาธารณชน</w:t>
            </w:r>
          </w:p>
          <w:p w14:paraId="7DB74A45" w14:textId="77777777" w:rsidR="004F2F19" w:rsidRPr="003C045B" w:rsidRDefault="004F2F19" w:rsidP="004F2F19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24954669" w14:textId="77777777" w:rsidR="00425620" w:rsidRDefault="004F2F19" w:rsidP="004F2F1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7DB74B87" wp14:editId="7DB74B8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11" name="Oval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2F820286" id="Oval 211" o:spid="_x0000_s1026" style="position:absolute;margin-left:0;margin-top:3.35pt;width:12.05pt;height:12.05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kf+4wIAADo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A46" w14:textId="77A66B39" w:rsidR="002F2169" w:rsidRPr="003C045B" w:rsidRDefault="00425620" w:rsidP="004F2F1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4F2F19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</w:tc>
      </w:tr>
      <w:tr w:rsidR="00C46FF2" w:rsidRPr="003C045B" w14:paraId="7DB74A5A" w14:textId="77777777" w:rsidTr="008129B4">
        <w:tc>
          <w:tcPr>
            <w:tcW w:w="4957" w:type="dxa"/>
          </w:tcPr>
          <w:p w14:paraId="7DB74A49" w14:textId="12CE130C" w:rsidR="00C46FF2" w:rsidRPr="003C045B" w:rsidRDefault="00C46FF2" w:rsidP="00C46FF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DB74B89" wp14:editId="7DB74B8A">
                      <wp:simplePos x="0" y="0"/>
                      <wp:positionH relativeFrom="column">
                        <wp:posOffset>235999</wp:posOffset>
                      </wp:positionH>
                      <wp:positionV relativeFrom="paragraph">
                        <wp:posOffset>38569</wp:posOffset>
                      </wp:positionV>
                      <wp:extent cx="153035" cy="153035"/>
                      <wp:effectExtent l="38100" t="38100" r="56515" b="113665"/>
                      <wp:wrapNone/>
                      <wp:docPr id="147" name="Oval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23590867" id="Oval 147" o:spid="_x0000_s1026" style="position:absolute;margin-left:18.6pt;margin-top:3.05pt;width:12.05pt;height:12.0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12.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ผลงานรับใช้ท้องถิ่นและสังคม</w:t>
            </w:r>
          </w:p>
          <w:p w14:paraId="7DB74A4A" w14:textId="77777777" w:rsidR="00C46FF2" w:rsidRPr="003C045B" w:rsidRDefault="00C46FF2" w:rsidP="00C46FF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ูปแบบ</w:t>
            </w:r>
          </w:p>
          <w:p w14:paraId="7DB74A4B" w14:textId="77777777" w:rsidR="00C46FF2" w:rsidRPr="003C045B" w:rsidRDefault="00C46FF2" w:rsidP="00C46FF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DB74B8B" wp14:editId="7DB74B8C">
                      <wp:simplePos x="0" y="0"/>
                      <wp:positionH relativeFrom="column">
                        <wp:posOffset>232189</wp:posOffset>
                      </wp:positionH>
                      <wp:positionV relativeFrom="paragraph">
                        <wp:posOffset>46990</wp:posOffset>
                      </wp:positionV>
                      <wp:extent cx="153035" cy="153035"/>
                      <wp:effectExtent l="38100" t="38100" r="56515" b="113665"/>
                      <wp:wrapNone/>
                      <wp:docPr id="176" name="Oval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01C418DC" id="Oval 176" o:spid="_x0000_s1026" style="position:absolute;margin-left:18.3pt;margin-top:3.7pt;width:12.05pt;height:12.0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IF5AIAADo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เอกสารที่มีคำอธิบาย/ชี้แจงประกอบผลงานนั้นๆ </w:t>
            </w:r>
          </w:p>
          <w:p w14:paraId="7DB74A4C" w14:textId="77777777" w:rsidR="00C46FF2" w:rsidRPr="003C045B" w:rsidRDefault="00C46FF2" w:rsidP="00B33E1D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DB74B8D" wp14:editId="7DB74B8E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55880</wp:posOffset>
                      </wp:positionV>
                      <wp:extent cx="153035" cy="153035"/>
                      <wp:effectExtent l="38100" t="38100" r="56515" b="113665"/>
                      <wp:wrapNone/>
                      <wp:docPr id="177" name="Oval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6DF308B2" id="Oval 177" o:spid="_x0000_s1026" style="position:absolute;margin-left:18.5pt;margin-top:4.4pt;width:12.05pt;height:12.0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เอกสารหลักฐานประกอบอื่นๆ</w:t>
            </w:r>
          </w:p>
          <w:p w14:paraId="7DB74A4D" w14:textId="77777777" w:rsidR="00C46FF2" w:rsidRPr="003C045B" w:rsidRDefault="00C46FF2" w:rsidP="00C46FF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7DB74B8F" wp14:editId="7DB74B90">
                      <wp:simplePos x="0" y="0"/>
                      <wp:positionH relativeFrom="column">
                        <wp:posOffset>709523</wp:posOffset>
                      </wp:positionH>
                      <wp:positionV relativeFrom="paragraph">
                        <wp:posOffset>55712</wp:posOffset>
                      </wp:positionV>
                      <wp:extent cx="119270" cy="119270"/>
                      <wp:effectExtent l="0" t="0" r="14605" b="14605"/>
                      <wp:wrapNone/>
                      <wp:docPr id="178" name="Rectangle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6F28A03E" id="Rectangle 178" o:spid="_x0000_s1026" style="position:absolute;margin-left:55.85pt;margin-top:4.4pt;width:9.4pt;height:9.4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คำสั่งแต่งตั้งผู้ทรงคุณวุฒิในชุมชนหรือ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ปฏิบัติงานร่วมกับชุมชน</w:t>
            </w:r>
          </w:p>
          <w:p w14:paraId="7DB74A4E" w14:textId="77777777" w:rsidR="00C46FF2" w:rsidRPr="003C045B" w:rsidRDefault="00C46FF2" w:rsidP="00C46FF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7DB74B91" wp14:editId="7DB74B92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39370</wp:posOffset>
                      </wp:positionV>
                      <wp:extent cx="119270" cy="119270"/>
                      <wp:effectExtent l="0" t="0" r="14605" b="14605"/>
                      <wp:wrapNone/>
                      <wp:docPr id="179" name="Rectangle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15DD619D" id="Rectangle 179" o:spid="_x0000_s1026" style="position:absolute;margin-left:56pt;margin-top:3.1pt;width:9.4pt;height:9.4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หนังสือรับรองการใช้ประโยชน์ต่อสังคม</w:t>
            </w:r>
          </w:p>
          <w:p w14:paraId="7DB74A4F" w14:textId="55EECA93" w:rsidR="00C46FF2" w:rsidRPr="003C045B" w:rsidRDefault="00C46FF2" w:rsidP="00C46FF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DB74B93" wp14:editId="7DB74B94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55880</wp:posOffset>
                      </wp:positionV>
                      <wp:extent cx="119270" cy="119270"/>
                      <wp:effectExtent l="0" t="0" r="14605" b="14605"/>
                      <wp:wrapNone/>
                      <wp:docPr id="180" name="Rectangle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42AC1EB1" id="Rectangle 180" o:spid="_x0000_s1026" style="position:absolute;margin-left:56pt;margin-top:4.4pt;width:9.4pt;height:9.4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รูปภาพ ภาพยนตร์ แถบเสียง วีดีทัศน์</w:t>
            </w:r>
          </w:p>
          <w:p w14:paraId="7DB74A50" w14:textId="77777777" w:rsidR="00C46FF2" w:rsidRPr="003C045B" w:rsidRDefault="00C46FF2" w:rsidP="00C46FF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DB74B97" wp14:editId="7DB74B98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39370</wp:posOffset>
                      </wp:positionV>
                      <wp:extent cx="119270" cy="119270"/>
                      <wp:effectExtent l="0" t="0" r="14605" b="14605"/>
                      <wp:wrapNone/>
                      <wp:docPr id="182" name="Rectangle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0665AC8B" id="Rectangle 182" o:spid="_x0000_s1026" style="position:absolute;margin-left:56pt;margin-top:3.1pt;width:9.4pt;height:9.4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จดหมายยืนยันผลประกอบการกำไร</w:t>
            </w:r>
          </w:p>
          <w:p w14:paraId="7DB74A51" w14:textId="69832DCD" w:rsidR="00C46FF2" w:rsidRPr="00814202" w:rsidRDefault="00C46FF2" w:rsidP="00C46FF2">
            <w:pPr>
              <w:jc w:val="thaiDistribute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DB74B99" wp14:editId="7DB74B9A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53975</wp:posOffset>
                      </wp:positionV>
                      <wp:extent cx="119270" cy="119270"/>
                      <wp:effectExtent l="0" t="0" r="14605" b="14605"/>
                      <wp:wrapNone/>
                      <wp:docPr id="183" name="Rectangle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0EB186FA" id="Rectangle 183" o:spid="_x0000_s1026" style="position:absolute;margin-left:56pt;margin-top:4.25pt;width:9.4pt;height:9.4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814202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หนังสือยืนยันความเอื้ออำนวยจา</w:t>
            </w:r>
            <w:r w:rsidR="00814202" w:rsidRPr="00814202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ก</w:t>
            </w:r>
            <w:r w:rsidRPr="00814202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หน่วยงานภาครัฐ ภาคเอกชน หรือภาคประชาสังคม ที่ได้รับผลประโยชน์</w:t>
            </w:r>
          </w:p>
        </w:tc>
        <w:tc>
          <w:tcPr>
            <w:tcW w:w="4819" w:type="dxa"/>
          </w:tcPr>
          <w:p w14:paraId="7DB74A52" w14:textId="77777777" w:rsidR="00C46FF2" w:rsidRPr="003C045B" w:rsidRDefault="00C46FF2" w:rsidP="00C46FF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</w:p>
          <w:p w14:paraId="7DB74A53" w14:textId="77777777" w:rsidR="00C46FF2" w:rsidRPr="003C045B" w:rsidRDefault="00C46FF2" w:rsidP="00C46FF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DB74B9B" wp14:editId="7DB74B9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172" name="Oval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5EBC2A49" id="Oval 172" o:spid="_x0000_s1026" style="position:absolute;margin-left:-.3pt;margin-top:3.8pt;width:12.05pt;height:12.0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การเปิดให้เยี่ยมชมพื้นที่</w:t>
            </w:r>
          </w:p>
          <w:p w14:paraId="7DB74A54" w14:textId="77777777" w:rsidR="00C46FF2" w:rsidRPr="003C045B" w:rsidRDefault="00C46FF2" w:rsidP="00C46FF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DB74B9D" wp14:editId="7DB74B9E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48895</wp:posOffset>
                      </wp:positionV>
                      <wp:extent cx="119270" cy="119270"/>
                      <wp:effectExtent l="0" t="0" r="14605" b="14605"/>
                      <wp:wrapNone/>
                      <wp:docPr id="173" name="Rectangle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5A2C82BB" id="Rectangle 173" o:spid="_x0000_s1026" style="position:absolute;margin-left:23pt;margin-top:3.85pt;width:9.4pt;height:9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หลักฐานว่ามีการเผยแพร่สู่สาธารณชนอย่าง </w:t>
            </w:r>
          </w:p>
          <w:p w14:paraId="7DB74A55" w14:textId="77777777" w:rsidR="00C46FF2" w:rsidRPr="003C045B" w:rsidRDefault="00C46FF2" w:rsidP="00C46FF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กว้างขวาง</w:t>
            </w:r>
          </w:p>
          <w:p w14:paraId="7DB74A56" w14:textId="77777777" w:rsidR="00C46FF2" w:rsidRPr="003C045B" w:rsidRDefault="00C46FF2" w:rsidP="00C46FF2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DB74B9F" wp14:editId="7DB74BA0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53975</wp:posOffset>
                      </wp:positionV>
                      <wp:extent cx="119270" cy="119270"/>
                      <wp:effectExtent l="0" t="0" r="14605" b="14605"/>
                      <wp:wrapNone/>
                      <wp:docPr id="174" name="Rectangle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6AFE4D2A" id="Rectangle 174" o:spid="_x0000_s1026" style="position:absolute;margin-left:23pt;margin-top:4.25pt;width:9.4pt;height:9.4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มีการบันทึกเป็นเอกสารที่สามารถใช้อ้างอิงได้</w:t>
            </w:r>
          </w:p>
          <w:p w14:paraId="7DB74A57" w14:textId="77777777" w:rsidR="00C46FF2" w:rsidRPr="003C045B" w:rsidRDefault="00C46FF2" w:rsidP="00C46FF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DB74BA1" wp14:editId="7DB74BA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207</wp:posOffset>
                      </wp:positionV>
                      <wp:extent cx="153035" cy="153035"/>
                      <wp:effectExtent l="38100" t="38100" r="56515" b="113665"/>
                      <wp:wrapNone/>
                      <wp:docPr id="175" name="Oval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0498F455" id="Oval 175" o:spid="_x0000_s1026" style="position:absolute;margin-left:-.3pt;margin-top:1.75pt;width:12.05pt;height:12.0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การจัดเวทีนำเสนอผลงานในพื้นที่</w:t>
            </w:r>
          </w:p>
          <w:p w14:paraId="7DB74A58" w14:textId="77777777" w:rsidR="00B33E1D" w:rsidRPr="003C045B" w:rsidRDefault="00B33E1D" w:rsidP="00B33E1D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2CAEE1A1" w14:textId="77777777" w:rsidR="007A7427" w:rsidRDefault="00B33E1D" w:rsidP="00B33E1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DB74BA3" wp14:editId="7DB74BA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12" name="Oval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165388F9" id="Oval 212" o:spid="_x0000_s1026" style="position:absolute;margin-left:0;margin-top:3.35pt;width:12.05pt;height:12.05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9z5AIAADo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A59" w14:textId="43CE29D0" w:rsidR="00B33E1D" w:rsidRPr="003C045B" w:rsidRDefault="007A7427" w:rsidP="00B33E1D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B33E1D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</w:tc>
      </w:tr>
      <w:tr w:rsidR="00C46FF2" w:rsidRPr="003C045B" w14:paraId="7DB74A5F" w14:textId="77777777" w:rsidTr="008129B4">
        <w:tc>
          <w:tcPr>
            <w:tcW w:w="4957" w:type="dxa"/>
          </w:tcPr>
          <w:p w14:paraId="7DB74A5C" w14:textId="77777777" w:rsidR="00C46FF2" w:rsidRPr="003C045B" w:rsidRDefault="00C46FF2" w:rsidP="00C46FF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DB74BA5" wp14:editId="7DB74BA6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1275</wp:posOffset>
                      </wp:positionV>
                      <wp:extent cx="153035" cy="153035"/>
                      <wp:effectExtent l="38100" t="38100" r="56515" b="113665"/>
                      <wp:wrapNone/>
                      <wp:docPr id="184" name="Oval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2CD8DDDA" id="Oval 184" o:spid="_x0000_s1026" style="position:absolute;margin-left:18.5pt;margin-top:3.25pt;width:12.05pt;height:12.0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>12.</w: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ผลงานนวัตกรรม</w:t>
            </w:r>
          </w:p>
        </w:tc>
        <w:tc>
          <w:tcPr>
            <w:tcW w:w="4819" w:type="dxa"/>
          </w:tcPr>
          <w:p w14:paraId="1E01F8B1" w14:textId="3C6F80A4" w:rsidR="008A5F74" w:rsidRPr="003C045B" w:rsidRDefault="008A5F74" w:rsidP="008A5F7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(ลักษณะใดลักษณะหนึ่ง)</w:t>
            </w:r>
          </w:p>
          <w:p w14:paraId="7CFD2646" w14:textId="77777777" w:rsidR="00BE18D4" w:rsidRDefault="00101F7B" w:rsidP="00101F7B">
            <w:pPr>
              <w:jc w:val="thaiDistribute"/>
              <w:rPr>
                <w:rFonts w:ascii="TH SarabunPSK" w:hAnsi="TH SarabunPSK" w:cs="TH SarabunPSK"/>
                <w:spacing w:val="-7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3A2EA3A5" wp14:editId="2A48BA60">
                      <wp:simplePos x="0" y="0"/>
                      <wp:positionH relativeFrom="column">
                        <wp:posOffset>6556</wp:posOffset>
                      </wp:positionH>
                      <wp:positionV relativeFrom="paragraph">
                        <wp:posOffset>27305</wp:posOffset>
                      </wp:positionV>
                      <wp:extent cx="153035" cy="153035"/>
                      <wp:effectExtent l="38100" t="38100" r="56515" b="113665"/>
                      <wp:wrapNone/>
                      <wp:docPr id="166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1C9A2657" id="Oval 41" o:spid="_x0000_s1026" style="position:absolute;margin-left:.5pt;margin-top:2.15pt;width:12.05pt;height:12.05pt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CAr4S/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Pr="003C045B">
              <w:rPr>
                <w:rFonts w:ascii="TH SarabunPSK" w:hAnsi="TH SarabunPSK" w:cs="TH SarabunPSK"/>
                <w:spacing w:val="-7"/>
                <w:sz w:val="30"/>
                <w:szCs w:val="30"/>
                <w:cs/>
              </w:rPr>
              <w:t>รายงานการ</w:t>
            </w:r>
            <w:r w:rsidR="004C3095" w:rsidRPr="003C045B">
              <w:rPr>
                <w:rFonts w:ascii="TH SarabunPSK" w:hAnsi="TH SarabunPSK" w:cs="TH SarabunPSK"/>
                <w:spacing w:val="-7"/>
                <w:sz w:val="30"/>
                <w:szCs w:val="30"/>
                <w:cs/>
              </w:rPr>
              <w:t>พัฒนาผลงานนวัตกรรมและการนำไปใช้</w:t>
            </w:r>
            <w:r w:rsidR="00BE18D4">
              <w:rPr>
                <w:rFonts w:ascii="TH SarabunPSK" w:hAnsi="TH SarabunPSK" w:cs="TH SarabunPSK" w:hint="cs"/>
                <w:spacing w:val="-7"/>
                <w:sz w:val="30"/>
                <w:szCs w:val="30"/>
                <w:cs/>
              </w:rPr>
              <w:t xml:space="preserve">  </w:t>
            </w:r>
          </w:p>
          <w:p w14:paraId="0FD25CD3" w14:textId="7AA05ACE" w:rsidR="00101F7B" w:rsidRPr="003C045B" w:rsidRDefault="00BE18D4" w:rsidP="00101F7B">
            <w:pPr>
              <w:jc w:val="thaiDistribute"/>
              <w:rPr>
                <w:rFonts w:ascii="TH SarabunPSK" w:hAnsi="TH SarabunPSK" w:cs="TH SarabunPSK"/>
                <w:spacing w:val="-7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-7"/>
                <w:sz w:val="30"/>
                <w:szCs w:val="30"/>
                <w:cs/>
              </w:rPr>
              <w:t xml:space="preserve">     </w:t>
            </w:r>
            <w:r w:rsidR="004C3095" w:rsidRPr="003C045B">
              <w:rPr>
                <w:rFonts w:ascii="TH SarabunPSK" w:hAnsi="TH SarabunPSK" w:cs="TH SarabunPSK"/>
                <w:spacing w:val="-7"/>
                <w:sz w:val="30"/>
                <w:szCs w:val="30"/>
                <w:cs/>
              </w:rPr>
              <w:t>ประโยชน์</w:t>
            </w:r>
          </w:p>
          <w:p w14:paraId="59858A1B" w14:textId="035128C3" w:rsidR="009F419D" w:rsidRPr="003C045B" w:rsidRDefault="00101F7B" w:rsidP="00101F7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4322BFA7" wp14:editId="271F4E26">
                      <wp:simplePos x="0" y="0"/>
                      <wp:positionH relativeFrom="column">
                        <wp:posOffset>302751</wp:posOffset>
                      </wp:positionH>
                      <wp:positionV relativeFrom="paragraph">
                        <wp:posOffset>51244</wp:posOffset>
                      </wp:positionV>
                      <wp:extent cx="119270" cy="119270"/>
                      <wp:effectExtent l="0" t="0" r="14605" b="14605"/>
                      <wp:wrapNone/>
                      <wp:docPr id="167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4050D7FD" id="Rectangle 42" o:spid="_x0000_s1026" style="position:absolute;margin-left:23.85pt;margin-top:4.05pt;width:9.4pt;height:9.4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AGBrLV2gAAAAYB&#10;AAAPAAAAAAAAAAAAAAAAANcEAABkcnMvZG93bnJldi54bWxQSwUGAAAAAAQABADzAAAA3gUAAAAA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9F419D" w:rsidRPr="003C045B">
              <w:rPr>
                <w:rFonts w:ascii="TH SarabunPSK" w:eastAsia="Browallia New" w:hAnsi="TH SarabunPSK" w:cs="TH SarabunPSK"/>
                <w:spacing w:val="-6"/>
                <w:sz w:val="30"/>
                <w:szCs w:val="30"/>
                <w:cs/>
              </w:rPr>
              <w:t xml:space="preserve">รายงานวิจัยฉบับสมบูรณ์หรือรายงานเชิงเทคนิค </w:t>
            </w:r>
          </w:p>
          <w:p w14:paraId="7BFEF1C4" w14:textId="18F887A5" w:rsidR="00101F7B" w:rsidRPr="00814202" w:rsidRDefault="00101F7B" w:rsidP="00101F7B">
            <w:pPr>
              <w:jc w:val="thaiDistribute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7705D188" wp14:editId="7D93B623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41481</wp:posOffset>
                      </wp:positionV>
                      <wp:extent cx="119270" cy="119270"/>
                      <wp:effectExtent l="0" t="0" r="14605" b="14605"/>
                      <wp:wrapNone/>
                      <wp:docPr id="168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027B7D79" id="Rectangle 47" o:spid="_x0000_s1026" style="position:absolute;margin-left:23.8pt;margin-top:3.25pt;width:9.4pt;height:9.4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Bn2kH52gAAAAYB&#10;AAAPAAAAAAAAAAAAAAAAANcEAABkcnMvZG93bnJldi54bWxQSwUGAAAAAAQABADzAAAA3gUAAAAA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574F39" w:rsidRPr="0081420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รายงานผลการประเมินผลกระทบจากผู้ประเมิน</w:t>
            </w:r>
            <w:r w:rsidR="00814202" w:rsidRPr="0081420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อิสระ</w:t>
            </w:r>
          </w:p>
          <w:p w14:paraId="1F98FAA4" w14:textId="77777777" w:rsidR="00BE18D4" w:rsidRDefault="008307BD" w:rsidP="00101F7B">
            <w:pPr>
              <w:jc w:val="thaiDistribute"/>
              <w:rPr>
                <w:rFonts w:ascii="TH SarabunPSK" w:eastAsia="Browallia New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59548D77" wp14:editId="1D7135B0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67652</wp:posOffset>
                      </wp:positionV>
                      <wp:extent cx="119270" cy="119270"/>
                      <wp:effectExtent l="0" t="0" r="14605" b="14605"/>
                      <wp:wrapNone/>
                      <wp:docPr id="220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3CF0B7C4" id="Rectangle 47" o:spid="_x0000_s1026" style="position:absolute;margin-left:23.5pt;margin-top:5.35pt;width:9.4pt;height:9.4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DR4ZO9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3C7B92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กรณีไม่สามารถเปิดเผยได้</w:t>
            </w:r>
            <w:r w:rsidR="00F025D8" w:rsidRPr="003C045B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ต้องมีหลักฐานยืนยันถึง</w:t>
            </w:r>
          </w:p>
          <w:p w14:paraId="48A41470" w14:textId="6FA99463" w:rsidR="008307BD" w:rsidRPr="003C045B" w:rsidRDefault="00BE18D4" w:rsidP="00101F7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Browallia New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="00F025D8" w:rsidRPr="003C045B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การนำผลงานนวัตกรรมไปใช้ประโยชน์</w:t>
            </w:r>
          </w:p>
          <w:p w14:paraId="72DF0DFD" w14:textId="617547C7" w:rsidR="0031185B" w:rsidRPr="003C045B" w:rsidRDefault="00101F7B" w:rsidP="00101F7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17019A03" wp14:editId="4041AE17">
                      <wp:simplePos x="0" y="0"/>
                      <wp:positionH relativeFrom="column">
                        <wp:posOffset>-4975</wp:posOffset>
                      </wp:positionH>
                      <wp:positionV relativeFrom="paragraph">
                        <wp:posOffset>12700</wp:posOffset>
                      </wp:positionV>
                      <wp:extent cx="153035" cy="153035"/>
                      <wp:effectExtent l="38100" t="38100" r="56515" b="113665"/>
                      <wp:wrapNone/>
                      <wp:docPr id="169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4A507CA7" id="Oval 50" o:spid="_x0000_s1026" style="position:absolute;margin-left:-.4pt;margin-top:1pt;width:12.05pt;height:12.05pt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OMylKP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="0031185B" w:rsidRPr="003C045B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 xml:space="preserve">เอกสารแสดงทรัพย์สินทางปัญญาของผลงานนวัตกรรม </w:t>
            </w:r>
          </w:p>
          <w:p w14:paraId="16FE79F0" w14:textId="74A7B460" w:rsidR="00101F7B" w:rsidRDefault="00101F7B" w:rsidP="001A2B4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063C72F7" wp14:editId="5813261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170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0DBC9132" id="Oval 51" o:spid="_x0000_s1026" style="position:absolute;margin-left:-.3pt;margin-top:3.8pt;width:12.05pt;height:12.05pt;z-index: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qVlOT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="0016770C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เวทีระดับชาติ หรือระดับนานาชาติ</w:t>
            </w:r>
          </w:p>
          <w:p w14:paraId="6F70ADED" w14:textId="77777777" w:rsidR="00506BC7" w:rsidRPr="003C045B" w:rsidRDefault="00506BC7" w:rsidP="001A2B4A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14:paraId="5C9F1AC8" w14:textId="77777777" w:rsidR="00BE18D4" w:rsidRDefault="00101F7B" w:rsidP="00D06C5F">
            <w:pPr>
              <w:rPr>
                <w:rFonts w:ascii="TH SarabunPSK" w:eastAsia="Browallia New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77735AD6" wp14:editId="1F70C70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217" name="Ova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7BFB7AA3" id="Oval 60" o:spid="_x0000_s1026" style="position:absolute;margin-left:-.3pt;margin-top:3.8pt;width:12.05pt;height:12.05pt;z-index:25195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qVlOT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="00D06C5F" w:rsidRPr="003C045B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การแพร่หลาย (</w:t>
            </w:r>
            <w:r w:rsidR="00D06C5F" w:rsidRPr="003C045B">
              <w:rPr>
                <w:rFonts w:ascii="TH SarabunPSK" w:eastAsia="Browallia New" w:hAnsi="TH SarabunPSK" w:cs="TH SarabunPSK"/>
                <w:sz w:val="30"/>
                <w:szCs w:val="30"/>
              </w:rPr>
              <w:t xml:space="preserve">diffusion) </w:t>
            </w:r>
            <w:r w:rsidR="00D06C5F" w:rsidRPr="003C045B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ของเทคโนโลยีหรือ</w:t>
            </w:r>
          </w:p>
          <w:p w14:paraId="7C134B05" w14:textId="77777777" w:rsidR="00BE18D4" w:rsidRDefault="00BE18D4" w:rsidP="00D06C5F">
            <w:pPr>
              <w:rPr>
                <w:rFonts w:ascii="TH SarabunPSK" w:eastAsia="Browallia New" w:hAnsi="TH SarabunPSK" w:cs="TH SarabunPSK"/>
                <w:sz w:val="30"/>
                <w:szCs w:val="30"/>
              </w:rPr>
            </w:pPr>
            <w:r>
              <w:rPr>
                <w:rFonts w:ascii="TH SarabunPSK" w:eastAsia="Browallia New" w:hAnsi="TH SarabunPSK" w:cs="TH SarabunPSK" w:hint="cs"/>
                <w:sz w:val="30"/>
                <w:szCs w:val="30"/>
                <w:cs/>
              </w:rPr>
              <w:t xml:space="preserve">     </w:t>
            </w:r>
            <w:r w:rsidR="00D06C5F" w:rsidRPr="003C045B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นวัตกรรมที่ฝังตัว (</w:t>
            </w:r>
            <w:r w:rsidR="00D06C5F" w:rsidRPr="003C045B">
              <w:rPr>
                <w:rFonts w:ascii="TH SarabunPSK" w:eastAsia="Browallia New" w:hAnsi="TH SarabunPSK" w:cs="TH SarabunPSK"/>
                <w:sz w:val="30"/>
                <w:szCs w:val="30"/>
              </w:rPr>
              <w:t xml:space="preserve">embedded) </w:t>
            </w:r>
            <w:r w:rsidR="00D06C5F" w:rsidRPr="003C045B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ในผลิตภัณฑ์หรือ</w:t>
            </w:r>
          </w:p>
          <w:p w14:paraId="33118C44" w14:textId="2145FED6" w:rsidR="00D06C5F" w:rsidRPr="003C045B" w:rsidRDefault="00BE18D4" w:rsidP="00D06C5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Browallia New" w:hAnsi="TH SarabunPSK" w:cs="TH SarabunPSK" w:hint="cs"/>
                <w:sz w:val="30"/>
                <w:szCs w:val="30"/>
                <w:cs/>
              </w:rPr>
              <w:t xml:space="preserve">     </w:t>
            </w:r>
            <w:r w:rsidR="00D06C5F" w:rsidRPr="003C045B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กระบวนการผลิตหรือการบริการ</w:t>
            </w:r>
          </w:p>
          <w:p w14:paraId="55B1018D" w14:textId="77777777" w:rsidR="00101F7B" w:rsidRPr="003C045B" w:rsidRDefault="00101F7B" w:rsidP="00101F7B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5E57CCA5" w14:textId="77777777" w:rsidR="00BE18D4" w:rsidRDefault="00101F7B" w:rsidP="00101F7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3C045B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6C24F7A3" wp14:editId="613D23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19" name="Oval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03143892" id="Oval 200" o:spid="_x0000_s1026" style="position:absolute;margin-left:0;margin-top:3.35pt;width:12.05pt;height:12.05pt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3C04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จาก</w:t>
            </w:r>
          </w:p>
          <w:p w14:paraId="7DB74A5E" w14:textId="33492D8D" w:rsidR="00C46FF2" w:rsidRPr="003C045B" w:rsidRDefault="00BE18D4" w:rsidP="00101F7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101F7B" w:rsidRPr="003C045B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สถาบัน</w:t>
            </w:r>
          </w:p>
        </w:tc>
      </w:tr>
    </w:tbl>
    <w:p w14:paraId="76E1F7DD" w14:textId="77777777" w:rsidR="00E2453A" w:rsidRDefault="00E2453A" w:rsidP="004D21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240"/>
        <w:gridCol w:w="4536"/>
      </w:tblGrid>
      <w:tr w:rsidR="004D21E4" w:rsidRPr="00BA7B2D" w14:paraId="7DB74A62" w14:textId="77777777" w:rsidTr="00E51C81">
        <w:tc>
          <w:tcPr>
            <w:tcW w:w="9776" w:type="dxa"/>
            <w:gridSpan w:val="2"/>
            <w:shd w:val="clear" w:color="auto" w:fill="D0CECE" w:themeFill="background2" w:themeFillShade="E6"/>
          </w:tcPr>
          <w:p w14:paraId="7DB74A61" w14:textId="77777777" w:rsidR="004D21E4" w:rsidRPr="00BA7B2D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</w:t>
            </w:r>
            <w:r w:rsidRPr="00BA7B2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รา/หนังสือ</w:t>
            </w:r>
          </w:p>
        </w:tc>
      </w:tr>
      <w:tr w:rsidR="004D21E4" w:rsidRPr="00BA7B2D" w14:paraId="7DB74A64" w14:textId="77777777" w:rsidTr="00E51C81">
        <w:tc>
          <w:tcPr>
            <w:tcW w:w="9776" w:type="dxa"/>
            <w:gridSpan w:val="2"/>
          </w:tcPr>
          <w:p w14:paraId="7DB74A63" w14:textId="77777777" w:rsidR="004D21E4" w:rsidRPr="00BA7B2D" w:rsidRDefault="004D21E4" w:rsidP="00C46FF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เรื่อง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</w:p>
        </w:tc>
      </w:tr>
      <w:tr w:rsidR="004D21E4" w:rsidRPr="00BA7B2D" w14:paraId="7DB74A66" w14:textId="77777777" w:rsidTr="00E51C81">
        <w:tc>
          <w:tcPr>
            <w:tcW w:w="9776" w:type="dxa"/>
            <w:gridSpan w:val="2"/>
          </w:tcPr>
          <w:p w14:paraId="7DB74A65" w14:textId="77777777" w:rsidR="004D21E4" w:rsidRPr="00BA7B2D" w:rsidRDefault="00C46FF2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7B2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</w:p>
        </w:tc>
      </w:tr>
      <w:tr w:rsidR="004D21E4" w:rsidRPr="00BA7B2D" w14:paraId="7DB74A78" w14:textId="77777777" w:rsidTr="00E51C81">
        <w:trPr>
          <w:trHeight w:val="20"/>
        </w:trPr>
        <w:tc>
          <w:tcPr>
            <w:tcW w:w="5240" w:type="dxa"/>
          </w:tcPr>
          <w:p w14:paraId="7DB74A67" w14:textId="77777777" w:rsidR="004D21E4" w:rsidRPr="007253D5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7DB74A68" w14:textId="77777777" w:rsidR="004D21E4" w:rsidRPr="00BA7B2D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ตีพิมพ์</w:t>
            </w:r>
          </w:p>
          <w:p w14:paraId="7DB74A69" w14:textId="77777777" w:rsidR="004D21E4" w:rsidRPr="00BA7B2D" w:rsidRDefault="00C46FF2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DB74BA9" wp14:editId="7DB74BAA">
                      <wp:simplePos x="0" y="0"/>
                      <wp:positionH relativeFrom="column">
                        <wp:posOffset>477929</wp:posOffset>
                      </wp:positionH>
                      <wp:positionV relativeFrom="paragraph">
                        <wp:posOffset>59482</wp:posOffset>
                      </wp:positionV>
                      <wp:extent cx="119270" cy="119270"/>
                      <wp:effectExtent l="0" t="0" r="14605" b="14605"/>
                      <wp:wrapNone/>
                      <wp:docPr id="187" name="Rectangle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587CB036" id="Rectangle 187" o:spid="_x0000_s1026" style="position:absolute;margin-left:37.65pt;margin-top:4.7pt;width:9.4pt;height:9.4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" filled="f" strokecolor="black [3213]"/>
                  </w:pict>
                </mc:Fallback>
              </mc:AlternateContent>
            </w:r>
            <w:r w:rsidR="004D21E4" w:rsidRPr="00BA7B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4D21E4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4D21E4" w:rsidRPr="00BA7B2D">
              <w:rPr>
                <w:rFonts w:ascii="TH SarabunPSK" w:hAnsi="TH SarabunPSK" w:cs="TH SarabunPSK" w:hint="cs"/>
                <w:sz w:val="30"/>
                <w:szCs w:val="30"/>
                <w:cs/>
              </w:rPr>
              <w:t>ตีพิมพ์และเผยแพร่เรียบร้อยแล้ว</w:t>
            </w:r>
          </w:p>
          <w:p w14:paraId="7DB74A6A" w14:textId="77777777" w:rsidR="004D21E4" w:rsidRPr="00BA7B2D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DB74BAB" wp14:editId="7DB74BAC">
                      <wp:simplePos x="0" y="0"/>
                      <wp:positionH relativeFrom="column">
                        <wp:posOffset>485206</wp:posOffset>
                      </wp:positionH>
                      <wp:positionV relativeFrom="paragraph">
                        <wp:posOffset>62586</wp:posOffset>
                      </wp:positionV>
                      <wp:extent cx="119270" cy="119270"/>
                      <wp:effectExtent l="0" t="0" r="14605" b="1460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518F55B2" id="Rectangle 11" o:spid="_x0000_s1026" style="position:absolute;margin-left:38.2pt;margin-top:4.95pt;width:9.4pt;height:9.4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" filled="f" strokecolor="black [3213]"/>
                  </w:pict>
                </mc:Fallback>
              </mc:AlternateContent>
            </w:r>
            <w:r w:rsidRPr="00BA7B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BA7B2D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ตีพิมพ์เผยแพร่</w:t>
            </w:r>
          </w:p>
          <w:p w14:paraId="7DB74A6B" w14:textId="77777777" w:rsidR="004D21E4" w:rsidRPr="00BA7B2D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DB74BAD" wp14:editId="7DB74BAE">
                      <wp:simplePos x="0" y="0"/>
                      <wp:positionH relativeFrom="column">
                        <wp:posOffset>709523</wp:posOffset>
                      </wp:positionH>
                      <wp:positionV relativeFrom="paragraph">
                        <wp:posOffset>55712</wp:posOffset>
                      </wp:positionV>
                      <wp:extent cx="119270" cy="119270"/>
                      <wp:effectExtent l="0" t="0" r="14605" b="14605"/>
                      <wp:wrapNone/>
                      <wp:docPr id="115" name="Rectangl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060FF2AD" id="Rectangle 115" o:spid="_x0000_s1026" style="position:absolute;margin-left:55.85pt;margin-top:4.4pt;width:9.4pt;height:9.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" filled="f" strokecolor="black [3213]"/>
                  </w:pict>
                </mc:Fallback>
              </mc:AlternateContent>
            </w:r>
            <w:r w:rsidRPr="00BA7B2D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BA7B2D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BA7B2D">
              <w:rPr>
                <w:rFonts w:ascii="TH SarabunPSK" w:hAnsi="TH SarabunPSK" w:cs="TH SarabunPSK" w:hint="cs"/>
                <w:sz w:val="30"/>
                <w:szCs w:val="30"/>
                <w:cs/>
              </w:rPr>
              <w:t>หนังสือตอบรับการตีพิมพ์</w:t>
            </w:r>
          </w:p>
          <w:p w14:paraId="7DB74A6C" w14:textId="77777777" w:rsidR="004D21E4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DB74BAF" wp14:editId="7DB74BB0">
                      <wp:simplePos x="0" y="0"/>
                      <wp:positionH relativeFrom="column">
                        <wp:posOffset>717121</wp:posOffset>
                      </wp:positionH>
                      <wp:positionV relativeFrom="paragraph">
                        <wp:posOffset>57150</wp:posOffset>
                      </wp:positionV>
                      <wp:extent cx="119270" cy="119270"/>
                      <wp:effectExtent l="0" t="0" r="14605" b="14605"/>
                      <wp:wrapNone/>
                      <wp:docPr id="116" name="Rectangl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2AAF344D" id="Rectangle 116" o:spid="_x0000_s1026" style="position:absolute;margin-left:56.45pt;margin-top:4.5pt;width:9.4pt;height:9.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" filled="f" strokecolor="black [3213]"/>
                  </w:pict>
                </mc:Fallback>
              </mc:AlternateContent>
            </w:r>
            <w:r w:rsidRPr="00BA7B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A7B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A7B2D">
              <w:rPr>
                <w:rFonts w:ascii="TH SarabunPSK" w:hAnsi="TH SarabunPSK" w:cs="TH SarabunPSK" w:hint="cs"/>
                <w:sz w:val="30"/>
                <w:szCs w:val="30"/>
                <w:cs/>
              </w:rPr>
              <w:t>หนังสือรับรองว่าผลงานที่ส่งมามีเนื้อหา</w:t>
            </w:r>
            <w:r w:rsidRPr="00BA7B2D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BA7B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A7B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A7B2D">
              <w:rPr>
                <w:rFonts w:ascii="TH SarabunPSK" w:hAnsi="TH SarabunPSK" w:cs="TH SarabunPSK" w:hint="cs"/>
                <w:sz w:val="30"/>
                <w:szCs w:val="30"/>
                <w:cs/>
              </w:rPr>
              <w:t>เหมือนกับฉบับที่ตีพิมพ์</w:t>
            </w:r>
          </w:p>
          <w:p w14:paraId="7DB74A6D" w14:textId="77777777" w:rsidR="004D21E4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ดือนปีที่พิมพ์.............................................................</w:t>
            </w:r>
          </w:p>
          <w:p w14:paraId="5C34B691" w14:textId="77777777" w:rsidR="004D21E4" w:rsidRDefault="004D21E4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ัชนีการตีพิมพ์..........................................................</w:t>
            </w:r>
          </w:p>
          <w:p w14:paraId="01DA235A" w14:textId="77777777" w:rsidR="00942004" w:rsidRDefault="00942004" w:rsidP="00E51C8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DB74A6E" w14:textId="4AB73379" w:rsidR="00942004" w:rsidRPr="00506BC7" w:rsidRDefault="00BE18D4" w:rsidP="006E3731">
            <w:pPr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506BC7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หมายเหตุ</w:t>
            </w:r>
            <w:r w:rsidRPr="00506BC7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="00942004" w:rsidRPr="00506BC7">
              <w:rPr>
                <w:rFonts w:ascii="TH SarabunPSK" w:hAnsi="TH SarabunPSK" w:cs="TH SarabunPSK"/>
                <w:spacing w:val="-4"/>
                <w:sz w:val="28"/>
                <w:cs/>
              </w:rPr>
              <w:t>กร</w:t>
            </w:r>
            <w:r w:rsidR="00075318" w:rsidRPr="00506BC7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ณีผลงานประเภทหนังสือ </w:t>
            </w:r>
            <w:r w:rsidR="00995781" w:rsidRPr="00506BC7">
              <w:rPr>
                <w:rFonts w:ascii="TH SarabunPSK" w:hAnsi="TH SarabunPSK" w:cs="TH SarabunPSK"/>
                <w:spacing w:val="-4"/>
                <w:sz w:val="28"/>
                <w:cs/>
              </w:rPr>
              <w:t>เ</w:t>
            </w:r>
            <w:r w:rsidR="004922D1" w:rsidRPr="00506BC7">
              <w:rPr>
                <w:rFonts w:ascii="TH SarabunPSK" w:hAnsi="TH SarabunPSK" w:cs="TH SarabunPSK"/>
                <w:spacing w:val="-4"/>
                <w:sz w:val="28"/>
                <w:cs/>
              </w:rPr>
              <w:t>สนอผลงานวิชาการบางบท</w:t>
            </w:r>
            <w:r w:rsidR="00075318" w:rsidRPr="00506BC7">
              <w:rPr>
                <w:rFonts w:ascii="TH SarabunPSK" w:eastAsia="Browallia New" w:hAnsi="TH SarabunPSK" w:cs="TH SarabunPSK"/>
                <w:spacing w:val="-4"/>
                <w:sz w:val="28"/>
                <w:cs/>
              </w:rPr>
              <w:t xml:space="preserve">จำนวนบทที่จะนำมาแทนหนังสือ </w:t>
            </w:r>
            <w:r w:rsidR="006E3731" w:rsidRPr="00506BC7">
              <w:rPr>
                <w:rFonts w:ascii="TH SarabunPSK" w:eastAsia="Browallia New" w:hAnsi="TH SarabunPSK" w:cs="TH SarabunPSK" w:hint="cs"/>
                <w:spacing w:val="-4"/>
                <w:sz w:val="28"/>
                <w:cs/>
              </w:rPr>
              <w:t>1</w:t>
            </w:r>
            <w:r w:rsidR="00075318" w:rsidRPr="00506BC7">
              <w:rPr>
                <w:rFonts w:ascii="TH SarabunPSK" w:eastAsia="Browallia New" w:hAnsi="TH SarabunPSK" w:cs="TH SarabunPSK"/>
                <w:spacing w:val="-4"/>
                <w:sz w:val="28"/>
                <w:cs/>
              </w:rPr>
              <w:t xml:space="preserve"> เล่ม ต้องมีจำนวนอย่างน้อย </w:t>
            </w:r>
            <w:r w:rsidR="006E3731" w:rsidRPr="00506BC7">
              <w:rPr>
                <w:rFonts w:ascii="TH SarabunPSK" w:eastAsia="Browallia New" w:hAnsi="TH SarabunPSK" w:cs="TH SarabunPSK" w:hint="cs"/>
                <w:spacing w:val="-4"/>
                <w:sz w:val="28"/>
                <w:cs/>
              </w:rPr>
              <w:t xml:space="preserve">5 </w:t>
            </w:r>
            <w:r w:rsidR="00075318" w:rsidRPr="00506BC7">
              <w:rPr>
                <w:rFonts w:ascii="TH SarabunPSK" w:eastAsia="Browallia New" w:hAnsi="TH SarabunPSK" w:cs="TH SarabunPSK"/>
                <w:spacing w:val="-4"/>
                <w:sz w:val="28"/>
                <w:cs/>
              </w:rPr>
              <w:t>บท</w:t>
            </w:r>
            <w:r w:rsidR="00F4047F">
              <w:rPr>
                <w:rFonts w:ascii="TH SarabunPSK" w:eastAsia="Browallia New" w:hAnsi="TH SarabunPSK" w:cs="TH SarabunPSK" w:hint="cs"/>
                <w:spacing w:val="-4"/>
                <w:sz w:val="28"/>
                <w:cs/>
              </w:rPr>
              <w:t xml:space="preserve"> </w:t>
            </w:r>
            <w:r w:rsidR="00075318" w:rsidRPr="00506BC7">
              <w:rPr>
                <w:rFonts w:ascii="TH SarabunPSK" w:eastAsia="Browallia New" w:hAnsi="TH SarabunPSK" w:cs="TH SarabunPSK"/>
                <w:spacing w:val="-4"/>
                <w:sz w:val="28"/>
                <w:cs/>
              </w:rPr>
              <w:t xml:space="preserve">และมีจำนวนหน้ารวมกันแล้วไม่น้อยกว่า </w:t>
            </w:r>
            <w:r w:rsidR="006E3731" w:rsidRPr="00506BC7">
              <w:rPr>
                <w:rFonts w:ascii="TH SarabunPSK" w:eastAsia="Browallia New" w:hAnsi="TH SarabunPSK" w:cs="TH SarabunPSK" w:hint="cs"/>
                <w:spacing w:val="-4"/>
                <w:sz w:val="28"/>
                <w:cs/>
              </w:rPr>
              <w:t>80</w:t>
            </w:r>
            <w:r w:rsidR="00075318" w:rsidRPr="00506BC7">
              <w:rPr>
                <w:rFonts w:ascii="TH SarabunPSK" w:eastAsia="Browallia New" w:hAnsi="TH SarabunPSK" w:cs="TH SarabunPSK"/>
                <w:spacing w:val="-4"/>
                <w:sz w:val="28"/>
                <w:cs/>
              </w:rPr>
              <w:t xml:space="preserve"> หน้า โดยเนื้อหาสาระ</w:t>
            </w:r>
            <w:r w:rsidR="00F4047F">
              <w:rPr>
                <w:rFonts w:ascii="TH SarabunPSK" w:eastAsia="Browallia New" w:hAnsi="TH SarabunPSK" w:cs="TH SarabunPSK"/>
                <w:spacing w:val="-4"/>
                <w:sz w:val="28"/>
                <w:cs/>
              </w:rPr>
              <w:br/>
            </w:r>
            <w:r w:rsidR="00075318" w:rsidRPr="00506BC7">
              <w:rPr>
                <w:rFonts w:ascii="TH SarabunPSK" w:eastAsia="Browallia New" w:hAnsi="TH SarabunPSK" w:cs="TH SarabunPSK"/>
                <w:spacing w:val="-4"/>
                <w:sz w:val="28"/>
                <w:cs/>
              </w:rPr>
              <w:t xml:space="preserve">ของบทในหนังสือ ทั้ง </w:t>
            </w:r>
            <w:r w:rsidR="006E3731" w:rsidRPr="00506BC7">
              <w:rPr>
                <w:rFonts w:ascii="TH SarabunPSK" w:eastAsia="Browallia New" w:hAnsi="TH SarabunPSK" w:cs="TH SarabunPSK" w:hint="cs"/>
                <w:spacing w:val="-4"/>
                <w:sz w:val="28"/>
                <w:cs/>
              </w:rPr>
              <w:t>5</w:t>
            </w:r>
            <w:r w:rsidR="00075318" w:rsidRPr="00506BC7">
              <w:rPr>
                <w:rFonts w:ascii="TH SarabunPSK" w:eastAsia="Browallia New" w:hAnsi="TH SarabunPSK" w:cs="TH SarabunPSK"/>
                <w:spacing w:val="-4"/>
                <w:sz w:val="28"/>
                <w:cs/>
              </w:rPr>
              <w:t xml:space="preserve"> บท จะต้องไม่ซ้ำซ้อนกันและอยู่ในขอบข่ายสาขาวิชาที่เสนอขอกำหนดตำแหน่งทางวิชาการ ทั้งนี้ อาจอยู่ในหนังสือเล่มเดียวกันหรือหลายเล่มก็ได้ และสำหรับการประเมินคุณภาพจะต้องประเมินคุณภาพโดยรวมทั้งหมด</w:t>
            </w:r>
          </w:p>
        </w:tc>
        <w:tc>
          <w:tcPr>
            <w:tcW w:w="4536" w:type="dxa"/>
          </w:tcPr>
          <w:p w14:paraId="7DB74A6F" w14:textId="77777777" w:rsidR="004D21E4" w:rsidRPr="007253D5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7DB74A70" w14:textId="77777777" w:rsidR="004D21E4" w:rsidRDefault="00C46FF2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DB74BB1" wp14:editId="7DB74BB2">
                      <wp:simplePos x="0" y="0"/>
                      <wp:positionH relativeFrom="column">
                        <wp:posOffset>1224840</wp:posOffset>
                      </wp:positionH>
                      <wp:positionV relativeFrom="paragraph">
                        <wp:posOffset>64009</wp:posOffset>
                      </wp:positionV>
                      <wp:extent cx="119270" cy="119270"/>
                      <wp:effectExtent l="0" t="0" r="14605" b="14605"/>
                      <wp:wrapNone/>
                      <wp:docPr id="188" name="Rectangle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7B01AD28" id="Rectangle 188" o:spid="_x0000_s1026" style="position:absolute;margin-left:96.45pt;margin-top:5.05pt;width:9.4pt;height:9.4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" filled="f" strokecolor="black [3213]"/>
                  </w:pict>
                </mc:Fallback>
              </mc:AlternateContent>
            </w:r>
            <w:r w:rsidR="004D21E4"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DB74BB3" wp14:editId="7DB74BB4">
                      <wp:simplePos x="0" y="0"/>
                      <wp:positionH relativeFrom="column">
                        <wp:posOffset>27903</wp:posOffset>
                      </wp:positionH>
                      <wp:positionV relativeFrom="paragraph">
                        <wp:posOffset>58141</wp:posOffset>
                      </wp:positionV>
                      <wp:extent cx="119270" cy="119270"/>
                      <wp:effectExtent l="0" t="0" r="14605" b="1460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4896ECED" id="Rectangle 12" o:spid="_x0000_s1026" style="position:absolute;margin-left:2.2pt;margin-top:4.6pt;width:9.4pt;height:9.4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" filled="f" strokecolor="black [3213]"/>
                  </w:pict>
                </mc:Fallback>
              </mc:AlternateContent>
            </w:r>
            <w:r w:rsidR="004D21E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="004D21E4">
              <w:rPr>
                <w:rFonts w:ascii="TH SarabunPSK" w:hAnsi="TH SarabunPSK" w:cs="TH SarabunPSK" w:hint="cs"/>
                <w:sz w:val="30"/>
                <w:szCs w:val="30"/>
                <w:cs/>
              </w:rPr>
              <w:t>ตำรา</w:t>
            </w:r>
            <w:r w:rsidR="004D21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4D21E4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4D21E4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4D21E4">
              <w:rPr>
                <w:rFonts w:ascii="TH SarabunPSK" w:hAnsi="TH SarabunPSK" w:cs="TH SarabunPSK" w:hint="cs"/>
                <w:sz w:val="30"/>
                <w:szCs w:val="30"/>
                <w:cs/>
              </w:rPr>
              <w:t>หนังสือ</w:t>
            </w:r>
          </w:p>
          <w:p w14:paraId="7DB74A71" w14:textId="43E16A1A" w:rsidR="004D21E4" w:rsidRPr="00BA7B2D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7B2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เผยแพร่</w:t>
            </w:r>
            <w:r w:rsidR="006E373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6E3731" w:rsidRPr="006E373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="006E3731" w:rsidRPr="006E37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ักษณะใดลักษณะหนึ่ง)</w:t>
            </w:r>
          </w:p>
          <w:p w14:paraId="7DB74A72" w14:textId="77777777" w:rsidR="004D21E4" w:rsidRDefault="00C46FF2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7DB74BB5" wp14:editId="7DB74BB6">
                      <wp:simplePos x="0" y="0"/>
                      <wp:positionH relativeFrom="column">
                        <wp:posOffset>300845</wp:posOffset>
                      </wp:positionH>
                      <wp:positionV relativeFrom="paragraph">
                        <wp:posOffset>53975</wp:posOffset>
                      </wp:positionV>
                      <wp:extent cx="119270" cy="119270"/>
                      <wp:effectExtent l="0" t="0" r="14605" b="14605"/>
                      <wp:wrapNone/>
                      <wp:docPr id="189" name="Rectangle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4395DBF8" id="Rectangle 189" o:spid="_x0000_s1026" style="position:absolute;margin-left:23.7pt;margin-top:4.25pt;width:9.4pt;height:9.4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" filled="f" strokecolor="black [3213]"/>
                  </w:pict>
                </mc:Fallback>
              </mc:AlternateContent>
            </w:r>
            <w:r w:rsidR="004D21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="004D21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4D21E4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4D21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วิธีการพิมพ์</w:t>
            </w:r>
          </w:p>
          <w:p w14:paraId="7DB74A73" w14:textId="77777777" w:rsidR="004D21E4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DB74BB7" wp14:editId="7DB74BB8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53975</wp:posOffset>
                      </wp:positionV>
                      <wp:extent cx="119270" cy="119270"/>
                      <wp:effectExtent l="0" t="0" r="14605" b="14605"/>
                      <wp:wrapNone/>
                      <wp:docPr id="112" name="Rectangl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593C42D1" id="Rectangle 112" o:spid="_x0000_s1026" style="position:absolute;margin-left:23pt;margin-top:4.25pt;width:9.4pt;height:9.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ื่ออิเล็กทรอนิกส์อื่นๆ</w:t>
            </w:r>
          </w:p>
          <w:p w14:paraId="7DB74A74" w14:textId="77777777" w:rsidR="004D21E4" w:rsidRPr="00BA7B2D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DB74BB9" wp14:editId="7DB74BBA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55880</wp:posOffset>
                      </wp:positionV>
                      <wp:extent cx="119270" cy="119270"/>
                      <wp:effectExtent l="0" t="0" r="14605" b="14605"/>
                      <wp:wrapNone/>
                      <wp:docPr id="117" name="Rectangl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5DEC2E48" id="Rectangle 117" o:spid="_x0000_s1026" style="position:absolute;margin-left:23pt;margin-top:4.4pt;width:9.4pt;height:9.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e-book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สำนักพิมพ์ที่เป็นที่ยอมรับ</w:t>
            </w:r>
          </w:p>
          <w:p w14:paraId="7DB74A75" w14:textId="77777777" w:rsidR="004D21E4" w:rsidRPr="00AA0E64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AA0E64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7DB74A76" w14:textId="77777777" w:rsidR="004D21E4" w:rsidRDefault="00C46FF2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DB74BBB" wp14:editId="7DB74BBC">
                      <wp:simplePos x="0" y="0"/>
                      <wp:positionH relativeFrom="column">
                        <wp:posOffset>97683</wp:posOffset>
                      </wp:positionH>
                      <wp:positionV relativeFrom="paragraph">
                        <wp:posOffset>68536</wp:posOffset>
                      </wp:positionV>
                      <wp:extent cx="119270" cy="119270"/>
                      <wp:effectExtent l="0" t="0" r="14605" b="14605"/>
                      <wp:wrapNone/>
                      <wp:docPr id="190" name="Rectangle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5556E1BA" id="Rectangle 190" o:spid="_x0000_s1026" style="position:absolute;margin-left:7.7pt;margin-top:5.4pt;width:9.4pt;height:9.4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" filled="f" strokecolor="black [3213]"/>
                  </w:pict>
                </mc:Fallback>
              </mc:AlternateContent>
            </w:r>
            <w:r w:rsidR="004D21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4D21E4">
              <w:rPr>
                <w:rFonts w:ascii="TH SarabunPSK" w:hAnsi="TH SarabunPSK" w:cs="TH SarabunPSK" w:hint="cs"/>
                <w:sz w:val="30"/>
                <w:szCs w:val="30"/>
                <w:cs/>
              </w:rPr>
              <w:t>หนังสือการประเมินคุณภาพโดยผู้ทรงคุณวุฒิ</w:t>
            </w:r>
          </w:p>
          <w:p w14:paraId="7DB74A77" w14:textId="77777777" w:rsidR="004D21E4" w:rsidRPr="00BA7B2D" w:rsidRDefault="00C46FF2" w:rsidP="00E51C8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DB74BBD" wp14:editId="7DB74BBE">
                      <wp:simplePos x="0" y="0"/>
                      <wp:positionH relativeFrom="column">
                        <wp:posOffset>102210</wp:posOffset>
                      </wp:positionH>
                      <wp:positionV relativeFrom="paragraph">
                        <wp:posOffset>77589</wp:posOffset>
                      </wp:positionV>
                      <wp:extent cx="119270" cy="119270"/>
                      <wp:effectExtent l="0" t="0" r="14605" b="14605"/>
                      <wp:wrapNone/>
                      <wp:docPr id="191" name="Rectangle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4B694A32" id="Rectangle 191" o:spid="_x0000_s1026" style="position:absolute;margin-left:8.05pt;margin-top:6.1pt;width:9.4pt;height:9.4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" filled="f" strokecolor="black [3213]"/>
                  </w:pict>
                </mc:Fallback>
              </mc:AlternateContent>
            </w:r>
            <w:r w:rsidR="004D21E4"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DB74BBF" wp14:editId="7DB74BC0">
                      <wp:simplePos x="0" y="0"/>
                      <wp:positionH relativeFrom="column">
                        <wp:posOffset>-865775510</wp:posOffset>
                      </wp:positionH>
                      <wp:positionV relativeFrom="paragraph">
                        <wp:posOffset>-304628550</wp:posOffset>
                      </wp:positionV>
                      <wp:extent cx="118745" cy="118745"/>
                      <wp:effectExtent l="0" t="0" r="14605" b="1460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38B2AEF7" id="Rectangle 20" o:spid="_x0000_s1026" style="position:absolute;margin-left:-68171.3pt;margin-top:-23986.5pt;width:9.35pt;height:9.3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" filled="f" strokecolor="black [3213]"/>
                  </w:pict>
                </mc:Fallback>
              </mc:AlternateContent>
            </w:r>
            <w:r w:rsidR="004D21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4D21E4">
              <w:rPr>
                <w:rFonts w:ascii="TH SarabunPSK" w:hAnsi="TH SarabunPSK" w:cs="TH SarabunPSK" w:hint="cs"/>
                <w:sz w:val="30"/>
                <w:szCs w:val="30"/>
                <w:cs/>
              </w:rPr>
              <w:t>หนังสือรับรองว่าได้เผยแพร่ไปยังวงวิชาการและ</w:t>
            </w:r>
            <w:r w:rsidR="004D21E4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4D21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="004D21E4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ชาชีพในสาขาที่ขออย่างกว้างขวาง</w:t>
            </w:r>
          </w:p>
        </w:tc>
      </w:tr>
    </w:tbl>
    <w:p w14:paraId="7DB74A79" w14:textId="77777777" w:rsidR="004D21E4" w:rsidRDefault="004D21E4" w:rsidP="004D21E4">
      <w:pPr>
        <w:spacing w:line="240" w:lineRule="auto"/>
        <w:jc w:val="thaiDistribute"/>
        <w:rPr>
          <w:rFonts w:ascii="TH SarabunPSK" w:hAnsi="TH SarabunPSK" w:cs="TH SarabunPSK"/>
          <w:szCs w:val="22"/>
        </w:rPr>
      </w:pPr>
    </w:p>
    <w:p w14:paraId="3577B82F" w14:textId="77777777" w:rsidR="00414C43" w:rsidRDefault="00414C43" w:rsidP="004D21E4">
      <w:pPr>
        <w:spacing w:line="240" w:lineRule="auto"/>
        <w:jc w:val="thaiDistribute"/>
        <w:rPr>
          <w:rFonts w:ascii="TH SarabunPSK" w:hAnsi="TH SarabunPSK" w:cs="TH SarabunPSK"/>
          <w:szCs w:val="22"/>
        </w:rPr>
      </w:pPr>
    </w:p>
    <w:p w14:paraId="0BF0C4FC" w14:textId="77777777" w:rsidR="00414C43" w:rsidRDefault="00414C43" w:rsidP="004D21E4">
      <w:pPr>
        <w:spacing w:line="240" w:lineRule="auto"/>
        <w:jc w:val="thaiDistribute"/>
        <w:rPr>
          <w:rFonts w:ascii="TH SarabunPSK" w:hAnsi="TH SarabunPSK" w:cs="TH SarabunPSK"/>
          <w:szCs w:val="22"/>
        </w:rPr>
      </w:pPr>
    </w:p>
    <w:p w14:paraId="56663B60" w14:textId="77777777" w:rsidR="00414C43" w:rsidRDefault="00414C43" w:rsidP="004D21E4">
      <w:pPr>
        <w:spacing w:line="240" w:lineRule="auto"/>
        <w:jc w:val="thaiDistribute"/>
        <w:rPr>
          <w:rFonts w:ascii="TH SarabunPSK" w:hAnsi="TH SarabunPSK" w:cs="TH SarabunPSK"/>
          <w:szCs w:val="22"/>
        </w:rPr>
      </w:pPr>
    </w:p>
    <w:p w14:paraId="58154B9F" w14:textId="77777777" w:rsidR="00414C43" w:rsidRDefault="00414C43" w:rsidP="004D21E4">
      <w:pPr>
        <w:spacing w:line="240" w:lineRule="auto"/>
        <w:jc w:val="thaiDistribute"/>
        <w:rPr>
          <w:rFonts w:ascii="TH SarabunPSK" w:hAnsi="TH SarabunPSK" w:cs="TH SarabunPSK"/>
          <w:szCs w:val="22"/>
        </w:rPr>
      </w:pPr>
    </w:p>
    <w:p w14:paraId="3E588BD6" w14:textId="77777777" w:rsidR="00414C43" w:rsidRDefault="00414C43" w:rsidP="004D21E4">
      <w:pPr>
        <w:spacing w:line="240" w:lineRule="auto"/>
        <w:jc w:val="thaiDistribute"/>
        <w:rPr>
          <w:rFonts w:ascii="TH SarabunPSK" w:hAnsi="TH SarabunPSK" w:cs="TH SarabunPSK"/>
          <w:szCs w:val="22"/>
        </w:rPr>
      </w:pPr>
    </w:p>
    <w:p w14:paraId="29756A97" w14:textId="77777777" w:rsidR="00414C43" w:rsidRDefault="00414C43" w:rsidP="004D21E4">
      <w:pPr>
        <w:spacing w:line="240" w:lineRule="auto"/>
        <w:jc w:val="thaiDistribute"/>
        <w:rPr>
          <w:rFonts w:ascii="TH SarabunPSK" w:hAnsi="TH SarabunPSK" w:cs="TH SarabunPSK"/>
          <w:szCs w:val="22"/>
        </w:rPr>
      </w:pPr>
    </w:p>
    <w:p w14:paraId="6D98B987" w14:textId="77777777" w:rsidR="00506BC7" w:rsidRPr="0061415F" w:rsidRDefault="00506BC7" w:rsidP="004D21E4">
      <w:pPr>
        <w:spacing w:line="240" w:lineRule="auto"/>
        <w:jc w:val="thaiDistribute"/>
        <w:rPr>
          <w:rFonts w:ascii="TH SarabunPSK" w:hAnsi="TH SarabunPSK" w:cs="TH SarabunPSK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240"/>
        <w:gridCol w:w="4536"/>
      </w:tblGrid>
      <w:tr w:rsidR="004D21E4" w:rsidRPr="00BA7B2D" w14:paraId="7DB74A7C" w14:textId="77777777" w:rsidTr="00E51C81">
        <w:tc>
          <w:tcPr>
            <w:tcW w:w="9776" w:type="dxa"/>
            <w:gridSpan w:val="2"/>
            <w:shd w:val="clear" w:color="auto" w:fill="D0CECE" w:themeFill="background2" w:themeFillShade="E6"/>
          </w:tcPr>
          <w:p w14:paraId="7DB74A7A" w14:textId="77777777" w:rsidR="004D21E4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7B2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 xml:space="preserve">ประเภท </w:t>
            </w:r>
            <w:r w:rsidRPr="00BA7B2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บทความทางวิชาการ </w:t>
            </w:r>
          </w:p>
          <w:p w14:paraId="7DB74A7B" w14:textId="58836491" w:rsidR="004D21E4" w:rsidRPr="00BA7B2D" w:rsidRDefault="004D21E4" w:rsidP="00E51C8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14C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*(</w:t>
            </w:r>
            <w:r w:rsidR="00414C43" w:rsidRPr="00414C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มารถใช้เสนอขอ</w:t>
            </w:r>
            <w:r w:rsidRPr="00414C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การขอตำแหน่งระดับผู้ช่วยศาสตราจารย์ ในสาขาทางสังคมศาสตร์และมนุษยศาสตร์เท่านั้น)</w:t>
            </w:r>
          </w:p>
        </w:tc>
      </w:tr>
      <w:tr w:rsidR="004D21E4" w:rsidRPr="00BA7B2D" w14:paraId="7DB74A7E" w14:textId="77777777" w:rsidTr="00E51C81">
        <w:tc>
          <w:tcPr>
            <w:tcW w:w="9776" w:type="dxa"/>
            <w:gridSpan w:val="2"/>
          </w:tcPr>
          <w:p w14:paraId="7DB74A7D" w14:textId="77777777" w:rsidR="004D21E4" w:rsidRPr="00BA7B2D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เรื่อง</w:t>
            </w:r>
          </w:p>
        </w:tc>
      </w:tr>
      <w:tr w:rsidR="004D21E4" w:rsidRPr="00BA7B2D" w14:paraId="7DB74A80" w14:textId="77777777" w:rsidTr="00E51C81">
        <w:tc>
          <w:tcPr>
            <w:tcW w:w="9776" w:type="dxa"/>
            <w:gridSpan w:val="2"/>
          </w:tcPr>
          <w:p w14:paraId="7DB74A7F" w14:textId="77777777" w:rsidR="004D21E4" w:rsidRPr="00BA7B2D" w:rsidRDefault="004D21E4" w:rsidP="00E51C8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7B2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</w:p>
        </w:tc>
      </w:tr>
      <w:tr w:rsidR="003B73EA" w:rsidRPr="00BA7B2D" w14:paraId="7DB74A8E" w14:textId="77777777" w:rsidTr="00E51C81">
        <w:trPr>
          <w:trHeight w:val="20"/>
        </w:trPr>
        <w:tc>
          <w:tcPr>
            <w:tcW w:w="5240" w:type="dxa"/>
          </w:tcPr>
          <w:p w14:paraId="1D892EC6" w14:textId="77777777" w:rsidR="00DF3656" w:rsidRPr="00BA7B2D" w:rsidRDefault="00DF3656" w:rsidP="00DF365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ตีพิมพ์</w:t>
            </w:r>
          </w:p>
          <w:p w14:paraId="32D4201F" w14:textId="77777777" w:rsidR="00DF3656" w:rsidRPr="00BA7B2D" w:rsidRDefault="00DF3656" w:rsidP="00DF365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48EEEE72" wp14:editId="113E65C8">
                      <wp:simplePos x="0" y="0"/>
                      <wp:positionH relativeFrom="column">
                        <wp:posOffset>232189</wp:posOffset>
                      </wp:positionH>
                      <wp:positionV relativeFrom="paragraph">
                        <wp:posOffset>46990</wp:posOffset>
                      </wp:positionV>
                      <wp:extent cx="153035" cy="153035"/>
                      <wp:effectExtent l="38100" t="38100" r="56515" b="113665"/>
                      <wp:wrapNone/>
                      <wp:docPr id="120" name="Oval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393D1B77" id="Oval 120" o:spid="_x0000_s1026" style="position:absolute;margin-left:18.3pt;margin-top:3.7pt;width:12.05pt;height:12.05pt;z-index:25217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GmxBkndAAAABg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BA7B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A7B2D">
              <w:rPr>
                <w:rFonts w:ascii="TH SarabunPSK" w:hAnsi="TH SarabunPSK" w:cs="TH SarabunPSK" w:hint="cs"/>
                <w:sz w:val="30"/>
                <w:szCs w:val="30"/>
                <w:cs/>
              </w:rPr>
              <w:t>ตีพิมพ์และเผยแพร่เรียบร้อยแล้ว</w:t>
            </w:r>
          </w:p>
          <w:p w14:paraId="0EE115F6" w14:textId="77777777" w:rsidR="00DF3656" w:rsidRPr="00BA7B2D" w:rsidRDefault="00DF3656" w:rsidP="00DF365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21D35F62" wp14:editId="44FEEF25">
                      <wp:simplePos x="0" y="0"/>
                      <wp:positionH relativeFrom="column">
                        <wp:posOffset>232190</wp:posOffset>
                      </wp:positionH>
                      <wp:positionV relativeFrom="paragraph">
                        <wp:posOffset>46990</wp:posOffset>
                      </wp:positionV>
                      <wp:extent cx="153035" cy="153035"/>
                      <wp:effectExtent l="38100" t="38100" r="56515" b="113665"/>
                      <wp:wrapNone/>
                      <wp:docPr id="121" name="Oval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7364491D" id="Oval 121" o:spid="_x0000_s1026" style="position:absolute;margin-left:18.3pt;margin-top:3.7pt;width:12.05pt;height:12.05pt;z-index:25217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GmxBkndAAAABg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BA7B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A7B2D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ตีพิมพ์เผยแพร่</w:t>
            </w:r>
          </w:p>
          <w:p w14:paraId="6C1449E4" w14:textId="77777777" w:rsidR="00DF3656" w:rsidRPr="00BA7B2D" w:rsidRDefault="00DF3656" w:rsidP="00DF365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03292F4B" wp14:editId="5E080358">
                      <wp:simplePos x="0" y="0"/>
                      <wp:positionH relativeFrom="column">
                        <wp:posOffset>709523</wp:posOffset>
                      </wp:positionH>
                      <wp:positionV relativeFrom="paragraph">
                        <wp:posOffset>55712</wp:posOffset>
                      </wp:positionV>
                      <wp:extent cx="119270" cy="119270"/>
                      <wp:effectExtent l="0" t="0" r="14605" b="14605"/>
                      <wp:wrapNone/>
                      <wp:docPr id="122" name="Rectangl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29E777A6" id="Rectangle 122" o:spid="_x0000_s1026" style="position:absolute;margin-left:55.85pt;margin-top:4.4pt;width:9.4pt;height:9.4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2Jqocd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BA7B2D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BA7B2D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BA7B2D">
              <w:rPr>
                <w:rFonts w:ascii="TH SarabunPSK" w:hAnsi="TH SarabunPSK" w:cs="TH SarabunPSK" w:hint="cs"/>
                <w:sz w:val="30"/>
                <w:szCs w:val="30"/>
                <w:cs/>
              </w:rPr>
              <w:t>หนังสือตอบรับการตีพิมพ์</w:t>
            </w:r>
          </w:p>
          <w:p w14:paraId="7DB74A86" w14:textId="6163B3A0" w:rsidR="003B73EA" w:rsidRPr="00BA7B2D" w:rsidRDefault="00DF3656" w:rsidP="00414C4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74754286" wp14:editId="518613AD">
                      <wp:simplePos x="0" y="0"/>
                      <wp:positionH relativeFrom="column">
                        <wp:posOffset>717121</wp:posOffset>
                      </wp:positionH>
                      <wp:positionV relativeFrom="paragraph">
                        <wp:posOffset>57150</wp:posOffset>
                      </wp:positionV>
                      <wp:extent cx="119270" cy="119270"/>
                      <wp:effectExtent l="0" t="0" r="14605" b="14605"/>
                      <wp:wrapNone/>
                      <wp:docPr id="123" name="Rectang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57904C20" id="Rectangle 123" o:spid="_x0000_s1026" style="position:absolute;margin-left:56.45pt;margin-top:4.5pt;width:9.4pt;height:9.4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BiRFq9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BA7B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A7B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A7B2D">
              <w:rPr>
                <w:rFonts w:ascii="TH SarabunPSK" w:hAnsi="TH SarabunPSK" w:cs="TH SarabunPSK" w:hint="cs"/>
                <w:sz w:val="30"/>
                <w:szCs w:val="30"/>
                <w:cs/>
              </w:rPr>
              <w:t>หนังสือรับรองว่าผลงานที่ส่งมามีเนื้อหา</w:t>
            </w:r>
            <w:r w:rsidRPr="00BA7B2D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BA7B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A7B2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BA7B2D">
              <w:rPr>
                <w:rFonts w:ascii="TH SarabunPSK" w:hAnsi="TH SarabunPSK" w:cs="TH SarabunPSK" w:hint="cs"/>
                <w:sz w:val="30"/>
                <w:szCs w:val="30"/>
                <w:cs/>
              </w:rPr>
              <w:t>เหมือนกับฉบับที่ตีพิมพ์</w:t>
            </w:r>
          </w:p>
        </w:tc>
        <w:tc>
          <w:tcPr>
            <w:tcW w:w="4536" w:type="dxa"/>
          </w:tcPr>
          <w:p w14:paraId="79DB2311" w14:textId="77777777" w:rsidR="003B73EA" w:rsidRDefault="003B73EA" w:rsidP="003B73EA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1415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เผยแพร่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ลักษณะใดลักษณะหนึ่ง)</w:t>
            </w:r>
          </w:p>
          <w:p w14:paraId="66DD349D" w14:textId="77777777" w:rsidR="003B73EA" w:rsidRDefault="003B73EA" w:rsidP="003B73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676C048D" wp14:editId="35F771F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40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57676D1B" id="Oval 29" o:spid="_x0000_s1026" style="position:absolute;margin-left:-.3pt;margin-top:3.8pt;width:12.05pt;height:12.05pt;z-index:25216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qVlOT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Pr="00BA7B2D">
              <w:rPr>
                <w:rFonts w:ascii="TH SarabunPSK" w:hAnsi="TH SarabunPSK" w:cs="TH SarabunPSK" w:hint="cs"/>
                <w:sz w:val="30"/>
                <w:szCs w:val="30"/>
                <w:cs/>
              </w:rPr>
              <w:t>บทความวิจัยในวารสารทางวิชาการ</w:t>
            </w:r>
            <w:r w:rsidRPr="00BA7B2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อยู่ใน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4F386B89" w14:textId="77777777" w:rsidR="003B73EA" w:rsidRDefault="003B73EA" w:rsidP="003B73E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ฐาน</w:t>
            </w:r>
            <w:r w:rsidRPr="00BA7B2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อมูล </w:t>
            </w:r>
          </w:p>
          <w:p w14:paraId="0AA4AA0B" w14:textId="77777777" w:rsidR="00414C43" w:rsidRDefault="003B73EA" w:rsidP="003B73E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70DCA570" wp14:editId="5BC3B22C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60113</wp:posOffset>
                      </wp:positionV>
                      <wp:extent cx="119270" cy="119270"/>
                      <wp:effectExtent l="0" t="0" r="14605" b="14605"/>
                      <wp:wrapNone/>
                      <wp:docPr id="410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32947D73" id="Rectangle 33" o:spid="_x0000_s1026" style="position:absolute;margin-left:23.45pt;margin-top:4.75pt;width:9.4pt;height:9.4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LTSMTdsAAAAG&#10;AQAADwAAAAAAAAAAAAAAAADXBAAAZHJzL2Rvd25yZXYueG1sUEsFBgAAAAAEAAQA8wAAAN8FAAAA&#10;AA==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285351">
              <w:rPr>
                <w:rFonts w:ascii="TH SarabunPSK" w:hAnsi="TH SarabunPSK" w:cs="TH SarabunPSK"/>
                <w:sz w:val="30"/>
                <w:szCs w:val="30"/>
                <w:cs/>
              </w:rPr>
              <w:t>วารสารวิชาการระดับชา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B672C">
              <w:rPr>
                <w:rFonts w:ascii="TH SarabunPSK" w:hAnsi="TH SarabunPSK" w:cs="TH SarabunPSK"/>
                <w:sz w:val="30"/>
                <w:szCs w:val="30"/>
                <w:cs/>
              </w:rPr>
              <w:t>ตีพิมพ์อย่างต่อเนื่อง</w:t>
            </w:r>
          </w:p>
          <w:p w14:paraId="42825451" w14:textId="05CB2400" w:rsidR="003B73EA" w:rsidRDefault="00414C43" w:rsidP="003B73E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="003B73EA" w:rsidRPr="00FB67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ม่ำเสมอ เป็นระยะเวลาอย่างน้อย </w:t>
            </w:r>
            <w:r w:rsidR="00D71A59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3B73EA" w:rsidRPr="00FB67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ี</w:t>
            </w:r>
          </w:p>
          <w:p w14:paraId="1CE97055" w14:textId="77777777" w:rsidR="003B73EA" w:rsidRDefault="003B73EA" w:rsidP="003B73E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7D971ED1" wp14:editId="29863A27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65768</wp:posOffset>
                      </wp:positionV>
                      <wp:extent cx="119270" cy="119270"/>
                      <wp:effectExtent l="0" t="0" r="14605" b="14605"/>
                      <wp:wrapNone/>
                      <wp:docPr id="411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09461085" id="Rectangle 34" o:spid="_x0000_s1026" style="position:absolute;margin-left:23.8pt;margin-top:5.2pt;width:9.4pt;height:9.4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DsIfAS2gAAAAcB&#10;AAAPAAAAAAAAAAAAAAAAANcEAABkcnMvZG93bnJldi54bWxQSwUGAAAAAAQABADzAAAA3gUAAAAA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D02F8C">
              <w:rPr>
                <w:rFonts w:ascii="TH SarabunPSK" w:hAnsi="TH SarabunPSK" w:cs="TH SarabunPSK"/>
                <w:sz w:val="30"/>
                <w:szCs w:val="30"/>
                <w:cs/>
              </w:rPr>
              <w:t>วารสารวิชาการระดับนานาชาติ</w:t>
            </w:r>
          </w:p>
          <w:p w14:paraId="42873C9A" w14:textId="77777777" w:rsidR="003B73EA" w:rsidRDefault="003B73EA" w:rsidP="003B73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1D71B852" wp14:editId="2EB8E693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6947</wp:posOffset>
                      </wp:positionV>
                      <wp:extent cx="119270" cy="119270"/>
                      <wp:effectExtent l="0" t="0" r="14605" b="14605"/>
                      <wp:wrapNone/>
                      <wp:docPr id="412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6B2D39D1" id="Rectangle 34" o:spid="_x0000_s1026" style="position:absolute;margin-left:41.7pt;margin-top:5.25pt;width:9.4pt;height:9.4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tD6GFdsAAAAI&#10;AQAADwAAAAAAAAAAAAAAAADXBAAAZHJzL2Rvd25yZXYueG1sUEsFBgAAAAAEAAQA8wAAAN8FAAAA&#10;AA==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  </w:t>
            </w:r>
            <w:r w:rsidRPr="00607F1C">
              <w:rPr>
                <w:rFonts w:ascii="TH SarabunPSK" w:hAnsi="TH SarabunPSK" w:cs="TH SarabunPSK"/>
                <w:sz w:val="30"/>
                <w:szCs w:val="30"/>
              </w:rPr>
              <w:t>ERIC,</w:t>
            </w:r>
          </w:p>
          <w:p w14:paraId="592CC3F9" w14:textId="77777777" w:rsidR="003B73EA" w:rsidRDefault="003B73EA" w:rsidP="003B73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06726581" wp14:editId="6DACC001">
                      <wp:simplePos x="0" y="0"/>
                      <wp:positionH relativeFrom="column">
                        <wp:posOffset>532039</wp:posOffset>
                      </wp:positionH>
                      <wp:positionV relativeFrom="paragraph">
                        <wp:posOffset>72390</wp:posOffset>
                      </wp:positionV>
                      <wp:extent cx="119270" cy="119270"/>
                      <wp:effectExtent l="0" t="0" r="14605" b="14605"/>
                      <wp:wrapNone/>
                      <wp:docPr id="413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79AE8B8D" id="Rectangle 34" o:spid="_x0000_s1026" style="position:absolute;margin-left:41.9pt;margin-top:5.7pt;width:9.4pt;height:9.4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kFxT89sAAAAI&#10;AQAADwAAAAAAAAAAAAAAAADXBAAAZHJzL2Rvd25yZXYueG1sUEsFBgAAAAAEAAQA8wAAAN8FAAAA&#10;AA==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  </w:t>
            </w:r>
            <w:r w:rsidRPr="00607F1C">
              <w:rPr>
                <w:rFonts w:ascii="TH SarabunPSK" w:hAnsi="TH SarabunPSK" w:cs="TH SarabunPSK"/>
                <w:sz w:val="30"/>
                <w:szCs w:val="30"/>
              </w:rPr>
              <w:t>MathsciNet</w:t>
            </w:r>
          </w:p>
          <w:p w14:paraId="2567141B" w14:textId="77777777" w:rsidR="003B73EA" w:rsidRDefault="003B73EA" w:rsidP="003B73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174EE4C5" wp14:editId="48AB1D87">
                      <wp:simplePos x="0" y="0"/>
                      <wp:positionH relativeFrom="column">
                        <wp:posOffset>531948</wp:posOffset>
                      </wp:positionH>
                      <wp:positionV relativeFrom="paragraph">
                        <wp:posOffset>70485</wp:posOffset>
                      </wp:positionV>
                      <wp:extent cx="119270" cy="119270"/>
                      <wp:effectExtent l="0" t="0" r="14605" b="14605"/>
                      <wp:wrapNone/>
                      <wp:docPr id="41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39229660" id="Rectangle 34" o:spid="_x0000_s1026" style="position:absolute;margin-left:41.9pt;margin-top:5.55pt;width:9.4pt;height:9.4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  </w:t>
            </w:r>
            <w:r w:rsidRPr="00607F1C">
              <w:rPr>
                <w:rFonts w:ascii="TH SarabunPSK" w:hAnsi="TH SarabunPSK" w:cs="TH SarabunPSK"/>
                <w:sz w:val="30"/>
                <w:szCs w:val="30"/>
              </w:rPr>
              <w:t>Pubmed</w:t>
            </w:r>
          </w:p>
          <w:p w14:paraId="7E7B11D1" w14:textId="77777777" w:rsidR="003B73EA" w:rsidRDefault="003B73EA" w:rsidP="003B73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67989437" wp14:editId="637AE974">
                      <wp:simplePos x="0" y="0"/>
                      <wp:positionH relativeFrom="column">
                        <wp:posOffset>530951</wp:posOffset>
                      </wp:positionH>
                      <wp:positionV relativeFrom="paragraph">
                        <wp:posOffset>66312</wp:posOffset>
                      </wp:positionV>
                      <wp:extent cx="119270" cy="119270"/>
                      <wp:effectExtent l="0" t="0" r="14605" b="14605"/>
                      <wp:wrapNone/>
                      <wp:docPr id="415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28C45B05" id="Rectangle 34" o:spid="_x0000_s1026" style="position:absolute;margin-left:41.8pt;margin-top:5.2pt;width:9.4pt;height:9.4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ekcdv9sAAAAI&#10;AQAADwAAAAAAAAAAAAAAAADXBAAAZHJzL2Rvd25yZXYueG1sUEsFBgAAAAAEAAQA8wAAAN8FAAAA&#10;AA==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  </w:t>
            </w:r>
            <w:r w:rsidRPr="00607F1C">
              <w:rPr>
                <w:rFonts w:ascii="TH SarabunPSK" w:hAnsi="TH SarabunPSK" w:cs="TH SarabunPSK"/>
                <w:sz w:val="30"/>
                <w:szCs w:val="30"/>
              </w:rPr>
              <w:t>Scopus</w:t>
            </w:r>
          </w:p>
          <w:p w14:paraId="5267801A" w14:textId="77777777" w:rsidR="003B73EA" w:rsidRDefault="003B73EA" w:rsidP="003B73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7D5B016C" wp14:editId="275276DC">
                      <wp:simplePos x="0" y="0"/>
                      <wp:positionH relativeFrom="column">
                        <wp:posOffset>536303</wp:posOffset>
                      </wp:positionH>
                      <wp:positionV relativeFrom="paragraph">
                        <wp:posOffset>56334</wp:posOffset>
                      </wp:positionV>
                      <wp:extent cx="119270" cy="119270"/>
                      <wp:effectExtent l="0" t="0" r="14605" b="14605"/>
                      <wp:wrapNone/>
                      <wp:docPr id="416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6D7654F0" id="Rectangle 34" o:spid="_x0000_s1026" style="position:absolute;margin-left:42.25pt;margin-top:4.45pt;width:9.4pt;height:9.4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+GclhNsAAAAH&#10;AQAADwAAAAAAAAAAAAAAAADXBAAAZHJzL2Rvd25yZXYueG1sUEsFBgAAAAAEAAQA8wAAAN8FAAAA&#10;AA==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 </w:t>
            </w:r>
            <w:r w:rsidRPr="00607F1C">
              <w:rPr>
                <w:rFonts w:ascii="TH SarabunPSK" w:hAnsi="TH SarabunPSK" w:cs="TH SarabunPSK"/>
                <w:sz w:val="30"/>
                <w:szCs w:val="30"/>
              </w:rPr>
              <w:t xml:space="preserve"> Web of Science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67AA44FA" w14:textId="77777777" w:rsidR="003B73EA" w:rsidRDefault="003B73EA" w:rsidP="003B73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21A69BAF" wp14:editId="0FAF402D">
                      <wp:simplePos x="0" y="0"/>
                      <wp:positionH relativeFrom="column">
                        <wp:posOffset>541746</wp:posOffset>
                      </wp:positionH>
                      <wp:positionV relativeFrom="paragraph">
                        <wp:posOffset>46808</wp:posOffset>
                      </wp:positionV>
                      <wp:extent cx="119270" cy="119270"/>
                      <wp:effectExtent l="0" t="0" r="14605" b="14605"/>
                      <wp:wrapNone/>
                      <wp:docPr id="417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6430E251" id="Rectangle 34" o:spid="_x0000_s1026" style="position:absolute;margin-left:42.65pt;margin-top:3.7pt;width:9.4pt;height:9.4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YeX8UNsAAAAH&#10;AQAADwAAAAAAAAAAAAAAAADXBAAAZHJzL2Rvd25yZXYueG1sUEsFBgAAAAAEAAQA8wAAAN8FAAAA&#10;AA==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 </w:t>
            </w:r>
            <w:r w:rsidRPr="00607F1C">
              <w:rPr>
                <w:rFonts w:ascii="TH SarabunPSK" w:hAnsi="TH SarabunPSK" w:cs="TH SarabunPSK"/>
                <w:sz w:val="30"/>
                <w:szCs w:val="30"/>
              </w:rPr>
              <w:t xml:space="preserve"> JSTOR </w:t>
            </w:r>
          </w:p>
          <w:p w14:paraId="0A251B5E" w14:textId="77777777" w:rsidR="003B73EA" w:rsidRPr="00D16448" w:rsidRDefault="003B73EA" w:rsidP="003B73EA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7B2D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513DA948" wp14:editId="45940C11">
                      <wp:simplePos x="0" y="0"/>
                      <wp:positionH relativeFrom="column">
                        <wp:posOffset>542562</wp:posOffset>
                      </wp:positionH>
                      <wp:positionV relativeFrom="paragraph">
                        <wp:posOffset>44269</wp:posOffset>
                      </wp:positionV>
                      <wp:extent cx="119270" cy="119270"/>
                      <wp:effectExtent l="0" t="0" r="14605" b="14605"/>
                      <wp:wrapNone/>
                      <wp:docPr id="418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79485943" id="Rectangle 34" o:spid="_x0000_s1026" style="position:absolute;margin-left:42.7pt;margin-top:3.5pt;width:9.4pt;height:9.4pt;z-index:25217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KwCOB9sAAAAH&#10;AQAADwAAAAAAAAAAAAAAAADXBAAAZHJzL2Rvd25yZXYueG1sUEsFBgAAAAAEAAQA8wAAAN8FAAAA&#10;AA==&#10;" filled="f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  </w:t>
            </w:r>
            <w:r w:rsidRPr="00607F1C">
              <w:rPr>
                <w:rFonts w:ascii="TH SarabunPSK" w:hAnsi="TH SarabunPSK" w:cs="TH SarabunPSK"/>
                <w:sz w:val="30"/>
                <w:szCs w:val="30"/>
              </w:rPr>
              <w:t>Project Muse</w:t>
            </w:r>
          </w:p>
          <w:p w14:paraId="4C9791E1" w14:textId="77777777" w:rsidR="003B73EA" w:rsidRDefault="003B73EA" w:rsidP="003B73E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BA7B2D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5B9FCB01" wp14:editId="1C3BD59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419" name="Oval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37CB5FFC" id="Oval 145" o:spid="_x0000_s1026" style="position:absolute;margin-left:0;margin-top:3.35pt;width:12.05pt;height:12.05pt;z-index:25216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หนังสือรวมบทความที่มีบรรณาธิการประเมินและ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ตรวจสอบคุณภาพ</w:t>
            </w:r>
          </w:p>
          <w:p w14:paraId="6DC44F6F" w14:textId="77777777" w:rsidR="003B73EA" w:rsidRPr="00AA0E64" w:rsidRDefault="003B73EA" w:rsidP="003B73EA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AA0E64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33E90F73" w14:textId="77777777" w:rsidR="003F474B" w:rsidRDefault="003B73EA" w:rsidP="003B73E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BA7B2D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3E7E78E5" wp14:editId="14F0BE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420" name="Oval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7EB5EAB3" id="Oval 203" o:spid="_x0000_s1026" style="position:absolute;margin-left:0;margin-top:3.35pt;width:12.05pt;height:12.05pt;z-index:25216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</w:t>
            </w:r>
          </w:p>
          <w:p w14:paraId="7DB74A8D" w14:textId="20942441" w:rsidR="003B73EA" w:rsidRPr="00BA7B2D" w:rsidRDefault="003F474B" w:rsidP="003F474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3B73EA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มาจากหลากหลายสถาบัน</w:t>
            </w:r>
          </w:p>
        </w:tc>
      </w:tr>
    </w:tbl>
    <w:p w14:paraId="7DB74A8F" w14:textId="77777777" w:rsidR="004D21E4" w:rsidRPr="007E451E" w:rsidRDefault="004D21E4" w:rsidP="004D2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1C2A7EC8" w14:textId="77777777" w:rsidR="00F2625B" w:rsidRDefault="00F2625B" w:rsidP="004D2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240"/>
        <w:gridCol w:w="4536"/>
      </w:tblGrid>
      <w:tr w:rsidR="00D34CEF" w:rsidRPr="00BA7B2D" w14:paraId="7447BB5A" w14:textId="77777777" w:rsidTr="006B638B">
        <w:trPr>
          <w:tblHeader/>
        </w:trPr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219D686" w14:textId="7D5C4A83" w:rsidR="00D34CEF" w:rsidRPr="00D71A59" w:rsidRDefault="00D34CEF" w:rsidP="006B638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1A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ระเภท </w:t>
            </w:r>
            <w:r w:rsidRPr="00D71A5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="0061273B" w:rsidRPr="00D71A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งานทางวิชาการเฉพาะด้าน</w:t>
            </w:r>
          </w:p>
        </w:tc>
      </w:tr>
      <w:tr w:rsidR="00D34CEF" w:rsidRPr="00BA7B2D" w14:paraId="272A18A7" w14:textId="77777777" w:rsidTr="006B638B">
        <w:trPr>
          <w:tblHeader/>
        </w:trPr>
        <w:tc>
          <w:tcPr>
            <w:tcW w:w="9776" w:type="dxa"/>
            <w:gridSpan w:val="2"/>
            <w:tcBorders>
              <w:top w:val="single" w:sz="4" w:space="0" w:color="auto"/>
            </w:tcBorders>
          </w:tcPr>
          <w:p w14:paraId="7EEB6261" w14:textId="77777777" w:rsidR="00D34CEF" w:rsidRPr="00D71A59" w:rsidRDefault="00D34CEF" w:rsidP="006B638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1A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เรื่อง</w:t>
            </w:r>
          </w:p>
        </w:tc>
      </w:tr>
      <w:tr w:rsidR="00D34CEF" w:rsidRPr="00BA7B2D" w14:paraId="50CB1D36" w14:textId="77777777" w:rsidTr="006B638B">
        <w:trPr>
          <w:tblHeader/>
        </w:trPr>
        <w:tc>
          <w:tcPr>
            <w:tcW w:w="9776" w:type="dxa"/>
            <w:gridSpan w:val="2"/>
            <w:tcBorders>
              <w:top w:val="single" w:sz="4" w:space="0" w:color="auto"/>
            </w:tcBorders>
          </w:tcPr>
          <w:p w14:paraId="15008A6C" w14:textId="77777777" w:rsidR="00D34CEF" w:rsidRPr="00D71A59" w:rsidRDefault="00D34CEF" w:rsidP="006B638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1A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</w:p>
        </w:tc>
      </w:tr>
      <w:tr w:rsidR="00725026" w:rsidRPr="00BA7B2D" w14:paraId="33CBE45A" w14:textId="77777777" w:rsidTr="006B638B">
        <w:tc>
          <w:tcPr>
            <w:tcW w:w="5240" w:type="dxa"/>
          </w:tcPr>
          <w:p w14:paraId="2EF6D1CF" w14:textId="2F69DC98" w:rsidR="00725026" w:rsidRPr="00D71A59" w:rsidRDefault="00725026" w:rsidP="0072502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55E66FE8" wp14:editId="045FE9DB">
                      <wp:simplePos x="0" y="0"/>
                      <wp:positionH relativeFrom="column">
                        <wp:posOffset>235999</wp:posOffset>
                      </wp:positionH>
                      <wp:positionV relativeFrom="paragraph">
                        <wp:posOffset>38569</wp:posOffset>
                      </wp:positionV>
                      <wp:extent cx="153035" cy="153035"/>
                      <wp:effectExtent l="38100" t="38100" r="56515" b="113665"/>
                      <wp:wrapNone/>
                      <wp:docPr id="396" name="Oval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7C46C841" id="Oval 147" o:spid="_x0000_s1026" style="position:absolute;margin-left:18.6pt;margin-top:3.05pt;width:12.05pt;height:12.05pt;z-index:25218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EPouXrdAAAABg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ผลงานรับใช้ท้องถิ่นและสังคม</w:t>
            </w:r>
          </w:p>
          <w:p w14:paraId="4DDBC153" w14:textId="77777777" w:rsidR="00725026" w:rsidRPr="00D71A59" w:rsidRDefault="00725026" w:rsidP="0072502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ูปแบบ</w:t>
            </w:r>
          </w:p>
          <w:p w14:paraId="02945FCD" w14:textId="77777777" w:rsidR="00725026" w:rsidRPr="00D71A59" w:rsidRDefault="00725026" w:rsidP="0072502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6E9B307A" wp14:editId="529FA1D2">
                      <wp:simplePos x="0" y="0"/>
                      <wp:positionH relativeFrom="column">
                        <wp:posOffset>232189</wp:posOffset>
                      </wp:positionH>
                      <wp:positionV relativeFrom="paragraph">
                        <wp:posOffset>46990</wp:posOffset>
                      </wp:positionV>
                      <wp:extent cx="153035" cy="153035"/>
                      <wp:effectExtent l="38100" t="38100" r="56515" b="113665"/>
                      <wp:wrapNone/>
                      <wp:docPr id="397" name="Oval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6AB830FB" id="Oval 176" o:spid="_x0000_s1026" style="position:absolute;margin-left:18.3pt;margin-top:3.7pt;width:12.05pt;height:12.05pt;z-index:25218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GmxBkndAAAABg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เอกสารที่มีคำอธิบาย/ชี้แจงประกอบผลงานนั้นๆ </w:t>
            </w:r>
          </w:p>
          <w:p w14:paraId="112BFC5D" w14:textId="77777777" w:rsidR="00725026" w:rsidRPr="00D71A59" w:rsidRDefault="00725026" w:rsidP="0072502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510FC589" wp14:editId="651A0736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55880</wp:posOffset>
                      </wp:positionV>
                      <wp:extent cx="153035" cy="153035"/>
                      <wp:effectExtent l="38100" t="38100" r="56515" b="113665"/>
                      <wp:wrapNone/>
                      <wp:docPr id="398" name="Oval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3A828990" id="Oval 177" o:spid="_x0000_s1026" style="position:absolute;margin-left:18.5pt;margin-top:4.4pt;width:12.05pt;height:12.05pt;z-index:252185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เอกสารหลักฐานประกอบอื่นๆ</w:t>
            </w:r>
          </w:p>
          <w:p w14:paraId="5F7D3ACD" w14:textId="77777777" w:rsidR="00725026" w:rsidRPr="00D71A59" w:rsidRDefault="00725026" w:rsidP="0072502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329398C8" wp14:editId="6358F54A">
                      <wp:simplePos x="0" y="0"/>
                      <wp:positionH relativeFrom="column">
                        <wp:posOffset>709523</wp:posOffset>
                      </wp:positionH>
                      <wp:positionV relativeFrom="paragraph">
                        <wp:posOffset>55712</wp:posOffset>
                      </wp:positionV>
                      <wp:extent cx="119270" cy="119270"/>
                      <wp:effectExtent l="0" t="0" r="14605" b="14605"/>
                      <wp:wrapNone/>
                      <wp:docPr id="399" name="Rectangle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6D91F771" id="Rectangle 178" o:spid="_x0000_s1026" style="position:absolute;margin-left:55.85pt;margin-top:4.4pt;width:9.4pt;height:9.4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2Jqocd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คำสั่งแต่งตั้งผู้ทรงคุณวุฒิในชุมชนหรือ</w: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ปฏิบัติงานร่วมกับชุมชน</w:t>
            </w:r>
          </w:p>
          <w:p w14:paraId="6245B219" w14:textId="77777777" w:rsidR="00725026" w:rsidRPr="00D71A59" w:rsidRDefault="00725026" w:rsidP="0072502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66C70068" wp14:editId="7B677E87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39370</wp:posOffset>
                      </wp:positionV>
                      <wp:extent cx="119270" cy="119270"/>
                      <wp:effectExtent l="0" t="0" r="14605" b="14605"/>
                      <wp:wrapNone/>
                      <wp:docPr id="400" name="Rectangle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3770DDF5" id="Rectangle 179" o:spid="_x0000_s1026" style="position:absolute;margin-left:56pt;margin-top:3.1pt;width:9.4pt;height:9.4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NALTct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หนังสือรับรองการใช้ประโยชน์ต่อสังคม</w:t>
            </w:r>
          </w:p>
          <w:p w14:paraId="26CE4AF1" w14:textId="77777777" w:rsidR="00725026" w:rsidRPr="00D71A59" w:rsidRDefault="00725026" w:rsidP="0072502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4C6DFEB3" wp14:editId="32D0E408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55880</wp:posOffset>
                      </wp:positionV>
                      <wp:extent cx="119270" cy="119270"/>
                      <wp:effectExtent l="0" t="0" r="14605" b="14605"/>
                      <wp:wrapNone/>
                      <wp:docPr id="401" name="Rectangle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727EC6CB" id="Rectangle 180" o:spid="_x0000_s1026" style="position:absolute;margin-left:56pt;margin-top:4.4pt;width:9.4pt;height:9.4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ULKVzN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รูปภาพ ภาพยนตร์ แถบเสียง วีดีทัศน์</w:t>
            </w:r>
          </w:p>
          <w:p w14:paraId="531DBB91" w14:textId="77777777" w:rsidR="00725026" w:rsidRPr="00D71A59" w:rsidRDefault="00725026" w:rsidP="0072502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12C8D9EE" wp14:editId="3E5D3CD4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39370</wp:posOffset>
                      </wp:positionV>
                      <wp:extent cx="119270" cy="119270"/>
                      <wp:effectExtent l="0" t="0" r="14605" b="14605"/>
                      <wp:wrapNone/>
                      <wp:docPr id="402" name="Rectangle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1B1E0B6A" id="Rectangle 182" o:spid="_x0000_s1026" style="position:absolute;margin-left:56pt;margin-top:3.1pt;width:9.4pt;height:9.4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NALTct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จดหมายยืนยันผลประกอบการกำไร</w:t>
            </w:r>
          </w:p>
          <w:p w14:paraId="271A817E" w14:textId="77777777" w:rsidR="00CC1840" w:rsidRDefault="00725026" w:rsidP="00725026">
            <w:pPr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19F361CA" wp14:editId="28FB54E1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53975</wp:posOffset>
                      </wp:positionV>
                      <wp:extent cx="119270" cy="119270"/>
                      <wp:effectExtent l="0" t="0" r="14605" b="14605"/>
                      <wp:wrapNone/>
                      <wp:docPr id="403" name="Rectangle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2C41BEE7" id="Rectangle 183" o:spid="_x0000_s1026" style="position:absolute;margin-left:56pt;margin-top:4.25pt;width:9.4pt;height:9.4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xgKfL9sAAAAI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CC1840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หนังสือยืนยันความเอื้ออำนวยจากหน่วยงานภาครัฐ </w:t>
            </w:r>
          </w:p>
          <w:p w14:paraId="777E8B54" w14:textId="719A114A" w:rsidR="00725026" w:rsidRPr="00CC1840" w:rsidRDefault="00CC1840" w:rsidP="00725026">
            <w:pPr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                         </w:t>
            </w:r>
            <w:r w:rsidRPr="00CC1840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</w:t>
            </w:r>
            <w:r w:rsidR="00725026" w:rsidRPr="00CC1840">
              <w:rPr>
                <w:rFonts w:ascii="TH SarabunPSK" w:hAnsi="TH SarabunPSK" w:cs="TH SarabunPSK"/>
                <w:spacing w:val="-10"/>
                <w:sz w:val="28"/>
                <w:cs/>
              </w:rPr>
              <w:t>ภาคเอกชน หรือภาคประชาสังคม</w:t>
            </w:r>
            <w:r w:rsidRPr="00CC1840">
              <w:rPr>
                <w:rFonts w:ascii="TH SarabunPSK" w:hAnsi="TH SarabunPSK" w:cs="TH SarabunPSK"/>
                <w:spacing w:val="-10"/>
                <w:sz w:val="28"/>
                <w:cs/>
              </w:rPr>
              <w:t>ที่ได้รับ</w:t>
            </w:r>
            <w:r w:rsidR="00725026" w:rsidRPr="00CC1840">
              <w:rPr>
                <w:rFonts w:ascii="TH SarabunPSK" w:hAnsi="TH SarabunPSK" w:cs="TH SarabunPSK"/>
                <w:spacing w:val="-10"/>
                <w:sz w:val="28"/>
                <w:cs/>
              </w:rPr>
              <w:t>ผลประโยชน์</w:t>
            </w:r>
          </w:p>
        </w:tc>
        <w:tc>
          <w:tcPr>
            <w:tcW w:w="4536" w:type="dxa"/>
          </w:tcPr>
          <w:p w14:paraId="4CF4150D" w14:textId="77777777" w:rsidR="00725026" w:rsidRPr="00D71A59" w:rsidRDefault="00725026" w:rsidP="0072502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</w:p>
          <w:p w14:paraId="4AD88158" w14:textId="77777777" w:rsidR="00725026" w:rsidRPr="00D71A59" w:rsidRDefault="00725026" w:rsidP="0072502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0E4BC54A" wp14:editId="0BDC699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404" name="Oval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6A578B6B" id="Oval 172" o:spid="_x0000_s1026" style="position:absolute;margin-left:-.3pt;margin-top:3.8pt;width:12.05pt;height:12.05pt;z-index:25219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qVlOT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การเปิดให้เยี่ยมชมพื้นที่</w:t>
            </w:r>
          </w:p>
          <w:p w14:paraId="6EE6DCD7" w14:textId="77777777" w:rsidR="00725026" w:rsidRPr="00D71A59" w:rsidRDefault="00725026" w:rsidP="0072502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21CBD186" wp14:editId="2331CB56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48895</wp:posOffset>
                      </wp:positionV>
                      <wp:extent cx="119270" cy="119270"/>
                      <wp:effectExtent l="0" t="0" r="14605" b="14605"/>
                      <wp:wrapNone/>
                      <wp:docPr id="405" name="Rectangle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5E03AF37" id="Rectangle 173" o:spid="_x0000_s1026" style="position:absolute;margin-left:23pt;margin-top:3.85pt;width:9.4pt;height:9.4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EsbFjdsAAAAG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หลักฐานว่ามีการเผยแพร่สู่สาธารณชนอย่าง </w:t>
            </w:r>
          </w:p>
          <w:p w14:paraId="29B31613" w14:textId="77777777" w:rsidR="00725026" w:rsidRPr="00D71A59" w:rsidRDefault="00725026" w:rsidP="0072502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กว้างขวาง</w:t>
            </w:r>
          </w:p>
          <w:p w14:paraId="56629504" w14:textId="77777777" w:rsidR="00725026" w:rsidRPr="00D71A59" w:rsidRDefault="00725026" w:rsidP="0072502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48526AEC" wp14:editId="1CDCC0EB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53975</wp:posOffset>
                      </wp:positionV>
                      <wp:extent cx="119270" cy="119270"/>
                      <wp:effectExtent l="0" t="0" r="14605" b="14605"/>
                      <wp:wrapNone/>
                      <wp:docPr id="406" name="Rectangle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230D2860" id="Rectangle 174" o:spid="_x0000_s1026" style="position:absolute;margin-left:23pt;margin-top:4.25pt;width:9.4pt;height:9.4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0U0jHdsAAAAG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มีการบันทึกเป็นเอกสารที่สามารถใช้อ้างอิงได้</w:t>
            </w:r>
          </w:p>
          <w:p w14:paraId="1EFBAA8C" w14:textId="77777777" w:rsidR="00725026" w:rsidRPr="00D71A59" w:rsidRDefault="00725026" w:rsidP="0072502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5BE1C166" wp14:editId="7EC5519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207</wp:posOffset>
                      </wp:positionV>
                      <wp:extent cx="153035" cy="153035"/>
                      <wp:effectExtent l="38100" t="38100" r="56515" b="113665"/>
                      <wp:wrapNone/>
                      <wp:docPr id="407" name="Oval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7DB78696" id="Oval 175" o:spid="_x0000_s1026" style="position:absolute;margin-left:-.3pt;margin-top:1.75pt;width:12.05pt;height:12.05pt;z-index:25219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การจัดเวทีนำเสนอผลงานในพื้นที่</w:t>
            </w:r>
          </w:p>
          <w:p w14:paraId="37CA8C82" w14:textId="77777777" w:rsidR="00725026" w:rsidRPr="00D71A59" w:rsidRDefault="00725026" w:rsidP="00725026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43D847FF" w14:textId="77777777" w:rsidR="0048624D" w:rsidRDefault="00725026" w:rsidP="0072502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72D76757" wp14:editId="4CA467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408" name="Oval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0002F7A1" id="Oval 212" o:spid="_x0000_s1026" style="position:absolute;margin-left:0;margin-top:3.35pt;width:12.05pt;height:12.05pt;z-index:25219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</w:t>
            </w:r>
          </w:p>
          <w:p w14:paraId="4CB41664" w14:textId="64CE9B07" w:rsidR="00725026" w:rsidRPr="00D71A59" w:rsidRDefault="0048624D" w:rsidP="0072502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725026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จากหลากหลายสถาบัน</w:t>
            </w:r>
          </w:p>
        </w:tc>
      </w:tr>
      <w:tr w:rsidR="00D6095C" w:rsidRPr="00BA7B2D" w14:paraId="77B10531" w14:textId="77777777" w:rsidTr="006B638B">
        <w:tc>
          <w:tcPr>
            <w:tcW w:w="5240" w:type="dxa"/>
          </w:tcPr>
          <w:p w14:paraId="2B0598A3" w14:textId="77E015AE" w:rsidR="00D6095C" w:rsidRPr="00D71A59" w:rsidRDefault="00D6095C" w:rsidP="00D6095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10BD5F4A" wp14:editId="4DE6F1E4">
                      <wp:simplePos x="0" y="0"/>
                      <wp:positionH relativeFrom="column">
                        <wp:posOffset>147027</wp:posOffset>
                      </wp:positionH>
                      <wp:positionV relativeFrom="paragraph">
                        <wp:posOffset>41275</wp:posOffset>
                      </wp:positionV>
                      <wp:extent cx="153035" cy="153035"/>
                      <wp:effectExtent l="38100" t="38100" r="56515" b="113665"/>
                      <wp:wrapNone/>
                      <wp:docPr id="359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288A5464" id="Oval 57" o:spid="_x0000_s1026" style="position:absolute;margin-left:11.6pt;margin-top:3.25pt;width:12.05pt;height:12.05pt;z-index:252115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 xml:space="preserve">2.      </w: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ผลงานสร้างสรรค์ด้านสุนทรียะ ศิลปะ</w:t>
            </w:r>
          </w:p>
          <w:p w14:paraId="1570E006" w14:textId="2138ADEE" w:rsidR="00D6095C" w:rsidRPr="00D71A59" w:rsidRDefault="00D6095C" w:rsidP="00D6095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14:paraId="1F48D0E7" w14:textId="77777777" w:rsidR="00D6095C" w:rsidRPr="00D71A59" w:rsidRDefault="00D6095C" w:rsidP="00D6095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(ลักษณะใดลักษณะหนึ่ง)</w:t>
            </w:r>
          </w:p>
          <w:p w14:paraId="4782F6AC" w14:textId="77777777" w:rsidR="00D6095C" w:rsidRPr="00D71A59" w:rsidRDefault="00D6095C" w:rsidP="00D6095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71335A27" wp14:editId="5A168B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360" name="Oval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250C5349" id="Oval 82" o:spid="_x0000_s1026" style="position:absolute;margin-left:0;margin-top:3.3pt;width:12.05pt;height:12.05pt;z-index:25211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i7U4z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</w: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รรณกรรมต้นแบบ และเอกสารประกอบพิมพ์</w: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เผยแพร่หรือเผยแพร่โดยสื่ออิเล็กทรอนิกส์</w:t>
            </w:r>
          </w:p>
          <w:p w14:paraId="063E0CA3" w14:textId="77777777" w:rsidR="00D6095C" w:rsidRPr="00D71A59" w:rsidRDefault="00D6095C" w:rsidP="00D60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2DFDCDE1" wp14:editId="7CCFF0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361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0535F569" id="Oval 83" o:spid="_x0000_s1026" style="position:absolute;margin-left:0;margin-top:3.3pt;width:12.05pt;height:12.05pt;z-index:25211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i7U4z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ัดนิทรรศการ จัดแสดง จัดการแสดง </w:t>
            </w:r>
          </w:p>
          <w:p w14:paraId="15778F20" w14:textId="77777777" w:rsidR="00D6095C" w:rsidRPr="00D71A59" w:rsidRDefault="00D6095C" w:rsidP="00D60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แสดงสาธารณะ บันทึกภาพ บันทึกเสียง ภาพถ่าย  </w:t>
            </w:r>
          </w:p>
          <w:p w14:paraId="26BA8429" w14:textId="77777777" w:rsidR="00D6095C" w:rsidRPr="00D71A59" w:rsidRDefault="00D6095C" w:rsidP="00D609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แถบบันทึกภาพ</w: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หรือการแสดงผ่านสื่อ</w: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อิเล็กทรอนิกส์</w:t>
            </w:r>
          </w:p>
          <w:p w14:paraId="0D20E12D" w14:textId="466BCE4B" w:rsidR="00AD7895" w:rsidRDefault="00D6095C" w:rsidP="006C31EF">
            <w:pPr>
              <w:tabs>
                <w:tab w:val="left" w:pos="317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</w:rPr>
              <w:lastRenderedPageBreak/>
              <w:t xml:space="preserve">  </w:t>
            </w: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503BEF17" wp14:editId="26501BC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362" name="Oval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080FC3FF" id="Oval 208" o:spid="_x0000_s1026" style="position:absolute;margin-left:0;margin-top:3.3pt;width:12.05pt;height:12.05pt;z-index:25212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i7U4z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การเผยแพร่ที่เกิดจากการใช้งานจริงที่ได้รับการ</w:t>
            </w:r>
          </w:p>
          <w:p w14:paraId="5C6CE1F3" w14:textId="30D5ECC9" w:rsidR="00D6095C" w:rsidRPr="00D71A59" w:rsidRDefault="00AD7895" w:rsidP="006C31EF">
            <w:pPr>
              <w:tabs>
                <w:tab w:val="left" w:pos="317"/>
              </w:tabs>
              <w:rPr>
                <w:rFonts w:ascii="TH SarabunPSK" w:eastAsia="Browallia New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D6095C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ยอมรับระดับชาติหรือนานาชาติ</w:t>
            </w:r>
            <w:r w:rsidR="00D6095C" w:rsidRPr="00D71A5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D6095C" w:rsidRPr="00D71A59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>จัดอย่าง</w:t>
            </w:r>
            <w:r w:rsidRPr="00D71A59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>ต่อเนื่อง</w:t>
            </w:r>
          </w:p>
          <w:p w14:paraId="582504F0" w14:textId="19E9B72F" w:rsidR="00D6095C" w:rsidRPr="00D71A59" w:rsidRDefault="00D6095C" w:rsidP="006C31EF">
            <w:pPr>
              <w:tabs>
                <w:tab w:val="left" w:pos="317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1A59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 xml:space="preserve">     </w:t>
            </w:r>
            <w:r w:rsidR="00AD7895">
              <w:rPr>
                <w:rFonts w:ascii="TH SarabunPSK" w:eastAsia="Browallia New" w:hAnsi="TH SarabunPSK" w:cs="TH SarabunPSK" w:hint="cs"/>
                <w:spacing w:val="-4"/>
                <w:sz w:val="30"/>
                <w:szCs w:val="30"/>
                <w:cs/>
              </w:rPr>
              <w:t xml:space="preserve"> </w:t>
            </w:r>
            <w:r w:rsidRPr="00D71A59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 xml:space="preserve">ไม่น้อยกว่า </w:t>
            </w:r>
            <w:r w:rsidR="00D71A59" w:rsidRPr="00D71A59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>5</w:t>
            </w:r>
            <w:r w:rsidRPr="00D71A59">
              <w:rPr>
                <w:rFonts w:ascii="TH SarabunPSK" w:eastAsia="Browallia New" w:hAnsi="TH SarabunPSK" w:cs="TH SarabunPSK"/>
                <w:spacing w:val="-4"/>
                <w:sz w:val="30"/>
                <w:szCs w:val="30"/>
                <w:cs/>
              </w:rPr>
              <w:t xml:space="preserve"> ปี</w:t>
            </w:r>
          </w:p>
          <w:p w14:paraId="1F3B46FA" w14:textId="77777777" w:rsidR="00D6095C" w:rsidRPr="00D71A59" w:rsidRDefault="00D6095C" w:rsidP="00D6095C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33BFCB25" w14:textId="77777777" w:rsidR="00AD7895" w:rsidRDefault="00D6095C" w:rsidP="00D6095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6A4558C8" wp14:editId="016BEE2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363" name="Oval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1D212AEE" id="Oval 209" o:spid="_x0000_s1026" style="position:absolute;margin-left:0;margin-top:3.35pt;width:12.05pt;height:12.05pt;z-index:25212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</w:t>
            </w:r>
            <w:r w:rsidR="00AD789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401EABDA" w14:textId="43254673" w:rsidR="00D6095C" w:rsidRPr="00D71A59" w:rsidRDefault="00AD7895" w:rsidP="00D6095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D6095C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จากหลากหลายสถาบัน</w:t>
            </w:r>
          </w:p>
          <w:p w14:paraId="73B3AB86" w14:textId="2A3144DE" w:rsidR="00D6095C" w:rsidRPr="00F210FC" w:rsidRDefault="00AD7895" w:rsidP="00AD7895">
            <w:pPr>
              <w:ind w:left="41" w:right="131"/>
              <w:jc w:val="thaiDistribute"/>
              <w:rPr>
                <w:rFonts w:ascii="TH SarabunPSK" w:eastAsia="Browallia New" w:hAnsi="TH SarabunPSK" w:cs="TH SarabunPSK"/>
                <w:sz w:val="28"/>
              </w:rPr>
            </w:pPr>
            <w:r w:rsidRPr="00F210F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  <w:r w:rsidR="00D6095C" w:rsidRPr="00F210FC">
              <w:rPr>
                <w:rFonts w:ascii="TH SarabunPSK" w:eastAsia="Browallia New" w:hAnsi="TH SarabunPSK" w:cs="TH SarabunPSK"/>
                <w:sz w:val="28"/>
                <w:cs/>
              </w:rPr>
              <w:t xml:space="preserve"> สำหรับระดับผู้ช่วยศาสตราจารย์</w:t>
            </w:r>
            <w:r w:rsidR="00D6095C" w:rsidRPr="00F210FC">
              <w:rPr>
                <w:rFonts w:ascii="TH SarabunPSK" w:eastAsia="Browallia New" w:hAnsi="TH SarabunPSK" w:cs="TH SarabunPSK"/>
                <w:sz w:val="28"/>
              </w:rPr>
              <w:t xml:space="preserve"> </w:t>
            </w:r>
            <w:r w:rsidR="00D6095C" w:rsidRPr="00F210FC">
              <w:rPr>
                <w:rFonts w:ascii="TH SarabunPSK" w:eastAsia="Browallia New" w:hAnsi="TH SarabunPSK" w:cs="TH SarabunPSK"/>
                <w:sz w:val="28"/>
                <w:cs/>
              </w:rPr>
              <w:t>จำนวน</w:t>
            </w:r>
            <w:r w:rsidRPr="00F210FC">
              <w:rPr>
                <w:rFonts w:ascii="TH SarabunPSK" w:eastAsia="Browallia New" w:hAnsi="TH SarabunPSK" w:cs="TH SarabunPSK"/>
                <w:sz w:val="28"/>
                <w:cs/>
              </w:rPr>
              <w:br/>
            </w:r>
            <w:r w:rsidR="00D6095C" w:rsidRPr="00F210FC">
              <w:rPr>
                <w:rFonts w:ascii="TH SarabunPSK" w:eastAsia="Browallia New" w:hAnsi="TH SarabunPSK" w:cs="TH SarabunPSK"/>
                <w:sz w:val="28"/>
                <w:cs/>
              </w:rPr>
              <w:t>ไม่น้อยกว่าสามคน และระดับรองศาสตราจารย์และระดับศาสตราจารย์ ไม่น้อยกว่าห้าคนสำหรับ โดยการตัดสินของที่ประชุมต้องได้รับคะแนนเสียงไม่น้อยกว่าสองในสามเสียง สำหรับระดับผู้ช่วยศาสตราจารย์ ไม่น้อยกว่าสามในห้าเสียง</w:t>
            </w:r>
            <w:r w:rsidR="00D6095C" w:rsidRPr="00F210FC">
              <w:rPr>
                <w:rFonts w:ascii="TH SarabunPSK" w:eastAsia="Browallia New" w:hAnsi="TH SarabunPSK" w:cs="TH SarabunPSK"/>
                <w:spacing w:val="-4"/>
                <w:sz w:val="28"/>
                <w:cs/>
              </w:rPr>
              <w:t>ในระดับรองศาสตราจารย์</w:t>
            </w:r>
            <w:r w:rsidR="00D6095C" w:rsidRPr="00F210FC">
              <w:rPr>
                <w:rFonts w:ascii="TH SarabunPSK" w:eastAsia="Browallia New" w:hAnsi="TH SarabunPSK" w:cs="TH SarabunPSK"/>
                <w:spacing w:val="-4"/>
                <w:sz w:val="28"/>
              </w:rPr>
              <w:t xml:space="preserve"> </w:t>
            </w:r>
            <w:r w:rsidR="00D6095C" w:rsidRPr="00F210FC">
              <w:rPr>
                <w:rFonts w:ascii="TH SarabunPSK" w:eastAsia="Browallia New" w:hAnsi="TH SarabunPSK" w:cs="TH SarabunPSK"/>
                <w:spacing w:val="-4"/>
                <w:sz w:val="28"/>
                <w:cs/>
              </w:rPr>
              <w:t>และไม่น้อยกว่าสี่ในห้าเสียงในระดับศาสตราจารย์ ทั้งนี้ ผู้ทรงคุณวุฒิฯ</w:t>
            </w:r>
            <w:r w:rsidR="00D6095C" w:rsidRPr="00F210FC">
              <w:rPr>
                <w:rFonts w:ascii="TH SarabunPSK" w:eastAsia="Browallia New" w:hAnsi="TH SarabunPSK" w:cs="TH SarabunPSK"/>
                <w:sz w:val="28"/>
              </w:rPr>
              <w:t xml:space="preserve"> (peer reviewer) </w:t>
            </w:r>
            <w:r w:rsidR="00D6095C" w:rsidRPr="00F210FC">
              <w:rPr>
                <w:rFonts w:ascii="TH SarabunPSK" w:eastAsia="Browallia New" w:hAnsi="TH SarabunPSK" w:cs="TH SarabunPSK"/>
                <w:sz w:val="28"/>
                <w:cs/>
              </w:rPr>
              <w:t>ต้องมิได้สังกัดเดียวกันกับผู้ขอจำนวนไม่น้อยกว่ากึ่งหนึ่ง</w:t>
            </w:r>
          </w:p>
          <w:p w14:paraId="145D2389" w14:textId="77777777" w:rsidR="0005361D" w:rsidRDefault="00D6095C" w:rsidP="00D6095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249C7E40" wp14:editId="22A431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364" name="Oval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3F81D0AE" id="Oval 86" o:spid="_x0000_s1026" style="position:absolute;margin-left:0;margin-top:3.35pt;width:12.05pt;height:12.05pt;z-index:25211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เผยแพร่ไปยังวงวิชาการและวิชาชีพในสาขาที่ขอ</w:t>
            </w:r>
          </w:p>
          <w:p w14:paraId="78BCA273" w14:textId="098879D8" w:rsidR="00D6095C" w:rsidRPr="00D71A59" w:rsidRDefault="0005361D" w:rsidP="00D6095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D6095C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อย่างกว้างขวาง</w:t>
            </w:r>
            <w:r w:rsidR="00D6095C" w:rsidRPr="00D71A5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D6095C" w:rsidRPr="00D71A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น้อยกว่า 4 เดือน</w:t>
            </w:r>
          </w:p>
        </w:tc>
      </w:tr>
      <w:tr w:rsidR="00D34CEF" w:rsidRPr="00BA7B2D" w14:paraId="453EAB16" w14:textId="77777777" w:rsidTr="006B638B">
        <w:trPr>
          <w:trHeight w:val="4855"/>
        </w:trPr>
        <w:tc>
          <w:tcPr>
            <w:tcW w:w="5240" w:type="dxa"/>
          </w:tcPr>
          <w:p w14:paraId="5CC45662" w14:textId="38412F20" w:rsidR="00D34CEF" w:rsidRPr="00D71A59" w:rsidRDefault="00D34CEF" w:rsidP="006B638B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29333178" wp14:editId="2BFD9EFD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38100</wp:posOffset>
                      </wp:positionV>
                      <wp:extent cx="153035" cy="153035"/>
                      <wp:effectExtent l="38100" t="38100" r="56515" b="113665"/>
                      <wp:wrapNone/>
                      <wp:docPr id="254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15F5B2C5" id="Oval 40" o:spid="_x0000_s1026" style="position:absolute;margin-left:19.3pt;margin-top:3pt;width:12.05pt;height:12.05pt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D6095C" w:rsidRPr="00D71A59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9569F6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ผลงานการสอน</w:t>
            </w:r>
          </w:p>
          <w:p w14:paraId="0175850F" w14:textId="77777777" w:rsidR="00D34CEF" w:rsidRPr="00D71A59" w:rsidRDefault="00D34CEF" w:rsidP="006B638B">
            <w:pP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</w:p>
        </w:tc>
        <w:tc>
          <w:tcPr>
            <w:tcW w:w="4536" w:type="dxa"/>
          </w:tcPr>
          <w:p w14:paraId="093F9217" w14:textId="2387B92C" w:rsidR="006C172C" w:rsidRPr="00D71A59" w:rsidRDefault="00D34CEF" w:rsidP="006C172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3BC92AF3" wp14:editId="2F817A5B">
                      <wp:simplePos x="0" y="0"/>
                      <wp:positionH relativeFrom="column">
                        <wp:posOffset>6556</wp:posOffset>
                      </wp:positionH>
                      <wp:positionV relativeFrom="paragraph">
                        <wp:posOffset>27305</wp:posOffset>
                      </wp:positionV>
                      <wp:extent cx="153035" cy="153035"/>
                      <wp:effectExtent l="38100" t="38100" r="56515" b="113665"/>
                      <wp:wrapNone/>
                      <wp:docPr id="255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379BD5CB" id="Oval 41" o:spid="_x0000_s1026" style="position:absolute;margin-left:.5pt;margin-top:2.15pt;width:12.05pt;height:12.05pt;z-index:25199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CAr4S/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="006C172C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อกสารสรุปผลการจัดการเรียนรู้ในการปฏิบัติงานด้านการสอนที่ผ่านการใช้งานจริงมาไม่น้อยกว่า </w:t>
            </w:r>
            <w:r w:rsidR="004F6D1E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="006C172C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ีการศึกษา หรือ </w:t>
            </w:r>
            <w:r w:rsidR="004F6D1E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="006C172C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ภาคการศึกษาหรือใช้งานจริงมาแล้วไม่น้อยกว่า </w:t>
            </w:r>
            <w:r w:rsidR="004F6D1E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="006C172C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ระบวนวิชา</w:t>
            </w:r>
          </w:p>
          <w:p w14:paraId="04D52CBD" w14:textId="35A2973A" w:rsidR="00ED01B3" w:rsidRPr="00F210FC" w:rsidRDefault="00AD7895" w:rsidP="00B25E8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210F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  <w:r w:rsidRPr="00F210FC">
              <w:rPr>
                <w:rFonts w:ascii="TH SarabunPSK" w:eastAsia="Browallia New" w:hAnsi="TH SarabunPSK" w:cs="TH SarabunPSK"/>
                <w:sz w:val="28"/>
                <w:cs/>
              </w:rPr>
              <w:t xml:space="preserve"> </w:t>
            </w:r>
            <w:r w:rsidR="00B25E86" w:rsidRPr="00F210FC">
              <w:rPr>
                <w:rFonts w:ascii="TH SarabunPSK" w:hAnsi="TH SarabunPSK" w:cs="TH SarabunPSK"/>
                <w:sz w:val="28"/>
                <w:cs/>
              </w:rPr>
              <w:t xml:space="preserve">เอกสารแสดงผลงานดังกล่าวข้างต้นแล้ว </w:t>
            </w:r>
            <w:r w:rsidR="0090673C">
              <w:rPr>
                <w:rFonts w:ascii="TH SarabunPSK" w:hAnsi="TH SarabunPSK" w:cs="TH SarabunPSK"/>
                <w:sz w:val="28"/>
                <w:cs/>
              </w:rPr>
              <w:br/>
            </w:r>
            <w:r w:rsidR="00B25E86" w:rsidRPr="00F210FC">
              <w:rPr>
                <w:rFonts w:ascii="TH SarabunPSK" w:hAnsi="TH SarabunPSK" w:cs="TH SarabunPSK"/>
                <w:sz w:val="28"/>
                <w:cs/>
              </w:rPr>
              <w:t xml:space="preserve">ต้องแสดงหลักฐาน เชิงประจักษ์ของผลงานที่เป็นที่ยอมรับในระดับวิชาการ หรือวิชาชีพ โดยผลงาน แต่ละชิ้นต้องมีหลักฐานเชิงประจักษ์ อย่างน้อย </w:t>
            </w:r>
            <w:r w:rsidR="004F6D1E" w:rsidRPr="00F210FC">
              <w:rPr>
                <w:rFonts w:ascii="TH SarabunPSK" w:hAnsi="TH SarabunPSK" w:cs="TH SarabunPSK"/>
                <w:sz w:val="28"/>
                <w:cs/>
              </w:rPr>
              <w:t>2</w:t>
            </w:r>
            <w:r w:rsidR="00B25E86" w:rsidRPr="00F210FC">
              <w:rPr>
                <w:rFonts w:ascii="TH SarabunPSK" w:hAnsi="TH SarabunPSK" w:cs="TH SarabunPSK"/>
                <w:sz w:val="28"/>
                <w:cs/>
              </w:rPr>
              <w:t xml:space="preserve"> รายการ</w:t>
            </w:r>
          </w:p>
          <w:p w14:paraId="6648BECC" w14:textId="77777777" w:rsidR="00087759" w:rsidRDefault="00ED01B3" w:rsidP="00ED01B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28AFCF71" wp14:editId="7FDE4B11">
                      <wp:simplePos x="0" y="0"/>
                      <wp:positionH relativeFrom="column">
                        <wp:posOffset>254825</wp:posOffset>
                      </wp:positionH>
                      <wp:positionV relativeFrom="paragraph">
                        <wp:posOffset>66675</wp:posOffset>
                      </wp:positionV>
                      <wp:extent cx="119270" cy="119270"/>
                      <wp:effectExtent l="0" t="0" r="14605" b="14605"/>
                      <wp:wrapNone/>
                      <wp:docPr id="376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7C35AA9F" id="Rectangle 34" o:spid="_x0000_s1026" style="position:absolute;margin-left:20.05pt;margin-top:5.25pt;width:9.4pt;height:9.4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C28gqy2gAAAAcB&#10;AAAPAAAAAAAAAAAAAAAAANcEAABkcnMvZG93bnJldi54bWxQSwUGAAAAAAQABADzAAAA3gUAAAAA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 w:rsidR="006118DF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การนำไปใช้งานจริงโดยภาคส่วนที่เกี่ยวข้อง</w:t>
            </w:r>
            <w:r w:rsidR="0008775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0121EF42" w14:textId="276562CE" w:rsidR="00ED01B3" w:rsidRPr="00D71A59" w:rsidRDefault="00087759" w:rsidP="00ED01B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</w:t>
            </w:r>
            <w:r w:rsidR="006118DF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ภายในหน่วยงานต้นสังกัด</w:t>
            </w:r>
          </w:p>
          <w:p w14:paraId="0DE46AFB" w14:textId="1DCAF1A1" w:rsidR="00ED01B3" w:rsidRPr="002F69D5" w:rsidRDefault="00ED01B3" w:rsidP="00ED01B3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0E73782D" wp14:editId="771E5951">
                      <wp:simplePos x="0" y="0"/>
                      <wp:positionH relativeFrom="column">
                        <wp:posOffset>260779</wp:posOffset>
                      </wp:positionH>
                      <wp:positionV relativeFrom="paragraph">
                        <wp:posOffset>57150</wp:posOffset>
                      </wp:positionV>
                      <wp:extent cx="119270" cy="119270"/>
                      <wp:effectExtent l="0" t="0" r="14605" b="14605"/>
                      <wp:wrapNone/>
                      <wp:docPr id="377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27BCEB70" id="Rectangle 34" o:spid="_x0000_s1026" style="position:absolute;margin-left:20.55pt;margin-top:4.5pt;width:9.4pt;height:9.4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4JXaC9sAAAAG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 w:rsidR="009B3F79" w:rsidRPr="002F69D5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ผลงานอันเป็นทรัพย์สินทางปัญญาทีไม่ใ</w:t>
            </w:r>
            <w:r w:rsidR="00834F34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ช่</w:t>
            </w:r>
            <w:r w:rsidR="009B3F79" w:rsidRPr="002F69D5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ลิขสิทธิ์</w:t>
            </w:r>
          </w:p>
          <w:p w14:paraId="16338E78" w14:textId="0940A070" w:rsidR="00087759" w:rsidRDefault="00ED01B3" w:rsidP="00ED01B3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773A932E" wp14:editId="1154C181">
                      <wp:simplePos x="0" y="0"/>
                      <wp:positionH relativeFrom="column">
                        <wp:posOffset>263954</wp:posOffset>
                      </wp:positionH>
                      <wp:positionV relativeFrom="paragraph">
                        <wp:posOffset>59055</wp:posOffset>
                      </wp:positionV>
                      <wp:extent cx="119270" cy="119270"/>
                      <wp:effectExtent l="0" t="0" r="14605" b="14605"/>
                      <wp:wrapNone/>
                      <wp:docPr id="378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05402BBA" id="Rectangle 34" o:spid="_x0000_s1026" style="position:absolute;margin-left:20.8pt;margin-top:4.65pt;width:9.4pt;height:9.4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AaDMaX2gAAAAYB&#10;AAAPAAAAAAAAAAAAAAAAANcEAABkcnMvZG93bnJldi54bWxQSwUGAAAAAAQABADzAAAA3gUAAAAA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 w:rsidR="002B3F5B" w:rsidRPr="00D71A5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บทความฉบับสมบูรณ์เสนอในที่ประชุมวิชาการที่</w:t>
            </w:r>
          </w:p>
          <w:p w14:paraId="50B0E86D" w14:textId="77777777" w:rsidR="00184F4B" w:rsidRDefault="00087759" w:rsidP="00ED01B3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 </w:t>
            </w:r>
            <w:r w:rsidR="00184F4B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          </w:t>
            </w:r>
            <w:r w:rsidR="002B3F5B" w:rsidRPr="00D71A5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จัดโดยสมาคม</w:t>
            </w:r>
            <w:r w:rsidR="002B3F5B" w:rsidRPr="00D71A59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 </w:t>
            </w:r>
            <w:r w:rsidR="002B3F5B" w:rsidRPr="00D71A5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วิชาการ หรือวิชาชีพ ที่มีการจัด</w:t>
            </w:r>
            <w:r w:rsidR="00184F4B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 </w:t>
            </w:r>
          </w:p>
          <w:p w14:paraId="0EE8D4E9" w14:textId="3A2C0B78" w:rsidR="00ED01B3" w:rsidRPr="00184F4B" w:rsidRDefault="00184F4B" w:rsidP="00ED01B3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           </w:t>
            </w:r>
            <w:r w:rsidR="002B3F5B" w:rsidRPr="00D71A5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อย่างต่อเนื่องไม่น้อยกว่า </w:t>
            </w:r>
            <w:r w:rsidR="002C6179" w:rsidRPr="00D71A5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5 </w:t>
            </w:r>
            <w:r w:rsidR="002B3F5B" w:rsidRPr="00D71A5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ปี</w:t>
            </w:r>
          </w:p>
          <w:p w14:paraId="153CB6B1" w14:textId="504023E4" w:rsidR="00ED01B3" w:rsidRPr="00D71A59" w:rsidRDefault="00ED01B3" w:rsidP="00114363">
            <w:pPr>
              <w:ind w:left="34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6BA9BA11" wp14:editId="0F3E34D6">
                      <wp:simplePos x="0" y="0"/>
                      <wp:positionH relativeFrom="column">
                        <wp:posOffset>267199</wp:posOffset>
                      </wp:positionH>
                      <wp:positionV relativeFrom="paragraph">
                        <wp:posOffset>49211</wp:posOffset>
                      </wp:positionV>
                      <wp:extent cx="119270" cy="119270"/>
                      <wp:effectExtent l="0" t="0" r="14605" b="14605"/>
                      <wp:wrapNone/>
                      <wp:docPr id="379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1084AAE9" id="Rectangle 34" o:spid="_x0000_s1026" style="position:absolute;margin-left:21.05pt;margin-top:3.85pt;width:9.4pt;height:9.4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BkcJmD2gAAAAYB&#10;AAAPAAAAAAAAAAAAAAAAANcEAABkcnMvZG93bnJldi54bWxQSwUGAAAAAAQABADzAAAA3gUAAAAA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 w:rsidR="000B75C4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บทความวิชาการในหนังสือรวมบทความ หรือ</w:t>
            </w:r>
            <w:r w:rsidR="00114363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11436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</w:t>
            </w:r>
            <w:r w:rsidR="000B75C4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วารสารวิชาการ</w:t>
            </w:r>
          </w:p>
          <w:p w14:paraId="6A7635B0" w14:textId="77777777" w:rsidR="00184F4B" w:rsidRDefault="00D34CEF" w:rsidP="00F77148">
            <w:pPr>
              <w:jc w:val="thaiDistribute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0C5662F1" wp14:editId="691E7F0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259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26B3A399" id="Oval 51" o:spid="_x0000_s1026" style="position:absolute;margin-left:-.3pt;margin-top:3.8pt;width:12.05pt;height:12.05pt;z-index:2520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qVlOT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="00F77148" w:rsidRPr="00184F4B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หลักฐานที่แสดงถึงคุณธรรม จริยธรรมและ</w:t>
            </w:r>
          </w:p>
          <w:p w14:paraId="54598EFB" w14:textId="1757C8EF" w:rsidR="00D34CEF" w:rsidRPr="00184F4B" w:rsidRDefault="00184F4B" w:rsidP="00F77148">
            <w:pPr>
              <w:jc w:val="thaiDistribute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     </w:t>
            </w:r>
            <w:r w:rsidR="00F77148" w:rsidRPr="00184F4B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จรรยาบรรณ ความเป็นอาจารย์</w:t>
            </w:r>
          </w:p>
          <w:p w14:paraId="0C5CBB32" w14:textId="77777777" w:rsidR="00184F4B" w:rsidRDefault="00D34CEF" w:rsidP="006B638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51FC3AAF" wp14:editId="2C2C9C6B">
                      <wp:simplePos x="0" y="0"/>
                      <wp:positionH relativeFrom="column">
                        <wp:posOffset>273790</wp:posOffset>
                      </wp:positionH>
                      <wp:positionV relativeFrom="paragraph">
                        <wp:posOffset>76200</wp:posOffset>
                      </wp:positionV>
                      <wp:extent cx="119270" cy="119270"/>
                      <wp:effectExtent l="0" t="0" r="14605" b="14605"/>
                      <wp:wrapNone/>
                      <wp:docPr id="260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27331C46" id="Rectangle 33" o:spid="_x0000_s1026" style="position:absolute;margin-left:21.55pt;margin-top:6pt;width:9.4pt;height:9.4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ztplHt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0D5BE1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ความเป็นผู้อุทิศเวลาและผู้สร้างแรงบันดาลใจ</w:t>
            </w:r>
          </w:p>
          <w:p w14:paraId="0ACF0FE0" w14:textId="190E2D3D" w:rsidR="00D34CEF" w:rsidRPr="00D71A59" w:rsidRDefault="00184F4B" w:rsidP="006B638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="000D5BE1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ในการปฏิบัติงาน</w:t>
            </w:r>
          </w:p>
          <w:p w14:paraId="6A04A498" w14:textId="77777777" w:rsidR="00184F4B" w:rsidRDefault="00D34CEF" w:rsidP="006B638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22BF70E1" wp14:editId="5331BB6E">
                      <wp:simplePos x="0" y="0"/>
                      <wp:positionH relativeFrom="column">
                        <wp:posOffset>279505</wp:posOffset>
                      </wp:positionH>
                      <wp:positionV relativeFrom="paragraph">
                        <wp:posOffset>65405</wp:posOffset>
                      </wp:positionV>
                      <wp:extent cx="119270" cy="119270"/>
                      <wp:effectExtent l="0" t="0" r="14605" b="14605"/>
                      <wp:wrapNone/>
                      <wp:docPr id="261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034F0499" id="Rectangle 34" o:spid="_x0000_s1026" style="position:absolute;margin-left:22pt;margin-top:5.15pt;width:9.4pt;height:9.4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uPuaIN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0D424B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ความเป็นผู้ส่งเสริมสนับสนุนและมีคุณูปการต่อ</w:t>
            </w:r>
          </w:p>
          <w:p w14:paraId="44A0ABF0" w14:textId="3CC805F3" w:rsidR="00D34CEF" w:rsidRPr="00D71A59" w:rsidRDefault="00184F4B" w:rsidP="006B638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="000D424B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การศึกษา</w:t>
            </w:r>
          </w:p>
          <w:p w14:paraId="50D3B26A" w14:textId="77777777" w:rsidR="00D34CEF" w:rsidRPr="00D71A59" w:rsidRDefault="00D34CEF" w:rsidP="006B638B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68FD51E6" w14:textId="77777777" w:rsidR="00184F4B" w:rsidRDefault="00D34CEF" w:rsidP="006B638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17A3CD0E" wp14:editId="01FE468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71" name="Oval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259EC091" id="Oval 200" o:spid="_x0000_s1026" style="position:absolute;margin-left:0;margin-top:3.35pt;width:12.05pt;height:12.05pt;z-index:25204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มา</w:t>
            </w:r>
          </w:p>
          <w:p w14:paraId="4E8F0E8E" w14:textId="2A40D190" w:rsidR="00D34CEF" w:rsidRPr="00D71A59" w:rsidRDefault="00184F4B" w:rsidP="006B638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D34CEF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จากหลากหลายสถาบัน</w:t>
            </w:r>
          </w:p>
          <w:p w14:paraId="64705A22" w14:textId="7A4DE10F" w:rsidR="00277548" w:rsidRPr="00D71A59" w:rsidRDefault="00184F4B" w:rsidP="006B638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84F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หมายเหตุ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77548" w:rsidRPr="00184F4B">
              <w:rPr>
                <w:rFonts w:ascii="TH SarabunPSK" w:hAnsi="TH SarabunPSK" w:cs="TH SarabunPSK"/>
                <w:sz w:val="28"/>
                <w:cs/>
              </w:rPr>
              <w:t>ตำแหน่งผู้ช่วยศาสตราจารย์ ระดับมหาวิทยาลัย</w:t>
            </w:r>
            <w:r w:rsidR="00A633B9" w:rsidRPr="00184F4B">
              <w:rPr>
                <w:rFonts w:ascii="TH SarabunPSK" w:hAnsi="TH SarabunPSK" w:cs="TH SarabunPSK"/>
                <w:sz w:val="28"/>
                <w:cs/>
              </w:rPr>
              <w:br/>
              <w:t>ตำแหน่งรองศาสตราจารย์และศาสตราจารย์</w:t>
            </w:r>
            <w:r w:rsidR="00277548" w:rsidRPr="00184F4B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</w:p>
        </w:tc>
      </w:tr>
      <w:tr w:rsidR="00B65652" w:rsidRPr="00BA7B2D" w14:paraId="362A331D" w14:textId="77777777" w:rsidTr="006B638B">
        <w:trPr>
          <w:trHeight w:val="1692"/>
        </w:trPr>
        <w:tc>
          <w:tcPr>
            <w:tcW w:w="5240" w:type="dxa"/>
          </w:tcPr>
          <w:p w14:paraId="10363194" w14:textId="5044CB58" w:rsidR="00B65652" w:rsidRPr="00D71A59" w:rsidRDefault="00B65652" w:rsidP="00B65652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0DB69513" wp14:editId="1EA4FEFB">
                      <wp:simplePos x="0" y="0"/>
                      <wp:positionH relativeFrom="column">
                        <wp:posOffset>147027</wp:posOffset>
                      </wp:positionH>
                      <wp:positionV relativeFrom="paragraph">
                        <wp:posOffset>41275</wp:posOffset>
                      </wp:positionV>
                      <wp:extent cx="153035" cy="153035"/>
                      <wp:effectExtent l="38100" t="38100" r="56515" b="113665"/>
                      <wp:wrapNone/>
                      <wp:docPr id="365" name="Oval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72DFA5E3" id="Oval 184" o:spid="_x0000_s1026" style="position:absolute;margin-left:11.6pt;margin-top:3.25pt;width:12.05pt;height:12.05pt;z-index:25212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 xml:space="preserve">4.       </w: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ผลงานนวัตกรรม</w:t>
            </w:r>
          </w:p>
        </w:tc>
        <w:tc>
          <w:tcPr>
            <w:tcW w:w="4536" w:type="dxa"/>
          </w:tcPr>
          <w:p w14:paraId="09DBF6C2" w14:textId="77777777" w:rsidR="00B65652" w:rsidRPr="00D71A59" w:rsidRDefault="00B65652" w:rsidP="00B6565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ผยแพร่(ลักษณะใดลักษณะหนึ่ง)</w:t>
            </w:r>
          </w:p>
          <w:p w14:paraId="1589443B" w14:textId="77777777" w:rsidR="00184F4B" w:rsidRDefault="00B65652" w:rsidP="00B65652">
            <w:pPr>
              <w:jc w:val="thaiDistribute"/>
              <w:rPr>
                <w:rFonts w:ascii="TH SarabunPSK" w:hAnsi="TH SarabunPSK" w:cs="TH SarabunPSK"/>
                <w:spacing w:val="-7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1F1C4082" wp14:editId="19E38ABA">
                      <wp:simplePos x="0" y="0"/>
                      <wp:positionH relativeFrom="column">
                        <wp:posOffset>6556</wp:posOffset>
                      </wp:positionH>
                      <wp:positionV relativeFrom="paragraph">
                        <wp:posOffset>27305</wp:posOffset>
                      </wp:positionV>
                      <wp:extent cx="153035" cy="153035"/>
                      <wp:effectExtent l="38100" t="38100" r="56515" b="113665"/>
                      <wp:wrapNone/>
                      <wp:docPr id="366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2847BABE" id="Oval 41" o:spid="_x0000_s1026" style="position:absolute;margin-left:.5pt;margin-top:2.15pt;width:12.05pt;height:12.05pt;z-index:25212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CAr4S/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Pr="00D71A59">
              <w:rPr>
                <w:rFonts w:ascii="TH SarabunPSK" w:hAnsi="TH SarabunPSK" w:cs="TH SarabunPSK"/>
                <w:spacing w:val="-7"/>
                <w:sz w:val="30"/>
                <w:szCs w:val="30"/>
                <w:cs/>
              </w:rPr>
              <w:t>รายงานการพัฒนาผลงานนวัตกรรมและการนำไปใช้</w:t>
            </w:r>
          </w:p>
          <w:p w14:paraId="569622FA" w14:textId="6D130176" w:rsidR="00B65652" w:rsidRPr="00D71A59" w:rsidRDefault="00184F4B" w:rsidP="00B65652">
            <w:pPr>
              <w:jc w:val="thaiDistribute"/>
              <w:rPr>
                <w:rFonts w:ascii="TH SarabunPSK" w:hAnsi="TH SarabunPSK" w:cs="TH SarabunPSK"/>
                <w:spacing w:val="-7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-7"/>
                <w:sz w:val="30"/>
                <w:szCs w:val="30"/>
                <w:cs/>
              </w:rPr>
              <w:t xml:space="preserve">     </w:t>
            </w:r>
            <w:r w:rsidR="00B65652" w:rsidRPr="00D71A59">
              <w:rPr>
                <w:rFonts w:ascii="TH SarabunPSK" w:hAnsi="TH SarabunPSK" w:cs="TH SarabunPSK"/>
                <w:spacing w:val="-7"/>
                <w:sz w:val="30"/>
                <w:szCs w:val="30"/>
                <w:cs/>
              </w:rPr>
              <w:t>ประโยชน์</w:t>
            </w:r>
          </w:p>
          <w:p w14:paraId="58C8BAFE" w14:textId="77777777" w:rsidR="00B65652" w:rsidRPr="00D71A59" w:rsidRDefault="00B65652" w:rsidP="00B6565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494DD0B2" wp14:editId="494C0F4F">
                      <wp:simplePos x="0" y="0"/>
                      <wp:positionH relativeFrom="column">
                        <wp:posOffset>302751</wp:posOffset>
                      </wp:positionH>
                      <wp:positionV relativeFrom="paragraph">
                        <wp:posOffset>51244</wp:posOffset>
                      </wp:positionV>
                      <wp:extent cx="119270" cy="119270"/>
                      <wp:effectExtent l="0" t="0" r="14605" b="14605"/>
                      <wp:wrapNone/>
                      <wp:docPr id="367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33021F83" id="Rectangle 42" o:spid="_x0000_s1026" style="position:absolute;margin-left:23.85pt;margin-top:4.05pt;width:9.4pt;height:9.4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AGBrLV2gAAAAYB&#10;AAAPAAAAAAAAAAAAAAAAANcEAABkcnMvZG93bnJldi54bWxQSwUGAAAAAAQABADzAAAA3gUAAAAA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D71A59">
              <w:rPr>
                <w:rFonts w:ascii="TH SarabunPSK" w:eastAsia="Browallia New" w:hAnsi="TH SarabunPSK" w:cs="TH SarabunPSK"/>
                <w:spacing w:val="-6"/>
                <w:sz w:val="30"/>
                <w:szCs w:val="30"/>
                <w:cs/>
              </w:rPr>
              <w:t xml:space="preserve">รายงานวิจัยฉบับสมบูรณ์หรือรายงานเชิงเทคนิค </w:t>
            </w:r>
          </w:p>
          <w:p w14:paraId="6CCF6C2E" w14:textId="77777777" w:rsidR="00184F4B" w:rsidRDefault="00B65652" w:rsidP="00B6565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05F430F4" wp14:editId="0406BFA9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41481</wp:posOffset>
                      </wp:positionV>
                      <wp:extent cx="119270" cy="119270"/>
                      <wp:effectExtent l="0" t="0" r="14605" b="14605"/>
                      <wp:wrapNone/>
                      <wp:docPr id="368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35F9C8A2" id="Rectangle 47" o:spid="_x0000_s1026" style="position:absolute;margin-left:23.8pt;margin-top:3.25pt;width:9.4pt;height:9.4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Bn2kH52gAAAAYB&#10;AAAPAAAAAAAAAAAAAAAAANcEAABkcnMvZG93bnJldi54bWxQSwUGAAAAAAQABADzAAAA3gUAAAAA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รายงานผลการประเมินผลกระทบจากผู้</w:t>
            </w:r>
          </w:p>
          <w:p w14:paraId="27BA8AE0" w14:textId="025E4779" w:rsidR="00B65652" w:rsidRPr="00D71A59" w:rsidRDefault="00184F4B" w:rsidP="00B6565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="00B65652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อิสระ</w:t>
            </w:r>
          </w:p>
          <w:p w14:paraId="7A4DFDC0" w14:textId="77777777" w:rsidR="00184F4B" w:rsidRDefault="00B65652" w:rsidP="00B65652">
            <w:pPr>
              <w:jc w:val="thaiDistribute"/>
              <w:rPr>
                <w:rFonts w:ascii="TH SarabunPSK" w:eastAsia="Browallia New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11F360A8" wp14:editId="40CFD197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67652</wp:posOffset>
                      </wp:positionV>
                      <wp:extent cx="119270" cy="119270"/>
                      <wp:effectExtent l="0" t="0" r="14605" b="14605"/>
                      <wp:wrapNone/>
                      <wp:docPr id="369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1545BD56" id="Rectangle 47" o:spid="_x0000_s1026" style="position:absolute;margin-left:23.5pt;margin-top:5.35pt;width:9.4pt;height:9.4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DR4ZO9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กรณีไม่สามารถเปิดเผยได้</w:t>
            </w:r>
            <w:r w:rsidRPr="00D71A5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ต้องมีหลักฐานยืนยัน</w:t>
            </w:r>
          </w:p>
          <w:p w14:paraId="3A6E7CBB" w14:textId="18374BA4" w:rsidR="00B65652" w:rsidRPr="00D71A59" w:rsidRDefault="00184F4B" w:rsidP="00B6565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Browallia New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="00B65652" w:rsidRPr="00D71A5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ถึงการนำผลงานนวัตกรรมไปใช้ประโยชน์</w:t>
            </w:r>
          </w:p>
          <w:p w14:paraId="3BB3E51B" w14:textId="32EEEC24" w:rsidR="00B65652" w:rsidRPr="00FD61EF" w:rsidRDefault="00B65652" w:rsidP="00B65652">
            <w:pPr>
              <w:jc w:val="thaiDistribute"/>
              <w:rPr>
                <w:rFonts w:ascii="TH SarabunPSK" w:eastAsia="Browallia New" w:hAnsi="TH SarabunPSK" w:cs="TH SarabunPSK"/>
                <w:spacing w:val="-8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7FA86F69" wp14:editId="7BC6FC03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2700</wp:posOffset>
                      </wp:positionV>
                      <wp:extent cx="153035" cy="153035"/>
                      <wp:effectExtent l="38100" t="38100" r="56515" b="113665"/>
                      <wp:wrapNone/>
                      <wp:docPr id="370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51427B08" id="Oval 50" o:spid="_x0000_s1026" style="position:absolute;margin-left:.5pt;margin-top:1pt;width:12.05pt;height:12.05pt;z-index:25212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Pr="00FD61EF">
              <w:rPr>
                <w:rFonts w:ascii="TH SarabunPSK" w:eastAsia="Browallia New" w:hAnsi="TH SarabunPSK" w:cs="TH SarabunPSK"/>
                <w:spacing w:val="-8"/>
                <w:sz w:val="30"/>
                <w:szCs w:val="30"/>
                <w:cs/>
              </w:rPr>
              <w:t xml:space="preserve">เอกสารแสดงทรัพย์สินทางปัญญาของผลงานนวัตกรรม </w:t>
            </w:r>
          </w:p>
          <w:p w14:paraId="7F69081C" w14:textId="77777777" w:rsidR="00B65652" w:rsidRPr="00D71A59" w:rsidRDefault="00B65652" w:rsidP="00B65652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1BBEFC73" wp14:editId="08E776E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37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73950306" id="Oval 51" o:spid="_x0000_s1026" style="position:absolute;margin-left:-.3pt;margin-top:3.8pt;width:12.05pt;height:12.05pt;z-index:25212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qVlOT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เวทีระดับชาติ หรือระดับนานาชาติ</w:t>
            </w:r>
          </w:p>
          <w:p w14:paraId="737F4C77" w14:textId="77777777" w:rsidR="00184F4B" w:rsidRDefault="00B65652" w:rsidP="00B65652">
            <w:pPr>
              <w:rPr>
                <w:rFonts w:ascii="TH SarabunPSK" w:eastAsia="Browallia New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32C985CA" wp14:editId="781E523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372" name="Ova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5D049201" id="Oval 60" o:spid="_x0000_s1026" style="position:absolute;margin-left:-.3pt;margin-top:3.8pt;width:12.05pt;height:12.05pt;z-index:25212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qVlOT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Pr="00D71A5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การแพร่หลาย (</w:t>
            </w:r>
            <w:r w:rsidRPr="00D71A59">
              <w:rPr>
                <w:rFonts w:ascii="TH SarabunPSK" w:eastAsia="Browallia New" w:hAnsi="TH SarabunPSK" w:cs="TH SarabunPSK"/>
                <w:sz w:val="30"/>
                <w:szCs w:val="30"/>
              </w:rPr>
              <w:t xml:space="preserve">diffusion) </w:t>
            </w:r>
            <w:r w:rsidRPr="00D71A5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ของเทคโนโลยีหรือ</w:t>
            </w:r>
          </w:p>
          <w:p w14:paraId="7B690910" w14:textId="5F58DDB8" w:rsidR="00B65652" w:rsidRPr="00184F4B" w:rsidRDefault="00184F4B" w:rsidP="00B65652">
            <w:pPr>
              <w:rPr>
                <w:rFonts w:ascii="TH SarabunPSK" w:eastAsia="Browallia New" w:hAnsi="TH SarabunPSK" w:cs="TH SarabunPSK"/>
                <w:sz w:val="30"/>
                <w:szCs w:val="30"/>
              </w:rPr>
            </w:pPr>
            <w:r>
              <w:rPr>
                <w:rFonts w:ascii="TH SarabunPSK" w:eastAsia="Browallia New" w:hAnsi="TH SarabunPSK" w:cs="TH SarabunPSK" w:hint="cs"/>
                <w:sz w:val="30"/>
                <w:szCs w:val="30"/>
                <w:cs/>
              </w:rPr>
              <w:t xml:space="preserve">     </w:t>
            </w:r>
            <w:r w:rsidR="00B65652" w:rsidRPr="00D71A5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นวัตกรรมที่ฝังตัว (</w:t>
            </w:r>
            <w:r w:rsidR="00B65652" w:rsidRPr="00D71A59">
              <w:rPr>
                <w:rFonts w:ascii="TH SarabunPSK" w:eastAsia="Browallia New" w:hAnsi="TH SarabunPSK" w:cs="TH SarabunPSK"/>
                <w:sz w:val="30"/>
                <w:szCs w:val="30"/>
              </w:rPr>
              <w:t xml:space="preserve">embedded) </w:t>
            </w:r>
            <w:r w:rsidRPr="00D71A5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ในผลิตภัณฑ์</w:t>
            </w:r>
            <w:r w:rsidR="00B65652" w:rsidRPr="00D71A5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eastAsia="Browallia New" w:hAnsi="TH SarabunPSK" w:cs="TH SarabunPSK" w:hint="cs"/>
                <w:sz w:val="30"/>
                <w:szCs w:val="30"/>
                <w:cs/>
              </w:rPr>
              <w:t xml:space="preserve">     </w:t>
            </w:r>
            <w:r w:rsidR="00B65652" w:rsidRPr="00D71A5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หรือกระบวนการผลิตหรือการบริการ</w:t>
            </w:r>
          </w:p>
          <w:p w14:paraId="078DA46D" w14:textId="77777777" w:rsidR="00B65652" w:rsidRPr="00D71A59" w:rsidRDefault="00B65652" w:rsidP="00B65652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378C3DFB" w14:textId="77777777" w:rsidR="00114363" w:rsidRDefault="00B65652" w:rsidP="00B6565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3E46401C" wp14:editId="28164A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373" name="Oval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2C552188" id="Oval 200" o:spid="_x0000_s1026" style="position:absolute;margin-left:0;margin-top:3.35pt;width:12.05pt;height:12.05pt;z-index:25213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</w:t>
            </w:r>
          </w:p>
          <w:p w14:paraId="6945CF2F" w14:textId="258BC020" w:rsidR="00B65652" w:rsidRPr="00D71A59" w:rsidRDefault="00114363" w:rsidP="00114363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B65652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มาจากหลากหลายสถาบัน</w:t>
            </w:r>
          </w:p>
        </w:tc>
      </w:tr>
      <w:tr w:rsidR="00D34CEF" w:rsidRPr="00BA7B2D" w14:paraId="7C669692" w14:textId="77777777" w:rsidTr="004B1DF2">
        <w:trPr>
          <w:trHeight w:val="828"/>
        </w:trPr>
        <w:tc>
          <w:tcPr>
            <w:tcW w:w="5240" w:type="dxa"/>
          </w:tcPr>
          <w:p w14:paraId="46C7EB64" w14:textId="4D75563F" w:rsidR="003322AD" w:rsidRPr="00D71A59" w:rsidRDefault="00D34CEF" w:rsidP="006B638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45CF9D96" wp14:editId="48DD675F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1275</wp:posOffset>
                      </wp:positionV>
                      <wp:extent cx="153035" cy="153035"/>
                      <wp:effectExtent l="38100" t="38100" r="56515" b="113665"/>
                      <wp:wrapNone/>
                      <wp:docPr id="276" name="Oval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7543ACC1" id="Oval 139" o:spid="_x0000_s1026" style="position:absolute;margin-left:18.5pt;margin-top:3.25pt;width:12.05pt;height:12.05pt;z-index:25202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yPUV/dAAAABg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B65652" w:rsidRPr="00D71A59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3322AD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ผลงานศาสนา</w:t>
            </w:r>
          </w:p>
          <w:p w14:paraId="34C51733" w14:textId="79717A3F" w:rsidR="00D34CEF" w:rsidRPr="00D71A59" w:rsidRDefault="00D34CEF" w:rsidP="002C617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817E283" w14:textId="77777777" w:rsidR="00D34CEF" w:rsidRPr="00D71A59" w:rsidRDefault="00D34CEF" w:rsidP="006B638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7596D0C" w14:textId="3AE4147C" w:rsidR="00D34CEF" w:rsidRPr="00D71A59" w:rsidRDefault="00D34CEF" w:rsidP="006B638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14:paraId="3511E5B1" w14:textId="0B747651" w:rsidR="00B904A1" w:rsidRPr="00D71A59" w:rsidRDefault="00B904A1" w:rsidP="00B904A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6891336E" wp14:editId="256EDF20">
                      <wp:simplePos x="0" y="0"/>
                      <wp:positionH relativeFrom="column">
                        <wp:posOffset>6556</wp:posOffset>
                      </wp:positionH>
                      <wp:positionV relativeFrom="paragraph">
                        <wp:posOffset>27305</wp:posOffset>
                      </wp:positionV>
                      <wp:extent cx="153035" cy="153035"/>
                      <wp:effectExtent l="38100" t="38100" r="56515" b="113665"/>
                      <wp:wrapNone/>
                      <wp:docPr id="421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6D7B5785" id="Oval 41" o:spid="_x0000_s1026" style="position:absolute;margin-left:.5pt;margin-top:2.15pt;width:12.05pt;height:12.05pt;z-index:25219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CAr4S/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="00183212" w:rsidRPr="00D71A5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 xml:space="preserve">เอกสารสรุปผลการใช้หลักศาสนาในการปฏิบัติงานที่ผ่านการใช้งานจริงมาแล้วไม่น้อยกว่า </w:t>
            </w:r>
            <w:r w:rsidR="004F6D1E" w:rsidRPr="00D71A5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2</w:t>
            </w:r>
            <w:r w:rsidR="00183212" w:rsidRPr="00D71A5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 xml:space="preserve"> ปีการศึกษา หรือ </w:t>
            </w:r>
            <w:r w:rsidR="004F6D1E" w:rsidRPr="00D71A5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4</w:t>
            </w:r>
            <w:r w:rsidR="00183212" w:rsidRPr="00D71A5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 xml:space="preserve"> ภาคการศึกษา หรือ </w:t>
            </w:r>
            <w:r w:rsidR="004F6D1E" w:rsidRPr="00D71A5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>4</w:t>
            </w:r>
            <w:r w:rsidR="00183212" w:rsidRPr="00D71A59">
              <w:rPr>
                <w:rFonts w:ascii="TH SarabunPSK" w:eastAsia="Browallia New" w:hAnsi="TH SarabunPSK" w:cs="TH SarabunPSK"/>
                <w:sz w:val="30"/>
                <w:szCs w:val="30"/>
                <w:cs/>
              </w:rPr>
              <w:t xml:space="preserve"> กระบวนวิชา</w:t>
            </w:r>
          </w:p>
          <w:p w14:paraId="6AD96C2D" w14:textId="77777777" w:rsidR="008741B3" w:rsidRPr="004B1DF2" w:rsidRDefault="00184F4B" w:rsidP="002C617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B1D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  <w:r w:rsidRPr="004B1DF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5D783987" w14:textId="77777777" w:rsidR="008741B3" w:rsidRPr="004B1DF2" w:rsidRDefault="008741B3" w:rsidP="002C6179">
            <w:pPr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4B1DF2">
              <w:rPr>
                <w:rFonts w:ascii="TH SarabunPSK" w:hAnsi="TH SarabunPSK" w:cs="TH SarabunPSK"/>
                <w:spacing w:val="-4"/>
                <w:sz w:val="28"/>
                <w:u w:val="single"/>
                <w:cs/>
              </w:rPr>
              <w:t>สำหรับตำแหน่งผู้ช่วยศาสตราจารย์</w:t>
            </w:r>
            <w:r w:rsidRPr="004B1DF2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 w:rsidR="002C6179" w:rsidRPr="004B1DF2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หลักฐานเชิงประจักษ์ของผลงานที่เป็นที่ยอมรับของชุมชนและองค์กรต่างๆ </w:t>
            </w:r>
          </w:p>
          <w:p w14:paraId="4D3D38C9" w14:textId="77777777" w:rsidR="004D77A8" w:rsidRPr="004B1DF2" w:rsidRDefault="008741B3" w:rsidP="007030FD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4B1DF2">
              <w:rPr>
                <w:rFonts w:ascii="TH SarabunPSK" w:hAnsi="TH SarabunPSK" w:cs="TH SarabunPSK"/>
                <w:spacing w:val="-4"/>
                <w:sz w:val="28"/>
                <w:u w:val="single"/>
                <w:cs/>
              </w:rPr>
              <w:t>สำหรับตำแหน่งรองศาสตราจารย์</w:t>
            </w:r>
            <w:r w:rsidRPr="004B1DF2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 w:rsidR="002C6179" w:rsidRPr="004B1DF2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ขององค์กรและสังคมระดับชาติ </w:t>
            </w:r>
          </w:p>
          <w:p w14:paraId="7CF117D6" w14:textId="77777777" w:rsidR="004D77A8" w:rsidRPr="004B1DF2" w:rsidRDefault="004D77A8" w:rsidP="002C6179">
            <w:pPr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4B1DF2">
              <w:rPr>
                <w:rFonts w:ascii="TH SarabunPSK" w:hAnsi="TH SarabunPSK" w:cs="TH SarabunPSK"/>
                <w:spacing w:val="-4"/>
                <w:sz w:val="28"/>
                <w:u w:val="single"/>
                <w:cs/>
              </w:rPr>
              <w:t>สำหรับตำแหน่งศาสตราจารย์</w:t>
            </w:r>
            <w:r w:rsidRPr="004B1DF2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 w:rsidR="002C6179" w:rsidRPr="004B1DF2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เป็นที่ยอมรับในระดับชาติหรือนานาชาติ </w:t>
            </w:r>
          </w:p>
          <w:p w14:paraId="0AA58B73" w14:textId="40B8646A" w:rsidR="00B904A1" w:rsidRPr="00D71A59" w:rsidRDefault="002C6179" w:rsidP="00060A42">
            <w:pPr>
              <w:ind w:firstLine="319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โดยผลงานแต่ละชิ้นต้องมีหลักฐานเชิงประจักษ์ </w:t>
            </w:r>
            <w:r w:rsidR="00B904A1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ย่างน้อย </w: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="00B904A1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ายการ</w:t>
            </w:r>
          </w:p>
          <w:p w14:paraId="0BE36D95" w14:textId="43E65AF6" w:rsidR="00B904A1" w:rsidRPr="00D71A59" w:rsidRDefault="00B904A1" w:rsidP="00B904A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2D0C69E4" wp14:editId="08718E40">
                      <wp:simplePos x="0" y="0"/>
                      <wp:positionH relativeFrom="column">
                        <wp:posOffset>331737</wp:posOffset>
                      </wp:positionH>
                      <wp:positionV relativeFrom="paragraph">
                        <wp:posOffset>66675</wp:posOffset>
                      </wp:positionV>
                      <wp:extent cx="119270" cy="119270"/>
                      <wp:effectExtent l="0" t="0" r="14605" b="14605"/>
                      <wp:wrapNone/>
                      <wp:docPr id="423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137DD07A" id="Rectangle 34" o:spid="_x0000_s1026" style="position:absolute;margin-left:26.1pt;margin-top:5.25pt;width:9.4pt;height:9.4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Rdvj6t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 xml:space="preserve">            </w: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การนำไปใช้งานจริงโดยภาคส่วนที่</w:t>
            </w:r>
            <w:r w:rsidR="00060A42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เกี่ยวข้อง</w:t>
            </w:r>
          </w:p>
          <w:p w14:paraId="6DCEFBA6" w14:textId="23A8AAA2" w:rsidR="004D77A8" w:rsidRDefault="00B904A1" w:rsidP="00B904A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53DD04E3" wp14:editId="2CD40CDB">
                      <wp:simplePos x="0" y="0"/>
                      <wp:positionH relativeFrom="column">
                        <wp:posOffset>328562</wp:posOffset>
                      </wp:positionH>
                      <wp:positionV relativeFrom="paragraph">
                        <wp:posOffset>72390</wp:posOffset>
                      </wp:positionV>
                      <wp:extent cx="119270" cy="119270"/>
                      <wp:effectExtent l="0" t="0" r="14605" b="14605"/>
                      <wp:wrapNone/>
                      <wp:docPr id="42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05FF2835" id="Rectangle 34" o:spid="_x0000_s1026" style="position:absolute;margin-left:25.85pt;margin-top:5.7pt;width:9.4pt;height:9.4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DDGKTw2gAAAAcB&#10;AAAPAAAAAAAAAAAAAAAAANcEAABkcnMvZG93bnJldi54bWxQSwUGAAAAAAQABADzAAAA3gUAAAAA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 xml:space="preserve">             </w:t>
            </w:r>
            <w:r w:rsidR="00381136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เชิงประจักษ์ของผลงานเป็นแนว</w:t>
            </w:r>
          </w:p>
          <w:p w14:paraId="2EEFA673" w14:textId="7E060B60" w:rsidR="00B904A1" w:rsidRPr="00D71A59" w:rsidRDefault="004D77A8" w:rsidP="00B904A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</w:t>
            </w:r>
            <w:r w:rsidR="00381136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ที่ดี (</w:t>
            </w:r>
            <w:r w:rsidR="00381136" w:rsidRPr="00D71A59">
              <w:rPr>
                <w:rFonts w:ascii="TH SarabunPSK" w:hAnsi="TH SarabunPSK" w:cs="TH SarabunPSK"/>
                <w:sz w:val="30"/>
                <w:szCs w:val="30"/>
              </w:rPr>
              <w:t>best practice</w:t>
            </w:r>
            <w:r w:rsidR="00060A42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  <w:p w14:paraId="59B56130" w14:textId="4239589C" w:rsidR="004D77A8" w:rsidRDefault="00B904A1" w:rsidP="00B904A1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74917DD6" wp14:editId="6366F7C0">
                      <wp:simplePos x="0" y="0"/>
                      <wp:positionH relativeFrom="column">
                        <wp:posOffset>342532</wp:posOffset>
                      </wp:positionH>
                      <wp:positionV relativeFrom="paragraph">
                        <wp:posOffset>70485</wp:posOffset>
                      </wp:positionV>
                      <wp:extent cx="119270" cy="119270"/>
                      <wp:effectExtent l="0" t="0" r="14605" b="14605"/>
                      <wp:wrapNone/>
                      <wp:docPr id="425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01E00926" id="Rectangle 34" o:spid="_x0000_s1026" style="position:absolute;margin-left:26.95pt;margin-top:5.55pt;width:9.4pt;height:9.4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 xml:space="preserve">             </w:t>
            </w:r>
            <w:r w:rsidR="00E67F7F" w:rsidRPr="00D71A5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มีรูปภาพ วิดิทัศน์ ภาพยนต์ หรือแถบเสียง</w:t>
            </w:r>
          </w:p>
          <w:p w14:paraId="6C73E1ED" w14:textId="48D1BEDC" w:rsidR="004D77A8" w:rsidRDefault="004D77A8" w:rsidP="00B904A1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              </w:t>
            </w:r>
            <w:r w:rsidR="00E67F7F" w:rsidRPr="00D71A5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ที่มีการถอดบทเรียนแล้ว นำเสนอผ่าน</w:t>
            </w: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 </w:t>
            </w:r>
          </w:p>
          <w:p w14:paraId="3AD161E5" w14:textId="3B8A1B92" w:rsidR="00B904A1" w:rsidRPr="00D71A59" w:rsidRDefault="004D77A8" w:rsidP="00B904A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              </w:t>
            </w:r>
            <w:r w:rsidR="00E67F7F" w:rsidRPr="00D71A59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ช่องทางต่าง ๆ</w:t>
            </w:r>
          </w:p>
          <w:p w14:paraId="627A95DA" w14:textId="3ABEA265" w:rsidR="004D77A8" w:rsidRDefault="00B904A1" w:rsidP="00B904A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5B869FA9" wp14:editId="09F291EA">
                      <wp:simplePos x="0" y="0"/>
                      <wp:positionH relativeFrom="column">
                        <wp:posOffset>350152</wp:posOffset>
                      </wp:positionH>
                      <wp:positionV relativeFrom="paragraph">
                        <wp:posOffset>66040</wp:posOffset>
                      </wp:positionV>
                      <wp:extent cx="119270" cy="119270"/>
                      <wp:effectExtent l="0" t="0" r="14605" b="14605"/>
                      <wp:wrapNone/>
                      <wp:docPr id="426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rect w14:anchorId="1617B0F3" id="Rectangle 34" o:spid="_x0000_s1026" style="position:absolute;margin-left:27.55pt;margin-top:5.2pt;width:9.4pt;height:9.4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" filled="f" strokecolor="black [3213]"/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</w:rPr>
              <w:t xml:space="preserve">             </w:t>
            </w:r>
            <w:r w:rsidR="00F210D5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ผลงานทางวิชาการที่ผ่านการลงมือปฏิบัติ</w:t>
            </w:r>
          </w:p>
          <w:p w14:paraId="0DA5590C" w14:textId="365D5CE2" w:rsidR="00B904A1" w:rsidRPr="00D71A59" w:rsidRDefault="004D77A8" w:rsidP="00B904A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</w:t>
            </w:r>
            <w:r w:rsidR="00F210D5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เผยแพร่ ในระดับชาติ</w:t>
            </w:r>
          </w:p>
          <w:p w14:paraId="4063ECEB" w14:textId="77777777" w:rsidR="004D77A8" w:rsidRDefault="00B904A1" w:rsidP="00407BD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0502909A" wp14:editId="4E72096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427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425A6863" id="Oval 51" o:spid="_x0000_s1026" style="position:absolute;margin-left:-.3pt;margin-top:3.8pt;width:12.05pt;height:12.05pt;z-index:252197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BqVlOTdAAAABQ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="009012C5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เอกสารและแสดงพยานหลักฐานที่แสดงถึงคุณธรรม</w:t>
            </w:r>
          </w:p>
          <w:p w14:paraId="5EA7DB34" w14:textId="0071B007" w:rsidR="00B904A1" w:rsidRPr="00D71A59" w:rsidRDefault="004D77A8" w:rsidP="00407BD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9012C5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จริยธรรมและจรรยาบรรณความเป็นอาจารย์</w:t>
            </w:r>
          </w:p>
          <w:p w14:paraId="3AD35CB4" w14:textId="590CFAEE" w:rsidR="00A633B9" w:rsidRPr="00D71A59" w:rsidRDefault="00A633B9" w:rsidP="00A633B9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ลักฐานที่ต้องมี</w:t>
            </w:r>
          </w:p>
          <w:p w14:paraId="2BDF28A7" w14:textId="77777777" w:rsidR="009244E2" w:rsidRDefault="00A633B9" w:rsidP="00A633B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D71A5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149CF21A" wp14:editId="640097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430" name="Oval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oval w14:anchorId="68DDFEA9" id="Oval 200" o:spid="_x0000_s1026" style="position:absolute;margin-left:0;margin-top:3.35pt;width:12.05pt;height:12.05pt;z-index:25220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D71A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หลักฐานการประเมินคุณภาพโดยผู้ทรงคุณวุฒิที่</w:t>
            </w:r>
          </w:p>
          <w:p w14:paraId="59983663" w14:textId="43E4D889" w:rsidR="00A633B9" w:rsidRPr="00D71A59" w:rsidRDefault="009244E2" w:rsidP="00A633B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A633B9" w:rsidRPr="00D71A59">
              <w:rPr>
                <w:rFonts w:ascii="TH SarabunPSK" w:hAnsi="TH SarabunPSK" w:cs="TH SarabunPSK"/>
                <w:sz w:val="30"/>
                <w:szCs w:val="30"/>
                <w:cs/>
              </w:rPr>
              <w:t>มาจากหลากหลายสถาบัน</w:t>
            </w:r>
          </w:p>
          <w:p w14:paraId="772FFB59" w14:textId="77777777" w:rsidR="004D77A8" w:rsidRPr="007030FD" w:rsidRDefault="004D77A8" w:rsidP="00A633B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30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  <w:p w14:paraId="0FBA62A2" w14:textId="52C1FDBC" w:rsidR="00D34CEF" w:rsidRPr="00D71A59" w:rsidRDefault="00A633B9" w:rsidP="007030F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030FD">
              <w:rPr>
                <w:rFonts w:ascii="TH SarabunPSK" w:hAnsi="TH SarabunPSK" w:cs="TH SarabunPSK"/>
                <w:sz w:val="28"/>
                <w:u w:val="single"/>
                <w:cs/>
              </w:rPr>
              <w:t>ตำแหน่งผู้ช่วยศาสตราจารย์</w:t>
            </w:r>
            <w:r w:rsidRPr="007030FD">
              <w:rPr>
                <w:rFonts w:ascii="TH SarabunPSK" w:hAnsi="TH SarabunPSK" w:cs="TH SarabunPSK"/>
                <w:sz w:val="28"/>
                <w:cs/>
              </w:rPr>
              <w:t xml:space="preserve"> ระดับมหาวิทยาลัย</w:t>
            </w:r>
            <w:r w:rsidRPr="007030FD">
              <w:rPr>
                <w:rFonts w:ascii="TH SarabunPSK" w:hAnsi="TH SarabunPSK" w:cs="TH SarabunPSK"/>
                <w:sz w:val="28"/>
                <w:cs/>
              </w:rPr>
              <w:br/>
            </w:r>
            <w:r w:rsidRPr="007030FD">
              <w:rPr>
                <w:rFonts w:ascii="TH SarabunPSK" w:hAnsi="TH SarabunPSK" w:cs="TH SarabunPSK"/>
                <w:sz w:val="28"/>
                <w:u w:val="single"/>
                <w:cs/>
              </w:rPr>
              <w:t>ตำแหน่งรองศาสตราจารย์และศาสตราจารย์</w:t>
            </w:r>
            <w:r w:rsidRPr="007030FD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</w:p>
        </w:tc>
      </w:tr>
    </w:tbl>
    <w:p w14:paraId="5576BFD8" w14:textId="77777777" w:rsidR="009244E2" w:rsidRDefault="009244E2" w:rsidP="004D21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B74A90" w14:textId="3D53DDF4" w:rsidR="004D21E4" w:rsidRDefault="004D21E4" w:rsidP="004D21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ตรวจสอบของหน่วยงานต้นสังกัด</w:t>
      </w:r>
    </w:p>
    <w:p w14:paraId="7DB74A91" w14:textId="77777777" w:rsidR="004D21E4" w:rsidRDefault="004D21E4" w:rsidP="009244E2">
      <w:pPr>
        <w:tabs>
          <w:tab w:val="left" w:pos="851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ด้ตรวจสอบข้อมูลในแบบฟอร์ม ก.พ.อ. 03 และผลงานทางวิชาการที่ยื่นขอกำหนดตำแหน่งทางวิชาการ พบว่าครบถ้วนและถูกต้องตามเกณฑ์ของ ก.พ.อ. และข้อบังคับมหาวิทยาลัยเชียงใหม่</w:t>
      </w:r>
      <w:r w:rsidRPr="0061415F">
        <w:rPr>
          <w:rFonts w:ascii="TH SarabunPSK" w:hAnsi="TH SarabunPSK" w:cs="TH SarabunPSK"/>
          <w:sz w:val="32"/>
          <w:szCs w:val="32"/>
          <w:cs/>
        </w:rPr>
        <w:t>ว่าด้วยหลักเกณฑ์ และวิธีการพิ</w:t>
      </w:r>
      <w:r>
        <w:rPr>
          <w:rFonts w:ascii="TH SarabunPSK" w:hAnsi="TH SarabunPSK" w:cs="TH SarabunPSK"/>
          <w:sz w:val="32"/>
          <w:szCs w:val="32"/>
          <w:cs/>
        </w:rPr>
        <w:t>จารณาแต่งตั้ง</w:t>
      </w:r>
      <w:r w:rsidRPr="00184A8B">
        <w:rPr>
          <w:rFonts w:ascii="TH SarabunPSK" w:hAnsi="TH SarabunPSK" w:cs="TH SarabunPSK"/>
          <w:sz w:val="32"/>
          <w:szCs w:val="32"/>
          <w:cs/>
        </w:rPr>
        <w:t>พนักงาน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 ข้าราชการพลเรือนในสถาบันอุดมศึกษา </w:t>
      </w:r>
      <w:r w:rsidRPr="0061415F">
        <w:rPr>
          <w:rFonts w:ascii="TH SarabunPSK" w:hAnsi="TH SarabunPSK" w:cs="TH SarabunPSK"/>
          <w:sz w:val="32"/>
          <w:szCs w:val="32"/>
          <w:cs/>
        </w:rPr>
        <w:t>ให้ดำรง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ทางวิชาการ</w:t>
      </w:r>
    </w:p>
    <w:p w14:paraId="7DB74A92" w14:textId="77777777" w:rsidR="004D21E4" w:rsidRPr="007E451E" w:rsidRDefault="004D21E4" w:rsidP="004D21E4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p w14:paraId="7DB74A93" w14:textId="77777777" w:rsidR="004D21E4" w:rsidRPr="007E451E" w:rsidRDefault="004D21E4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7E451E">
        <w:rPr>
          <w:rFonts w:ascii="TH SarabunPSK" w:hAnsi="TH SarabunPSK" w:cs="TH SarabunPSK" w:hint="cs"/>
          <w:sz w:val="30"/>
          <w:szCs w:val="30"/>
          <w:cs/>
        </w:rPr>
        <w:t>ลงชื่อ.......................................</w:t>
      </w:r>
    </w:p>
    <w:p w14:paraId="7DB74A94" w14:textId="77777777" w:rsidR="004D21E4" w:rsidRPr="007E451E" w:rsidRDefault="004D21E4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7E451E">
        <w:rPr>
          <w:rFonts w:ascii="TH SarabunPSK" w:hAnsi="TH SarabunPSK" w:cs="TH SarabunPSK" w:hint="cs"/>
          <w:sz w:val="30"/>
          <w:szCs w:val="30"/>
          <w:cs/>
        </w:rPr>
        <w:t>(</w:t>
      </w:r>
      <w:r w:rsidR="00184A8B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</w:t>
      </w:r>
      <w:r w:rsidRPr="007E451E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7DB74A95" w14:textId="77777777" w:rsidR="004D21E4" w:rsidRPr="007E451E" w:rsidRDefault="004D21E4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  <w:t xml:space="preserve">  </w:t>
      </w:r>
      <w:r w:rsidRPr="007E451E">
        <w:rPr>
          <w:rFonts w:ascii="TH SarabunPSK" w:hAnsi="TH SarabunPSK" w:cs="TH SarabunPSK" w:hint="cs"/>
          <w:sz w:val="30"/>
          <w:szCs w:val="30"/>
          <w:cs/>
        </w:rPr>
        <w:t>เจ้าหน้าที่ผู้ตรวจสอบ</w:t>
      </w:r>
    </w:p>
    <w:p w14:paraId="7DB74A96" w14:textId="77777777" w:rsidR="004D21E4" w:rsidRPr="007E451E" w:rsidRDefault="004D21E4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7DB74A97" w14:textId="77777777" w:rsidR="00184A8B" w:rsidRDefault="004D21E4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7E451E">
        <w:rPr>
          <w:rFonts w:ascii="TH SarabunPSK" w:hAnsi="TH SarabunPSK" w:cs="TH SarabunPSK" w:hint="cs"/>
          <w:sz w:val="30"/>
          <w:szCs w:val="30"/>
          <w:cs/>
        </w:rPr>
        <w:t>ลงชื่อ.......................................</w:t>
      </w:r>
    </w:p>
    <w:p w14:paraId="7DB74A98" w14:textId="73699E0E" w:rsidR="004D21E4" w:rsidRPr="007E451E" w:rsidRDefault="004D21E4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184A8B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</w:t>
      </w:r>
      <w:r w:rsidRPr="007E451E">
        <w:rPr>
          <w:rFonts w:ascii="TH SarabunPSK" w:hAnsi="TH SarabunPSK" w:cs="TH SarabunPSK" w:hint="cs"/>
          <w:sz w:val="30"/>
          <w:szCs w:val="30"/>
          <w:cs/>
        </w:rPr>
        <w:t>(</w:t>
      </w:r>
      <w:r w:rsidR="00184A8B">
        <w:rPr>
          <w:rFonts w:ascii="TH SarabunPSK" w:hAnsi="TH SarabunPSK" w:cs="TH SarabunPSK" w:hint="cs"/>
          <w:sz w:val="30"/>
          <w:szCs w:val="30"/>
          <w:cs/>
        </w:rPr>
        <w:t xml:space="preserve">                </w:t>
      </w:r>
      <w:r w:rsidR="00000709">
        <w:rPr>
          <w:rFonts w:ascii="TH SarabunPSK" w:hAnsi="TH SarabunPSK" w:cs="TH SarabunPSK" w:hint="cs"/>
          <w:sz w:val="30"/>
          <w:szCs w:val="30"/>
          <w:cs/>
        </w:rPr>
        <w:t xml:space="preserve">             </w:t>
      </w:r>
      <w:r w:rsidRPr="007E451E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7DB74A99" w14:textId="77777777" w:rsidR="004D21E4" w:rsidRDefault="004D21E4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84A8B">
        <w:rPr>
          <w:rFonts w:ascii="TH SarabunPSK" w:hAnsi="TH SarabunPSK" w:cs="TH SarabunPSK" w:hint="cs"/>
          <w:sz w:val="30"/>
          <w:szCs w:val="30"/>
          <w:cs/>
        </w:rPr>
        <w:t xml:space="preserve">        หัวหน้าส่วนงาน</w:t>
      </w:r>
    </w:p>
    <w:p w14:paraId="7DB74A9A" w14:textId="77777777" w:rsidR="00184A8B" w:rsidRDefault="00184A8B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2D1FC055" w14:textId="77777777" w:rsidR="003322AD" w:rsidRDefault="003322AD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5C93F777" w14:textId="77777777" w:rsidR="003322AD" w:rsidRDefault="003322AD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3BF5EC59" w14:textId="77777777" w:rsidR="003322AD" w:rsidRDefault="003322AD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0B2F0682" w14:textId="77777777" w:rsidR="003322AD" w:rsidRDefault="003322AD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3798A4F5" w14:textId="77777777" w:rsidR="003322AD" w:rsidRDefault="003322AD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0B308782" w14:textId="77777777" w:rsidR="003322AD" w:rsidRDefault="003322AD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112F8E8D" w14:textId="77777777" w:rsidR="003322AD" w:rsidRDefault="003322AD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0832E569" w14:textId="77777777" w:rsidR="003322AD" w:rsidRDefault="003322AD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0A7B4B21" w14:textId="77777777" w:rsidR="003322AD" w:rsidRDefault="003322AD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438ECDC9" w14:textId="77777777" w:rsidR="003322AD" w:rsidRDefault="003322AD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442EEC52" w14:textId="77777777" w:rsidR="003322AD" w:rsidRDefault="003322AD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6FBFB2D4" w14:textId="77777777" w:rsidR="003322AD" w:rsidRDefault="003322AD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31D40578" w14:textId="77777777" w:rsidR="003322AD" w:rsidRDefault="003322AD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27BA6199" w14:textId="77777777" w:rsidR="00685C06" w:rsidRDefault="00685C06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6EF8A7A8" w14:textId="77777777" w:rsidR="00685C06" w:rsidRDefault="00685C06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6DA7444E" w14:textId="77777777" w:rsidR="00685C06" w:rsidRDefault="00685C06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6E6E77B4" w14:textId="77777777" w:rsidR="00685C06" w:rsidRDefault="00685C06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7024C058" w14:textId="77777777" w:rsidR="00685C06" w:rsidRDefault="00685C06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43774F25" w14:textId="77777777" w:rsidR="00685C06" w:rsidRDefault="00685C06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2B346EC9" w14:textId="77777777" w:rsidR="00685C06" w:rsidRDefault="00685C06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0CD22CEB" w14:textId="77777777" w:rsidR="00685C06" w:rsidRDefault="00685C06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281F8104" w14:textId="77777777" w:rsidR="00685C06" w:rsidRDefault="00685C06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6ACA9B2E" w14:textId="77777777" w:rsidR="00685C06" w:rsidRDefault="00685C06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5C362EDB" w14:textId="77777777" w:rsidR="003322AD" w:rsidRDefault="003322AD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7EEDC5AD" w14:textId="77777777" w:rsidR="003322AD" w:rsidRDefault="003322AD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7DB74A9B" w14:textId="0032FA34" w:rsidR="004D21E4" w:rsidRPr="00B179C3" w:rsidRDefault="003322AD" w:rsidP="004D21E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drawing>
          <wp:anchor distT="0" distB="0" distL="114300" distR="114300" simplePos="0" relativeHeight="252133376" behindDoc="1" locked="0" layoutInCell="1" allowOverlap="1" wp14:anchorId="691CD5BE" wp14:editId="3EB53A30">
            <wp:simplePos x="0" y="0"/>
            <wp:positionH relativeFrom="margin">
              <wp:align>center</wp:align>
            </wp:positionH>
            <wp:positionV relativeFrom="paragraph">
              <wp:posOffset>-203884</wp:posOffset>
            </wp:positionV>
            <wp:extent cx="1256784" cy="584142"/>
            <wp:effectExtent l="0" t="0" r="635" b="6985"/>
            <wp:wrapNone/>
            <wp:docPr id="374" name="รูปภาพ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784" cy="58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1E4" w:rsidRPr="00B179C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7DB74A9C" w14:textId="4CA5657B" w:rsidR="004D21E4" w:rsidRPr="00B179C3" w:rsidRDefault="004D21E4" w:rsidP="004D21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7DB74A9D" w14:textId="77777777" w:rsidR="004D21E4" w:rsidRPr="00B179C3" w:rsidRDefault="004D21E4" w:rsidP="004D21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B179C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แบบรับรองจริยธรรมและจรรยาบรรณทางวิชาการ</w:t>
      </w:r>
    </w:p>
    <w:p w14:paraId="7DB74A9E" w14:textId="77777777" w:rsidR="004D21E4" w:rsidRPr="00B179C3" w:rsidRDefault="004D21E4" w:rsidP="004D21E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B179C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ตอนที่ 1</w:t>
      </w:r>
      <w:r w:rsidRPr="00B179C3">
        <w:rPr>
          <w:rFonts w:ascii="TH SarabunPSK" w:hAnsi="TH SarabunPSK" w:cs="TH SarabunPSK"/>
          <w:b/>
          <w:bCs/>
          <w:sz w:val="30"/>
          <w:szCs w:val="30"/>
          <w:cs/>
        </w:rPr>
        <w:t xml:space="preserve">   สำหรับผู้ขอ</w:t>
      </w:r>
    </w:p>
    <w:p w14:paraId="7DB74A9F" w14:textId="77777777" w:rsidR="004D21E4" w:rsidRDefault="004D21E4" w:rsidP="00496FD9">
      <w:pPr>
        <w:spacing w:after="0" w:line="21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B179C3">
        <w:rPr>
          <w:rFonts w:ascii="TH SarabunPSK" w:hAnsi="TH SarabunPSK" w:cs="TH SarabunPSK"/>
          <w:sz w:val="30"/>
          <w:szCs w:val="30"/>
          <w:cs/>
        </w:rPr>
        <w:tab/>
        <w:t>ตามที่</w:t>
      </w:r>
      <w:r w:rsidRPr="00B179C3">
        <w:rPr>
          <w:rFonts w:ascii="TH SarabunPSK" w:hAnsi="TH SarabunPSK" w:cs="TH SarabunPSK" w:hint="cs"/>
          <w:sz w:val="30"/>
          <w:szCs w:val="30"/>
          <w:cs/>
        </w:rPr>
        <w:t>ประกาศ</w:t>
      </w:r>
      <w:r w:rsidRPr="00B179C3">
        <w:rPr>
          <w:rFonts w:ascii="TH SarabunPSK" w:hAnsi="TH SarabunPSK" w:cs="TH SarabunPSK"/>
          <w:sz w:val="30"/>
          <w:szCs w:val="30"/>
          <w:cs/>
        </w:rPr>
        <w:t xml:space="preserve"> ก.พ.อ. </w:t>
      </w:r>
      <w:r w:rsidR="00184A8B"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B179C3">
        <w:rPr>
          <w:rFonts w:ascii="TH SarabunPSK" w:hAnsi="TH SarabunPSK" w:cs="TH SarabunPSK"/>
          <w:sz w:val="30"/>
          <w:szCs w:val="30"/>
          <w:cs/>
        </w:rPr>
        <w:t>ข้อบังคับมหาวิทยาลัยเชียงใหม่ว่าด้วยหลักเกณฑ์ และวิธีการพิจารณาแต่งตั้ง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Pr="00B179C3">
        <w:rPr>
          <w:rFonts w:ascii="TH SarabunPSK" w:hAnsi="TH SarabunPSK" w:cs="TH SarabunPSK"/>
          <w:sz w:val="30"/>
          <w:szCs w:val="30"/>
          <w:cs/>
        </w:rPr>
        <w:t>พนักงานมหาวิทยาลัย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/ </w:t>
      </w:r>
      <w:r w:rsidRPr="006A0D39">
        <w:rPr>
          <w:rFonts w:ascii="TH SarabunPSK" w:hAnsi="TH SarabunPSK" w:cs="TH SarabunPSK"/>
          <w:sz w:val="30"/>
          <w:szCs w:val="30"/>
          <w:cs/>
        </w:rPr>
        <w:t xml:space="preserve">ข้าราชการพลเรือนในสถาบันอุดมศึกษา </w:t>
      </w:r>
      <w:r w:rsidRPr="00B179C3">
        <w:rPr>
          <w:rFonts w:ascii="TH SarabunPSK" w:hAnsi="TH SarabunPSK" w:cs="TH SarabunPSK"/>
          <w:sz w:val="30"/>
          <w:szCs w:val="30"/>
          <w:cs/>
        </w:rPr>
        <w:t>ให้ดำรงตำแหน่งทางวิชาการ</w:t>
      </w:r>
      <w:r w:rsidRPr="00B179C3">
        <w:rPr>
          <w:rFonts w:ascii="TH SarabunPSK" w:hAnsi="TH SarabunPSK" w:cs="TH SarabunPSK" w:hint="cs"/>
          <w:sz w:val="30"/>
          <w:szCs w:val="30"/>
          <w:cs/>
        </w:rPr>
        <w:t xml:space="preserve"> พ.ศ. 256</w:t>
      </w:r>
      <w:r w:rsidR="00184A8B">
        <w:rPr>
          <w:rFonts w:ascii="TH SarabunPSK" w:hAnsi="TH SarabunPSK" w:cs="TH SarabunPSK" w:hint="cs"/>
          <w:sz w:val="30"/>
          <w:szCs w:val="30"/>
          <w:cs/>
        </w:rPr>
        <w:t>5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179C3">
        <w:rPr>
          <w:rFonts w:ascii="TH SarabunPSK" w:hAnsi="TH SarabunPSK" w:cs="TH SarabunPSK"/>
          <w:sz w:val="30"/>
          <w:szCs w:val="30"/>
          <w:cs/>
        </w:rPr>
        <w:t>กำหนดให้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Pr="00B179C3">
        <w:rPr>
          <w:rFonts w:ascii="TH SarabunPSK" w:hAnsi="TH SarabunPSK" w:cs="TH SarabunPSK"/>
          <w:sz w:val="30"/>
          <w:szCs w:val="30"/>
          <w:cs/>
        </w:rPr>
        <w:t>ผู้ขอกำหนดตำแหน่งทางวิชาการเป็นผู้รักษาจริยธรรมและจรรยาบรรณทางวิชาการ</w:t>
      </w:r>
      <w:r w:rsidRPr="00B179C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14:paraId="7DB74AA0" w14:textId="2F9E7676" w:rsidR="004D21E4" w:rsidRPr="00B179C3" w:rsidRDefault="004D21E4" w:rsidP="00496FD9">
      <w:pPr>
        <w:spacing w:after="0" w:line="21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B179C3">
        <w:rPr>
          <w:rFonts w:ascii="TH SarabunPSK" w:hAnsi="TH SarabunPSK" w:cs="TH SarabunPSK"/>
          <w:sz w:val="30"/>
          <w:szCs w:val="30"/>
          <w:cs/>
        </w:rPr>
        <w:tab/>
      </w:r>
      <w:r w:rsidRPr="00B179C3">
        <w:rPr>
          <w:rFonts w:ascii="TH SarabunPSK" w:hAnsi="TH SarabunPSK" w:cs="TH SarabunPSK" w:hint="cs"/>
          <w:sz w:val="30"/>
          <w:szCs w:val="30"/>
          <w:cs/>
        </w:rPr>
        <w:t>1</w:t>
      </w:r>
      <w:r w:rsidRPr="00B179C3">
        <w:rPr>
          <w:rFonts w:ascii="TH SarabunPSK" w:hAnsi="TH SarabunPSK" w:cs="TH SarabunPSK"/>
          <w:sz w:val="30"/>
          <w:szCs w:val="30"/>
          <w:cs/>
        </w:rPr>
        <w:t>)</w:t>
      </w:r>
      <w:r w:rsidRPr="00B179C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ต</w:t>
      </w:r>
      <w:r w:rsidR="00000709">
        <w:rPr>
          <w:rFonts w:ascii="TH SarabunPSK" w:hAnsi="TH SarabunPSK" w:cs="TH SarabunPSK" w:hint="cs"/>
          <w:sz w:val="30"/>
          <w:szCs w:val="30"/>
          <w:cs/>
        </w:rPr>
        <w:t>้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องม</w:t>
      </w:r>
      <w:r w:rsidR="00000709">
        <w:rPr>
          <w:rFonts w:ascii="TH SarabunPSK" w:hAnsi="TH SarabunPSK" w:cs="TH SarabunPSK" w:hint="cs"/>
          <w:sz w:val="30"/>
          <w:szCs w:val="30"/>
          <w:cs/>
        </w:rPr>
        <w:t>ี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ความซ</w:t>
      </w:r>
      <w:r w:rsidR="00000709">
        <w:rPr>
          <w:rFonts w:ascii="TH SarabunPSK" w:hAnsi="TH SarabunPSK" w:cs="TH SarabunPSK" w:hint="cs"/>
          <w:sz w:val="30"/>
          <w:szCs w:val="30"/>
          <w:cs/>
        </w:rPr>
        <w:t>ื่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อส</w:t>
      </w:r>
      <w:r w:rsidR="00000709">
        <w:rPr>
          <w:rFonts w:ascii="TH SarabunPSK" w:hAnsi="TH SarabunPSK" w:cs="TH SarabunPSK" w:hint="cs"/>
          <w:sz w:val="30"/>
          <w:szCs w:val="30"/>
          <w:cs/>
        </w:rPr>
        <w:t>ั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ตย</w:t>
      </w:r>
      <w:r w:rsidR="004D77A8">
        <w:rPr>
          <w:rFonts w:ascii="TH SarabunPSK" w:hAnsi="TH SarabunPSK" w:cs="TH SarabunPSK" w:hint="cs"/>
          <w:sz w:val="30"/>
          <w:szCs w:val="30"/>
          <w:cs/>
        </w:rPr>
        <w:t>์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ทางว</w:t>
      </w:r>
      <w:r w:rsidR="00000709">
        <w:rPr>
          <w:rFonts w:ascii="TH SarabunPSK" w:hAnsi="TH SarabunPSK" w:cs="TH SarabunPSK" w:hint="cs"/>
          <w:sz w:val="30"/>
          <w:szCs w:val="30"/>
          <w:cs/>
        </w:rPr>
        <w:t>ิ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ชาการ ไม</w:t>
      </w:r>
      <w:r w:rsidR="00000709">
        <w:rPr>
          <w:rFonts w:ascii="TH SarabunPSK" w:hAnsi="TH SarabunPSK" w:cs="TH SarabunPSK" w:hint="cs"/>
          <w:sz w:val="30"/>
          <w:szCs w:val="30"/>
          <w:cs/>
        </w:rPr>
        <w:t>่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น</w:t>
      </w:r>
      <w:r w:rsidR="00000709">
        <w:rPr>
          <w:rFonts w:ascii="TH SarabunPSK" w:hAnsi="TH SarabunPSK" w:cs="TH SarabunPSK" w:hint="cs"/>
          <w:sz w:val="30"/>
          <w:szCs w:val="30"/>
          <w:cs/>
        </w:rPr>
        <w:t>ำ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ผลงานของผ</w:t>
      </w:r>
      <w:r w:rsidR="00000709">
        <w:rPr>
          <w:rFonts w:ascii="TH SarabunPSK" w:hAnsi="TH SarabunPSK" w:cs="TH SarabunPSK" w:hint="cs"/>
          <w:sz w:val="30"/>
          <w:szCs w:val="30"/>
          <w:cs/>
        </w:rPr>
        <w:t>ู้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อ</w:t>
      </w:r>
      <w:r w:rsidR="00000709">
        <w:rPr>
          <w:rFonts w:ascii="TH SarabunPSK" w:hAnsi="TH SarabunPSK" w:cs="TH SarabunPSK" w:hint="cs"/>
          <w:sz w:val="30"/>
          <w:szCs w:val="30"/>
          <w:cs/>
        </w:rPr>
        <w:t>ื่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นมาเป</w:t>
      </w:r>
      <w:r w:rsidR="00000709">
        <w:rPr>
          <w:rFonts w:ascii="TH SarabunPSK" w:hAnsi="TH SarabunPSK" w:cs="TH SarabunPSK" w:hint="cs"/>
          <w:sz w:val="30"/>
          <w:szCs w:val="30"/>
          <w:cs/>
        </w:rPr>
        <w:t>็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นผลงานของตนและไม</w:t>
      </w:r>
      <w:r w:rsidR="00000709">
        <w:rPr>
          <w:rFonts w:ascii="TH SarabunPSK" w:hAnsi="TH SarabunPSK" w:cs="TH SarabunPSK" w:hint="cs"/>
          <w:sz w:val="30"/>
          <w:szCs w:val="30"/>
          <w:cs/>
        </w:rPr>
        <w:t>่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ลอกเล</w:t>
      </w:r>
      <w:r w:rsidR="00000709">
        <w:rPr>
          <w:rFonts w:ascii="TH SarabunPSK" w:hAnsi="TH SarabunPSK" w:cs="TH SarabunPSK" w:hint="cs"/>
          <w:sz w:val="30"/>
          <w:szCs w:val="30"/>
          <w:cs/>
        </w:rPr>
        <w:t>ี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ยนผลงานของผ</w:t>
      </w:r>
      <w:r w:rsidR="00000709">
        <w:rPr>
          <w:rFonts w:ascii="TH SarabunPSK" w:hAnsi="TH SarabunPSK" w:cs="TH SarabunPSK" w:hint="cs"/>
          <w:sz w:val="30"/>
          <w:szCs w:val="30"/>
          <w:cs/>
        </w:rPr>
        <w:t>ู้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อ</w:t>
      </w:r>
      <w:r w:rsidR="00000709">
        <w:rPr>
          <w:rFonts w:ascii="TH SarabunPSK" w:hAnsi="TH SarabunPSK" w:cs="TH SarabunPSK" w:hint="cs"/>
          <w:sz w:val="30"/>
          <w:szCs w:val="30"/>
          <w:cs/>
        </w:rPr>
        <w:t>ื่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 xml:space="preserve">น </w:t>
      </w:r>
      <w:r w:rsidR="00AC5F7C">
        <w:rPr>
          <w:rFonts w:ascii="TH SarabunPSK" w:hAnsi="TH SarabunPSK" w:cs="TH SarabunPSK"/>
          <w:sz w:val="30"/>
          <w:szCs w:val="30"/>
          <w:cs/>
        </w:rPr>
        <w:br/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ไม</w:t>
      </w:r>
      <w:r w:rsidR="00000709">
        <w:rPr>
          <w:rFonts w:ascii="TH SarabunPSK" w:hAnsi="TH SarabunPSK" w:cs="TH SarabunPSK" w:hint="cs"/>
          <w:sz w:val="30"/>
          <w:szCs w:val="30"/>
          <w:cs/>
        </w:rPr>
        <w:t>่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สร</w:t>
      </w:r>
      <w:r w:rsidR="00000709">
        <w:rPr>
          <w:rFonts w:ascii="TH SarabunPSK" w:hAnsi="TH SarabunPSK" w:cs="TH SarabunPSK" w:hint="cs"/>
          <w:sz w:val="30"/>
          <w:szCs w:val="30"/>
          <w:cs/>
        </w:rPr>
        <w:t>้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างข</w:t>
      </w:r>
      <w:r w:rsidR="00000709">
        <w:rPr>
          <w:rFonts w:ascii="TH SarabunPSK" w:hAnsi="TH SarabunPSK" w:cs="TH SarabunPSK" w:hint="cs"/>
          <w:sz w:val="30"/>
          <w:szCs w:val="30"/>
          <w:cs/>
        </w:rPr>
        <w:t>้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อม</w:t>
      </w:r>
      <w:r w:rsidR="00000709">
        <w:rPr>
          <w:rFonts w:ascii="TH SarabunPSK" w:hAnsi="TH SarabunPSK" w:cs="TH SarabunPSK" w:hint="cs"/>
          <w:sz w:val="30"/>
          <w:szCs w:val="30"/>
          <w:cs/>
        </w:rPr>
        <w:t>ู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ลหร</w:t>
      </w:r>
      <w:r w:rsidR="00000709">
        <w:rPr>
          <w:rFonts w:ascii="TH SarabunPSK" w:hAnsi="TH SarabunPSK" w:cs="TH SarabunPSK" w:hint="cs"/>
          <w:sz w:val="30"/>
          <w:szCs w:val="30"/>
          <w:cs/>
        </w:rPr>
        <w:t>ื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อข</w:t>
      </w:r>
      <w:r w:rsidR="00000709">
        <w:rPr>
          <w:rFonts w:ascii="TH SarabunPSK" w:hAnsi="TH SarabunPSK" w:cs="TH SarabunPSK" w:hint="cs"/>
          <w:sz w:val="30"/>
          <w:szCs w:val="30"/>
          <w:cs/>
        </w:rPr>
        <w:t>้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อเท</w:t>
      </w:r>
      <w:r w:rsidR="00000709">
        <w:rPr>
          <w:rFonts w:ascii="TH SarabunPSK" w:hAnsi="TH SarabunPSK" w:cs="TH SarabunPSK" w:hint="cs"/>
          <w:sz w:val="30"/>
          <w:szCs w:val="30"/>
          <w:cs/>
        </w:rPr>
        <w:t>็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จจร</w:t>
      </w:r>
      <w:r w:rsidR="00000709">
        <w:rPr>
          <w:rFonts w:ascii="TH SarabunPSK" w:hAnsi="TH SarabunPSK" w:cs="TH SarabunPSK" w:hint="cs"/>
          <w:sz w:val="30"/>
          <w:szCs w:val="30"/>
          <w:cs/>
        </w:rPr>
        <w:t>ิ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งอ</w:t>
      </w:r>
      <w:r w:rsidR="00A27E2F">
        <w:rPr>
          <w:rFonts w:ascii="TH SarabunPSK" w:hAnsi="TH SarabunPSK" w:cs="TH SarabunPSK" w:hint="cs"/>
          <w:sz w:val="30"/>
          <w:szCs w:val="30"/>
          <w:cs/>
        </w:rPr>
        <w:t>ั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นไม</w:t>
      </w:r>
      <w:r w:rsidR="00A27E2F">
        <w:rPr>
          <w:rFonts w:ascii="TH SarabunPSK" w:hAnsi="TH SarabunPSK" w:cs="TH SarabunPSK" w:hint="cs"/>
          <w:sz w:val="30"/>
          <w:szCs w:val="30"/>
          <w:cs/>
        </w:rPr>
        <w:t>่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ม</w:t>
      </w:r>
      <w:r w:rsidR="00A27E2F">
        <w:rPr>
          <w:rFonts w:ascii="TH SarabunPSK" w:hAnsi="TH SarabunPSK" w:cs="TH SarabunPSK" w:hint="cs"/>
          <w:sz w:val="30"/>
          <w:szCs w:val="30"/>
          <w:cs/>
        </w:rPr>
        <w:t>ี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อย</w:t>
      </w:r>
      <w:r w:rsidR="00A27E2F">
        <w:rPr>
          <w:rFonts w:ascii="TH SarabunPSK" w:hAnsi="TH SarabunPSK" w:cs="TH SarabunPSK" w:hint="cs"/>
          <w:sz w:val="30"/>
          <w:szCs w:val="30"/>
          <w:cs/>
        </w:rPr>
        <w:t>ู่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จร</w:t>
      </w:r>
      <w:r w:rsidR="00A27E2F">
        <w:rPr>
          <w:rFonts w:ascii="TH SarabunPSK" w:hAnsi="TH SarabunPSK" w:cs="TH SarabunPSK" w:hint="cs"/>
          <w:sz w:val="30"/>
          <w:szCs w:val="30"/>
          <w:cs/>
        </w:rPr>
        <w:t>ิ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ง (</w:t>
      </w:r>
      <w:r w:rsidR="00000709" w:rsidRPr="00000709">
        <w:rPr>
          <w:rFonts w:ascii="TH SarabunPSK" w:hAnsi="TH SarabunPSK" w:cs="TH SarabunPSK"/>
          <w:sz w:val="30"/>
          <w:szCs w:val="30"/>
        </w:rPr>
        <w:t xml:space="preserve">fabrication) 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ไม</w:t>
      </w:r>
      <w:r w:rsidR="00A27E2F">
        <w:rPr>
          <w:rFonts w:ascii="TH SarabunPSK" w:hAnsi="TH SarabunPSK" w:cs="TH SarabunPSK" w:hint="cs"/>
          <w:sz w:val="30"/>
          <w:szCs w:val="30"/>
          <w:cs/>
        </w:rPr>
        <w:t>่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บ</w:t>
      </w:r>
      <w:r w:rsidR="00A27E2F">
        <w:rPr>
          <w:rFonts w:ascii="TH SarabunPSK" w:hAnsi="TH SarabunPSK" w:cs="TH SarabunPSK" w:hint="cs"/>
          <w:sz w:val="30"/>
          <w:szCs w:val="30"/>
          <w:cs/>
        </w:rPr>
        <w:t>ิ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ดเบ</w:t>
      </w:r>
      <w:r w:rsidR="00A27E2F">
        <w:rPr>
          <w:rFonts w:ascii="TH SarabunPSK" w:hAnsi="TH SarabunPSK" w:cs="TH SarabunPSK" w:hint="cs"/>
          <w:sz w:val="30"/>
          <w:szCs w:val="30"/>
          <w:cs/>
        </w:rPr>
        <w:t>ื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อนข</w:t>
      </w:r>
      <w:r w:rsidR="00A27E2F">
        <w:rPr>
          <w:rFonts w:ascii="TH SarabunPSK" w:hAnsi="TH SarabunPSK" w:cs="TH SarabunPSK" w:hint="cs"/>
          <w:sz w:val="30"/>
          <w:szCs w:val="30"/>
          <w:cs/>
        </w:rPr>
        <w:t>้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อม</w:t>
      </w:r>
      <w:r w:rsidR="00A27E2F">
        <w:rPr>
          <w:rFonts w:ascii="TH SarabunPSK" w:hAnsi="TH SarabunPSK" w:cs="TH SarabunPSK" w:hint="cs"/>
          <w:sz w:val="30"/>
          <w:szCs w:val="30"/>
          <w:cs/>
        </w:rPr>
        <w:t>ู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ลหร</w:t>
      </w:r>
      <w:r w:rsidR="00A27E2F">
        <w:rPr>
          <w:rFonts w:ascii="TH SarabunPSK" w:hAnsi="TH SarabunPSK" w:cs="TH SarabunPSK" w:hint="cs"/>
          <w:sz w:val="30"/>
          <w:szCs w:val="30"/>
          <w:cs/>
        </w:rPr>
        <w:t>ื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อข</w:t>
      </w:r>
      <w:r w:rsidR="00A27E2F">
        <w:rPr>
          <w:rFonts w:ascii="TH SarabunPSK" w:hAnsi="TH SarabunPSK" w:cs="TH SarabunPSK" w:hint="cs"/>
          <w:sz w:val="30"/>
          <w:szCs w:val="30"/>
          <w:cs/>
        </w:rPr>
        <w:t>้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อเท</w:t>
      </w:r>
      <w:r w:rsidR="00A27E2F">
        <w:rPr>
          <w:rFonts w:ascii="TH SarabunPSK" w:hAnsi="TH SarabunPSK" w:cs="TH SarabunPSK" w:hint="cs"/>
          <w:sz w:val="30"/>
          <w:szCs w:val="30"/>
          <w:cs/>
        </w:rPr>
        <w:t>็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จจร</w:t>
      </w:r>
      <w:r w:rsidR="00A27E2F">
        <w:rPr>
          <w:rFonts w:ascii="TH SarabunPSK" w:hAnsi="TH SarabunPSK" w:cs="TH SarabunPSK" w:hint="cs"/>
          <w:sz w:val="30"/>
          <w:szCs w:val="30"/>
          <w:cs/>
        </w:rPr>
        <w:t>ิ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ง (</w:t>
      </w:r>
      <w:r w:rsidR="00000709" w:rsidRPr="00000709">
        <w:rPr>
          <w:rFonts w:ascii="TH SarabunPSK" w:hAnsi="TH SarabunPSK" w:cs="TH SarabunPSK"/>
          <w:sz w:val="30"/>
          <w:szCs w:val="30"/>
        </w:rPr>
        <w:t xml:space="preserve">falsification) 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ไม</w:t>
      </w:r>
      <w:r w:rsidR="00A27E2F">
        <w:rPr>
          <w:rFonts w:ascii="TH SarabunPSK" w:hAnsi="TH SarabunPSK" w:cs="TH SarabunPSK" w:hint="cs"/>
          <w:sz w:val="30"/>
          <w:szCs w:val="30"/>
          <w:cs/>
        </w:rPr>
        <w:t>่</w:t>
      </w:r>
      <w:r w:rsidR="00A27E2F">
        <w:rPr>
          <w:rFonts w:ascii="TH SarabunPSK" w:hAnsi="TH SarabunPSK" w:cs="TH SarabunPSK"/>
          <w:sz w:val="30"/>
          <w:szCs w:val="30"/>
          <w:cs/>
        </w:rPr>
        <w:t>นำ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ผลงานของตนเองในเร</w:t>
      </w:r>
      <w:r w:rsidR="00A27E2F">
        <w:rPr>
          <w:rFonts w:ascii="TH SarabunPSK" w:hAnsi="TH SarabunPSK" w:cs="TH SarabunPSK" w:hint="cs"/>
          <w:sz w:val="30"/>
          <w:szCs w:val="30"/>
          <w:cs/>
        </w:rPr>
        <w:t>ื่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องเด</w:t>
      </w:r>
      <w:r w:rsidR="00A27E2F">
        <w:rPr>
          <w:rFonts w:ascii="TH SarabunPSK" w:hAnsi="TH SarabunPSK" w:cs="TH SarabunPSK" w:hint="cs"/>
          <w:sz w:val="30"/>
          <w:szCs w:val="30"/>
          <w:cs/>
        </w:rPr>
        <w:t>ี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ยวก</w:t>
      </w:r>
      <w:r w:rsidR="00A27E2F">
        <w:rPr>
          <w:rFonts w:ascii="TH SarabunPSK" w:hAnsi="TH SarabunPSK" w:cs="TH SarabunPSK" w:hint="cs"/>
          <w:sz w:val="30"/>
          <w:szCs w:val="30"/>
          <w:cs/>
        </w:rPr>
        <w:t>ั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นไปเผยแพร</w:t>
      </w:r>
      <w:r w:rsidR="00A27E2F">
        <w:rPr>
          <w:rFonts w:ascii="TH SarabunPSK" w:hAnsi="TH SarabunPSK" w:cs="TH SarabunPSK" w:hint="cs"/>
          <w:sz w:val="30"/>
          <w:szCs w:val="30"/>
          <w:cs/>
        </w:rPr>
        <w:t>่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ตามหล</w:t>
      </w:r>
      <w:r w:rsidR="00A27E2F">
        <w:rPr>
          <w:rFonts w:ascii="TH SarabunPSK" w:hAnsi="TH SarabunPSK" w:cs="TH SarabunPSK" w:hint="cs"/>
          <w:sz w:val="30"/>
          <w:szCs w:val="30"/>
          <w:cs/>
        </w:rPr>
        <w:t>ั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กเกณฑ</w:t>
      </w:r>
      <w:r w:rsidR="00A27E2F">
        <w:rPr>
          <w:rFonts w:ascii="TH SarabunPSK" w:hAnsi="TH SarabunPSK" w:cs="TH SarabunPSK" w:hint="cs"/>
          <w:sz w:val="30"/>
          <w:szCs w:val="30"/>
          <w:cs/>
        </w:rPr>
        <w:t>์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และว</w:t>
      </w:r>
      <w:r w:rsidR="00A27E2F">
        <w:rPr>
          <w:rFonts w:ascii="TH SarabunPSK" w:hAnsi="TH SarabunPSK" w:cs="TH SarabunPSK" w:hint="cs"/>
          <w:sz w:val="30"/>
          <w:szCs w:val="30"/>
          <w:cs/>
        </w:rPr>
        <w:t>ิ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ธ</w:t>
      </w:r>
      <w:r w:rsidR="00A27E2F">
        <w:rPr>
          <w:rFonts w:ascii="TH SarabunPSK" w:hAnsi="TH SarabunPSK" w:cs="TH SarabunPSK" w:hint="cs"/>
          <w:sz w:val="30"/>
          <w:szCs w:val="30"/>
          <w:cs/>
        </w:rPr>
        <w:t>ี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การเผยแพร</w:t>
      </w:r>
      <w:r w:rsidR="00A27E2F">
        <w:rPr>
          <w:rFonts w:ascii="TH SarabunPSK" w:hAnsi="TH SarabunPSK" w:cs="TH SarabunPSK" w:hint="cs"/>
          <w:sz w:val="30"/>
          <w:szCs w:val="30"/>
          <w:cs/>
        </w:rPr>
        <w:t>่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ผลงานทางว</w:t>
      </w:r>
      <w:r w:rsidR="00A27E2F">
        <w:rPr>
          <w:rFonts w:ascii="TH SarabunPSK" w:hAnsi="TH SarabunPSK" w:cs="TH SarabunPSK" w:hint="cs"/>
          <w:sz w:val="30"/>
          <w:szCs w:val="30"/>
          <w:cs/>
        </w:rPr>
        <w:t>ิ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ชาการตามท</w:t>
      </w:r>
      <w:r w:rsidR="00A27E2F">
        <w:rPr>
          <w:rFonts w:ascii="TH SarabunPSK" w:hAnsi="TH SarabunPSK" w:cs="TH SarabunPSK" w:hint="cs"/>
          <w:sz w:val="30"/>
          <w:szCs w:val="30"/>
          <w:cs/>
        </w:rPr>
        <w:t>ี่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 xml:space="preserve"> ก.พ.อ. </w:t>
      </w:r>
      <w:r w:rsidR="00A27E2F">
        <w:rPr>
          <w:rFonts w:ascii="TH SarabunPSK" w:hAnsi="TH SarabunPSK" w:cs="TH SarabunPSK"/>
          <w:sz w:val="30"/>
          <w:szCs w:val="30"/>
          <w:cs/>
        </w:rPr>
        <w:t>กำ</w:t>
      </w:r>
      <w:r w:rsidR="00000709" w:rsidRPr="00000709">
        <w:rPr>
          <w:rFonts w:ascii="TH SarabunPSK" w:hAnsi="TH SarabunPSK" w:cs="TH SarabunPSK"/>
          <w:sz w:val="30"/>
          <w:szCs w:val="30"/>
          <w:cs/>
        </w:rPr>
        <w:t>หนด</w:t>
      </w:r>
    </w:p>
    <w:p w14:paraId="7DB74AA1" w14:textId="71288062" w:rsidR="004D21E4" w:rsidRPr="00B179C3" w:rsidRDefault="004D21E4" w:rsidP="00496FD9">
      <w:pPr>
        <w:spacing w:after="0" w:line="21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B179C3">
        <w:rPr>
          <w:rFonts w:ascii="TH SarabunPSK" w:hAnsi="TH SarabunPSK" w:cs="TH SarabunPSK"/>
          <w:sz w:val="30"/>
          <w:szCs w:val="30"/>
          <w:cs/>
        </w:rPr>
        <w:tab/>
      </w:r>
      <w:r w:rsidRPr="00B179C3">
        <w:rPr>
          <w:rFonts w:ascii="TH SarabunPSK" w:hAnsi="TH SarabunPSK" w:cs="TH SarabunPSK" w:hint="cs"/>
          <w:sz w:val="30"/>
          <w:szCs w:val="30"/>
          <w:cs/>
        </w:rPr>
        <w:t>2</w:t>
      </w:r>
      <w:r w:rsidRPr="00B179C3">
        <w:rPr>
          <w:rFonts w:ascii="TH SarabunPSK" w:hAnsi="TH SarabunPSK" w:cs="TH SarabunPSK"/>
          <w:sz w:val="30"/>
          <w:szCs w:val="30"/>
          <w:cs/>
        </w:rPr>
        <w:t>) ต้องอ้างถึงบุคคลหรือแหล่งที่มาของข้อมูลที่นำมาใช้ในผลงานทางวิชาการของตนเองเพื่อแสดงหลักฐานของ</w:t>
      </w:r>
      <w:r w:rsidR="00DB2581">
        <w:rPr>
          <w:rFonts w:ascii="TH SarabunPSK" w:hAnsi="TH SarabunPSK" w:cs="TH SarabunPSK"/>
          <w:sz w:val="30"/>
          <w:szCs w:val="30"/>
          <w:cs/>
        </w:rPr>
        <w:br/>
      </w:r>
      <w:r w:rsidRPr="00B179C3">
        <w:rPr>
          <w:rFonts w:ascii="TH SarabunPSK" w:hAnsi="TH SarabunPSK" w:cs="TH SarabunPSK"/>
          <w:sz w:val="30"/>
          <w:szCs w:val="30"/>
          <w:cs/>
        </w:rPr>
        <w:t>การค้นคว้า</w:t>
      </w:r>
    </w:p>
    <w:p w14:paraId="7DB74AA2" w14:textId="77777777" w:rsidR="004D21E4" w:rsidRPr="00B179C3" w:rsidRDefault="004D21E4" w:rsidP="00496FD9">
      <w:pPr>
        <w:spacing w:after="0" w:line="21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B179C3">
        <w:rPr>
          <w:rFonts w:ascii="TH SarabunPSK" w:hAnsi="TH SarabunPSK" w:cs="TH SarabunPSK"/>
          <w:sz w:val="30"/>
          <w:szCs w:val="30"/>
          <w:cs/>
        </w:rPr>
        <w:tab/>
      </w:r>
      <w:r w:rsidRPr="00B179C3">
        <w:rPr>
          <w:rFonts w:ascii="TH SarabunPSK" w:hAnsi="TH SarabunPSK" w:cs="TH SarabunPSK" w:hint="cs"/>
          <w:sz w:val="30"/>
          <w:szCs w:val="30"/>
          <w:cs/>
        </w:rPr>
        <w:t>3</w:t>
      </w:r>
      <w:r w:rsidRPr="00B179C3">
        <w:rPr>
          <w:rFonts w:ascii="TH SarabunPSK" w:hAnsi="TH SarabunPSK" w:cs="TH SarabunPSK"/>
          <w:sz w:val="30"/>
          <w:szCs w:val="30"/>
          <w:cs/>
        </w:rPr>
        <w:t>) ต้องไม่คำนึงถึงผลประโยชน์ทางวิชาการจนละเลยหรือละเมิดสิทธิส่วนบุคคลของผู้อื่นหรือสิทธิมนุษยชน</w:t>
      </w:r>
    </w:p>
    <w:p w14:paraId="7DB74AA3" w14:textId="2BFD1D4F" w:rsidR="004D21E4" w:rsidRPr="00B179C3" w:rsidRDefault="004D21E4" w:rsidP="00496FD9">
      <w:pPr>
        <w:spacing w:after="0" w:line="21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B179C3">
        <w:rPr>
          <w:rFonts w:ascii="TH SarabunPSK" w:hAnsi="TH SarabunPSK" w:cs="TH SarabunPSK"/>
          <w:sz w:val="30"/>
          <w:szCs w:val="30"/>
          <w:cs/>
        </w:rPr>
        <w:tab/>
      </w:r>
      <w:r w:rsidRPr="00B179C3">
        <w:rPr>
          <w:rFonts w:ascii="TH SarabunPSK" w:hAnsi="TH SarabunPSK" w:cs="TH SarabunPSK" w:hint="cs"/>
          <w:sz w:val="30"/>
          <w:szCs w:val="30"/>
          <w:cs/>
        </w:rPr>
        <w:t>4</w:t>
      </w:r>
      <w:r w:rsidRPr="00B179C3">
        <w:rPr>
          <w:rFonts w:ascii="TH SarabunPSK" w:hAnsi="TH SarabunPSK" w:cs="TH SarabunPSK"/>
          <w:sz w:val="30"/>
          <w:szCs w:val="30"/>
          <w:cs/>
        </w:rPr>
        <w:t>) ผลงานทางวิชาการต้องได้มาจากการศึกษาโดยใช้ห</w:t>
      </w:r>
      <w:r w:rsidR="00A27E2F">
        <w:rPr>
          <w:rFonts w:ascii="TH SarabunPSK" w:hAnsi="TH SarabunPSK" w:cs="TH SarabunPSK"/>
          <w:sz w:val="30"/>
          <w:szCs w:val="30"/>
          <w:cs/>
        </w:rPr>
        <w:t>ลักวิชาการเป็นเกณฑ์ ปราศจากอคติ</w:t>
      </w:r>
      <w:r w:rsidRPr="00B179C3">
        <w:rPr>
          <w:rFonts w:ascii="TH SarabunPSK" w:hAnsi="TH SarabunPSK" w:cs="TH SarabunPSK"/>
          <w:sz w:val="30"/>
          <w:szCs w:val="30"/>
          <w:cs/>
        </w:rPr>
        <w:t>และเสนอผลงาน</w:t>
      </w:r>
      <w:r w:rsidR="00136634">
        <w:rPr>
          <w:rFonts w:ascii="TH SarabunPSK" w:hAnsi="TH SarabunPSK" w:cs="TH SarabunPSK"/>
          <w:sz w:val="30"/>
          <w:szCs w:val="30"/>
          <w:cs/>
        </w:rPr>
        <w:br/>
      </w:r>
      <w:r w:rsidRPr="00B179C3">
        <w:rPr>
          <w:rFonts w:ascii="TH SarabunPSK" w:hAnsi="TH SarabunPSK" w:cs="TH SarabunPSK"/>
          <w:sz w:val="30"/>
          <w:szCs w:val="30"/>
          <w:cs/>
        </w:rPr>
        <w:t>ตามความเป็นจริง ไม่จงใจเบี่ยงเบนผลการศึกษาหรือวิจัยโดยหวังผลประโยชน์ส่วนตัว หรือเพื่อก่อให้เกิดความเสียหาย</w:t>
      </w:r>
      <w:r w:rsidR="00136634">
        <w:rPr>
          <w:rFonts w:ascii="TH SarabunPSK" w:hAnsi="TH SarabunPSK" w:cs="TH SarabunPSK"/>
          <w:sz w:val="30"/>
          <w:szCs w:val="30"/>
          <w:cs/>
        </w:rPr>
        <w:br/>
      </w:r>
      <w:r w:rsidRPr="00B179C3">
        <w:rPr>
          <w:rFonts w:ascii="TH SarabunPSK" w:hAnsi="TH SarabunPSK" w:cs="TH SarabunPSK"/>
          <w:sz w:val="30"/>
          <w:szCs w:val="30"/>
          <w:cs/>
        </w:rPr>
        <w:t>แก่ผู้อื่น และเสนอผลงานตามความเป็นจริงไม่ขยายข้อค้นพบ โดยปราศจากการตรวจสอบยืนยันในทางวิชาการ</w:t>
      </w:r>
    </w:p>
    <w:p w14:paraId="7DB74AA4" w14:textId="77777777" w:rsidR="004D21E4" w:rsidRPr="00B179C3" w:rsidRDefault="004D21E4" w:rsidP="00496FD9">
      <w:pPr>
        <w:spacing w:after="0" w:line="21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B179C3">
        <w:rPr>
          <w:rFonts w:ascii="TH SarabunPSK" w:hAnsi="TH SarabunPSK" w:cs="TH SarabunPSK"/>
          <w:sz w:val="30"/>
          <w:szCs w:val="30"/>
          <w:cs/>
        </w:rPr>
        <w:tab/>
      </w:r>
      <w:r w:rsidRPr="00B179C3">
        <w:rPr>
          <w:rFonts w:ascii="TH SarabunPSK" w:hAnsi="TH SarabunPSK" w:cs="TH SarabunPSK" w:hint="cs"/>
          <w:sz w:val="30"/>
          <w:szCs w:val="30"/>
          <w:cs/>
        </w:rPr>
        <w:t>5</w:t>
      </w:r>
      <w:r w:rsidRPr="00B179C3">
        <w:rPr>
          <w:rFonts w:ascii="TH SarabunPSK" w:hAnsi="TH SarabunPSK" w:cs="TH SarabunPSK"/>
          <w:sz w:val="30"/>
          <w:szCs w:val="30"/>
          <w:cs/>
        </w:rPr>
        <w:t>) ต้องนำผลงานไปใช้ประโยชน์ในทางที่ชอบธรรมและชอบด้วยกฎหมาย</w:t>
      </w:r>
    </w:p>
    <w:p w14:paraId="7DB74AA5" w14:textId="62CC7CD4" w:rsidR="004D21E4" w:rsidRPr="00B179C3" w:rsidRDefault="004D21E4" w:rsidP="00496FD9">
      <w:pPr>
        <w:spacing w:after="0" w:line="21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B179C3">
        <w:rPr>
          <w:rFonts w:ascii="TH SarabunPSK" w:hAnsi="TH SarabunPSK" w:cs="TH SarabunPSK"/>
          <w:sz w:val="30"/>
          <w:szCs w:val="30"/>
          <w:cs/>
        </w:rPr>
        <w:tab/>
        <w:t>6)</w:t>
      </w:r>
      <w:r w:rsidR="0074147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179C3">
        <w:rPr>
          <w:rFonts w:ascii="TH SarabunPSK" w:hAnsi="TH SarabunPSK" w:cs="TH SarabunPSK"/>
          <w:sz w:val="30"/>
          <w:szCs w:val="30"/>
          <w:cs/>
        </w:rPr>
        <w:t>หากผลงานทางวิชาการมีการใช้ข้อมูลจากการทำการวิจัยในคนหรือสัตว์ ผู้ขอตำแหน่งจะต้องยื่นหลักฐานที่แสดงว่าการทำวิจัยดังกล่าวสอดคล้องกับประกาศหลักเกณฑ์ของคณะกรรมการจริยธรรมการวิจัยของมหาวิทยาลัย หรือหน่วยงานที่เกี่ยวข้อง</w:t>
      </w:r>
    </w:p>
    <w:p w14:paraId="7DB74AA6" w14:textId="77777777" w:rsidR="004D21E4" w:rsidRDefault="004D21E4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  <w:t>ข้าพเจ้าขอรับรองว่า</w:t>
      </w:r>
      <w:r w:rsidRPr="00B179C3">
        <w:rPr>
          <w:rFonts w:ascii="TH SarabunPSK" w:hAnsi="TH SarabunPSK" w:cs="TH SarabunPSK"/>
          <w:sz w:val="30"/>
          <w:szCs w:val="30"/>
          <w:cs/>
        </w:rPr>
        <w:t xml:space="preserve"> ผลงานที่ข้าพเจ้าได้ยื่นขอกำหนดตำแหน่งทางวิชาการเป็นไปตามหลักจริยธรรมและจรรยาบรรณทางวิชาการที่กำหนดไว้ข้างต้น และข้าพเจ้าได้รับทราบผลของการละเมิดหลักจริยธรรมและจรรยาบรรณ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Pr="00B179C3">
        <w:rPr>
          <w:rFonts w:ascii="TH SarabunPSK" w:hAnsi="TH SarabunPSK" w:cs="TH SarabunPSK"/>
          <w:sz w:val="30"/>
          <w:szCs w:val="30"/>
          <w:cs/>
        </w:rPr>
        <w:t>ทางวิชาการ</w:t>
      </w:r>
      <w:r>
        <w:rPr>
          <w:rFonts w:ascii="TH SarabunPSK" w:hAnsi="TH SarabunPSK" w:cs="TH SarabunPSK" w:hint="cs"/>
          <w:sz w:val="30"/>
          <w:szCs w:val="30"/>
          <w:cs/>
        </w:rPr>
        <w:t>ทุกประการ</w:t>
      </w:r>
      <w:r w:rsidRPr="00B179C3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14:paraId="7DB74AA7" w14:textId="77777777" w:rsidR="004D21E4" w:rsidRPr="00B179C3" w:rsidRDefault="004D21E4" w:rsidP="004D21E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นอกจากนี้ข้าพเจ้า</w:t>
      </w:r>
      <w:r w:rsidRPr="0015400D">
        <w:rPr>
          <w:rFonts w:ascii="TH SarabunPSK" w:hAnsi="TH SarabunPSK" w:cs="TH SarabunPSK"/>
          <w:sz w:val="30"/>
          <w:szCs w:val="30"/>
          <w:cs/>
        </w:rPr>
        <w:t>ขอรับรองว่าผลงานที่ใช้ประกอบการเสนอขอตำแหน่งทางวิชาการนี้ไม่เป็นส่วนหนึ่ง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Pr="0015400D">
        <w:rPr>
          <w:rFonts w:ascii="TH SarabunPSK" w:hAnsi="TH SarabunPSK" w:cs="TH SarabunPSK"/>
          <w:sz w:val="30"/>
          <w:szCs w:val="30"/>
          <w:cs/>
        </w:rPr>
        <w:t>ของการศึกษาเพื่อรับปริญญา</w:t>
      </w:r>
      <w:r w:rsidR="00A27E2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5400D">
        <w:rPr>
          <w:rFonts w:ascii="TH SarabunPSK" w:hAnsi="TH SarabunPSK" w:cs="TH SarabunPSK"/>
          <w:sz w:val="30"/>
          <w:szCs w:val="30"/>
          <w:cs/>
        </w:rPr>
        <w:t>ประกาศนียบัตร</w:t>
      </w:r>
      <w:r w:rsidR="00A27E2F">
        <w:rPr>
          <w:rFonts w:ascii="TH SarabunPSK" w:hAnsi="TH SarabunPSK" w:cs="TH SarabunPSK" w:hint="cs"/>
          <w:sz w:val="30"/>
          <w:szCs w:val="30"/>
          <w:cs/>
        </w:rPr>
        <w:t>หรือเพื่อสำเร็จการศึกษา หรือการอบรม</w:t>
      </w:r>
    </w:p>
    <w:p w14:paraId="7DB74AA8" w14:textId="77777777" w:rsidR="004D21E4" w:rsidRPr="0015400D" w:rsidRDefault="004D21E4" w:rsidP="004D21E4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7DB74AA9" w14:textId="77777777" w:rsidR="004D21E4" w:rsidRPr="00B179C3" w:rsidRDefault="004D21E4" w:rsidP="004D21E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7DB74AAA" w14:textId="77777777" w:rsidR="004D21E4" w:rsidRPr="00B179C3" w:rsidRDefault="004D21E4" w:rsidP="004D21E4">
      <w:pPr>
        <w:spacing w:after="0" w:line="240" w:lineRule="auto"/>
        <w:ind w:left="2880" w:firstLine="720"/>
        <w:rPr>
          <w:rFonts w:ascii="TH SarabunPSK" w:hAnsi="TH SarabunPSK" w:cs="TH SarabunPSK"/>
          <w:sz w:val="30"/>
          <w:szCs w:val="30"/>
          <w:cs/>
        </w:rPr>
      </w:pPr>
      <w:r w:rsidRPr="00B179C3">
        <w:rPr>
          <w:rFonts w:ascii="TH SarabunPSK" w:hAnsi="TH SarabunPSK" w:cs="TH SarabunPSK"/>
          <w:sz w:val="30"/>
          <w:szCs w:val="30"/>
          <w:cs/>
        </w:rPr>
        <w:t>ลงชื่อ 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 (</w:t>
      </w:r>
      <w:r>
        <w:rPr>
          <w:rFonts w:ascii="TH SarabunPSK" w:hAnsi="TH SarabunPSK" w:cs="TH SarabunPSK" w:hint="cs"/>
          <w:sz w:val="30"/>
          <w:szCs w:val="30"/>
          <w:cs/>
        </w:rPr>
        <w:t>ผู้เสนอขอฯ)</w:t>
      </w:r>
    </w:p>
    <w:p w14:paraId="7DB74AAB" w14:textId="77777777" w:rsidR="004D21E4" w:rsidRPr="00B179C3" w:rsidRDefault="004D21E4" w:rsidP="004D21E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179C3">
        <w:rPr>
          <w:rFonts w:ascii="TH SarabunPSK" w:hAnsi="TH SarabunPSK" w:cs="TH SarabunPSK"/>
          <w:sz w:val="30"/>
          <w:szCs w:val="30"/>
          <w:cs/>
        </w:rPr>
        <w:t xml:space="preserve">                                      </w:t>
      </w:r>
      <w:r>
        <w:rPr>
          <w:rFonts w:ascii="TH SarabunPSK" w:hAnsi="TH SarabunPSK" w:cs="TH SarabunPSK"/>
          <w:sz w:val="30"/>
          <w:szCs w:val="30"/>
          <w:cs/>
        </w:rPr>
        <w:t xml:space="preserve">              </w:t>
      </w:r>
      <w:r w:rsidRPr="00B179C3">
        <w:rPr>
          <w:rFonts w:ascii="TH SarabunPSK" w:hAnsi="TH SarabunPSK" w:cs="TH SarabunPSK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B179C3">
        <w:rPr>
          <w:rFonts w:ascii="TH SarabunPSK" w:hAnsi="TH SarabunPSK" w:cs="TH SarabunPSK"/>
          <w:sz w:val="30"/>
          <w:szCs w:val="30"/>
          <w:cs/>
        </w:rPr>
        <w:t xml:space="preserve"> (</w:t>
      </w:r>
      <w:r>
        <w:rPr>
          <w:rFonts w:ascii="TH SarabunPSK" w:hAnsi="TH SarabunPSK" w:cs="TH SarabunPSK" w:hint="cs"/>
          <w:sz w:val="30"/>
          <w:szCs w:val="30"/>
          <w:cs/>
        </w:rPr>
        <w:t>........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</w:t>
      </w:r>
      <w:r w:rsidRPr="00B179C3">
        <w:rPr>
          <w:rFonts w:ascii="TH SarabunPSK" w:hAnsi="TH SarabunPSK" w:cs="TH SarabunPSK"/>
          <w:sz w:val="30"/>
          <w:szCs w:val="30"/>
          <w:cs/>
        </w:rPr>
        <w:t>)</w:t>
      </w:r>
    </w:p>
    <w:p w14:paraId="7DB74AAC" w14:textId="77777777" w:rsidR="004D21E4" w:rsidRPr="00B179C3" w:rsidRDefault="004D21E4" w:rsidP="004D21E4">
      <w:pPr>
        <w:spacing w:after="0" w:line="240" w:lineRule="auto"/>
        <w:ind w:left="2880" w:firstLine="720"/>
        <w:rPr>
          <w:rFonts w:ascii="TH SarabunPSK" w:hAnsi="TH SarabunPSK" w:cs="TH SarabunPSK"/>
          <w:sz w:val="30"/>
          <w:szCs w:val="30"/>
          <w:cs/>
        </w:rPr>
      </w:pPr>
      <w:r w:rsidRPr="00B179C3">
        <w:rPr>
          <w:rFonts w:ascii="TH SarabunPSK" w:hAnsi="TH SarabunPSK" w:cs="TH SarabunPSK"/>
          <w:sz w:val="30"/>
          <w:szCs w:val="30"/>
          <w:cs/>
        </w:rPr>
        <w:t>วันที่ ........... เดือน ............................... พ.ศ. ...............</w:t>
      </w:r>
    </w:p>
    <w:p w14:paraId="7DB74AAD" w14:textId="77777777" w:rsidR="004D21E4" w:rsidRPr="00B179C3" w:rsidRDefault="004D21E4" w:rsidP="004D21E4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</w:p>
    <w:p w14:paraId="7DB74AAE" w14:textId="77777777" w:rsidR="004D21E4" w:rsidRPr="00B179C3" w:rsidRDefault="004D21E4" w:rsidP="00DD303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B179C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ตอนที่ 2</w:t>
      </w:r>
      <w:r w:rsidRPr="00B179C3">
        <w:rPr>
          <w:rFonts w:ascii="TH SarabunPSK" w:hAnsi="TH SarabunPSK" w:cs="TH SarabunPSK"/>
          <w:b/>
          <w:bCs/>
          <w:sz w:val="30"/>
          <w:szCs w:val="30"/>
          <w:cs/>
        </w:rPr>
        <w:t xml:space="preserve">   สำหรับ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B179C3">
        <w:rPr>
          <w:rFonts w:ascii="TH SarabunPSK" w:hAnsi="TH SarabunPSK" w:cs="TH SarabunPSK"/>
          <w:b/>
          <w:bCs/>
          <w:sz w:val="30"/>
          <w:szCs w:val="30"/>
          <w:cs/>
        </w:rPr>
        <w:t>คณะ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/</w:t>
      </w:r>
      <w:r w:rsidRPr="00B179C3">
        <w:rPr>
          <w:rFonts w:ascii="TH SarabunPSK" w:hAnsi="TH SarabunPSK" w:cs="TH SarabunPSK"/>
          <w:b/>
          <w:bCs/>
          <w:sz w:val="30"/>
          <w:szCs w:val="30"/>
          <w:cs/>
        </w:rPr>
        <w:t>หน่วยงาน</w:t>
      </w:r>
    </w:p>
    <w:p w14:paraId="7DB74AAF" w14:textId="77777777" w:rsidR="004D21E4" w:rsidRPr="00B179C3" w:rsidRDefault="004D21E4" w:rsidP="00DD3039">
      <w:pPr>
        <w:spacing w:after="0" w:line="240" w:lineRule="auto"/>
        <w:rPr>
          <w:rFonts w:ascii="TH SarabunPSK" w:hAnsi="TH SarabunPSK" w:cs="TH SarabunPSK"/>
          <w:spacing w:val="-10"/>
          <w:sz w:val="30"/>
          <w:szCs w:val="30"/>
        </w:rPr>
      </w:pPr>
      <w:r w:rsidRPr="00B179C3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B179C3">
        <w:rPr>
          <w:rFonts w:ascii="TH SarabunPSK" w:hAnsi="TH SarabunPSK" w:cs="TH SarabunPSK"/>
          <w:spacing w:val="-10"/>
          <w:sz w:val="30"/>
          <w:szCs w:val="30"/>
          <w:cs/>
        </w:rPr>
        <w:t>ทราบและตรวจสอบเบื้องต้นแล้ว</w:t>
      </w:r>
    </w:p>
    <w:p w14:paraId="7DB74AB0" w14:textId="77777777" w:rsidR="004D21E4" w:rsidRPr="00B179C3" w:rsidRDefault="004D21E4" w:rsidP="00DD303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7DB74AB1" w14:textId="77777777" w:rsidR="004D21E4" w:rsidRPr="00B179C3" w:rsidRDefault="004D21E4" w:rsidP="00DD3039">
      <w:pPr>
        <w:spacing w:after="0" w:line="240" w:lineRule="auto"/>
        <w:ind w:left="216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B179C3">
        <w:rPr>
          <w:rFonts w:ascii="TH SarabunPSK" w:hAnsi="TH SarabunPSK" w:cs="TH SarabunPSK"/>
          <w:sz w:val="30"/>
          <w:szCs w:val="30"/>
          <w:cs/>
        </w:rPr>
        <w:t>ลงชื่อ ................................................................. (</w:t>
      </w:r>
      <w:r>
        <w:rPr>
          <w:rFonts w:ascii="TH SarabunPSK" w:hAnsi="TH SarabunPSK" w:cs="TH SarabunPSK" w:hint="cs"/>
          <w:sz w:val="30"/>
          <w:szCs w:val="30"/>
          <w:cs/>
        </w:rPr>
        <w:t>หัวหน้าส่วนงาน</w:t>
      </w:r>
      <w:r w:rsidRPr="00B179C3">
        <w:rPr>
          <w:rFonts w:ascii="TH SarabunPSK" w:hAnsi="TH SarabunPSK" w:cs="TH SarabunPSK"/>
          <w:sz w:val="30"/>
          <w:szCs w:val="30"/>
          <w:cs/>
        </w:rPr>
        <w:t>)</w:t>
      </w:r>
    </w:p>
    <w:p w14:paraId="7DB74AB2" w14:textId="77777777" w:rsidR="004D21E4" w:rsidRPr="00B179C3" w:rsidRDefault="004D21E4" w:rsidP="00DD3039">
      <w:pPr>
        <w:spacing w:after="0" w:line="240" w:lineRule="auto"/>
        <w:ind w:left="1440" w:firstLine="720"/>
        <w:rPr>
          <w:rFonts w:ascii="TH SarabunPSK" w:hAnsi="TH SarabunPSK" w:cs="TH SarabunPSK"/>
          <w:sz w:val="30"/>
          <w:szCs w:val="30"/>
        </w:rPr>
      </w:pPr>
      <w:r w:rsidRPr="00B179C3">
        <w:rPr>
          <w:rFonts w:ascii="TH SarabunPSK" w:hAnsi="TH SarabunPSK" w:cs="TH SarabunPSK"/>
          <w:sz w:val="30"/>
          <w:szCs w:val="30"/>
          <w:cs/>
        </w:rPr>
        <w:t xml:space="preserve">       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B179C3">
        <w:rPr>
          <w:rFonts w:ascii="TH SarabunPSK" w:hAnsi="TH SarabunPSK" w:cs="TH SarabunPSK"/>
          <w:sz w:val="30"/>
          <w:szCs w:val="30"/>
          <w:cs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</w:t>
      </w:r>
      <w:r w:rsidRPr="00B179C3">
        <w:rPr>
          <w:rFonts w:ascii="TH SarabunPSK" w:hAnsi="TH SarabunPSK" w:cs="TH SarabunPSK"/>
          <w:sz w:val="30"/>
          <w:szCs w:val="30"/>
          <w:cs/>
        </w:rPr>
        <w:t>)</w:t>
      </w:r>
    </w:p>
    <w:p w14:paraId="7DB74AB3" w14:textId="77777777" w:rsidR="004D21E4" w:rsidRPr="00B179C3" w:rsidRDefault="004D21E4" w:rsidP="00DD3039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B179C3">
        <w:rPr>
          <w:rFonts w:ascii="TH SarabunPSK" w:hAnsi="TH SarabunPSK" w:cs="TH SarabunPSK"/>
          <w:sz w:val="30"/>
          <w:szCs w:val="30"/>
          <w:cs/>
        </w:rPr>
        <w:tab/>
      </w:r>
      <w:r w:rsidRPr="00B179C3">
        <w:rPr>
          <w:rFonts w:ascii="TH SarabunPSK" w:hAnsi="TH SarabunPSK" w:cs="TH SarabunPSK"/>
          <w:sz w:val="30"/>
          <w:szCs w:val="30"/>
          <w:cs/>
        </w:rPr>
        <w:tab/>
      </w:r>
      <w:r w:rsidRPr="00B179C3">
        <w:rPr>
          <w:rFonts w:ascii="TH SarabunPSK" w:hAnsi="TH SarabunPSK" w:cs="TH SarabunPSK"/>
          <w:sz w:val="30"/>
          <w:szCs w:val="30"/>
          <w:cs/>
        </w:rPr>
        <w:tab/>
        <w:t xml:space="preserve"> 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B179C3">
        <w:rPr>
          <w:rFonts w:ascii="TH SarabunPSK" w:hAnsi="TH SarabunPSK" w:cs="TH SarabunPSK"/>
          <w:sz w:val="30"/>
          <w:szCs w:val="30"/>
          <w:cs/>
        </w:rPr>
        <w:t>วันที่ ........... เดือน ............................. พ.ศ. ............</w:t>
      </w:r>
      <w:r>
        <w:rPr>
          <w:rFonts w:ascii="TH SarabunPSK" w:hAnsi="TH SarabunPSK" w:cs="TH SarabunPSK"/>
          <w:sz w:val="30"/>
          <w:szCs w:val="30"/>
        </w:rPr>
        <w:t>...</w:t>
      </w:r>
    </w:p>
    <w:p w14:paraId="7DB74AB4" w14:textId="77777777" w:rsidR="00E51C81" w:rsidRDefault="00E51C81"/>
    <w:sectPr w:rsidR="00E51C81" w:rsidSect="00E113ED">
      <w:headerReference w:type="default" r:id="rId12"/>
      <w:pgSz w:w="11906" w:h="16838"/>
      <w:pgMar w:top="426" w:right="991" w:bottom="851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B4070" w14:textId="77777777" w:rsidR="00D411C4" w:rsidRDefault="00D411C4">
      <w:pPr>
        <w:spacing w:after="0" w:line="240" w:lineRule="auto"/>
      </w:pPr>
      <w:r>
        <w:separator/>
      </w:r>
    </w:p>
  </w:endnote>
  <w:endnote w:type="continuationSeparator" w:id="0">
    <w:p w14:paraId="41D12E12" w14:textId="77777777" w:rsidR="00D411C4" w:rsidRDefault="00D41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00E02" w14:textId="77777777" w:rsidR="00D411C4" w:rsidRDefault="00D411C4">
      <w:pPr>
        <w:spacing w:after="0" w:line="240" w:lineRule="auto"/>
      </w:pPr>
      <w:r>
        <w:separator/>
      </w:r>
    </w:p>
  </w:footnote>
  <w:footnote w:type="continuationSeparator" w:id="0">
    <w:p w14:paraId="417E4DF2" w14:textId="77777777" w:rsidR="00D411C4" w:rsidRDefault="00D41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74BD1" w14:textId="77777777" w:rsidR="00E51C81" w:rsidRPr="006E6BAE" w:rsidRDefault="00E51C81" w:rsidP="00E51C81">
    <w:pPr>
      <w:pStyle w:val="Header"/>
      <w:rPr>
        <w:rFonts w:ascii="TH SarabunPSK" w:hAnsi="TH SarabunPSK" w:cs="TH SarabunPSK"/>
        <w:sz w:val="28"/>
        <w:cs/>
      </w:rPr>
    </w:pPr>
    <w: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70968"/>
    <w:multiLevelType w:val="hybridMultilevel"/>
    <w:tmpl w:val="9956E95E"/>
    <w:lvl w:ilvl="0" w:tplc="4BDEEE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1E4"/>
    <w:rsid w:val="00000709"/>
    <w:rsid w:val="00006351"/>
    <w:rsid w:val="00007213"/>
    <w:rsid w:val="00012F35"/>
    <w:rsid w:val="00044E96"/>
    <w:rsid w:val="0005361D"/>
    <w:rsid w:val="00060A42"/>
    <w:rsid w:val="00075318"/>
    <w:rsid w:val="00087759"/>
    <w:rsid w:val="000B75C4"/>
    <w:rsid w:val="000C4465"/>
    <w:rsid w:val="000D424B"/>
    <w:rsid w:val="000D5BE1"/>
    <w:rsid w:val="000E4846"/>
    <w:rsid w:val="00101F7B"/>
    <w:rsid w:val="0010338D"/>
    <w:rsid w:val="00114363"/>
    <w:rsid w:val="001146A5"/>
    <w:rsid w:val="00136634"/>
    <w:rsid w:val="00136797"/>
    <w:rsid w:val="00137B60"/>
    <w:rsid w:val="001544EA"/>
    <w:rsid w:val="00161306"/>
    <w:rsid w:val="0016770C"/>
    <w:rsid w:val="00176874"/>
    <w:rsid w:val="00183212"/>
    <w:rsid w:val="00184A8B"/>
    <w:rsid w:val="00184F4B"/>
    <w:rsid w:val="001A2B4A"/>
    <w:rsid w:val="001A433E"/>
    <w:rsid w:val="00277548"/>
    <w:rsid w:val="00285351"/>
    <w:rsid w:val="002A4595"/>
    <w:rsid w:val="002B3458"/>
    <w:rsid w:val="002B3F5B"/>
    <w:rsid w:val="002C6179"/>
    <w:rsid w:val="002F2169"/>
    <w:rsid w:val="002F43E4"/>
    <w:rsid w:val="002F69D5"/>
    <w:rsid w:val="00307C74"/>
    <w:rsid w:val="0031185B"/>
    <w:rsid w:val="00315E88"/>
    <w:rsid w:val="003322AD"/>
    <w:rsid w:val="0035535C"/>
    <w:rsid w:val="00381136"/>
    <w:rsid w:val="003B73EA"/>
    <w:rsid w:val="003C045B"/>
    <w:rsid w:val="003C7B92"/>
    <w:rsid w:val="003D134A"/>
    <w:rsid w:val="003E66FC"/>
    <w:rsid w:val="003F474B"/>
    <w:rsid w:val="0040516B"/>
    <w:rsid w:val="00407BDD"/>
    <w:rsid w:val="00414C43"/>
    <w:rsid w:val="00421D97"/>
    <w:rsid w:val="00425620"/>
    <w:rsid w:val="0043383F"/>
    <w:rsid w:val="00466BCB"/>
    <w:rsid w:val="0048624D"/>
    <w:rsid w:val="004922D1"/>
    <w:rsid w:val="00496FD9"/>
    <w:rsid w:val="004B1DF2"/>
    <w:rsid w:val="004B2259"/>
    <w:rsid w:val="004C3095"/>
    <w:rsid w:val="004D21E4"/>
    <w:rsid w:val="004D77A8"/>
    <w:rsid w:val="004F2F19"/>
    <w:rsid w:val="004F6D1E"/>
    <w:rsid w:val="00503FD0"/>
    <w:rsid w:val="00506BC7"/>
    <w:rsid w:val="00527640"/>
    <w:rsid w:val="00527B7C"/>
    <w:rsid w:val="005321D1"/>
    <w:rsid w:val="00574F39"/>
    <w:rsid w:val="005B2C4A"/>
    <w:rsid w:val="005B3E7A"/>
    <w:rsid w:val="005C0D65"/>
    <w:rsid w:val="005D04DB"/>
    <w:rsid w:val="005D6C6B"/>
    <w:rsid w:val="005E1CAE"/>
    <w:rsid w:val="00607F1C"/>
    <w:rsid w:val="006118DF"/>
    <w:rsid w:val="0061273B"/>
    <w:rsid w:val="006654E3"/>
    <w:rsid w:val="00685C06"/>
    <w:rsid w:val="00686393"/>
    <w:rsid w:val="006872A8"/>
    <w:rsid w:val="006B13CA"/>
    <w:rsid w:val="006C172C"/>
    <w:rsid w:val="006C31EF"/>
    <w:rsid w:val="006E3731"/>
    <w:rsid w:val="006F01B0"/>
    <w:rsid w:val="006F67A5"/>
    <w:rsid w:val="007030FD"/>
    <w:rsid w:val="00725026"/>
    <w:rsid w:val="00741473"/>
    <w:rsid w:val="0075206D"/>
    <w:rsid w:val="00775610"/>
    <w:rsid w:val="00776885"/>
    <w:rsid w:val="007A7427"/>
    <w:rsid w:val="007C2C13"/>
    <w:rsid w:val="007D131C"/>
    <w:rsid w:val="008129B4"/>
    <w:rsid w:val="00814202"/>
    <w:rsid w:val="008307BD"/>
    <w:rsid w:val="00834F34"/>
    <w:rsid w:val="00853EB0"/>
    <w:rsid w:val="00856E45"/>
    <w:rsid w:val="00867CEA"/>
    <w:rsid w:val="008741B3"/>
    <w:rsid w:val="008A5F74"/>
    <w:rsid w:val="008D32F2"/>
    <w:rsid w:val="008D6B0C"/>
    <w:rsid w:val="009012C5"/>
    <w:rsid w:val="0090673C"/>
    <w:rsid w:val="009244E2"/>
    <w:rsid w:val="00942004"/>
    <w:rsid w:val="00945B4F"/>
    <w:rsid w:val="00946DFC"/>
    <w:rsid w:val="009569F6"/>
    <w:rsid w:val="00977751"/>
    <w:rsid w:val="00987997"/>
    <w:rsid w:val="00995781"/>
    <w:rsid w:val="009A1700"/>
    <w:rsid w:val="009A450F"/>
    <w:rsid w:val="009B3F79"/>
    <w:rsid w:val="009E0A51"/>
    <w:rsid w:val="009E0D90"/>
    <w:rsid w:val="009F419D"/>
    <w:rsid w:val="00A27E2F"/>
    <w:rsid w:val="00A3126F"/>
    <w:rsid w:val="00A633B9"/>
    <w:rsid w:val="00A85295"/>
    <w:rsid w:val="00AC5F7C"/>
    <w:rsid w:val="00AD2067"/>
    <w:rsid w:val="00AD7895"/>
    <w:rsid w:val="00AF0314"/>
    <w:rsid w:val="00AF46EC"/>
    <w:rsid w:val="00AF5214"/>
    <w:rsid w:val="00B20DF7"/>
    <w:rsid w:val="00B25E86"/>
    <w:rsid w:val="00B27FD8"/>
    <w:rsid w:val="00B33E1D"/>
    <w:rsid w:val="00B36106"/>
    <w:rsid w:val="00B65652"/>
    <w:rsid w:val="00B904A1"/>
    <w:rsid w:val="00BD1586"/>
    <w:rsid w:val="00BE18D4"/>
    <w:rsid w:val="00C46FF2"/>
    <w:rsid w:val="00C75D2C"/>
    <w:rsid w:val="00C91AE0"/>
    <w:rsid w:val="00CA5AFF"/>
    <w:rsid w:val="00CB339B"/>
    <w:rsid w:val="00CC1840"/>
    <w:rsid w:val="00D02F8C"/>
    <w:rsid w:val="00D06C5F"/>
    <w:rsid w:val="00D16448"/>
    <w:rsid w:val="00D34CEF"/>
    <w:rsid w:val="00D411C4"/>
    <w:rsid w:val="00D6095C"/>
    <w:rsid w:val="00D71A59"/>
    <w:rsid w:val="00D96DF8"/>
    <w:rsid w:val="00DA6FC7"/>
    <w:rsid w:val="00DB2581"/>
    <w:rsid w:val="00DD3039"/>
    <w:rsid w:val="00DF3656"/>
    <w:rsid w:val="00E113ED"/>
    <w:rsid w:val="00E2453A"/>
    <w:rsid w:val="00E25A01"/>
    <w:rsid w:val="00E26F39"/>
    <w:rsid w:val="00E51C81"/>
    <w:rsid w:val="00E67F7F"/>
    <w:rsid w:val="00EA57DC"/>
    <w:rsid w:val="00ED01B3"/>
    <w:rsid w:val="00ED65B8"/>
    <w:rsid w:val="00EE5234"/>
    <w:rsid w:val="00F025D8"/>
    <w:rsid w:val="00F1143D"/>
    <w:rsid w:val="00F210D5"/>
    <w:rsid w:val="00F210FC"/>
    <w:rsid w:val="00F2625B"/>
    <w:rsid w:val="00F4047F"/>
    <w:rsid w:val="00F5707A"/>
    <w:rsid w:val="00F77148"/>
    <w:rsid w:val="00F93E5B"/>
    <w:rsid w:val="00FB672C"/>
    <w:rsid w:val="00FD61EF"/>
    <w:rsid w:val="00FE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7495A"/>
  <w15:chartTrackingRefBased/>
  <w15:docId w15:val="{7B9E1F74-7DE3-4864-9172-5C4A0A07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F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1E4"/>
  </w:style>
  <w:style w:type="table" w:styleId="TableGrid">
    <w:name w:val="Table Grid"/>
    <w:basedOn w:val="TableNormal"/>
    <w:uiPriority w:val="39"/>
    <w:rsid w:val="004D2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7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51f87c6-2431-4388-9af9-381699f27c08">
      <Terms xmlns="http://schemas.microsoft.com/office/infopath/2007/PartnerControls"/>
    </lcf76f155ced4ddcb4097134ff3c332f>
    <TaxCatchAll xmlns="e18e8ff8-88a9-40d1-8634-08fc246a5a9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ECCBB3D1DE44F86814BB2EB1A1ED2" ma:contentTypeVersion="18" ma:contentTypeDescription="Create a new document." ma:contentTypeScope="" ma:versionID="48b0ed0a8ef7667dd45d8fc332e38e35">
  <xsd:schema xmlns:xsd="http://www.w3.org/2001/XMLSchema" xmlns:xs="http://www.w3.org/2001/XMLSchema" xmlns:p="http://schemas.microsoft.com/office/2006/metadata/properties" xmlns:ns1="http://schemas.microsoft.com/sharepoint/v3" xmlns:ns2="f51f87c6-2431-4388-9af9-381699f27c08" xmlns:ns3="e18e8ff8-88a9-40d1-8634-08fc246a5a9b" targetNamespace="http://schemas.microsoft.com/office/2006/metadata/properties" ma:root="true" ma:fieldsID="33ab36f71df9d462924e767e76535b81" ns1:_="" ns2:_="" ns3:_="">
    <xsd:import namespace="http://schemas.microsoft.com/sharepoint/v3"/>
    <xsd:import namespace="f51f87c6-2431-4388-9af9-381699f27c08"/>
    <xsd:import namespace="e18e8ff8-88a9-40d1-8634-08fc246a5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f87c6-2431-4388-9af9-381699f27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e8ff8-88a9-40d1-8634-08fc246a5a9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60fdcd2-bb54-4818-9bef-b813981a182f}" ma:internalName="TaxCatchAll" ma:showField="CatchAllData" ma:web="e18e8ff8-88a9-40d1-8634-08fc246a5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9141D-D4AF-4DF2-9640-F46B8A3920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51f87c6-2431-4388-9af9-381699f27c08"/>
    <ds:schemaRef ds:uri="e18e8ff8-88a9-40d1-8634-08fc246a5a9b"/>
  </ds:schemaRefs>
</ds:datastoreItem>
</file>

<file path=customXml/itemProps2.xml><?xml version="1.0" encoding="utf-8"?>
<ds:datastoreItem xmlns:ds="http://schemas.openxmlformats.org/officeDocument/2006/customXml" ds:itemID="{37D26B29-3DFB-4BF2-91F9-16D958D79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1f87c6-2431-4388-9af9-381699f27c08"/>
    <ds:schemaRef ds:uri="e18e8ff8-88a9-40d1-8634-08fc246a5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EF8F1F-EDF2-4476-890B-3941AA24EB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EA5AD8-6231-4F61-B398-6614C92E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176</Words>
  <Characters>18106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THERDSAK CHAITHEP</cp:lastModifiedBy>
  <cp:revision>2</cp:revision>
  <dcterms:created xsi:type="dcterms:W3CDTF">2022-10-27T09:43:00Z</dcterms:created>
  <dcterms:modified xsi:type="dcterms:W3CDTF">2022-10-2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ECCBB3D1DE44F86814BB2EB1A1ED2</vt:lpwstr>
  </property>
  <property fmtid="{D5CDD505-2E9C-101B-9397-08002B2CF9AE}" pid="3" name="MediaServiceImageTags">
    <vt:lpwstr/>
  </property>
</Properties>
</file>